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8351496"/>
        <w:docPartObj>
          <w:docPartGallery w:val="Cover Pages"/>
          <w:docPartUnique/>
        </w:docPartObj>
      </w:sdtPr>
      <w:sdtEndPr/>
      <w:sdtContent>
        <w:p w14:paraId="25FBAAC1" w14:textId="77777777" w:rsidR="001571DC" w:rsidRDefault="000250BD">
          <w:r>
            <w:rPr>
              <w:noProof/>
              <w:lang w:eastAsia="fi-FI"/>
            </w:rPr>
            <w:drawing>
              <wp:anchor distT="0" distB="0" distL="114300" distR="114300" simplePos="0" relativeHeight="251753472" behindDoc="0" locked="0" layoutInCell="1" allowOverlap="1" wp14:anchorId="509203EE" wp14:editId="0CADAD96">
                <wp:simplePos x="0" y="0"/>
                <wp:positionH relativeFrom="margin">
                  <wp:align>left</wp:align>
                </wp:positionH>
                <wp:positionV relativeFrom="paragraph">
                  <wp:posOffset>-337953</wp:posOffset>
                </wp:positionV>
                <wp:extent cx="2723695" cy="2115403"/>
                <wp:effectExtent l="0" t="0" r="635" b="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589.jpg"/>
                        <pic:cNvPicPr/>
                      </pic:nvPicPr>
                      <pic:blipFill>
                        <a:blip r:embed="rId9">
                          <a:extLst>
                            <a:ext uri="{28A0092B-C50C-407E-A947-70E740481C1C}">
                              <a14:useLocalDpi xmlns:a14="http://schemas.microsoft.com/office/drawing/2010/main" val="0"/>
                            </a:ext>
                          </a:extLst>
                        </a:blip>
                        <a:stretch>
                          <a:fillRect/>
                        </a:stretch>
                      </pic:blipFill>
                      <pic:spPr>
                        <a:xfrm>
                          <a:off x="0" y="0"/>
                          <a:ext cx="2727504" cy="2118361"/>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YSpec="bottom"/>
            <w:tblW w:w="3857" w:type="pct"/>
            <w:tblLook w:val="04A0" w:firstRow="1" w:lastRow="0" w:firstColumn="1" w:lastColumn="0" w:noHBand="0" w:noVBand="1"/>
          </w:tblPr>
          <w:tblGrid>
            <w:gridCol w:w="10803"/>
          </w:tblGrid>
          <w:tr w:rsidR="000250BD" w:rsidRPr="000250BD" w14:paraId="66D1C216" w14:textId="77777777" w:rsidTr="000250BD">
            <w:tc>
              <w:tcPr>
                <w:tcW w:w="10803" w:type="dxa"/>
                <w:tcMar>
                  <w:top w:w="216" w:type="dxa"/>
                  <w:left w:w="115" w:type="dxa"/>
                  <w:bottom w:w="216" w:type="dxa"/>
                  <w:right w:w="115" w:type="dxa"/>
                </w:tcMar>
              </w:tcPr>
              <w:sdt>
                <w:sdtPr>
                  <w:rPr>
                    <w:rFonts w:ascii="Arial" w:hAnsi="Arial" w:cs="Arial"/>
                    <w:sz w:val="32"/>
                    <w:szCs w:val="28"/>
                  </w:rPr>
                  <w:alias w:val="Päivämäärä"/>
                  <w:tag w:val="Päivämäärä"/>
                  <w:id w:val="13406932"/>
                  <w:placeholder>
                    <w:docPart w:val="ED379E85F21A4C669EE20D67CB20EE08"/>
                  </w:placeholder>
                  <w:showingPlcHdr/>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EndPr/>
                <w:sdtContent>
                  <w:p w14:paraId="42D28208" w14:textId="77777777" w:rsidR="001571DC" w:rsidRPr="000250BD" w:rsidRDefault="001571DC" w:rsidP="000250BD">
                    <w:pPr>
                      <w:pStyle w:val="Eivli"/>
                      <w:jc w:val="right"/>
                      <w:rPr>
                        <w:rFonts w:ascii="Arial" w:hAnsi="Arial" w:cs="Arial"/>
                        <w:sz w:val="32"/>
                        <w:szCs w:val="28"/>
                      </w:rPr>
                    </w:pPr>
                    <w:r w:rsidRPr="000250BD">
                      <w:rPr>
                        <w:rFonts w:cs="Arial"/>
                        <w:sz w:val="36"/>
                        <w:szCs w:val="28"/>
                      </w:rPr>
                      <w:t>[Päivämäärä]</w:t>
                    </w:r>
                  </w:p>
                </w:sdtContent>
              </w:sdt>
              <w:p w14:paraId="20D35788" w14:textId="77777777" w:rsidR="001571DC" w:rsidRPr="000250BD" w:rsidRDefault="001571DC">
                <w:pPr>
                  <w:pStyle w:val="Eivli"/>
                  <w:rPr>
                    <w:rFonts w:ascii="Arial" w:hAnsi="Arial" w:cs="Arial"/>
                    <w:sz w:val="32"/>
                  </w:rPr>
                </w:pPr>
              </w:p>
            </w:tc>
          </w:tr>
        </w:tbl>
        <w:p w14:paraId="180FC35A" w14:textId="77777777" w:rsidR="00CA63F2" w:rsidRDefault="000250BD" w:rsidP="00CA63F2">
          <w:pPr>
            <w:pStyle w:val="Luettelokappale"/>
          </w:pPr>
          <w:r w:rsidRPr="000250BD">
            <w:rPr>
              <w:noProof/>
              <w:lang w:eastAsia="fi-FI"/>
            </w:rPr>
            <mc:AlternateContent>
              <mc:Choice Requires="wps">
                <w:drawing>
                  <wp:anchor distT="0" distB="0" distL="114300" distR="114300" simplePos="0" relativeHeight="251756544" behindDoc="0" locked="0" layoutInCell="1" allowOverlap="1" wp14:anchorId="7DE90B16" wp14:editId="705B42A6">
                    <wp:simplePos x="0" y="0"/>
                    <wp:positionH relativeFrom="margin">
                      <wp:align>right</wp:align>
                    </wp:positionH>
                    <wp:positionV relativeFrom="paragraph">
                      <wp:posOffset>2304831</wp:posOffset>
                    </wp:positionV>
                    <wp:extent cx="5467350" cy="1006475"/>
                    <wp:effectExtent l="0" t="0" r="0" b="5080"/>
                    <wp:wrapNone/>
                    <wp:docPr id="5123"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00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370B" w14:textId="6809A634" w:rsidR="005D3666" w:rsidRPr="000250BD" w:rsidRDefault="005D3666" w:rsidP="000250BD">
                                <w:pPr>
                                  <w:pStyle w:val="NormaaliWWW"/>
                                  <w:spacing w:before="0" w:beforeAutospacing="0" w:after="0" w:afterAutospacing="0" w:line="276" w:lineRule="auto"/>
                                  <w:textAlignment w:val="baseline"/>
                                  <w:rPr>
                                    <w:rFonts w:asciiTheme="minorHAnsi" w:hAnsiTheme="minorHAnsi" w:cstheme="minorBidi"/>
                                    <w:b/>
                                    <w:bCs/>
                                    <w:color w:val="009DA5"/>
                                    <w:kern w:val="24"/>
                                    <w:sz w:val="96"/>
                                    <w:szCs w:val="72"/>
                                  </w:rPr>
                                </w:pPr>
                                <w:r w:rsidRPr="000250BD">
                                  <w:rPr>
                                    <w:rFonts w:asciiTheme="minorHAnsi" w:hAnsiTheme="minorHAnsi" w:cstheme="minorBidi"/>
                                    <w:b/>
                                    <w:bCs/>
                                    <w:color w:val="009DA5"/>
                                    <w:kern w:val="24"/>
                                    <w:sz w:val="96"/>
                                    <w:szCs w:val="72"/>
                                  </w:rPr>
                                  <w:br/>
                                  <w:t>Ryhmävasu</w:t>
                                </w:r>
                                <w:r w:rsidR="00BD6685">
                                  <w:rPr>
                                    <w:rFonts w:asciiTheme="minorHAnsi" w:hAnsiTheme="minorHAnsi" w:cstheme="minorBidi"/>
                                    <w:b/>
                                    <w:bCs/>
                                    <w:color w:val="009DA5"/>
                                    <w:kern w:val="24"/>
                                    <w:sz w:val="96"/>
                                    <w:szCs w:val="72"/>
                                  </w:rPr>
                                  <w:t xml:space="preserve"> 20</w:t>
                                </w:r>
                                <w:r w:rsidR="000C0BE4">
                                  <w:rPr>
                                    <w:rFonts w:asciiTheme="minorHAnsi" w:hAnsiTheme="minorHAnsi" w:cstheme="minorBidi"/>
                                    <w:b/>
                                    <w:bCs/>
                                    <w:color w:val="009DA5"/>
                                    <w:kern w:val="24"/>
                                    <w:sz w:val="96"/>
                                    <w:szCs w:val="72"/>
                                  </w:rPr>
                                  <w:t>2</w:t>
                                </w:r>
                                <w:r w:rsidR="00261D78">
                                  <w:rPr>
                                    <w:rFonts w:asciiTheme="minorHAnsi" w:hAnsiTheme="minorHAnsi" w:cstheme="minorBidi"/>
                                    <w:b/>
                                    <w:bCs/>
                                    <w:color w:val="009DA5"/>
                                    <w:kern w:val="24"/>
                                    <w:sz w:val="96"/>
                                    <w:szCs w:val="72"/>
                                  </w:rPr>
                                  <w:t>2</w:t>
                                </w:r>
                                <w:r w:rsidR="00D35F37">
                                  <w:rPr>
                                    <w:rFonts w:asciiTheme="minorHAnsi" w:hAnsiTheme="minorHAnsi" w:cstheme="minorBidi"/>
                                    <w:b/>
                                    <w:bCs/>
                                    <w:color w:val="009DA5"/>
                                    <w:kern w:val="24"/>
                                    <w:sz w:val="96"/>
                                    <w:szCs w:val="72"/>
                                  </w:rPr>
                                  <w:t>-</w:t>
                                </w:r>
                              </w:p>
                              <w:p w14:paraId="6A2654C5" w14:textId="4CB34364" w:rsidR="005D3666" w:rsidRPr="000250BD" w:rsidRDefault="00261D78" w:rsidP="000250BD">
                                <w:pPr>
                                  <w:pStyle w:val="NormaaliWWW"/>
                                  <w:spacing w:before="0" w:beforeAutospacing="0" w:after="0" w:afterAutospacing="0" w:line="276" w:lineRule="auto"/>
                                  <w:textAlignment w:val="baseline"/>
                                  <w:rPr>
                                    <w:rFonts w:asciiTheme="minorHAnsi" w:hAnsiTheme="minorHAnsi"/>
                                    <w:sz w:val="16"/>
                                  </w:rPr>
                                </w:pPr>
                                <w:r w:rsidRPr="00261D78">
                                  <w:rPr>
                                    <w:rFonts w:asciiTheme="minorHAnsi" w:hAnsiTheme="minorHAnsi" w:cstheme="minorBidi"/>
                                    <w:b/>
                                    <w:bCs/>
                                    <w:color w:val="009DA5"/>
                                    <w:kern w:val="24"/>
                                    <w:sz w:val="22"/>
                                    <w:szCs w:val="22"/>
                                  </w:rPr>
                                  <w:t>Päivitetty 6/2023</w:t>
                                </w:r>
                                <w:r w:rsidR="005D3666" w:rsidRPr="000250BD">
                                  <w:rPr>
                                    <w:rFonts w:asciiTheme="minorHAnsi" w:hAnsiTheme="minorHAnsi" w:cstheme="minorBidi"/>
                                    <w:b/>
                                    <w:bCs/>
                                    <w:color w:val="009DA5"/>
                                    <w:kern w:val="24"/>
                                    <w:sz w:val="44"/>
                                    <w:szCs w:val="72"/>
                                  </w:rPr>
                                  <w:br/>
                                  <w:t>Liitteenä yksikön toimintasuunnit</w:t>
                                </w:r>
                                <w:r w:rsidR="00BD6685">
                                  <w:rPr>
                                    <w:rFonts w:asciiTheme="minorHAnsi" w:hAnsiTheme="minorHAnsi" w:cstheme="minorBidi"/>
                                    <w:b/>
                                    <w:bCs/>
                                    <w:color w:val="009DA5"/>
                                    <w:kern w:val="24"/>
                                    <w:sz w:val="44"/>
                                    <w:szCs w:val="72"/>
                                  </w:rPr>
                                  <w:t>elma</w:t>
                                </w:r>
                              </w:p>
                              <w:p w14:paraId="5B8EF71D" w14:textId="77777777" w:rsidR="005D3666" w:rsidRPr="000250BD" w:rsidRDefault="005D3666" w:rsidP="000250BD">
                                <w:pPr>
                                  <w:pStyle w:val="NormaaliWWW"/>
                                  <w:spacing w:before="0" w:beforeAutospacing="0" w:after="0" w:afterAutospacing="0" w:line="276" w:lineRule="auto"/>
                                  <w:textAlignment w:val="baseline"/>
                                  <w:rPr>
                                    <w:rFonts w:asciiTheme="minorHAnsi" w:hAnsiTheme="minorHAnsi"/>
                                    <w:sz w:val="22"/>
                                  </w:rPr>
                                </w:pPr>
                                <w:r w:rsidRPr="000250BD">
                                  <w:rPr>
                                    <w:rFonts w:asciiTheme="minorHAnsi" w:hAnsiTheme="minorHAnsi" w:cstheme="minorBidi"/>
                                    <w:b/>
                                    <w:bCs/>
                                    <w:color w:val="000000" w:themeColor="text1"/>
                                    <w:kern w:val="24"/>
                                    <w:sz w:val="44"/>
                                    <w:szCs w:val="48"/>
                                  </w:rPr>
                                  <w:br/>
                                  <w:t>Hyvinkään kaupunki</w:t>
                                </w:r>
                              </w:p>
                            </w:txbxContent>
                          </wps:txbx>
                          <wps:bodyPr wrap="none">
                            <a:spAutoFit/>
                          </wps:bodyPr>
                        </wps:wsp>
                      </a:graphicData>
                    </a:graphic>
                  </wp:anchor>
                </w:drawing>
              </mc:Choice>
              <mc:Fallback>
                <w:pict>
                  <v:rect w14:anchorId="7DE90B16" id="Suorakulmio 2" o:spid="_x0000_s1026" style="position:absolute;left:0;text-align:left;margin-left:379.3pt;margin-top:181.5pt;width:430.5pt;height:79.25pt;z-index:2517565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" filled="f" stroked="f">
                    <v:textbox style="mso-fit-shape-to-text:t">
                      <w:txbxContent>
                        <w:p w14:paraId="00A2370B" w14:textId="6809A634" w:rsidR="005D3666" w:rsidRPr="000250BD" w:rsidRDefault="005D3666" w:rsidP="000250BD">
                          <w:pPr>
                            <w:pStyle w:val="NormaaliWWW"/>
                            <w:spacing w:before="0" w:beforeAutospacing="0" w:after="0" w:afterAutospacing="0" w:line="276" w:lineRule="auto"/>
                            <w:textAlignment w:val="baseline"/>
                            <w:rPr>
                              <w:rFonts w:asciiTheme="minorHAnsi" w:hAnsiTheme="minorHAnsi" w:cstheme="minorBidi"/>
                              <w:b/>
                              <w:bCs/>
                              <w:color w:val="009DA5"/>
                              <w:kern w:val="24"/>
                              <w:sz w:val="96"/>
                              <w:szCs w:val="72"/>
                            </w:rPr>
                          </w:pPr>
                          <w:r w:rsidRPr="000250BD">
                            <w:rPr>
                              <w:rFonts w:asciiTheme="minorHAnsi" w:hAnsiTheme="minorHAnsi" w:cstheme="minorBidi"/>
                              <w:b/>
                              <w:bCs/>
                              <w:color w:val="009DA5"/>
                              <w:kern w:val="24"/>
                              <w:sz w:val="96"/>
                              <w:szCs w:val="72"/>
                            </w:rPr>
                            <w:br/>
                            <w:t>Ryhmävasu</w:t>
                          </w:r>
                          <w:r w:rsidR="00BD6685">
                            <w:rPr>
                              <w:rFonts w:asciiTheme="minorHAnsi" w:hAnsiTheme="minorHAnsi" w:cstheme="minorBidi"/>
                              <w:b/>
                              <w:bCs/>
                              <w:color w:val="009DA5"/>
                              <w:kern w:val="24"/>
                              <w:sz w:val="96"/>
                              <w:szCs w:val="72"/>
                            </w:rPr>
                            <w:t xml:space="preserve"> 20</w:t>
                          </w:r>
                          <w:r w:rsidR="000C0BE4">
                            <w:rPr>
                              <w:rFonts w:asciiTheme="minorHAnsi" w:hAnsiTheme="minorHAnsi" w:cstheme="minorBidi"/>
                              <w:b/>
                              <w:bCs/>
                              <w:color w:val="009DA5"/>
                              <w:kern w:val="24"/>
                              <w:sz w:val="96"/>
                              <w:szCs w:val="72"/>
                            </w:rPr>
                            <w:t>2</w:t>
                          </w:r>
                          <w:r w:rsidR="00261D78">
                            <w:rPr>
                              <w:rFonts w:asciiTheme="minorHAnsi" w:hAnsiTheme="minorHAnsi" w:cstheme="minorBidi"/>
                              <w:b/>
                              <w:bCs/>
                              <w:color w:val="009DA5"/>
                              <w:kern w:val="24"/>
                              <w:sz w:val="96"/>
                              <w:szCs w:val="72"/>
                            </w:rPr>
                            <w:t>2</w:t>
                          </w:r>
                          <w:r w:rsidR="00D35F37">
                            <w:rPr>
                              <w:rFonts w:asciiTheme="minorHAnsi" w:hAnsiTheme="minorHAnsi" w:cstheme="minorBidi"/>
                              <w:b/>
                              <w:bCs/>
                              <w:color w:val="009DA5"/>
                              <w:kern w:val="24"/>
                              <w:sz w:val="96"/>
                              <w:szCs w:val="72"/>
                            </w:rPr>
                            <w:t>-</w:t>
                          </w:r>
                        </w:p>
                        <w:p w14:paraId="6A2654C5" w14:textId="4CB34364" w:rsidR="005D3666" w:rsidRPr="000250BD" w:rsidRDefault="00261D78" w:rsidP="000250BD">
                          <w:pPr>
                            <w:pStyle w:val="NormaaliWWW"/>
                            <w:spacing w:before="0" w:beforeAutospacing="0" w:after="0" w:afterAutospacing="0" w:line="276" w:lineRule="auto"/>
                            <w:textAlignment w:val="baseline"/>
                            <w:rPr>
                              <w:rFonts w:asciiTheme="minorHAnsi" w:hAnsiTheme="minorHAnsi"/>
                              <w:sz w:val="16"/>
                            </w:rPr>
                          </w:pPr>
                          <w:r w:rsidRPr="00261D78">
                            <w:rPr>
                              <w:rFonts w:asciiTheme="minorHAnsi" w:hAnsiTheme="minorHAnsi" w:cstheme="minorBidi"/>
                              <w:b/>
                              <w:bCs/>
                              <w:color w:val="009DA5"/>
                              <w:kern w:val="24"/>
                              <w:sz w:val="22"/>
                              <w:szCs w:val="22"/>
                            </w:rPr>
                            <w:t>Päivitetty 6/2023</w:t>
                          </w:r>
                          <w:r w:rsidR="005D3666" w:rsidRPr="000250BD">
                            <w:rPr>
                              <w:rFonts w:asciiTheme="minorHAnsi" w:hAnsiTheme="minorHAnsi" w:cstheme="minorBidi"/>
                              <w:b/>
                              <w:bCs/>
                              <w:color w:val="009DA5"/>
                              <w:kern w:val="24"/>
                              <w:sz w:val="44"/>
                              <w:szCs w:val="72"/>
                            </w:rPr>
                            <w:br/>
                            <w:t>Liitteenä yksikön toimintasuunnit</w:t>
                          </w:r>
                          <w:r w:rsidR="00BD6685">
                            <w:rPr>
                              <w:rFonts w:asciiTheme="minorHAnsi" w:hAnsiTheme="minorHAnsi" w:cstheme="minorBidi"/>
                              <w:b/>
                              <w:bCs/>
                              <w:color w:val="009DA5"/>
                              <w:kern w:val="24"/>
                              <w:sz w:val="44"/>
                              <w:szCs w:val="72"/>
                            </w:rPr>
                            <w:t>elma</w:t>
                          </w:r>
                        </w:p>
                        <w:p w14:paraId="5B8EF71D" w14:textId="77777777" w:rsidR="005D3666" w:rsidRPr="000250BD" w:rsidRDefault="005D3666" w:rsidP="000250BD">
                          <w:pPr>
                            <w:pStyle w:val="NormaaliWWW"/>
                            <w:spacing w:before="0" w:beforeAutospacing="0" w:after="0" w:afterAutospacing="0" w:line="276" w:lineRule="auto"/>
                            <w:textAlignment w:val="baseline"/>
                            <w:rPr>
                              <w:rFonts w:asciiTheme="minorHAnsi" w:hAnsiTheme="minorHAnsi"/>
                              <w:sz w:val="22"/>
                            </w:rPr>
                          </w:pPr>
                          <w:r w:rsidRPr="000250BD">
                            <w:rPr>
                              <w:rFonts w:asciiTheme="minorHAnsi" w:hAnsiTheme="minorHAnsi" w:cstheme="minorBidi"/>
                              <w:b/>
                              <w:bCs/>
                              <w:color w:val="000000" w:themeColor="text1"/>
                              <w:kern w:val="24"/>
                              <w:sz w:val="44"/>
                              <w:szCs w:val="48"/>
                            </w:rPr>
                            <w:br/>
                            <w:t>Hyvinkään kaupunki</w:t>
                          </w:r>
                        </w:p>
                      </w:txbxContent>
                    </v:textbox>
                    <w10:wrap anchorx="margin"/>
                  </v:rect>
                </w:pict>
              </mc:Fallback>
            </mc:AlternateContent>
          </w:r>
          <w:r w:rsidR="001571DC">
            <w:br w:type="page"/>
          </w:r>
        </w:p>
      </w:sdtContent>
    </w:sdt>
    <w:p w14:paraId="2FC602C0" w14:textId="77777777" w:rsidR="00462460" w:rsidRDefault="00462460" w:rsidP="00CA63F2">
      <w:pPr>
        <w:pStyle w:val="Luettelokappale"/>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113"/>
      </w:tblGrid>
      <w:tr w:rsidR="00462460" w:rsidRPr="00F8551D" w14:paraId="3153437F" w14:textId="77777777" w:rsidTr="00462460">
        <w:trPr>
          <w:trHeight w:val="436"/>
        </w:trPr>
        <w:tc>
          <w:tcPr>
            <w:tcW w:w="5112" w:type="dxa"/>
            <w:tcBorders>
              <w:top w:val="nil"/>
              <w:left w:val="nil"/>
              <w:right w:val="nil"/>
            </w:tcBorders>
            <w:shd w:val="clear" w:color="auto" w:fill="auto"/>
          </w:tcPr>
          <w:p w14:paraId="5A645C49" w14:textId="77777777" w:rsidR="00462460" w:rsidRPr="00462460" w:rsidRDefault="00462460" w:rsidP="00B501AF">
            <w:pPr>
              <w:pStyle w:val="Luettelokappale"/>
              <w:rPr>
                <w:b/>
                <w:sz w:val="32"/>
              </w:rPr>
            </w:pPr>
            <w:r>
              <w:rPr>
                <w:b/>
                <w:sz w:val="32"/>
              </w:rPr>
              <w:t>Yksikkö</w:t>
            </w:r>
          </w:p>
        </w:tc>
        <w:tc>
          <w:tcPr>
            <w:tcW w:w="5113" w:type="dxa"/>
            <w:tcBorders>
              <w:top w:val="nil"/>
              <w:left w:val="nil"/>
              <w:right w:val="nil"/>
            </w:tcBorders>
            <w:shd w:val="clear" w:color="auto" w:fill="auto"/>
          </w:tcPr>
          <w:p w14:paraId="573542DF" w14:textId="77777777" w:rsidR="00462460" w:rsidRPr="00462460" w:rsidRDefault="00462460" w:rsidP="00B501AF">
            <w:pPr>
              <w:pStyle w:val="Luettelokappale"/>
              <w:rPr>
                <w:b/>
                <w:sz w:val="32"/>
              </w:rPr>
            </w:pPr>
            <w:r>
              <w:rPr>
                <w:b/>
                <w:sz w:val="32"/>
              </w:rPr>
              <w:t>Ryhmä</w:t>
            </w:r>
          </w:p>
        </w:tc>
      </w:tr>
      <w:tr w:rsidR="00462460" w:rsidRPr="00F8551D" w14:paraId="2811326E" w14:textId="77777777" w:rsidTr="00B501AF">
        <w:trPr>
          <w:trHeight w:val="401"/>
        </w:trPr>
        <w:tc>
          <w:tcPr>
            <w:tcW w:w="5112" w:type="dxa"/>
            <w:shd w:val="clear" w:color="auto" w:fill="auto"/>
          </w:tcPr>
          <w:p w14:paraId="62513AD9" w14:textId="77777777" w:rsidR="00462460" w:rsidRPr="00935016" w:rsidRDefault="00462460" w:rsidP="00B501AF">
            <w:pPr>
              <w:pStyle w:val="Luettelokappale"/>
              <w:rPr>
                <w:sz w:val="32"/>
              </w:rPr>
            </w:pPr>
          </w:p>
        </w:tc>
        <w:tc>
          <w:tcPr>
            <w:tcW w:w="5113" w:type="dxa"/>
            <w:shd w:val="clear" w:color="auto" w:fill="auto"/>
          </w:tcPr>
          <w:p w14:paraId="614B7D42" w14:textId="77777777" w:rsidR="00462460" w:rsidRPr="00935016" w:rsidRDefault="00462460" w:rsidP="00B501AF">
            <w:pPr>
              <w:pStyle w:val="Luettelokappale"/>
              <w:rPr>
                <w:sz w:val="32"/>
              </w:rPr>
            </w:pPr>
          </w:p>
        </w:tc>
      </w:tr>
    </w:tbl>
    <w:p w14:paraId="36C87D8E" w14:textId="77777777" w:rsidR="00462460" w:rsidRDefault="00462460" w:rsidP="00CA63F2">
      <w:pPr>
        <w:pStyle w:val="Luettelokappale"/>
        <w:rPr>
          <w:b/>
        </w:rPr>
      </w:pPr>
    </w:p>
    <w:p w14:paraId="44857106" w14:textId="77777777" w:rsidR="00CA63F2" w:rsidRPr="00F8551D" w:rsidRDefault="00CA63F2" w:rsidP="00CA63F2">
      <w:pPr>
        <w:pStyle w:val="Luettelokappale"/>
        <w:rPr>
          <w:b/>
        </w:rPr>
      </w:pPr>
      <w:r w:rsidRPr="00462460">
        <w:rPr>
          <w:b/>
          <w:sz w:val="32"/>
          <w:szCs w:val="32"/>
        </w:rPr>
        <w:t>Tiimimme jäse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113"/>
      </w:tblGrid>
      <w:tr w:rsidR="00CA63F2" w:rsidRPr="00F8551D" w14:paraId="56B6E2FD" w14:textId="77777777" w:rsidTr="005A7B96">
        <w:trPr>
          <w:trHeight w:val="436"/>
        </w:trPr>
        <w:tc>
          <w:tcPr>
            <w:tcW w:w="5112" w:type="dxa"/>
            <w:shd w:val="clear" w:color="auto" w:fill="auto"/>
          </w:tcPr>
          <w:p w14:paraId="4E4DD51C" w14:textId="77777777" w:rsidR="00CA63F2" w:rsidRPr="00935016" w:rsidRDefault="00CA63F2" w:rsidP="005F6AB0">
            <w:pPr>
              <w:rPr>
                <w:sz w:val="32"/>
              </w:rPr>
            </w:pPr>
          </w:p>
        </w:tc>
        <w:tc>
          <w:tcPr>
            <w:tcW w:w="5113" w:type="dxa"/>
            <w:shd w:val="clear" w:color="auto" w:fill="auto"/>
          </w:tcPr>
          <w:p w14:paraId="1AF57C86" w14:textId="77777777" w:rsidR="00CA63F2" w:rsidRPr="002F5336" w:rsidRDefault="00CA63F2" w:rsidP="002F5336">
            <w:pPr>
              <w:rPr>
                <w:b/>
                <w:sz w:val="32"/>
              </w:rPr>
            </w:pPr>
          </w:p>
        </w:tc>
      </w:tr>
      <w:tr w:rsidR="00CA63F2" w:rsidRPr="00F8551D" w14:paraId="277CA888" w14:textId="77777777" w:rsidTr="005A7B96">
        <w:trPr>
          <w:trHeight w:val="401"/>
        </w:trPr>
        <w:tc>
          <w:tcPr>
            <w:tcW w:w="5112" w:type="dxa"/>
            <w:shd w:val="clear" w:color="auto" w:fill="auto"/>
          </w:tcPr>
          <w:p w14:paraId="412EFA99" w14:textId="77777777" w:rsidR="00CA63F2" w:rsidRPr="00935016" w:rsidRDefault="00CA63F2" w:rsidP="002F5336">
            <w:pPr>
              <w:rPr>
                <w:sz w:val="32"/>
              </w:rPr>
            </w:pPr>
          </w:p>
        </w:tc>
        <w:tc>
          <w:tcPr>
            <w:tcW w:w="5113" w:type="dxa"/>
            <w:shd w:val="clear" w:color="auto" w:fill="auto"/>
          </w:tcPr>
          <w:p w14:paraId="42508EA2" w14:textId="77777777" w:rsidR="00CA63F2" w:rsidRPr="00462460" w:rsidRDefault="00CA63F2" w:rsidP="005A7B96">
            <w:pPr>
              <w:pStyle w:val="Luettelokappale"/>
              <w:rPr>
                <w:b/>
                <w:sz w:val="32"/>
              </w:rPr>
            </w:pPr>
          </w:p>
        </w:tc>
      </w:tr>
      <w:tr w:rsidR="00CA63F2" w:rsidRPr="00F8551D" w14:paraId="7AE2DEBB" w14:textId="77777777" w:rsidTr="005A7B96">
        <w:trPr>
          <w:trHeight w:val="421"/>
        </w:trPr>
        <w:tc>
          <w:tcPr>
            <w:tcW w:w="5112" w:type="dxa"/>
            <w:shd w:val="clear" w:color="auto" w:fill="auto"/>
          </w:tcPr>
          <w:p w14:paraId="745A2E6A" w14:textId="77777777" w:rsidR="00CA63F2" w:rsidRPr="00935016" w:rsidRDefault="00CA63F2" w:rsidP="002F5336"/>
        </w:tc>
        <w:tc>
          <w:tcPr>
            <w:tcW w:w="5113" w:type="dxa"/>
            <w:shd w:val="clear" w:color="auto" w:fill="auto"/>
          </w:tcPr>
          <w:p w14:paraId="42B37D83" w14:textId="77777777" w:rsidR="00CA63F2" w:rsidRPr="00462460" w:rsidRDefault="00CA63F2" w:rsidP="005A7B96">
            <w:pPr>
              <w:pStyle w:val="Luettelokappale"/>
              <w:rPr>
                <w:b/>
                <w:sz w:val="32"/>
              </w:rPr>
            </w:pPr>
          </w:p>
        </w:tc>
      </w:tr>
    </w:tbl>
    <w:p w14:paraId="6C87AB76" w14:textId="77777777" w:rsidR="00CA63F2" w:rsidRPr="00F8551D" w:rsidRDefault="00CA63F2" w:rsidP="00CA63F2">
      <w:pPr>
        <w:pStyle w:val="Luettelokappale"/>
        <w:rPr>
          <w:b/>
        </w:rPr>
      </w:pPr>
    </w:p>
    <w:p w14:paraId="2BC9ADB4" w14:textId="4928557E" w:rsidR="00CA63F2" w:rsidRPr="00462460" w:rsidRDefault="00CA63F2" w:rsidP="00CA63F2">
      <w:pPr>
        <w:pStyle w:val="Luettelokappale"/>
        <w:rPr>
          <w:sz w:val="32"/>
          <w:szCs w:val="32"/>
        </w:rPr>
      </w:pPr>
      <w:r w:rsidRPr="00462460">
        <w:rPr>
          <w:b/>
          <w:sz w:val="32"/>
          <w:szCs w:val="32"/>
        </w:rPr>
        <w:t>s</w:t>
      </w:r>
      <w:r w:rsidR="00462460">
        <w:rPr>
          <w:b/>
          <w:sz w:val="32"/>
          <w:szCs w:val="32"/>
        </w:rPr>
        <w:t>itoutuvat r</w:t>
      </w:r>
      <w:r w:rsidR="005F6AB0">
        <w:rPr>
          <w:b/>
          <w:sz w:val="32"/>
          <w:szCs w:val="32"/>
        </w:rPr>
        <w:t>yhmävasuun</w:t>
      </w:r>
      <w:r w:rsidRPr="00462460">
        <w:rPr>
          <w:b/>
          <w:sz w:val="32"/>
          <w:szCs w:val="32"/>
        </w:rPr>
        <w:t>.</w:t>
      </w:r>
    </w:p>
    <w:p w14:paraId="73199227" w14:textId="77777777" w:rsidR="00BD6685" w:rsidRDefault="00BD6685" w:rsidP="00106D13">
      <w:pPr>
        <w:rPr>
          <w:rFonts w:asciiTheme="majorHAnsi" w:eastAsiaTheme="majorEastAsia" w:hAnsiTheme="majorHAnsi" w:cstheme="majorBidi"/>
          <w:color w:val="2E74B5" w:themeColor="accent1" w:themeShade="BF"/>
          <w:sz w:val="32"/>
          <w:szCs w:val="32"/>
        </w:rPr>
      </w:pPr>
    </w:p>
    <w:p w14:paraId="3708D21D" w14:textId="2C5E709D" w:rsidR="004D380A" w:rsidRPr="00462460" w:rsidRDefault="004D380A" w:rsidP="00106D13">
      <w:pPr>
        <w:rPr>
          <w:rFonts w:eastAsiaTheme="majorEastAsia" w:cstheme="majorBidi"/>
          <w:sz w:val="32"/>
          <w:szCs w:val="32"/>
        </w:rPr>
      </w:pPr>
      <w:r w:rsidRPr="00462460">
        <w:rPr>
          <w:rFonts w:eastAsiaTheme="majorEastAsia" w:cstheme="majorBidi"/>
          <w:sz w:val="32"/>
          <w:szCs w:val="32"/>
        </w:rPr>
        <w:t xml:space="preserve">Ohjeet </w:t>
      </w:r>
      <w:r w:rsidR="00BF1126">
        <w:rPr>
          <w:rFonts w:eastAsiaTheme="majorEastAsia" w:cstheme="majorBidi"/>
          <w:sz w:val="32"/>
          <w:szCs w:val="32"/>
        </w:rPr>
        <w:t>r</w:t>
      </w:r>
      <w:r w:rsidRPr="00462460">
        <w:rPr>
          <w:rFonts w:eastAsiaTheme="majorEastAsia" w:cstheme="majorBidi"/>
          <w:sz w:val="32"/>
          <w:szCs w:val="32"/>
        </w:rPr>
        <w:t>yhmävasun täyttämiseen</w:t>
      </w:r>
    </w:p>
    <w:p w14:paraId="68716465" w14:textId="77777777" w:rsidR="00BD6685" w:rsidRPr="00BD6685" w:rsidRDefault="004D380A" w:rsidP="00BD6685">
      <w:pPr>
        <w:pStyle w:val="Luettelokappale"/>
        <w:numPr>
          <w:ilvl w:val="0"/>
          <w:numId w:val="8"/>
        </w:numPr>
        <w:rPr>
          <w:rFonts w:eastAsiaTheme="majorEastAsia" w:cstheme="majorBidi"/>
          <w:b/>
          <w:sz w:val="32"/>
          <w:szCs w:val="32"/>
        </w:rPr>
      </w:pPr>
      <w:r w:rsidRPr="00BD6685">
        <w:rPr>
          <w:rFonts w:eastAsiaTheme="majorEastAsia" w:cstheme="majorBidi"/>
          <w:b/>
          <w:sz w:val="32"/>
          <w:szCs w:val="32"/>
        </w:rPr>
        <w:t>ensin keskustellaan, sitten täytetään</w:t>
      </w:r>
    </w:p>
    <w:p w14:paraId="612569EE" w14:textId="7A8149CE" w:rsidR="00BD6685" w:rsidRPr="004011D1" w:rsidRDefault="00BD6685" w:rsidP="000337B0">
      <w:pPr>
        <w:pStyle w:val="Luettelokappale"/>
        <w:numPr>
          <w:ilvl w:val="0"/>
          <w:numId w:val="8"/>
        </w:numPr>
        <w:rPr>
          <w:rFonts w:eastAsiaTheme="majorEastAsia" w:cstheme="majorBidi"/>
          <w:color w:val="000000" w:themeColor="text1"/>
          <w:sz w:val="32"/>
          <w:szCs w:val="32"/>
        </w:rPr>
      </w:pPr>
      <w:r>
        <w:rPr>
          <w:rFonts w:eastAsiaTheme="majorEastAsia" w:cstheme="majorBidi"/>
          <w:sz w:val="32"/>
          <w:szCs w:val="32"/>
        </w:rPr>
        <w:t xml:space="preserve">lasten </w:t>
      </w:r>
      <w:r w:rsidR="00BF1126">
        <w:rPr>
          <w:rFonts w:eastAsiaTheme="majorEastAsia" w:cstheme="majorBidi"/>
          <w:sz w:val="32"/>
          <w:szCs w:val="32"/>
        </w:rPr>
        <w:t>v</w:t>
      </w:r>
      <w:r w:rsidR="004D380A" w:rsidRPr="00462460">
        <w:rPr>
          <w:rFonts w:eastAsiaTheme="majorEastAsia" w:cstheme="majorBidi"/>
          <w:sz w:val="32"/>
          <w:szCs w:val="32"/>
        </w:rPr>
        <w:t>asu</w:t>
      </w:r>
      <w:r>
        <w:rPr>
          <w:rFonts w:eastAsiaTheme="majorEastAsia" w:cstheme="majorBidi"/>
          <w:sz w:val="32"/>
          <w:szCs w:val="32"/>
        </w:rPr>
        <w:t>t</w:t>
      </w:r>
      <w:r w:rsidR="00965D10" w:rsidRPr="00462460">
        <w:rPr>
          <w:rFonts w:eastAsiaTheme="majorEastAsia" w:cstheme="majorBidi"/>
          <w:sz w:val="32"/>
          <w:szCs w:val="32"/>
        </w:rPr>
        <w:t xml:space="preserve"> ja muut dokumentit</w:t>
      </w:r>
      <w:r w:rsidR="00BD0F73">
        <w:rPr>
          <w:rFonts w:eastAsiaTheme="majorEastAsia" w:cstheme="majorBidi"/>
          <w:sz w:val="32"/>
          <w:szCs w:val="32"/>
        </w:rPr>
        <w:t xml:space="preserve"> (mm. 4v neuvola-</w:t>
      </w:r>
      <w:r w:rsidR="00B528D0">
        <w:rPr>
          <w:rFonts w:eastAsiaTheme="majorEastAsia" w:cstheme="majorBidi"/>
          <w:sz w:val="32"/>
          <w:szCs w:val="32"/>
        </w:rPr>
        <w:t>palaute, pitkä lääkehoitosuunnitelma, lapsen erityisen tuen loma</w:t>
      </w:r>
      <w:r w:rsidR="00BD0F73">
        <w:rPr>
          <w:rFonts w:eastAsiaTheme="majorEastAsia" w:cstheme="majorBidi"/>
          <w:sz w:val="32"/>
          <w:szCs w:val="32"/>
        </w:rPr>
        <w:t>k</w:t>
      </w:r>
      <w:r w:rsidR="00B528D0">
        <w:rPr>
          <w:rFonts w:eastAsiaTheme="majorEastAsia" w:cstheme="majorBidi"/>
          <w:sz w:val="32"/>
          <w:szCs w:val="32"/>
        </w:rPr>
        <w:t>keet</w:t>
      </w:r>
      <w:r w:rsidR="00DB28DB">
        <w:rPr>
          <w:rFonts w:eastAsiaTheme="majorEastAsia" w:cstheme="majorBidi"/>
          <w:sz w:val="32"/>
          <w:szCs w:val="32"/>
        </w:rPr>
        <w:t xml:space="preserve">, </w:t>
      </w:r>
      <w:r w:rsidR="00DB28DB" w:rsidRPr="004011D1">
        <w:rPr>
          <w:rFonts w:eastAsiaTheme="majorEastAsia" w:cstheme="majorBidi"/>
          <w:color w:val="000000" w:themeColor="text1"/>
          <w:sz w:val="32"/>
          <w:szCs w:val="32"/>
        </w:rPr>
        <w:t>KieliPedan lomakkeet</w:t>
      </w:r>
      <w:r w:rsidR="00B528D0" w:rsidRPr="004011D1">
        <w:rPr>
          <w:rFonts w:eastAsiaTheme="majorEastAsia" w:cstheme="majorBidi"/>
          <w:color w:val="000000" w:themeColor="text1"/>
          <w:sz w:val="32"/>
          <w:szCs w:val="32"/>
        </w:rPr>
        <w:t xml:space="preserve">) </w:t>
      </w:r>
      <w:r w:rsidR="004D380A" w:rsidRPr="004011D1">
        <w:rPr>
          <w:rFonts w:eastAsiaTheme="majorEastAsia" w:cstheme="majorBidi"/>
          <w:color w:val="000000" w:themeColor="text1"/>
          <w:sz w:val="32"/>
          <w:szCs w:val="32"/>
        </w:rPr>
        <w:t>mukana keskustelun tukena</w:t>
      </w:r>
    </w:p>
    <w:p w14:paraId="735DB73C" w14:textId="29E45E9C" w:rsidR="000337B0" w:rsidRPr="004011D1" w:rsidRDefault="00BD6685" w:rsidP="000337B0">
      <w:pPr>
        <w:pStyle w:val="Luettelokappale"/>
        <w:numPr>
          <w:ilvl w:val="0"/>
          <w:numId w:val="8"/>
        </w:numPr>
        <w:rPr>
          <w:rFonts w:eastAsiaTheme="majorEastAsia" w:cstheme="majorBidi"/>
          <w:color w:val="000000" w:themeColor="text1"/>
          <w:sz w:val="32"/>
          <w:szCs w:val="32"/>
        </w:rPr>
      </w:pPr>
      <w:r w:rsidRPr="004011D1">
        <w:rPr>
          <w:rFonts w:eastAsiaTheme="majorEastAsia" w:cstheme="majorBidi"/>
          <w:color w:val="000000" w:themeColor="text1"/>
          <w:sz w:val="32"/>
          <w:szCs w:val="32"/>
        </w:rPr>
        <w:t xml:space="preserve">apuna myös </w:t>
      </w:r>
      <w:r w:rsidR="00E953FA" w:rsidRPr="004011D1">
        <w:rPr>
          <w:rFonts w:eastAsiaTheme="majorEastAsia" w:cstheme="majorBidi"/>
          <w:color w:val="000000" w:themeColor="text1"/>
          <w:sz w:val="32"/>
          <w:szCs w:val="32"/>
        </w:rPr>
        <w:t xml:space="preserve">Hyvinkään </w:t>
      </w:r>
      <w:r w:rsidR="0007625C" w:rsidRPr="004011D1">
        <w:rPr>
          <w:rFonts w:eastAsiaTheme="majorEastAsia" w:cstheme="majorBidi"/>
          <w:color w:val="000000" w:themeColor="text1"/>
          <w:sz w:val="32"/>
          <w:szCs w:val="32"/>
        </w:rPr>
        <w:t>v</w:t>
      </w:r>
      <w:r w:rsidR="00E953FA" w:rsidRPr="004011D1">
        <w:rPr>
          <w:rFonts w:eastAsiaTheme="majorEastAsia" w:cstheme="majorBidi"/>
          <w:color w:val="000000" w:themeColor="text1"/>
          <w:sz w:val="32"/>
          <w:szCs w:val="32"/>
        </w:rPr>
        <w:t xml:space="preserve">asu, Hyvinkään </w:t>
      </w:r>
      <w:r w:rsidR="0007625C" w:rsidRPr="004011D1">
        <w:rPr>
          <w:rFonts w:eastAsiaTheme="majorEastAsia" w:cstheme="majorBidi"/>
          <w:color w:val="000000" w:themeColor="text1"/>
          <w:sz w:val="32"/>
          <w:szCs w:val="32"/>
        </w:rPr>
        <w:t>v</w:t>
      </w:r>
      <w:r w:rsidR="00E953FA" w:rsidRPr="004011D1">
        <w:rPr>
          <w:rFonts w:eastAsiaTheme="majorEastAsia" w:cstheme="majorBidi"/>
          <w:color w:val="000000" w:themeColor="text1"/>
          <w:sz w:val="32"/>
          <w:szCs w:val="32"/>
        </w:rPr>
        <w:t xml:space="preserve">asuopas ja </w:t>
      </w:r>
      <w:r w:rsidR="00680ADE" w:rsidRPr="004011D1">
        <w:rPr>
          <w:rFonts w:eastAsiaTheme="majorEastAsia" w:cstheme="majorBidi"/>
          <w:color w:val="000000" w:themeColor="text1"/>
          <w:sz w:val="32"/>
          <w:szCs w:val="32"/>
        </w:rPr>
        <w:t>Laadukkaan varhaiskasvatuksen tärkeimmät toimintatavat</w:t>
      </w:r>
      <w:r w:rsidR="00D661BF" w:rsidRPr="004011D1">
        <w:rPr>
          <w:rFonts w:eastAsiaTheme="majorEastAsia" w:cstheme="majorBidi"/>
          <w:color w:val="000000" w:themeColor="text1"/>
          <w:sz w:val="32"/>
          <w:szCs w:val="32"/>
        </w:rPr>
        <w:t xml:space="preserve"> Hyvinkäällä</w:t>
      </w:r>
      <w:r w:rsidR="00680ADE" w:rsidRPr="004011D1">
        <w:rPr>
          <w:rFonts w:eastAsiaTheme="majorEastAsia" w:cstheme="majorBidi"/>
          <w:color w:val="000000" w:themeColor="text1"/>
          <w:sz w:val="32"/>
          <w:szCs w:val="32"/>
        </w:rPr>
        <w:t xml:space="preserve"> </w:t>
      </w:r>
      <w:r w:rsidRPr="004011D1">
        <w:rPr>
          <w:rFonts w:eastAsiaTheme="majorEastAsia" w:cstheme="majorBidi"/>
          <w:color w:val="000000" w:themeColor="text1"/>
          <w:sz w:val="32"/>
          <w:szCs w:val="32"/>
        </w:rPr>
        <w:t>(</w:t>
      </w:r>
      <w:r w:rsidR="0007625C" w:rsidRPr="004011D1">
        <w:rPr>
          <w:rFonts w:eastAsiaTheme="majorEastAsia" w:cstheme="majorBidi"/>
          <w:color w:val="000000" w:themeColor="text1"/>
          <w:sz w:val="32"/>
          <w:szCs w:val="32"/>
        </w:rPr>
        <w:t>V</w:t>
      </w:r>
      <w:r w:rsidRPr="004011D1">
        <w:rPr>
          <w:rFonts w:eastAsiaTheme="majorEastAsia" w:cstheme="majorBidi"/>
          <w:color w:val="000000" w:themeColor="text1"/>
          <w:sz w:val="32"/>
          <w:szCs w:val="32"/>
        </w:rPr>
        <w:t xml:space="preserve">alas), </w:t>
      </w:r>
    </w:p>
    <w:p w14:paraId="6D4B6896" w14:textId="5FCA7AC1" w:rsidR="000337B0" w:rsidRPr="00DC62DF" w:rsidRDefault="00C4041D" w:rsidP="00C4041D">
      <w:pPr>
        <w:pStyle w:val="Luettelokappale"/>
        <w:numPr>
          <w:ilvl w:val="0"/>
          <w:numId w:val="8"/>
        </w:numPr>
        <w:rPr>
          <w:rFonts w:eastAsiaTheme="majorEastAsia" w:cstheme="minorHAnsi"/>
          <w:color w:val="000000" w:themeColor="text1"/>
          <w:sz w:val="32"/>
          <w:szCs w:val="32"/>
        </w:rPr>
      </w:pPr>
      <w:r w:rsidRPr="00DC62DF">
        <w:rPr>
          <w:rFonts w:eastAsiaTheme="majorEastAsia" w:cstheme="minorHAnsi"/>
          <w:color w:val="000000" w:themeColor="text1"/>
          <w:sz w:val="32"/>
          <w:szCs w:val="32"/>
        </w:rPr>
        <w:t xml:space="preserve">asioita ei tarvitse kirjoittaa uudelleen – voit tarvittaessa viitata </w:t>
      </w:r>
      <w:r w:rsidR="00680ADE" w:rsidRPr="00DC62DF">
        <w:rPr>
          <w:rFonts w:eastAsiaTheme="majorEastAsia" w:cstheme="minorHAnsi"/>
          <w:color w:val="000000" w:themeColor="text1"/>
          <w:sz w:val="32"/>
          <w:szCs w:val="32"/>
        </w:rPr>
        <w:t xml:space="preserve">tarvittavaan </w:t>
      </w:r>
      <w:r w:rsidRPr="00DC62DF">
        <w:rPr>
          <w:rFonts w:eastAsiaTheme="majorEastAsia" w:cstheme="minorHAnsi"/>
          <w:color w:val="000000" w:themeColor="text1"/>
          <w:sz w:val="32"/>
          <w:szCs w:val="32"/>
        </w:rPr>
        <w:t>kohtaan</w:t>
      </w:r>
      <w:r w:rsidR="00680ADE" w:rsidRPr="00DC62DF">
        <w:rPr>
          <w:rFonts w:eastAsiaTheme="majorEastAsia" w:cstheme="minorHAnsi"/>
          <w:color w:val="000000" w:themeColor="text1"/>
          <w:sz w:val="32"/>
          <w:szCs w:val="32"/>
        </w:rPr>
        <w:t xml:space="preserve"> tai dokumenttiin (</w:t>
      </w:r>
      <w:r w:rsidR="00FC197A" w:rsidRPr="00DC62DF">
        <w:rPr>
          <w:rFonts w:eastAsiaTheme="majorEastAsia" w:cstheme="minorHAnsi"/>
          <w:color w:val="000000" w:themeColor="text1"/>
          <w:sz w:val="32"/>
          <w:szCs w:val="32"/>
        </w:rPr>
        <w:t xml:space="preserve">esim. </w:t>
      </w:r>
      <w:r w:rsidR="00680ADE" w:rsidRPr="00DC62DF">
        <w:rPr>
          <w:rFonts w:eastAsiaTheme="majorEastAsia" w:cstheme="minorHAnsi"/>
          <w:color w:val="000000" w:themeColor="text1"/>
          <w:sz w:val="32"/>
          <w:szCs w:val="32"/>
        </w:rPr>
        <w:t>yksikön toimintasuunnitelma)</w:t>
      </w:r>
    </w:p>
    <w:p w14:paraId="4F2EF7E5" w14:textId="1061BBA4" w:rsidR="000337B0" w:rsidRPr="000337B0" w:rsidRDefault="00CE44B2" w:rsidP="000337B0">
      <w:pPr>
        <w:rPr>
          <w:rFonts w:asciiTheme="majorHAnsi" w:eastAsiaTheme="majorEastAsia" w:hAnsiTheme="majorHAnsi" w:cstheme="majorBidi"/>
          <w:color w:val="2E74B5" w:themeColor="accent1" w:themeShade="BF"/>
          <w:sz w:val="32"/>
          <w:szCs w:val="32"/>
        </w:rPr>
      </w:pPr>
      <w:r>
        <w:rPr>
          <w:noProof/>
          <w:lang w:eastAsia="fi-FI"/>
        </w:rPr>
        <w:lastRenderedPageBreak/>
        <mc:AlternateContent>
          <mc:Choice Requires="wpg">
            <w:drawing>
              <wp:anchor distT="0" distB="0" distL="114300" distR="114300" simplePos="0" relativeHeight="251727872" behindDoc="0" locked="0" layoutInCell="1" allowOverlap="1" wp14:anchorId="2338564D" wp14:editId="16C1314D">
                <wp:simplePos x="0" y="0"/>
                <wp:positionH relativeFrom="margin">
                  <wp:posOffset>2129155</wp:posOffset>
                </wp:positionH>
                <wp:positionV relativeFrom="paragraph">
                  <wp:posOffset>28575</wp:posOffset>
                </wp:positionV>
                <wp:extent cx="4591050" cy="1809750"/>
                <wp:effectExtent l="0" t="0" r="0" b="0"/>
                <wp:wrapNone/>
                <wp:docPr id="213" name="Ryhmä 213"/>
                <wp:cNvGraphicFramePr/>
                <a:graphic xmlns:a="http://schemas.openxmlformats.org/drawingml/2006/main">
                  <a:graphicData uri="http://schemas.microsoft.com/office/word/2010/wordprocessingGroup">
                    <wpg:wgp>
                      <wpg:cNvGrpSpPr/>
                      <wpg:grpSpPr>
                        <a:xfrm>
                          <a:off x="0" y="0"/>
                          <a:ext cx="4591050" cy="1809750"/>
                          <a:chOff x="0" y="-400050"/>
                          <a:chExt cx="4591050" cy="1809750"/>
                        </a:xfrm>
                      </wpg:grpSpPr>
                      <wps:wsp>
                        <wps:cNvPr id="198" name="Tekstiruutu 198"/>
                        <wps:cNvSpPr txBox="1"/>
                        <wps:spPr>
                          <a:xfrm>
                            <a:off x="0" y="133350"/>
                            <a:ext cx="847725" cy="485775"/>
                          </a:xfrm>
                          <a:prstGeom prst="rect">
                            <a:avLst/>
                          </a:prstGeom>
                          <a:noFill/>
                          <a:ln w="6350">
                            <a:noFill/>
                          </a:ln>
                        </wps:spPr>
                        <wps:txbx>
                          <w:txbxContent>
                            <w:p w14:paraId="720322B5" w14:textId="77777777" w:rsidR="005D3666" w:rsidRPr="00D70D9F" w:rsidRDefault="005D3666">
                              <w:pPr>
                                <w:rPr>
                                  <w:sz w:val="20"/>
                                </w:rPr>
                              </w:pPr>
                              <w:r w:rsidRPr="00D70D9F">
                                <w:rPr>
                                  <w:sz w:val="20"/>
                                </w:rPr>
                                <w:t>Ajattelu ja oppi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kstiruutu 200"/>
                        <wps:cNvSpPr txBox="1"/>
                        <wps:spPr>
                          <a:xfrm>
                            <a:off x="276225" y="619125"/>
                            <a:ext cx="1476375" cy="504825"/>
                          </a:xfrm>
                          <a:prstGeom prst="rect">
                            <a:avLst/>
                          </a:prstGeom>
                          <a:noFill/>
                          <a:ln w="6350">
                            <a:noFill/>
                          </a:ln>
                        </wps:spPr>
                        <wps:txbx>
                          <w:txbxContent>
                            <w:p w14:paraId="1DBDF6E6" w14:textId="77777777" w:rsidR="005D3666" w:rsidRPr="00D70D9F" w:rsidRDefault="005D3666" w:rsidP="00D70D9F">
                              <w:pPr>
                                <w:jc w:val="center"/>
                                <w:rPr>
                                  <w:sz w:val="20"/>
                                </w:rPr>
                              </w:pPr>
                              <w:r>
                                <w:rPr>
                                  <w:sz w:val="20"/>
                                </w:rPr>
                                <w:t>Kulttuurinen osaaminen, vuorovaikutus ja ilmai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kstiruutu 201"/>
                        <wps:cNvSpPr txBox="1"/>
                        <wps:spPr>
                          <a:xfrm>
                            <a:off x="1752600" y="819150"/>
                            <a:ext cx="1200150" cy="590550"/>
                          </a:xfrm>
                          <a:prstGeom prst="rect">
                            <a:avLst/>
                          </a:prstGeom>
                          <a:noFill/>
                          <a:ln w="6350">
                            <a:noFill/>
                          </a:ln>
                        </wps:spPr>
                        <wps:txbx>
                          <w:txbxContent>
                            <w:p w14:paraId="1DFACDB8" w14:textId="77777777" w:rsidR="005D3666" w:rsidRPr="00D70D9F" w:rsidRDefault="005D3666" w:rsidP="00D70D9F">
                              <w:pPr>
                                <w:jc w:val="center"/>
                                <w:rPr>
                                  <w:sz w:val="20"/>
                                </w:rPr>
                              </w:pPr>
                              <w:r>
                                <w:rPr>
                                  <w:sz w:val="20"/>
                                </w:rPr>
                                <w:t xml:space="preserve">Itsestä </w:t>
                              </w:r>
                              <w:r>
                                <w:rPr>
                                  <w:sz w:val="20"/>
                                </w:rPr>
                                <w:br/>
                                <w:t>huolehtiminen ja arjen taid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kstiruutu 202"/>
                        <wps:cNvSpPr txBox="1"/>
                        <wps:spPr>
                          <a:xfrm>
                            <a:off x="2809875" y="695325"/>
                            <a:ext cx="1304925" cy="552450"/>
                          </a:xfrm>
                          <a:prstGeom prst="rect">
                            <a:avLst/>
                          </a:prstGeom>
                          <a:noFill/>
                          <a:ln w="6350">
                            <a:noFill/>
                          </a:ln>
                        </wps:spPr>
                        <wps:txbx>
                          <w:txbxContent>
                            <w:p w14:paraId="1BD52245" w14:textId="333667A5" w:rsidR="005D3666" w:rsidRPr="00D70D9F" w:rsidRDefault="005D3666" w:rsidP="00D70D9F">
                              <w:pPr>
                                <w:jc w:val="center"/>
                                <w:rPr>
                                  <w:sz w:val="20"/>
                                </w:rPr>
                              </w:pPr>
                              <w:r>
                                <w:rPr>
                                  <w:sz w:val="20"/>
                                </w:rPr>
                                <w:t>Monilukuta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kstiruutu 203"/>
                        <wps:cNvSpPr txBox="1"/>
                        <wps:spPr>
                          <a:xfrm>
                            <a:off x="3524250" y="-400050"/>
                            <a:ext cx="1066800" cy="485775"/>
                          </a:xfrm>
                          <a:prstGeom prst="rect">
                            <a:avLst/>
                          </a:prstGeom>
                          <a:noFill/>
                          <a:ln w="6350">
                            <a:noFill/>
                          </a:ln>
                        </wps:spPr>
                        <wps:txbx>
                          <w:txbxContent>
                            <w:p w14:paraId="73B55467" w14:textId="77777777" w:rsidR="005D3666" w:rsidRPr="00D70D9F" w:rsidRDefault="005D3666" w:rsidP="00D70D9F">
                              <w:pPr>
                                <w:rPr>
                                  <w:sz w:val="20"/>
                                </w:rPr>
                              </w:pPr>
                              <w:r>
                                <w:rPr>
                                  <w:sz w:val="20"/>
                                </w:rPr>
                                <w:t>Osallistuminen ja vaikut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38564D" id="Ryhmä 213" o:spid="_x0000_s1027" style="position:absolute;margin-left:167.65pt;margin-top:2.25pt;width:361.5pt;height:142.5pt;z-index:251727872;mso-position-horizontal-relative:margin;mso-width-relative:margin;mso-height-relative:margin" coordorigin=",-4000" coordsize="45910,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">
                <v:shapetype id="_x0000_t202" coordsize="21600,21600" o:spt="202" path="m,l,21600r21600,l21600,xe">
                  <v:stroke joinstyle="miter"/>
                  <v:path gradientshapeok="t" o:connecttype="rect"/>
                </v:shapetype>
                <v:shape id="Tekstiruutu 198" o:spid="_x0000_s1028" type="#_x0000_t202" style="position:absolute;top:1333;width:847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720322B5" w14:textId="77777777" w:rsidR="005D3666" w:rsidRPr="00D70D9F" w:rsidRDefault="005D3666">
                        <w:pPr>
                          <w:rPr>
                            <w:sz w:val="20"/>
                          </w:rPr>
                        </w:pPr>
                        <w:r w:rsidRPr="00D70D9F">
                          <w:rPr>
                            <w:sz w:val="20"/>
                          </w:rPr>
                          <w:t>Ajattelu ja oppiminen</w:t>
                        </w:r>
                      </w:p>
                    </w:txbxContent>
                  </v:textbox>
                </v:shape>
                <v:shape id="Tekstiruutu 200" o:spid="_x0000_s1029" type="#_x0000_t202" style="position:absolute;left:2762;top:6191;width:1476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DBDF6E6" w14:textId="77777777" w:rsidR="005D3666" w:rsidRPr="00D70D9F" w:rsidRDefault="005D3666" w:rsidP="00D70D9F">
                        <w:pPr>
                          <w:jc w:val="center"/>
                          <w:rPr>
                            <w:sz w:val="20"/>
                          </w:rPr>
                        </w:pPr>
                        <w:r>
                          <w:rPr>
                            <w:sz w:val="20"/>
                          </w:rPr>
                          <w:t>Kulttuurinen osaaminen, vuorovaikutus ja ilmaisu</w:t>
                        </w:r>
                      </w:p>
                    </w:txbxContent>
                  </v:textbox>
                </v:shape>
                <v:shape id="Tekstiruutu 201" o:spid="_x0000_s1030" type="#_x0000_t202" style="position:absolute;left:17526;top:8191;width:1200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1DFACDB8" w14:textId="77777777" w:rsidR="005D3666" w:rsidRPr="00D70D9F" w:rsidRDefault="005D3666" w:rsidP="00D70D9F">
                        <w:pPr>
                          <w:jc w:val="center"/>
                          <w:rPr>
                            <w:sz w:val="20"/>
                          </w:rPr>
                        </w:pPr>
                        <w:r>
                          <w:rPr>
                            <w:sz w:val="20"/>
                          </w:rPr>
                          <w:t xml:space="preserve">Itsestä </w:t>
                        </w:r>
                        <w:r>
                          <w:rPr>
                            <w:sz w:val="20"/>
                          </w:rPr>
                          <w:br/>
                          <w:t>huolehtiminen ja arjen taidot</w:t>
                        </w:r>
                      </w:p>
                    </w:txbxContent>
                  </v:textbox>
                </v:shape>
                <v:shape id="Tekstiruutu 202" o:spid="_x0000_s1031" type="#_x0000_t202" style="position:absolute;left:28098;top:6953;width:13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BD52245" w14:textId="333667A5" w:rsidR="005D3666" w:rsidRPr="00D70D9F" w:rsidRDefault="005D3666" w:rsidP="00D70D9F">
                        <w:pPr>
                          <w:jc w:val="center"/>
                          <w:rPr>
                            <w:sz w:val="20"/>
                          </w:rPr>
                        </w:pPr>
                        <w:r>
                          <w:rPr>
                            <w:sz w:val="20"/>
                          </w:rPr>
                          <w:t>Monilukutaito</w:t>
                        </w:r>
                      </w:p>
                    </w:txbxContent>
                  </v:textbox>
                </v:shape>
                <v:shape id="Tekstiruutu 203" o:spid="_x0000_s1032" type="#_x0000_t202" style="position:absolute;left:35242;top:-4000;width:1066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73B55467" w14:textId="77777777" w:rsidR="005D3666" w:rsidRPr="00D70D9F" w:rsidRDefault="005D3666" w:rsidP="00D70D9F">
                        <w:pPr>
                          <w:rPr>
                            <w:sz w:val="20"/>
                          </w:rPr>
                        </w:pPr>
                        <w:r>
                          <w:rPr>
                            <w:sz w:val="20"/>
                          </w:rPr>
                          <w:t>Osallistuminen ja vaikuttaminen</w:t>
                        </w:r>
                      </w:p>
                    </w:txbxContent>
                  </v:textbox>
                </v:shape>
                <w10:wrap anchorx="margin"/>
              </v:group>
            </w:pict>
          </mc:Fallback>
        </mc:AlternateContent>
      </w:r>
      <w:r w:rsidR="000337B0">
        <w:rPr>
          <w:noProof/>
          <w:lang w:eastAsia="fi-FI"/>
        </w:rPr>
        <mc:AlternateContent>
          <mc:Choice Requires="wps">
            <w:drawing>
              <wp:anchor distT="0" distB="0" distL="114300" distR="114300" simplePos="0" relativeHeight="251717632" behindDoc="0" locked="0" layoutInCell="1" allowOverlap="1" wp14:anchorId="7818DDA7" wp14:editId="6CFC398A">
                <wp:simplePos x="0" y="0"/>
                <wp:positionH relativeFrom="margin">
                  <wp:align>center</wp:align>
                </wp:positionH>
                <wp:positionV relativeFrom="paragraph">
                  <wp:posOffset>-374650</wp:posOffset>
                </wp:positionV>
                <wp:extent cx="4991100" cy="2343150"/>
                <wp:effectExtent l="19050" t="0" r="38100" b="38100"/>
                <wp:wrapNone/>
                <wp:docPr id="197" name="Pilvi 197"/>
                <wp:cNvGraphicFramePr/>
                <a:graphic xmlns:a="http://schemas.openxmlformats.org/drawingml/2006/main">
                  <a:graphicData uri="http://schemas.microsoft.com/office/word/2010/wordprocessingShape">
                    <wps:wsp>
                      <wps:cNvSpPr/>
                      <wps:spPr>
                        <a:xfrm>
                          <a:off x="0" y="0"/>
                          <a:ext cx="4991100" cy="2343150"/>
                        </a:xfrm>
                        <a:prstGeom prst="cloud">
                          <a:avLst/>
                        </a:prstGeom>
                        <a:solidFill>
                          <a:srgbClr val="009DA5">
                            <a:alpha val="6902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F76FD" w14:textId="77777777" w:rsidR="005D3666" w:rsidRPr="00D50B37" w:rsidRDefault="00454776" w:rsidP="00E96D01">
                            <w:pPr>
                              <w:jc w:val="center"/>
                              <w:rPr>
                                <w:rStyle w:val="Hyperlinkki"/>
                                <w:color w:val="000000" w:themeColor="text1"/>
                              </w:rPr>
                            </w:pPr>
                            <w:hyperlink w:anchor="_Laaja-alainen_osaaminen" w:history="1">
                              <w:r w:rsidR="005D3666" w:rsidRPr="00D50B37">
                                <w:rPr>
                                  <w:rStyle w:val="Hyperlinkki"/>
                                  <w:b/>
                                  <w:color w:val="000000" w:themeColor="text1"/>
                                  <w:sz w:val="28"/>
                                </w:rPr>
                                <w:t>LAAJA-ALAINEN OSAAMINEN</w:t>
                              </w:r>
                            </w:hyperlink>
                          </w:p>
                          <w:p w14:paraId="5BD49B3B" w14:textId="77777777" w:rsidR="005D3666" w:rsidRDefault="005D3666" w:rsidP="00E96D01">
                            <w:pPr>
                              <w:jc w:val="center"/>
                              <w:rPr>
                                <w:b/>
                                <w:color w:val="000000" w:themeColor="text1"/>
                                <w:sz w:val="28"/>
                              </w:rPr>
                            </w:pPr>
                          </w:p>
                          <w:p w14:paraId="0653FFAD" w14:textId="77777777" w:rsidR="005D3666" w:rsidRPr="00E96D01" w:rsidRDefault="005D3666" w:rsidP="00E96D01">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18DDA7" id="Pilvi 197" o:spid="_x0000_s1033" style="position:absolute;margin-left:0;margin-top:-29.5pt;width:393pt;height:184.5pt;z-index:251717632;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09da5" strokecolor="black [3213]" strokeweight="1pt">
                <v:fill opacity="45232f"/>
                <v:stroke joinstyle="miter"/>
                <v:formulas/>
                <v:path arrowok="t" o:connecttype="custom" o:connectlocs="542204,1419830;249555,1376601;800425,1892907;672412,1913573;1903781,2120225;1826604,2025848;3330519,1884880;3299672,1988423;3943085,1245015;4318688,1632069;4829120,832795;4661826,977940;4427753,294304;4436533,362863;3359519,214355;3445245,126921;2558054,256011;2599531,180618;1617486,281612;1767681,354727;476812,856389;450585,779423" o:connectangles="0,0,0,0,0,0,0,0,0,0,0,0,0,0,0,0,0,0,0,0,0,0" textboxrect="0,0,43200,43200"/>
                <v:textbox>
                  <w:txbxContent>
                    <w:p w14:paraId="358F76FD" w14:textId="77777777" w:rsidR="005D3666" w:rsidRPr="00D50B37" w:rsidRDefault="00454776" w:rsidP="00E96D01">
                      <w:pPr>
                        <w:jc w:val="center"/>
                        <w:rPr>
                          <w:rStyle w:val="Hyperlinkki"/>
                          <w:color w:val="000000" w:themeColor="text1"/>
                        </w:rPr>
                      </w:pPr>
                      <w:hyperlink w:anchor="_Laaja-alainen_osaaminen" w:history="1">
                        <w:r w:rsidR="005D3666" w:rsidRPr="00D50B37">
                          <w:rPr>
                            <w:rStyle w:val="Hyperlinkki"/>
                            <w:b/>
                            <w:color w:val="000000" w:themeColor="text1"/>
                            <w:sz w:val="28"/>
                          </w:rPr>
                          <w:t>LAAJA-ALAINEN OSAAMINEN</w:t>
                        </w:r>
                      </w:hyperlink>
                    </w:p>
                    <w:p w14:paraId="5BD49B3B" w14:textId="77777777" w:rsidR="005D3666" w:rsidRDefault="005D3666" w:rsidP="00E96D01">
                      <w:pPr>
                        <w:jc w:val="center"/>
                        <w:rPr>
                          <w:b/>
                          <w:color w:val="000000" w:themeColor="text1"/>
                          <w:sz w:val="28"/>
                        </w:rPr>
                      </w:pPr>
                    </w:p>
                    <w:p w14:paraId="0653FFAD" w14:textId="77777777" w:rsidR="005D3666" w:rsidRPr="00E96D01" w:rsidRDefault="005D3666" w:rsidP="00E96D01">
                      <w:pPr>
                        <w:jc w:val="center"/>
                        <w:rPr>
                          <w:b/>
                          <w:color w:val="000000" w:themeColor="text1"/>
                          <w:sz w:val="28"/>
                        </w:rPr>
                      </w:pPr>
                    </w:p>
                  </w:txbxContent>
                </v:textbox>
                <w10:wrap anchorx="margin"/>
              </v:shape>
            </w:pict>
          </mc:Fallback>
        </mc:AlternateContent>
      </w:r>
    </w:p>
    <w:p w14:paraId="57E8DC11" w14:textId="10684B69" w:rsidR="00106D13" w:rsidRPr="00106D13" w:rsidRDefault="00CE44B2" w:rsidP="000337B0">
      <w:pPr>
        <w:pStyle w:val="Otsikko1"/>
      </w:pPr>
      <w:bookmarkStart w:id="0" w:name="_Otsikko"/>
      <w:bookmarkStart w:id="1" w:name="_Ryhmävasu"/>
      <w:bookmarkEnd w:id="0"/>
      <w:bookmarkEnd w:id="1"/>
      <w:r>
        <w:rPr>
          <w:noProof/>
        </w:rPr>
        <mc:AlternateContent>
          <mc:Choice Requires="wps">
            <w:drawing>
              <wp:anchor distT="0" distB="0" distL="114300" distR="114300" simplePos="0" relativeHeight="251846656" behindDoc="0" locked="0" layoutInCell="1" allowOverlap="1" wp14:anchorId="2686AA4C" wp14:editId="7201602E">
                <wp:simplePos x="0" y="0"/>
                <wp:positionH relativeFrom="column">
                  <wp:posOffset>5567680</wp:posOffset>
                </wp:positionH>
                <wp:positionV relativeFrom="paragraph">
                  <wp:posOffset>192405</wp:posOffset>
                </wp:positionV>
                <wp:extent cx="1533525" cy="619125"/>
                <wp:effectExtent l="0" t="0" r="0" b="0"/>
                <wp:wrapNone/>
                <wp:docPr id="1" name="Tekstiruutu 1"/>
                <wp:cNvGraphicFramePr/>
                <a:graphic xmlns:a="http://schemas.openxmlformats.org/drawingml/2006/main">
                  <a:graphicData uri="http://schemas.microsoft.com/office/word/2010/wordprocessingShape">
                    <wps:wsp>
                      <wps:cNvSpPr txBox="1"/>
                      <wps:spPr>
                        <a:xfrm>
                          <a:off x="0" y="0"/>
                          <a:ext cx="1533525" cy="619125"/>
                        </a:xfrm>
                        <a:prstGeom prst="rect">
                          <a:avLst/>
                        </a:prstGeom>
                        <a:noFill/>
                        <a:ln w="6350">
                          <a:noFill/>
                        </a:ln>
                      </wps:spPr>
                      <wps:txbx>
                        <w:txbxContent>
                          <w:p w14:paraId="457FF54F" w14:textId="65A92041" w:rsidR="00CE44B2" w:rsidRPr="00D70D9F" w:rsidRDefault="00CE44B2" w:rsidP="00CE44B2">
                            <w:pPr>
                              <w:jc w:val="center"/>
                              <w:rPr>
                                <w:sz w:val="20"/>
                              </w:rPr>
                            </w:pPr>
                            <w:r>
                              <w:rPr>
                                <w:sz w:val="20"/>
                              </w:rPr>
                              <w:t xml:space="preserve">Digitaalinen </w:t>
                            </w:r>
                            <w:r>
                              <w:rPr>
                                <w:sz w:val="20"/>
                              </w:rPr>
                              <w:br/>
                              <w:t>osa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6AA4C" id="Tekstiruutu 1" o:spid="_x0000_s1034" type="#_x0000_t202" style="position:absolute;margin-left:438.4pt;margin-top:15.15pt;width:120.75pt;height:4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yGQIAADM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" filled="f" stroked="f" strokeweight=".5pt">
                <v:textbox>
                  <w:txbxContent>
                    <w:p w14:paraId="457FF54F" w14:textId="65A92041" w:rsidR="00CE44B2" w:rsidRPr="00D70D9F" w:rsidRDefault="00CE44B2" w:rsidP="00CE44B2">
                      <w:pPr>
                        <w:jc w:val="center"/>
                        <w:rPr>
                          <w:sz w:val="20"/>
                        </w:rPr>
                      </w:pPr>
                      <w:r>
                        <w:rPr>
                          <w:sz w:val="20"/>
                        </w:rPr>
                        <w:t xml:space="preserve">Digitaalinen </w:t>
                      </w:r>
                      <w:r>
                        <w:rPr>
                          <w:sz w:val="20"/>
                        </w:rPr>
                        <w:br/>
                        <w:t>osaaminen</w:t>
                      </w:r>
                    </w:p>
                  </w:txbxContent>
                </v:textbox>
              </v:shape>
            </w:pict>
          </mc:Fallback>
        </mc:AlternateContent>
      </w:r>
    </w:p>
    <w:p w14:paraId="1B4F4F3F" w14:textId="77777777" w:rsidR="00AC3651" w:rsidRDefault="00106D13" w:rsidP="00D70D9F">
      <w:pPr>
        <w:tabs>
          <w:tab w:val="left" w:pos="9498"/>
        </w:tabs>
      </w:pPr>
      <w:r w:rsidRPr="00106D13">
        <w:t xml:space="preserve"> </w:t>
      </w:r>
      <w:r w:rsidR="00A07AF2">
        <w:rPr>
          <w:noProof/>
          <w:lang w:eastAsia="fi-FI"/>
        </w:rPr>
        <mc:AlternateContent>
          <mc:Choice Requires="wps">
            <w:drawing>
              <wp:anchor distT="0" distB="0" distL="114300" distR="114300" simplePos="0" relativeHeight="251760640" behindDoc="0" locked="0" layoutInCell="1" allowOverlap="1" wp14:anchorId="75C1F04A" wp14:editId="2C2C42E4">
                <wp:simplePos x="0" y="0"/>
                <wp:positionH relativeFrom="margin">
                  <wp:posOffset>0</wp:posOffset>
                </wp:positionH>
                <wp:positionV relativeFrom="paragraph">
                  <wp:posOffset>582930</wp:posOffset>
                </wp:positionV>
                <wp:extent cx="2352675" cy="3524250"/>
                <wp:effectExtent l="0" t="0" r="47625" b="19050"/>
                <wp:wrapNone/>
                <wp:docPr id="4" name="Kuvaselite: Nuoli oikealle 4"/>
                <wp:cNvGraphicFramePr/>
                <a:graphic xmlns:a="http://schemas.openxmlformats.org/drawingml/2006/main">
                  <a:graphicData uri="http://schemas.microsoft.com/office/word/2010/wordprocessingShape">
                    <wps:wsp>
                      <wps:cNvSpPr/>
                      <wps:spPr>
                        <a:xfrm>
                          <a:off x="0" y="0"/>
                          <a:ext cx="2352675" cy="3524250"/>
                        </a:xfrm>
                        <a:prstGeom prst="rightArrowCallout">
                          <a:avLst/>
                        </a:prstGeom>
                        <a:solidFill>
                          <a:srgbClr val="009DA5">
                            <a:alpha val="32157"/>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8459A" w14:textId="77777777" w:rsidR="005D3666" w:rsidRPr="006731AA" w:rsidRDefault="005D3666" w:rsidP="00A07AF2">
                            <w:pPr>
                              <w:jc w:val="center"/>
                              <w:rPr>
                                <w:color w:val="000000" w:themeColor="text1"/>
                                <w:sz w:val="28"/>
                              </w:rPr>
                            </w:pPr>
                            <w:r w:rsidRPr="006731AA">
                              <w:rPr>
                                <w:color w:val="000000" w:themeColor="text1"/>
                                <w:sz w:val="28"/>
                              </w:rPr>
                              <w:t xml:space="preserve">Lasten </w:t>
                            </w:r>
                            <w:r w:rsidRPr="006731AA">
                              <w:rPr>
                                <w:color w:val="000000" w:themeColor="text1"/>
                                <w:sz w:val="28"/>
                              </w:rPr>
                              <w:br/>
                              <w:t>kasvuympäristöt</w:t>
                            </w:r>
                          </w:p>
                          <w:p w14:paraId="1702D8CC" w14:textId="6161757F" w:rsidR="005D3666" w:rsidRPr="00860C20" w:rsidRDefault="005D3666" w:rsidP="00A07AF2">
                            <w:pPr>
                              <w:jc w:val="center"/>
                              <w:rPr>
                                <w:b/>
                                <w:color w:val="000000" w:themeColor="text1"/>
                                <w:sz w:val="28"/>
                              </w:rPr>
                            </w:pPr>
                            <w:r w:rsidRPr="00860C20">
                              <w:rPr>
                                <w:b/>
                                <w:color w:val="000000" w:themeColor="text1"/>
                                <w:sz w:val="28"/>
                              </w:rPr>
                              <w:t xml:space="preserve">LASTEN </w:t>
                            </w:r>
                            <w:r w:rsidRPr="00860C20">
                              <w:rPr>
                                <w:b/>
                                <w:color w:val="000000" w:themeColor="text1"/>
                                <w:sz w:val="28"/>
                              </w:rPr>
                              <w:br/>
                              <w:t xml:space="preserve">MIELENKIINNON KOHTEET JA </w:t>
                            </w:r>
                            <w:r w:rsidRPr="00860C20">
                              <w:rPr>
                                <w:b/>
                                <w:color w:val="000000" w:themeColor="text1"/>
                                <w:sz w:val="28"/>
                              </w:rPr>
                              <w:br/>
                              <w:t>TARPEET</w:t>
                            </w:r>
                          </w:p>
                          <w:p w14:paraId="6343D842" w14:textId="0B6AF1DB" w:rsidR="005D3666" w:rsidRPr="008A061D" w:rsidRDefault="005D3666" w:rsidP="00A07AF2">
                            <w:pPr>
                              <w:pStyle w:val="Luettelokappale"/>
                              <w:numPr>
                                <w:ilvl w:val="0"/>
                                <w:numId w:val="12"/>
                              </w:numPr>
                              <w:rPr>
                                <w:color w:val="000000" w:themeColor="text1"/>
                              </w:rPr>
                            </w:pPr>
                            <w:r w:rsidRPr="008A061D">
                              <w:rPr>
                                <w:color w:val="000000" w:themeColor="text1"/>
                              </w:rPr>
                              <w:t>Kuvaus lapsiryhmästä</w:t>
                            </w:r>
                          </w:p>
                          <w:p w14:paraId="3CCC4720" w14:textId="76F48C88" w:rsidR="005D3666" w:rsidRPr="008A061D" w:rsidRDefault="005D3666" w:rsidP="00A07AF2">
                            <w:pPr>
                              <w:pStyle w:val="Luettelokappale"/>
                              <w:numPr>
                                <w:ilvl w:val="0"/>
                                <w:numId w:val="12"/>
                              </w:numPr>
                              <w:rPr>
                                <w:color w:val="000000" w:themeColor="text1"/>
                              </w:rPr>
                            </w:pPr>
                            <w:r w:rsidRPr="008A061D">
                              <w:rPr>
                                <w:color w:val="000000" w:themeColor="text1"/>
                              </w:rPr>
                              <w:t>Yhteiset mielenkiinnon kohteet</w:t>
                            </w:r>
                          </w:p>
                          <w:p w14:paraId="03D166BA" w14:textId="5010FB1B" w:rsidR="005D3666" w:rsidRPr="008A061D" w:rsidRDefault="005D3666" w:rsidP="00A07AF2">
                            <w:pPr>
                              <w:pStyle w:val="Luettelokappale"/>
                              <w:numPr>
                                <w:ilvl w:val="0"/>
                                <w:numId w:val="12"/>
                              </w:numPr>
                              <w:rPr>
                                <w:color w:val="000000" w:themeColor="text1"/>
                              </w:rPr>
                            </w:pPr>
                            <w:r w:rsidRPr="008A061D">
                              <w:rPr>
                                <w:color w:val="000000" w:themeColor="text1"/>
                              </w:rPr>
                              <w:t>Pedagoginen dokumentointi</w:t>
                            </w:r>
                          </w:p>
                          <w:p w14:paraId="135EA7B8" w14:textId="1E16140A" w:rsidR="005D3666" w:rsidRPr="008A061D" w:rsidRDefault="005D3666" w:rsidP="00A07AF2">
                            <w:pPr>
                              <w:pStyle w:val="Luettelokappale"/>
                              <w:numPr>
                                <w:ilvl w:val="0"/>
                                <w:numId w:val="12"/>
                              </w:numPr>
                              <w:rPr>
                                <w:color w:val="000000" w:themeColor="text1"/>
                              </w:rPr>
                            </w:pPr>
                            <w:r w:rsidRPr="008A061D">
                              <w:rPr>
                                <w:color w:val="000000" w:themeColor="text1"/>
                              </w:rPr>
                              <w:t>Ryhmän sovitut rakenteet</w:t>
                            </w:r>
                          </w:p>
                          <w:p w14:paraId="3154EF86" w14:textId="651005E2" w:rsidR="005D3666" w:rsidRPr="008A061D" w:rsidRDefault="005D3666" w:rsidP="00A07AF2">
                            <w:pPr>
                              <w:pStyle w:val="Luettelokappale"/>
                              <w:numPr>
                                <w:ilvl w:val="0"/>
                                <w:numId w:val="12"/>
                              </w:numPr>
                              <w:rPr>
                                <w:color w:val="000000" w:themeColor="text1"/>
                              </w:rPr>
                            </w:pPr>
                            <w:r w:rsidRPr="008A061D">
                              <w:rPr>
                                <w:color w:val="000000" w:themeColor="text1"/>
                              </w:rPr>
                              <w:t>Huoltajien osallisu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C1F04A"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Kuvaselite: Nuoli oikealle 4" o:spid="_x0000_s1035" type="#_x0000_t78" style="position:absolute;margin-left:0;margin-top:45.9pt;width:185.25pt;height:277.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" adj="14035,7195,16200,8998" fillcolor="#009da5" strokecolor="black [3213]" strokeweight="1pt">
                <v:fill opacity="21074f"/>
                <v:textbox>
                  <w:txbxContent>
                    <w:p w14:paraId="0F28459A" w14:textId="77777777" w:rsidR="005D3666" w:rsidRPr="006731AA" w:rsidRDefault="005D3666" w:rsidP="00A07AF2">
                      <w:pPr>
                        <w:jc w:val="center"/>
                        <w:rPr>
                          <w:color w:val="000000" w:themeColor="text1"/>
                          <w:sz w:val="28"/>
                        </w:rPr>
                      </w:pPr>
                      <w:r w:rsidRPr="006731AA">
                        <w:rPr>
                          <w:color w:val="000000" w:themeColor="text1"/>
                          <w:sz w:val="28"/>
                        </w:rPr>
                        <w:t xml:space="preserve">Lasten </w:t>
                      </w:r>
                      <w:r w:rsidRPr="006731AA">
                        <w:rPr>
                          <w:color w:val="000000" w:themeColor="text1"/>
                          <w:sz w:val="28"/>
                        </w:rPr>
                        <w:br/>
                        <w:t>kasvuympäristöt</w:t>
                      </w:r>
                    </w:p>
                    <w:p w14:paraId="1702D8CC" w14:textId="6161757F" w:rsidR="005D3666" w:rsidRPr="00860C20" w:rsidRDefault="005D3666" w:rsidP="00A07AF2">
                      <w:pPr>
                        <w:jc w:val="center"/>
                        <w:rPr>
                          <w:b/>
                          <w:color w:val="000000" w:themeColor="text1"/>
                          <w:sz w:val="28"/>
                        </w:rPr>
                      </w:pPr>
                      <w:r w:rsidRPr="00860C20">
                        <w:rPr>
                          <w:b/>
                          <w:color w:val="000000" w:themeColor="text1"/>
                          <w:sz w:val="28"/>
                        </w:rPr>
                        <w:t xml:space="preserve">LASTEN </w:t>
                      </w:r>
                      <w:r w:rsidRPr="00860C20">
                        <w:rPr>
                          <w:b/>
                          <w:color w:val="000000" w:themeColor="text1"/>
                          <w:sz w:val="28"/>
                        </w:rPr>
                        <w:br/>
                        <w:t xml:space="preserve">MIELENKIINNON KOHTEET JA </w:t>
                      </w:r>
                      <w:r w:rsidRPr="00860C20">
                        <w:rPr>
                          <w:b/>
                          <w:color w:val="000000" w:themeColor="text1"/>
                          <w:sz w:val="28"/>
                        </w:rPr>
                        <w:br/>
                        <w:t>TARPEET</w:t>
                      </w:r>
                    </w:p>
                    <w:p w14:paraId="6343D842" w14:textId="0B6AF1DB" w:rsidR="005D3666" w:rsidRPr="008A061D" w:rsidRDefault="005D3666" w:rsidP="00A07AF2">
                      <w:pPr>
                        <w:pStyle w:val="Luettelokappale"/>
                        <w:numPr>
                          <w:ilvl w:val="0"/>
                          <w:numId w:val="12"/>
                        </w:numPr>
                        <w:rPr>
                          <w:color w:val="000000" w:themeColor="text1"/>
                        </w:rPr>
                      </w:pPr>
                      <w:r w:rsidRPr="008A061D">
                        <w:rPr>
                          <w:color w:val="000000" w:themeColor="text1"/>
                        </w:rPr>
                        <w:t>Kuvaus lapsiryhmästä</w:t>
                      </w:r>
                    </w:p>
                    <w:p w14:paraId="3CCC4720" w14:textId="76F48C88" w:rsidR="005D3666" w:rsidRPr="008A061D" w:rsidRDefault="005D3666" w:rsidP="00A07AF2">
                      <w:pPr>
                        <w:pStyle w:val="Luettelokappale"/>
                        <w:numPr>
                          <w:ilvl w:val="0"/>
                          <w:numId w:val="12"/>
                        </w:numPr>
                        <w:rPr>
                          <w:color w:val="000000" w:themeColor="text1"/>
                        </w:rPr>
                      </w:pPr>
                      <w:r w:rsidRPr="008A061D">
                        <w:rPr>
                          <w:color w:val="000000" w:themeColor="text1"/>
                        </w:rPr>
                        <w:t>Yhteiset mielenkiinnon kohteet</w:t>
                      </w:r>
                    </w:p>
                    <w:p w14:paraId="03D166BA" w14:textId="5010FB1B" w:rsidR="005D3666" w:rsidRPr="008A061D" w:rsidRDefault="005D3666" w:rsidP="00A07AF2">
                      <w:pPr>
                        <w:pStyle w:val="Luettelokappale"/>
                        <w:numPr>
                          <w:ilvl w:val="0"/>
                          <w:numId w:val="12"/>
                        </w:numPr>
                        <w:rPr>
                          <w:color w:val="000000" w:themeColor="text1"/>
                        </w:rPr>
                      </w:pPr>
                      <w:r w:rsidRPr="008A061D">
                        <w:rPr>
                          <w:color w:val="000000" w:themeColor="text1"/>
                        </w:rPr>
                        <w:t>Pedagoginen dokumentointi</w:t>
                      </w:r>
                    </w:p>
                    <w:p w14:paraId="135EA7B8" w14:textId="1E16140A" w:rsidR="005D3666" w:rsidRPr="008A061D" w:rsidRDefault="005D3666" w:rsidP="00A07AF2">
                      <w:pPr>
                        <w:pStyle w:val="Luettelokappale"/>
                        <w:numPr>
                          <w:ilvl w:val="0"/>
                          <w:numId w:val="12"/>
                        </w:numPr>
                        <w:rPr>
                          <w:color w:val="000000" w:themeColor="text1"/>
                        </w:rPr>
                      </w:pPr>
                      <w:r w:rsidRPr="008A061D">
                        <w:rPr>
                          <w:color w:val="000000" w:themeColor="text1"/>
                        </w:rPr>
                        <w:t>Ryhmän sovitut rakenteet</w:t>
                      </w:r>
                    </w:p>
                    <w:p w14:paraId="3154EF86" w14:textId="651005E2" w:rsidR="005D3666" w:rsidRPr="008A061D" w:rsidRDefault="005D3666" w:rsidP="00A07AF2">
                      <w:pPr>
                        <w:pStyle w:val="Luettelokappale"/>
                        <w:numPr>
                          <w:ilvl w:val="0"/>
                          <w:numId w:val="12"/>
                        </w:numPr>
                        <w:rPr>
                          <w:color w:val="000000" w:themeColor="text1"/>
                        </w:rPr>
                      </w:pPr>
                      <w:r w:rsidRPr="008A061D">
                        <w:rPr>
                          <w:color w:val="000000" w:themeColor="text1"/>
                        </w:rPr>
                        <w:t>Huoltajien osallisuus</w:t>
                      </w:r>
                    </w:p>
                  </w:txbxContent>
                </v:textbox>
                <w10:wrap anchorx="margin"/>
              </v:shape>
            </w:pict>
          </mc:Fallback>
        </mc:AlternateContent>
      </w:r>
    </w:p>
    <w:p w14:paraId="4C9FD9E9" w14:textId="77777777" w:rsidR="00AC3651" w:rsidRDefault="00AC3651"/>
    <w:p w14:paraId="2B779810" w14:textId="77777777" w:rsidR="00106D13" w:rsidRDefault="00BB472D">
      <w:r>
        <w:rPr>
          <w:noProof/>
          <w:lang w:eastAsia="fi-FI"/>
        </w:rPr>
        <mc:AlternateContent>
          <mc:Choice Requires="wps">
            <w:drawing>
              <wp:anchor distT="0" distB="0" distL="114300" distR="114300" simplePos="0" relativeHeight="251715584" behindDoc="0" locked="0" layoutInCell="1" allowOverlap="1" wp14:anchorId="390EEFFB" wp14:editId="0D195125">
                <wp:simplePos x="0" y="0"/>
                <wp:positionH relativeFrom="margin">
                  <wp:align>right</wp:align>
                </wp:positionH>
                <wp:positionV relativeFrom="paragraph">
                  <wp:posOffset>6985</wp:posOffset>
                </wp:positionV>
                <wp:extent cx="2390775" cy="3505200"/>
                <wp:effectExtent l="19050" t="0" r="28575" b="19050"/>
                <wp:wrapNone/>
                <wp:docPr id="195" name="Kuvaselite: Nuoli vasemmalle 195"/>
                <wp:cNvGraphicFramePr/>
                <a:graphic xmlns:a="http://schemas.openxmlformats.org/drawingml/2006/main">
                  <a:graphicData uri="http://schemas.microsoft.com/office/word/2010/wordprocessingShape">
                    <wps:wsp>
                      <wps:cNvSpPr/>
                      <wps:spPr>
                        <a:xfrm>
                          <a:off x="0" y="0"/>
                          <a:ext cx="2390775" cy="3505200"/>
                        </a:xfrm>
                        <a:prstGeom prst="leftArrowCallout">
                          <a:avLst/>
                        </a:prstGeom>
                        <a:solidFill>
                          <a:srgbClr val="009DA5">
                            <a:alpha val="32157"/>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3A2E2" w14:textId="68575CDB" w:rsidR="005D3666" w:rsidRPr="00860C20" w:rsidRDefault="005D3666" w:rsidP="00276E8A">
                            <w:pPr>
                              <w:jc w:val="center"/>
                              <w:rPr>
                                <w:b/>
                                <w:color w:val="000000" w:themeColor="text1"/>
                                <w:sz w:val="28"/>
                              </w:rPr>
                            </w:pPr>
                            <w:r w:rsidRPr="00860C20">
                              <w:rPr>
                                <w:color w:val="000000" w:themeColor="text1"/>
                                <w:sz w:val="28"/>
                              </w:rPr>
                              <w:t xml:space="preserve">OPPIMISEN </w:t>
                            </w:r>
                            <w:r w:rsidRPr="00860C20">
                              <w:rPr>
                                <w:color w:val="000000" w:themeColor="text1"/>
                                <w:sz w:val="28"/>
                              </w:rPr>
                              <w:br/>
                              <w:t>ALUEET</w:t>
                            </w:r>
                          </w:p>
                          <w:p w14:paraId="18CC7D57" w14:textId="77777777" w:rsidR="005D3666" w:rsidRPr="00E96D01" w:rsidRDefault="005D3666" w:rsidP="00E96D01">
                            <w:pPr>
                              <w:rPr>
                                <w:color w:val="000000" w:themeColor="text1"/>
                                <w:sz w:val="24"/>
                                <w:szCs w:val="24"/>
                              </w:rPr>
                            </w:pPr>
                            <w:r w:rsidRPr="00E96D01">
                              <w:rPr>
                                <w:color w:val="000000" w:themeColor="text1"/>
                                <w:sz w:val="24"/>
                                <w:szCs w:val="24"/>
                              </w:rPr>
                              <w:t>Kielten rikas maailma</w:t>
                            </w:r>
                          </w:p>
                          <w:p w14:paraId="77F11FC9" w14:textId="77777777" w:rsidR="005D3666" w:rsidRPr="00E96D01" w:rsidRDefault="005D3666" w:rsidP="00E96D01">
                            <w:pPr>
                              <w:rPr>
                                <w:color w:val="000000" w:themeColor="text1"/>
                                <w:sz w:val="24"/>
                                <w:szCs w:val="24"/>
                              </w:rPr>
                            </w:pPr>
                            <w:r w:rsidRPr="00E96D01">
                              <w:rPr>
                                <w:color w:val="000000" w:themeColor="text1"/>
                                <w:sz w:val="24"/>
                                <w:szCs w:val="24"/>
                              </w:rPr>
                              <w:t xml:space="preserve">Ilmaisun monet </w:t>
                            </w:r>
                            <w:r>
                              <w:rPr>
                                <w:color w:val="000000" w:themeColor="text1"/>
                                <w:sz w:val="24"/>
                                <w:szCs w:val="24"/>
                              </w:rPr>
                              <w:br/>
                            </w:r>
                            <w:r w:rsidRPr="00E96D01">
                              <w:rPr>
                                <w:color w:val="000000" w:themeColor="text1"/>
                                <w:sz w:val="24"/>
                                <w:szCs w:val="24"/>
                              </w:rPr>
                              <w:t>muodot</w:t>
                            </w:r>
                          </w:p>
                          <w:p w14:paraId="785D5029" w14:textId="77777777" w:rsidR="005D3666" w:rsidRPr="00E96D01" w:rsidRDefault="005D3666" w:rsidP="00E96D01">
                            <w:pPr>
                              <w:rPr>
                                <w:color w:val="000000" w:themeColor="text1"/>
                                <w:sz w:val="24"/>
                                <w:szCs w:val="24"/>
                              </w:rPr>
                            </w:pPr>
                            <w:r w:rsidRPr="00E96D01">
                              <w:rPr>
                                <w:color w:val="000000" w:themeColor="text1"/>
                                <w:sz w:val="24"/>
                                <w:szCs w:val="24"/>
                              </w:rPr>
                              <w:t xml:space="preserve">Minä ja meidän </w:t>
                            </w:r>
                            <w:r>
                              <w:rPr>
                                <w:color w:val="000000" w:themeColor="text1"/>
                                <w:sz w:val="24"/>
                                <w:szCs w:val="24"/>
                              </w:rPr>
                              <w:br/>
                            </w:r>
                            <w:r w:rsidRPr="00E96D01">
                              <w:rPr>
                                <w:color w:val="000000" w:themeColor="text1"/>
                                <w:sz w:val="24"/>
                                <w:szCs w:val="24"/>
                              </w:rPr>
                              <w:t>yhteisömme</w:t>
                            </w:r>
                          </w:p>
                          <w:p w14:paraId="2ED935B3" w14:textId="77777777" w:rsidR="005D3666" w:rsidRPr="00E96D01" w:rsidRDefault="005D3666" w:rsidP="00E96D01">
                            <w:pPr>
                              <w:rPr>
                                <w:color w:val="000000" w:themeColor="text1"/>
                                <w:sz w:val="24"/>
                                <w:szCs w:val="24"/>
                              </w:rPr>
                            </w:pPr>
                            <w:r w:rsidRPr="00E96D01">
                              <w:rPr>
                                <w:color w:val="000000" w:themeColor="text1"/>
                                <w:sz w:val="24"/>
                                <w:szCs w:val="24"/>
                              </w:rPr>
                              <w:t xml:space="preserve">Tutkin ja toimin </w:t>
                            </w:r>
                            <w:r>
                              <w:rPr>
                                <w:color w:val="000000" w:themeColor="text1"/>
                                <w:sz w:val="24"/>
                                <w:szCs w:val="24"/>
                              </w:rPr>
                              <w:br/>
                            </w:r>
                            <w:r w:rsidRPr="00E96D01">
                              <w:rPr>
                                <w:color w:val="000000" w:themeColor="text1"/>
                                <w:sz w:val="24"/>
                                <w:szCs w:val="24"/>
                              </w:rPr>
                              <w:t>ympäristössäni</w:t>
                            </w:r>
                          </w:p>
                          <w:p w14:paraId="5DEDD0CB" w14:textId="77777777" w:rsidR="005D3666" w:rsidRPr="00E96D01" w:rsidRDefault="005D3666" w:rsidP="00E96D01">
                            <w:pPr>
                              <w:rPr>
                                <w:color w:val="000000" w:themeColor="text1"/>
                                <w:sz w:val="24"/>
                                <w:szCs w:val="24"/>
                              </w:rPr>
                            </w:pPr>
                            <w:r w:rsidRPr="00E96D01">
                              <w:rPr>
                                <w:color w:val="000000" w:themeColor="text1"/>
                                <w:sz w:val="24"/>
                                <w:szCs w:val="24"/>
                              </w:rPr>
                              <w:t xml:space="preserve">Kasvan, liikun ja </w:t>
                            </w:r>
                            <w:r>
                              <w:rPr>
                                <w:color w:val="000000" w:themeColor="text1"/>
                                <w:sz w:val="24"/>
                                <w:szCs w:val="24"/>
                              </w:rPr>
                              <w:br/>
                            </w:r>
                            <w:r w:rsidRPr="00E96D01">
                              <w:rPr>
                                <w:color w:val="000000" w:themeColor="text1"/>
                                <w:sz w:val="24"/>
                                <w:szCs w:val="24"/>
                              </w:rPr>
                              <w:t>kehityn</w:t>
                            </w:r>
                          </w:p>
                          <w:p w14:paraId="076FE181" w14:textId="77777777" w:rsidR="005D3666" w:rsidRPr="00276E8A" w:rsidRDefault="005D3666" w:rsidP="00276E8A">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90EEFF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Kuvaselite: Nuoli vasemmalle 195" o:spid="_x0000_s1036" type="#_x0000_t77" style="position:absolute;margin-left:137.05pt;margin-top:.55pt;width:188.25pt;height:276pt;z-index:251715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" adj="7565,7117,5400,8958" fillcolor="#009da5" strokecolor="black [3213]" strokeweight="1pt">
                <v:fill opacity="21074f"/>
                <v:textbox>
                  <w:txbxContent>
                    <w:p w14:paraId="1743A2E2" w14:textId="68575CDB" w:rsidR="005D3666" w:rsidRPr="00860C20" w:rsidRDefault="005D3666" w:rsidP="00276E8A">
                      <w:pPr>
                        <w:jc w:val="center"/>
                        <w:rPr>
                          <w:b/>
                          <w:color w:val="000000" w:themeColor="text1"/>
                          <w:sz w:val="28"/>
                        </w:rPr>
                      </w:pPr>
                      <w:r w:rsidRPr="00860C20">
                        <w:rPr>
                          <w:color w:val="000000" w:themeColor="text1"/>
                          <w:sz w:val="28"/>
                        </w:rPr>
                        <w:t xml:space="preserve">OPPIMISEN </w:t>
                      </w:r>
                      <w:r w:rsidRPr="00860C20">
                        <w:rPr>
                          <w:color w:val="000000" w:themeColor="text1"/>
                          <w:sz w:val="28"/>
                        </w:rPr>
                        <w:br/>
                        <w:t>ALUEET</w:t>
                      </w:r>
                    </w:p>
                    <w:p w14:paraId="18CC7D57" w14:textId="77777777" w:rsidR="005D3666" w:rsidRPr="00E96D01" w:rsidRDefault="005D3666" w:rsidP="00E96D01">
                      <w:pPr>
                        <w:rPr>
                          <w:color w:val="000000" w:themeColor="text1"/>
                          <w:sz w:val="24"/>
                          <w:szCs w:val="24"/>
                        </w:rPr>
                      </w:pPr>
                      <w:r w:rsidRPr="00E96D01">
                        <w:rPr>
                          <w:color w:val="000000" w:themeColor="text1"/>
                          <w:sz w:val="24"/>
                          <w:szCs w:val="24"/>
                        </w:rPr>
                        <w:t>Kielten rikas maailma</w:t>
                      </w:r>
                    </w:p>
                    <w:p w14:paraId="77F11FC9" w14:textId="77777777" w:rsidR="005D3666" w:rsidRPr="00E96D01" w:rsidRDefault="005D3666" w:rsidP="00E96D01">
                      <w:pPr>
                        <w:rPr>
                          <w:color w:val="000000" w:themeColor="text1"/>
                          <w:sz w:val="24"/>
                          <w:szCs w:val="24"/>
                        </w:rPr>
                      </w:pPr>
                      <w:r w:rsidRPr="00E96D01">
                        <w:rPr>
                          <w:color w:val="000000" w:themeColor="text1"/>
                          <w:sz w:val="24"/>
                          <w:szCs w:val="24"/>
                        </w:rPr>
                        <w:t xml:space="preserve">Ilmaisun monet </w:t>
                      </w:r>
                      <w:r>
                        <w:rPr>
                          <w:color w:val="000000" w:themeColor="text1"/>
                          <w:sz w:val="24"/>
                          <w:szCs w:val="24"/>
                        </w:rPr>
                        <w:br/>
                      </w:r>
                      <w:r w:rsidRPr="00E96D01">
                        <w:rPr>
                          <w:color w:val="000000" w:themeColor="text1"/>
                          <w:sz w:val="24"/>
                          <w:szCs w:val="24"/>
                        </w:rPr>
                        <w:t>muodot</w:t>
                      </w:r>
                    </w:p>
                    <w:p w14:paraId="785D5029" w14:textId="77777777" w:rsidR="005D3666" w:rsidRPr="00E96D01" w:rsidRDefault="005D3666" w:rsidP="00E96D01">
                      <w:pPr>
                        <w:rPr>
                          <w:color w:val="000000" w:themeColor="text1"/>
                          <w:sz w:val="24"/>
                          <w:szCs w:val="24"/>
                        </w:rPr>
                      </w:pPr>
                      <w:r w:rsidRPr="00E96D01">
                        <w:rPr>
                          <w:color w:val="000000" w:themeColor="text1"/>
                          <w:sz w:val="24"/>
                          <w:szCs w:val="24"/>
                        </w:rPr>
                        <w:t xml:space="preserve">Minä ja meidän </w:t>
                      </w:r>
                      <w:r>
                        <w:rPr>
                          <w:color w:val="000000" w:themeColor="text1"/>
                          <w:sz w:val="24"/>
                          <w:szCs w:val="24"/>
                        </w:rPr>
                        <w:br/>
                      </w:r>
                      <w:r w:rsidRPr="00E96D01">
                        <w:rPr>
                          <w:color w:val="000000" w:themeColor="text1"/>
                          <w:sz w:val="24"/>
                          <w:szCs w:val="24"/>
                        </w:rPr>
                        <w:t>yhteisömme</w:t>
                      </w:r>
                    </w:p>
                    <w:p w14:paraId="2ED935B3" w14:textId="77777777" w:rsidR="005D3666" w:rsidRPr="00E96D01" w:rsidRDefault="005D3666" w:rsidP="00E96D01">
                      <w:pPr>
                        <w:rPr>
                          <w:color w:val="000000" w:themeColor="text1"/>
                          <w:sz w:val="24"/>
                          <w:szCs w:val="24"/>
                        </w:rPr>
                      </w:pPr>
                      <w:r w:rsidRPr="00E96D01">
                        <w:rPr>
                          <w:color w:val="000000" w:themeColor="text1"/>
                          <w:sz w:val="24"/>
                          <w:szCs w:val="24"/>
                        </w:rPr>
                        <w:t xml:space="preserve">Tutkin ja toimin </w:t>
                      </w:r>
                      <w:r>
                        <w:rPr>
                          <w:color w:val="000000" w:themeColor="text1"/>
                          <w:sz w:val="24"/>
                          <w:szCs w:val="24"/>
                        </w:rPr>
                        <w:br/>
                      </w:r>
                      <w:r w:rsidRPr="00E96D01">
                        <w:rPr>
                          <w:color w:val="000000" w:themeColor="text1"/>
                          <w:sz w:val="24"/>
                          <w:szCs w:val="24"/>
                        </w:rPr>
                        <w:t>ympäristössäni</w:t>
                      </w:r>
                    </w:p>
                    <w:p w14:paraId="5DEDD0CB" w14:textId="77777777" w:rsidR="005D3666" w:rsidRPr="00E96D01" w:rsidRDefault="005D3666" w:rsidP="00E96D01">
                      <w:pPr>
                        <w:rPr>
                          <w:color w:val="000000" w:themeColor="text1"/>
                          <w:sz w:val="24"/>
                          <w:szCs w:val="24"/>
                        </w:rPr>
                      </w:pPr>
                      <w:r w:rsidRPr="00E96D01">
                        <w:rPr>
                          <w:color w:val="000000" w:themeColor="text1"/>
                          <w:sz w:val="24"/>
                          <w:szCs w:val="24"/>
                        </w:rPr>
                        <w:t xml:space="preserve">Kasvan, liikun ja </w:t>
                      </w:r>
                      <w:r>
                        <w:rPr>
                          <w:color w:val="000000" w:themeColor="text1"/>
                          <w:sz w:val="24"/>
                          <w:szCs w:val="24"/>
                        </w:rPr>
                        <w:br/>
                      </w:r>
                      <w:r w:rsidRPr="00E96D01">
                        <w:rPr>
                          <w:color w:val="000000" w:themeColor="text1"/>
                          <w:sz w:val="24"/>
                          <w:szCs w:val="24"/>
                        </w:rPr>
                        <w:t>kehityn</w:t>
                      </w:r>
                    </w:p>
                    <w:p w14:paraId="076FE181" w14:textId="77777777" w:rsidR="005D3666" w:rsidRPr="00276E8A" w:rsidRDefault="005D3666" w:rsidP="00276E8A">
                      <w:pPr>
                        <w:jc w:val="center"/>
                        <w:rPr>
                          <w:b/>
                          <w:color w:val="000000" w:themeColor="text1"/>
                          <w:sz w:val="28"/>
                        </w:rPr>
                      </w:pPr>
                    </w:p>
                  </w:txbxContent>
                </v:textbox>
                <w10:wrap anchorx="margin"/>
              </v:shape>
            </w:pict>
          </mc:Fallback>
        </mc:AlternateContent>
      </w:r>
    </w:p>
    <w:p w14:paraId="26115E2E" w14:textId="77777777" w:rsidR="00106D13" w:rsidRDefault="00106D13"/>
    <w:p w14:paraId="0356BF51" w14:textId="77777777" w:rsidR="00106D13" w:rsidRDefault="00995339">
      <w:r w:rsidRPr="006731AA">
        <w:rPr>
          <w:noProof/>
          <w:color w:val="009DA5"/>
          <w:lang w:eastAsia="fi-FI"/>
        </w:rPr>
        <mc:AlternateContent>
          <mc:Choice Requires="wps">
            <w:drawing>
              <wp:anchor distT="0" distB="0" distL="114300" distR="114300" simplePos="0" relativeHeight="251730944" behindDoc="0" locked="0" layoutInCell="1" allowOverlap="1" wp14:anchorId="1F4AAD91" wp14:editId="0EF16533">
                <wp:simplePos x="0" y="0"/>
                <wp:positionH relativeFrom="column">
                  <wp:posOffset>3615055</wp:posOffset>
                </wp:positionH>
                <wp:positionV relativeFrom="paragraph">
                  <wp:posOffset>27940</wp:posOffset>
                </wp:positionV>
                <wp:extent cx="333375" cy="476250"/>
                <wp:effectExtent l="19050" t="19050" r="47625" b="38100"/>
                <wp:wrapNone/>
                <wp:docPr id="205" name="Nuoli: Ylös-alas 205"/>
                <wp:cNvGraphicFramePr/>
                <a:graphic xmlns:a="http://schemas.openxmlformats.org/drawingml/2006/main">
                  <a:graphicData uri="http://schemas.microsoft.com/office/word/2010/wordprocessingShape">
                    <wps:wsp>
                      <wps:cNvSpPr/>
                      <wps:spPr>
                        <a:xfrm>
                          <a:off x="0" y="0"/>
                          <a:ext cx="333375" cy="476250"/>
                        </a:xfrm>
                        <a:prstGeom prst="upDownArrow">
                          <a:avLst/>
                        </a:prstGeom>
                        <a:noFill/>
                        <a:ln>
                          <a:solidFill>
                            <a:srgbClr val="009D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9A5CF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alas 205" o:spid="_x0000_s1026" type="#_x0000_t70" style="position:absolute;margin-left:284.65pt;margin-top:2.2pt;width:26.25pt;height:3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" adj=",7560" filled="f" strokecolor="#009da5" strokeweight="1pt"/>
            </w:pict>
          </mc:Fallback>
        </mc:AlternateContent>
      </w:r>
      <w:r w:rsidRPr="006731AA">
        <w:rPr>
          <w:noProof/>
          <w:color w:val="009DA5"/>
          <w:lang w:eastAsia="fi-FI"/>
        </w:rPr>
        <mc:AlternateContent>
          <mc:Choice Requires="wps">
            <w:drawing>
              <wp:anchor distT="0" distB="0" distL="114300" distR="114300" simplePos="0" relativeHeight="251728896" behindDoc="0" locked="0" layoutInCell="1" allowOverlap="1" wp14:anchorId="5DC420FB" wp14:editId="483213A7">
                <wp:simplePos x="0" y="0"/>
                <wp:positionH relativeFrom="column">
                  <wp:posOffset>5148580</wp:posOffset>
                </wp:positionH>
                <wp:positionV relativeFrom="paragraph">
                  <wp:posOffset>27305</wp:posOffset>
                </wp:positionV>
                <wp:extent cx="333375" cy="476250"/>
                <wp:effectExtent l="19050" t="19050" r="47625" b="38100"/>
                <wp:wrapNone/>
                <wp:docPr id="204" name="Nuoli: Ylös-alas 204"/>
                <wp:cNvGraphicFramePr/>
                <a:graphic xmlns:a="http://schemas.openxmlformats.org/drawingml/2006/main">
                  <a:graphicData uri="http://schemas.microsoft.com/office/word/2010/wordprocessingShape">
                    <wps:wsp>
                      <wps:cNvSpPr/>
                      <wps:spPr>
                        <a:xfrm>
                          <a:off x="0" y="0"/>
                          <a:ext cx="333375" cy="476250"/>
                        </a:xfrm>
                        <a:prstGeom prst="upDownArrow">
                          <a:avLst>
                            <a:gd name="adj1" fmla="val 50000"/>
                            <a:gd name="adj2" fmla="val 50000"/>
                          </a:avLst>
                        </a:prstGeom>
                        <a:noFill/>
                        <a:ln>
                          <a:solidFill>
                            <a:srgbClr val="009DA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18FEC" id="Nuoli: Ylös-alas 204" o:spid="_x0000_s1026" type="#_x0000_t70" style="position:absolute;margin-left:405.4pt;margin-top:2.15pt;width:26.25pt;height:3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" adj=",7560" filled="f" strokecolor="#009da5" strokeweight="1pt"/>
            </w:pict>
          </mc:Fallback>
        </mc:AlternateContent>
      </w:r>
    </w:p>
    <w:p w14:paraId="31F6272C" w14:textId="77777777" w:rsidR="00106D13" w:rsidRDefault="00995339">
      <w:r>
        <w:rPr>
          <w:noProof/>
          <w:lang w:eastAsia="fi-FI"/>
        </w:rPr>
        <mc:AlternateContent>
          <mc:Choice Requires="wps">
            <w:drawing>
              <wp:anchor distT="0" distB="0" distL="114300" distR="114300" simplePos="0" relativeHeight="251737088" behindDoc="0" locked="0" layoutInCell="1" allowOverlap="1" wp14:anchorId="4428B8AC" wp14:editId="69417181">
                <wp:simplePos x="0" y="0"/>
                <wp:positionH relativeFrom="margin">
                  <wp:align>center</wp:align>
                </wp:positionH>
                <wp:positionV relativeFrom="paragraph">
                  <wp:posOffset>132080</wp:posOffset>
                </wp:positionV>
                <wp:extent cx="5648325" cy="942975"/>
                <wp:effectExtent l="0" t="0" r="0" b="0"/>
                <wp:wrapNone/>
                <wp:docPr id="214" name="Tekstiruutu 214"/>
                <wp:cNvGraphicFramePr/>
                <a:graphic xmlns:a="http://schemas.openxmlformats.org/drawingml/2006/main">
                  <a:graphicData uri="http://schemas.microsoft.com/office/word/2010/wordprocessingShape">
                    <wps:wsp>
                      <wps:cNvSpPr txBox="1"/>
                      <wps:spPr>
                        <a:xfrm>
                          <a:off x="0" y="0"/>
                          <a:ext cx="5648325" cy="942975"/>
                        </a:xfrm>
                        <a:prstGeom prst="rect">
                          <a:avLst/>
                        </a:prstGeom>
                        <a:noFill/>
                        <a:ln w="6350">
                          <a:noFill/>
                        </a:ln>
                      </wps:spPr>
                      <wps:txbx>
                        <w:txbxContent>
                          <w:p w14:paraId="03F8C244" w14:textId="77777777" w:rsidR="005D3666" w:rsidRPr="00D50B37" w:rsidRDefault="005D3666" w:rsidP="00D50B37">
                            <w:pPr>
                              <w:spacing w:line="240" w:lineRule="auto"/>
                              <w:jc w:val="center"/>
                              <w:rPr>
                                <w:rStyle w:val="Hyperlinkki"/>
                                <w:b/>
                                <w:color w:val="000000" w:themeColor="text1"/>
                                <w:sz w:val="42"/>
                                <w:szCs w:val="42"/>
                              </w:rPr>
                            </w:pPr>
                            <w:r w:rsidRPr="00D50B37">
                              <w:rPr>
                                <w:rStyle w:val="Hyperlinkki"/>
                                <w:color w:val="000000" w:themeColor="text1"/>
                                <w:sz w:val="42"/>
                                <w:szCs w:val="42"/>
                              </w:rPr>
                              <w:fldChar w:fldCharType="begin"/>
                            </w:r>
                            <w:r w:rsidRPr="00D50B37">
                              <w:rPr>
                                <w:rStyle w:val="Hyperlinkki"/>
                                <w:color w:val="000000" w:themeColor="text1"/>
                                <w:sz w:val="42"/>
                                <w:szCs w:val="42"/>
                              </w:rPr>
                              <w:instrText xml:space="preserve"> HYPERLINK  \l "_Varhaiskasvatuksen_pedagoginen_toim" </w:instrText>
                            </w:r>
                            <w:r w:rsidRPr="00D50B37">
                              <w:rPr>
                                <w:rStyle w:val="Hyperlinkki"/>
                                <w:color w:val="000000" w:themeColor="text1"/>
                                <w:sz w:val="42"/>
                                <w:szCs w:val="42"/>
                              </w:rPr>
                            </w:r>
                            <w:r w:rsidRPr="00D50B37">
                              <w:rPr>
                                <w:rStyle w:val="Hyperlinkki"/>
                                <w:color w:val="000000" w:themeColor="text1"/>
                                <w:sz w:val="42"/>
                                <w:szCs w:val="42"/>
                              </w:rPr>
                              <w:fldChar w:fldCharType="separate"/>
                            </w:r>
                            <w:r w:rsidRPr="00D50B37">
                              <w:rPr>
                                <w:rStyle w:val="Hyperlinkki"/>
                                <w:b/>
                                <w:color w:val="000000" w:themeColor="text1"/>
                                <w:sz w:val="42"/>
                                <w:szCs w:val="42"/>
                              </w:rPr>
                              <w:t xml:space="preserve">Varhaiskasvatuksen </w:t>
                            </w:r>
                          </w:p>
                          <w:p w14:paraId="794167C4" w14:textId="77777777" w:rsidR="005D3666" w:rsidRPr="00D50B37" w:rsidRDefault="005D3666" w:rsidP="00D50B37">
                            <w:pPr>
                              <w:spacing w:line="240" w:lineRule="auto"/>
                              <w:jc w:val="center"/>
                              <w:rPr>
                                <w:rStyle w:val="Hyperlinkki"/>
                                <w:color w:val="000000" w:themeColor="text1"/>
                                <w:sz w:val="42"/>
                                <w:szCs w:val="42"/>
                              </w:rPr>
                            </w:pPr>
                            <w:r w:rsidRPr="00D50B37">
                              <w:rPr>
                                <w:rStyle w:val="Hyperlinkki"/>
                                <w:b/>
                                <w:color w:val="000000" w:themeColor="text1"/>
                                <w:sz w:val="42"/>
                                <w:szCs w:val="42"/>
                              </w:rPr>
                              <w:t>pedagoginen toiminta</w:t>
                            </w:r>
                            <w:r w:rsidRPr="00D50B37">
                              <w:rPr>
                                <w:rStyle w:val="Hyperlinkki"/>
                                <w:color w:val="000000" w:themeColor="text1"/>
                                <w:sz w:val="42"/>
                                <w:szCs w:val="4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8B8AC" id="Tekstiruutu 214" o:spid="_x0000_s1037" type="#_x0000_t202" style="position:absolute;margin-left:0;margin-top:10.4pt;width:444.75pt;height:74.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" filled="f" stroked="f" strokeweight=".5pt">
                <v:textbox>
                  <w:txbxContent>
                    <w:p w14:paraId="03F8C244" w14:textId="77777777" w:rsidR="005D3666" w:rsidRPr="00D50B37" w:rsidRDefault="005D3666" w:rsidP="00D50B37">
                      <w:pPr>
                        <w:spacing w:line="240" w:lineRule="auto"/>
                        <w:jc w:val="center"/>
                        <w:rPr>
                          <w:rStyle w:val="Hyperlinkki"/>
                          <w:b/>
                          <w:color w:val="000000" w:themeColor="text1"/>
                          <w:sz w:val="42"/>
                          <w:szCs w:val="42"/>
                        </w:rPr>
                      </w:pPr>
                      <w:r w:rsidRPr="00D50B37">
                        <w:rPr>
                          <w:rStyle w:val="Hyperlinkki"/>
                          <w:color w:val="000000" w:themeColor="text1"/>
                          <w:sz w:val="42"/>
                          <w:szCs w:val="42"/>
                        </w:rPr>
                        <w:fldChar w:fldCharType="begin"/>
                      </w:r>
                      <w:r w:rsidRPr="00D50B37">
                        <w:rPr>
                          <w:rStyle w:val="Hyperlinkki"/>
                          <w:color w:val="000000" w:themeColor="text1"/>
                          <w:sz w:val="42"/>
                          <w:szCs w:val="42"/>
                        </w:rPr>
                        <w:instrText xml:space="preserve"> HYPERLINK  \l "_Varhaiskasvatuksen_pedagoginen_toim" </w:instrText>
                      </w:r>
                      <w:r w:rsidRPr="00D50B37">
                        <w:rPr>
                          <w:rStyle w:val="Hyperlinkki"/>
                          <w:color w:val="000000" w:themeColor="text1"/>
                          <w:sz w:val="42"/>
                          <w:szCs w:val="42"/>
                        </w:rPr>
                      </w:r>
                      <w:r w:rsidRPr="00D50B37">
                        <w:rPr>
                          <w:rStyle w:val="Hyperlinkki"/>
                          <w:color w:val="000000" w:themeColor="text1"/>
                          <w:sz w:val="42"/>
                          <w:szCs w:val="42"/>
                        </w:rPr>
                        <w:fldChar w:fldCharType="separate"/>
                      </w:r>
                      <w:r w:rsidRPr="00D50B37">
                        <w:rPr>
                          <w:rStyle w:val="Hyperlinkki"/>
                          <w:b/>
                          <w:color w:val="000000" w:themeColor="text1"/>
                          <w:sz w:val="42"/>
                          <w:szCs w:val="42"/>
                        </w:rPr>
                        <w:t xml:space="preserve">Varhaiskasvatuksen </w:t>
                      </w:r>
                    </w:p>
                    <w:p w14:paraId="794167C4" w14:textId="77777777" w:rsidR="005D3666" w:rsidRPr="00D50B37" w:rsidRDefault="005D3666" w:rsidP="00D50B37">
                      <w:pPr>
                        <w:spacing w:line="240" w:lineRule="auto"/>
                        <w:jc w:val="center"/>
                        <w:rPr>
                          <w:rStyle w:val="Hyperlinkki"/>
                          <w:color w:val="000000" w:themeColor="text1"/>
                          <w:sz w:val="42"/>
                          <w:szCs w:val="42"/>
                        </w:rPr>
                      </w:pPr>
                      <w:r w:rsidRPr="00D50B37">
                        <w:rPr>
                          <w:rStyle w:val="Hyperlinkki"/>
                          <w:b/>
                          <w:color w:val="000000" w:themeColor="text1"/>
                          <w:sz w:val="42"/>
                          <w:szCs w:val="42"/>
                        </w:rPr>
                        <w:t>pedagoginen toiminta</w:t>
                      </w:r>
                      <w:r w:rsidRPr="00D50B37">
                        <w:rPr>
                          <w:rStyle w:val="Hyperlinkki"/>
                          <w:color w:val="000000" w:themeColor="text1"/>
                          <w:sz w:val="42"/>
                          <w:szCs w:val="42"/>
                        </w:rPr>
                        <w:fldChar w:fldCharType="end"/>
                      </w:r>
                    </w:p>
                  </w:txbxContent>
                </v:textbox>
                <w10:wrap anchorx="margin"/>
              </v:shape>
            </w:pict>
          </mc:Fallback>
        </mc:AlternateContent>
      </w:r>
    </w:p>
    <w:p w14:paraId="4B4984EC" w14:textId="77777777" w:rsidR="00106D13" w:rsidRDefault="00106D13"/>
    <w:p w14:paraId="5E7D2594" w14:textId="77777777" w:rsidR="00106D13" w:rsidRDefault="00106D13"/>
    <w:p w14:paraId="0217826D" w14:textId="77777777" w:rsidR="00106D13" w:rsidRDefault="00B762C8">
      <w:r>
        <w:rPr>
          <w:noProof/>
          <w:lang w:eastAsia="fi-FI"/>
        </w:rPr>
        <mc:AlternateContent>
          <mc:Choice Requires="wpg">
            <w:drawing>
              <wp:anchor distT="0" distB="0" distL="114300" distR="114300" simplePos="0" relativeHeight="251752448" behindDoc="0" locked="0" layoutInCell="1" allowOverlap="1" wp14:anchorId="0EAC4599" wp14:editId="01F6A8FF">
                <wp:simplePos x="0" y="0"/>
                <wp:positionH relativeFrom="margin">
                  <wp:posOffset>1534160</wp:posOffset>
                </wp:positionH>
                <wp:positionV relativeFrom="paragraph">
                  <wp:posOffset>22225</wp:posOffset>
                </wp:positionV>
                <wp:extent cx="5820410" cy="1457325"/>
                <wp:effectExtent l="0" t="0" r="0" b="0"/>
                <wp:wrapNone/>
                <wp:docPr id="130" name="Ryhmä 130"/>
                <wp:cNvGraphicFramePr/>
                <a:graphic xmlns:a="http://schemas.openxmlformats.org/drawingml/2006/main">
                  <a:graphicData uri="http://schemas.microsoft.com/office/word/2010/wordprocessingGroup">
                    <wpg:wgp>
                      <wpg:cNvGrpSpPr/>
                      <wpg:grpSpPr>
                        <a:xfrm>
                          <a:off x="0" y="0"/>
                          <a:ext cx="5820410" cy="1457325"/>
                          <a:chOff x="0" y="57150"/>
                          <a:chExt cx="5820642" cy="1457325"/>
                        </a:xfrm>
                      </wpg:grpSpPr>
                      <wps:wsp>
                        <wps:cNvPr id="218" name="Tekstiruutu 218"/>
                        <wps:cNvSpPr txBox="1"/>
                        <wps:spPr>
                          <a:xfrm>
                            <a:off x="2990726" y="57150"/>
                            <a:ext cx="2428875" cy="419100"/>
                          </a:xfrm>
                          <a:prstGeom prst="rect">
                            <a:avLst/>
                          </a:prstGeom>
                          <a:noFill/>
                          <a:ln w="6350">
                            <a:noFill/>
                          </a:ln>
                        </wps:spPr>
                        <wps:txbx>
                          <w:txbxContent>
                            <w:p w14:paraId="1A366726" w14:textId="694B4CCD" w:rsidR="005D3666" w:rsidRPr="00404D4D" w:rsidRDefault="005D3666" w:rsidP="000337B0">
                              <w:pPr>
                                <w:jc w:val="center"/>
                                <w:rPr>
                                  <w:color w:val="000000" w:themeColor="text1"/>
                                </w:rPr>
                              </w:pPr>
                              <w:r w:rsidRPr="00860C20">
                                <w:t>Leikin</w:t>
                              </w:r>
                            </w:p>
                            <w:p w14:paraId="341FDC32" w14:textId="77777777" w:rsidR="005D3666" w:rsidRPr="000337B0" w:rsidRDefault="005D3666" w:rsidP="000337B0">
                              <w:pPr>
                                <w:jc w:val="center"/>
                                <w:rPr>
                                  <w:color w:val="000000" w:themeColor="text1"/>
                                </w:rPr>
                              </w:pPr>
                              <w:r>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kstiruutu 219"/>
                        <wps:cNvSpPr txBox="1"/>
                        <wps:spPr>
                          <a:xfrm>
                            <a:off x="3333626" y="361950"/>
                            <a:ext cx="2428875" cy="419100"/>
                          </a:xfrm>
                          <a:prstGeom prst="rect">
                            <a:avLst/>
                          </a:prstGeom>
                          <a:noFill/>
                          <a:ln w="6350">
                            <a:noFill/>
                          </a:ln>
                        </wps:spPr>
                        <wps:txbx>
                          <w:txbxContent>
                            <w:p w14:paraId="0B080206" w14:textId="6A859134" w:rsidR="005D3666" w:rsidRPr="00404D4D" w:rsidRDefault="005D3666" w:rsidP="00BB472D">
                              <w:pPr>
                                <w:jc w:val="center"/>
                                <w:rPr>
                                  <w:color w:val="000000" w:themeColor="text1"/>
                                </w:rPr>
                              </w:pPr>
                              <w:r w:rsidRPr="00860C20">
                                <w:t>Liikun</w:t>
                              </w:r>
                            </w:p>
                            <w:p w14:paraId="4D425D3F" w14:textId="77777777" w:rsidR="005D3666" w:rsidRPr="00404D4D" w:rsidRDefault="005D3666" w:rsidP="00BB472D">
                              <w:pPr>
                                <w:jc w:val="center"/>
                                <w:rPr>
                                  <w:color w:val="000000" w:themeColor="text1"/>
                                </w:rPr>
                              </w:pPr>
                              <w:r w:rsidRPr="00404D4D">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kstiruutu 220"/>
                        <wps:cNvSpPr txBox="1"/>
                        <wps:spPr>
                          <a:xfrm>
                            <a:off x="3391767" y="752104"/>
                            <a:ext cx="2428875" cy="419100"/>
                          </a:xfrm>
                          <a:prstGeom prst="rect">
                            <a:avLst/>
                          </a:prstGeom>
                          <a:noFill/>
                          <a:ln w="6350">
                            <a:noFill/>
                          </a:ln>
                        </wps:spPr>
                        <wps:txbx>
                          <w:txbxContent>
                            <w:p w14:paraId="4C3835C9" w14:textId="7455F1C7" w:rsidR="005D3666" w:rsidRPr="00404D4D" w:rsidRDefault="005D3666" w:rsidP="00BB472D">
                              <w:pPr>
                                <w:jc w:val="center"/>
                                <w:rPr>
                                  <w:color w:val="000000" w:themeColor="text1"/>
                                </w:rPr>
                              </w:pPr>
                              <w:r w:rsidRPr="00860C20">
                                <w:t>Tutkin</w:t>
                              </w:r>
                            </w:p>
                            <w:p w14:paraId="237437D6" w14:textId="77777777" w:rsidR="005D3666" w:rsidRPr="00404D4D" w:rsidRDefault="005D3666" w:rsidP="00BB472D">
                              <w:pPr>
                                <w:jc w:val="center"/>
                                <w:rPr>
                                  <w:color w:val="000000" w:themeColor="text1"/>
                                </w:rPr>
                              </w:pPr>
                              <w:r w:rsidRPr="00404D4D">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kstiruutu 222"/>
                        <wps:cNvSpPr txBox="1"/>
                        <wps:spPr>
                          <a:xfrm>
                            <a:off x="247650" y="57150"/>
                            <a:ext cx="2428875" cy="419100"/>
                          </a:xfrm>
                          <a:prstGeom prst="rect">
                            <a:avLst/>
                          </a:prstGeom>
                          <a:noFill/>
                          <a:ln w="6350">
                            <a:noFill/>
                          </a:ln>
                        </wps:spPr>
                        <wps:txbx>
                          <w:txbxContent>
                            <w:p w14:paraId="50843B8F" w14:textId="77777777" w:rsidR="005D3666" w:rsidRDefault="005D3666" w:rsidP="00BB472D">
                              <w:pPr>
                                <w:jc w:val="center"/>
                                <w:rPr>
                                  <w:color w:val="000000" w:themeColor="text1"/>
                                </w:rPr>
                              </w:pPr>
                              <w:r>
                                <w:rPr>
                                  <w:color w:val="000000" w:themeColor="text1"/>
                                </w:rPr>
                                <w:t>Opettelen</w:t>
                              </w:r>
                            </w:p>
                            <w:p w14:paraId="7BEDC76B" w14:textId="77777777" w:rsidR="005D3666" w:rsidRPr="000337B0" w:rsidRDefault="005D3666" w:rsidP="00BB472D">
                              <w:pPr>
                                <w:jc w:val="center"/>
                                <w:rPr>
                                  <w:color w:val="000000" w:themeColor="text1"/>
                                </w:rPr>
                              </w:pPr>
                              <w:r>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kstiruutu 223"/>
                        <wps:cNvSpPr txBox="1"/>
                        <wps:spPr>
                          <a:xfrm>
                            <a:off x="47625" y="361950"/>
                            <a:ext cx="2428875" cy="419100"/>
                          </a:xfrm>
                          <a:prstGeom prst="rect">
                            <a:avLst/>
                          </a:prstGeom>
                          <a:noFill/>
                          <a:ln w="6350">
                            <a:noFill/>
                          </a:ln>
                        </wps:spPr>
                        <wps:txbx>
                          <w:txbxContent>
                            <w:p w14:paraId="17320735" w14:textId="77777777" w:rsidR="005D3666" w:rsidRDefault="005D3666" w:rsidP="00BB472D">
                              <w:pPr>
                                <w:jc w:val="center"/>
                                <w:rPr>
                                  <w:color w:val="000000" w:themeColor="text1"/>
                                </w:rPr>
                              </w:pPr>
                              <w:r>
                                <w:rPr>
                                  <w:color w:val="000000" w:themeColor="text1"/>
                                </w:rPr>
                                <w:t>Koen</w:t>
                              </w:r>
                            </w:p>
                            <w:p w14:paraId="754B2AA2" w14:textId="77777777" w:rsidR="005D3666" w:rsidRPr="000337B0" w:rsidRDefault="005D3666" w:rsidP="00BB472D">
                              <w:pPr>
                                <w:jc w:val="center"/>
                                <w:rPr>
                                  <w:color w:val="000000" w:themeColor="text1"/>
                                </w:rPr>
                              </w:pPr>
                              <w:r>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kstiruutu 128"/>
                        <wps:cNvSpPr txBox="1"/>
                        <wps:spPr>
                          <a:xfrm>
                            <a:off x="0" y="723900"/>
                            <a:ext cx="2428875" cy="419100"/>
                          </a:xfrm>
                          <a:prstGeom prst="rect">
                            <a:avLst/>
                          </a:prstGeom>
                          <a:noFill/>
                          <a:ln w="6350">
                            <a:noFill/>
                          </a:ln>
                        </wps:spPr>
                        <wps:txbx>
                          <w:txbxContent>
                            <w:p w14:paraId="68EAF548" w14:textId="77777777" w:rsidR="005D3666" w:rsidRDefault="005D3666" w:rsidP="00BB472D">
                              <w:pPr>
                                <w:jc w:val="center"/>
                                <w:rPr>
                                  <w:color w:val="000000" w:themeColor="text1"/>
                                </w:rPr>
                              </w:pPr>
                              <w:r>
                                <w:rPr>
                                  <w:color w:val="000000" w:themeColor="text1"/>
                                </w:rPr>
                                <w:t>Toimin</w:t>
                              </w:r>
                            </w:p>
                            <w:p w14:paraId="18D0B435" w14:textId="77777777" w:rsidR="005D3666" w:rsidRPr="000337B0" w:rsidRDefault="005D3666" w:rsidP="00BB472D">
                              <w:pPr>
                                <w:jc w:val="center"/>
                                <w:rPr>
                                  <w:color w:val="000000" w:themeColor="text1"/>
                                </w:rPr>
                              </w:pPr>
                              <w:r>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kstiruutu 129"/>
                        <wps:cNvSpPr txBox="1"/>
                        <wps:spPr>
                          <a:xfrm>
                            <a:off x="276225" y="1095375"/>
                            <a:ext cx="2428875" cy="419100"/>
                          </a:xfrm>
                          <a:prstGeom prst="rect">
                            <a:avLst/>
                          </a:prstGeom>
                          <a:noFill/>
                          <a:ln w="6350">
                            <a:noFill/>
                          </a:ln>
                        </wps:spPr>
                        <wps:txbx>
                          <w:txbxContent>
                            <w:p w14:paraId="628D53E4" w14:textId="77777777" w:rsidR="005D3666" w:rsidRDefault="005D3666" w:rsidP="00BB472D">
                              <w:pPr>
                                <w:jc w:val="center"/>
                                <w:rPr>
                                  <w:color w:val="000000" w:themeColor="text1"/>
                                </w:rPr>
                              </w:pPr>
                              <w:r>
                                <w:rPr>
                                  <w:color w:val="000000" w:themeColor="text1"/>
                                </w:rPr>
                                <w:t>Osallistun</w:t>
                              </w:r>
                            </w:p>
                            <w:p w14:paraId="62D845BE" w14:textId="77777777" w:rsidR="005D3666" w:rsidRPr="000337B0" w:rsidRDefault="005D3666" w:rsidP="00BB472D">
                              <w:pPr>
                                <w:jc w:val="center"/>
                                <w:rPr>
                                  <w:color w:val="000000" w:themeColor="text1"/>
                                </w:rPr>
                              </w:pPr>
                              <w:r>
                                <w:rPr>
                                  <w:color w:val="000000" w:themeColor="text1"/>
                                </w:rPr>
                                <w:t>Lii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AC4599" id="Ryhmä 130" o:spid="_x0000_s1038" style="position:absolute;margin-left:120.8pt;margin-top:1.75pt;width:458.3pt;height:114.75pt;z-index:251752448;mso-position-horizontal-relative:margin;mso-width-relative:margin;mso-height-relative:margin" coordorigin=",571" coordsize="58206,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">
                <v:shape id="Tekstiruutu 218" o:spid="_x0000_s1039" type="#_x0000_t202" style="position:absolute;left:29907;top:571;width:24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1A366726" w14:textId="694B4CCD" w:rsidR="005D3666" w:rsidRPr="00404D4D" w:rsidRDefault="005D3666" w:rsidP="000337B0">
                        <w:pPr>
                          <w:jc w:val="center"/>
                          <w:rPr>
                            <w:color w:val="000000" w:themeColor="text1"/>
                          </w:rPr>
                        </w:pPr>
                        <w:r w:rsidRPr="00860C20">
                          <w:t>Leikin</w:t>
                        </w:r>
                      </w:p>
                      <w:p w14:paraId="341FDC32" w14:textId="77777777" w:rsidR="005D3666" w:rsidRPr="000337B0" w:rsidRDefault="005D3666" w:rsidP="000337B0">
                        <w:pPr>
                          <w:jc w:val="center"/>
                          <w:rPr>
                            <w:color w:val="000000" w:themeColor="text1"/>
                          </w:rPr>
                        </w:pPr>
                        <w:r>
                          <w:rPr>
                            <w:color w:val="000000" w:themeColor="text1"/>
                          </w:rPr>
                          <w:t>Liikun</w:t>
                        </w:r>
                      </w:p>
                    </w:txbxContent>
                  </v:textbox>
                </v:shape>
                <v:shape id="Tekstiruutu 219" o:spid="_x0000_s1040" type="#_x0000_t202" style="position:absolute;left:33336;top:3619;width:24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0B080206" w14:textId="6A859134" w:rsidR="005D3666" w:rsidRPr="00404D4D" w:rsidRDefault="005D3666" w:rsidP="00BB472D">
                        <w:pPr>
                          <w:jc w:val="center"/>
                          <w:rPr>
                            <w:color w:val="000000" w:themeColor="text1"/>
                          </w:rPr>
                        </w:pPr>
                        <w:r w:rsidRPr="00860C20">
                          <w:t>Liikun</w:t>
                        </w:r>
                      </w:p>
                      <w:p w14:paraId="4D425D3F" w14:textId="77777777" w:rsidR="005D3666" w:rsidRPr="00404D4D" w:rsidRDefault="005D3666" w:rsidP="00BB472D">
                        <w:pPr>
                          <w:jc w:val="center"/>
                          <w:rPr>
                            <w:color w:val="000000" w:themeColor="text1"/>
                          </w:rPr>
                        </w:pPr>
                        <w:r w:rsidRPr="00404D4D">
                          <w:rPr>
                            <w:color w:val="000000" w:themeColor="text1"/>
                          </w:rPr>
                          <w:t>Liikun</w:t>
                        </w:r>
                      </w:p>
                    </w:txbxContent>
                  </v:textbox>
                </v:shape>
                <v:shape id="Tekstiruutu 220" o:spid="_x0000_s1041" type="#_x0000_t202" style="position:absolute;left:33917;top:7521;width:24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4C3835C9" w14:textId="7455F1C7" w:rsidR="005D3666" w:rsidRPr="00404D4D" w:rsidRDefault="005D3666" w:rsidP="00BB472D">
                        <w:pPr>
                          <w:jc w:val="center"/>
                          <w:rPr>
                            <w:color w:val="000000" w:themeColor="text1"/>
                          </w:rPr>
                        </w:pPr>
                        <w:r w:rsidRPr="00860C20">
                          <w:t>Tutkin</w:t>
                        </w:r>
                      </w:p>
                      <w:p w14:paraId="237437D6" w14:textId="77777777" w:rsidR="005D3666" w:rsidRPr="00404D4D" w:rsidRDefault="005D3666" w:rsidP="00BB472D">
                        <w:pPr>
                          <w:jc w:val="center"/>
                          <w:rPr>
                            <w:color w:val="000000" w:themeColor="text1"/>
                          </w:rPr>
                        </w:pPr>
                        <w:r w:rsidRPr="00404D4D">
                          <w:rPr>
                            <w:color w:val="000000" w:themeColor="text1"/>
                          </w:rPr>
                          <w:t>Liikun</w:t>
                        </w:r>
                      </w:p>
                    </w:txbxContent>
                  </v:textbox>
                </v:shape>
                <v:shape id="Tekstiruutu 222" o:spid="_x0000_s1042" type="#_x0000_t202" style="position:absolute;left:2476;top:571;width:24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50843B8F" w14:textId="77777777" w:rsidR="005D3666" w:rsidRDefault="005D3666" w:rsidP="00BB472D">
                        <w:pPr>
                          <w:jc w:val="center"/>
                          <w:rPr>
                            <w:color w:val="000000" w:themeColor="text1"/>
                          </w:rPr>
                        </w:pPr>
                        <w:r>
                          <w:rPr>
                            <w:color w:val="000000" w:themeColor="text1"/>
                          </w:rPr>
                          <w:t>Opettelen</w:t>
                        </w:r>
                      </w:p>
                      <w:p w14:paraId="7BEDC76B" w14:textId="77777777" w:rsidR="005D3666" w:rsidRPr="000337B0" w:rsidRDefault="005D3666" w:rsidP="00BB472D">
                        <w:pPr>
                          <w:jc w:val="center"/>
                          <w:rPr>
                            <w:color w:val="000000" w:themeColor="text1"/>
                          </w:rPr>
                        </w:pPr>
                        <w:r>
                          <w:rPr>
                            <w:color w:val="000000" w:themeColor="text1"/>
                          </w:rPr>
                          <w:t>Liikun</w:t>
                        </w:r>
                      </w:p>
                    </w:txbxContent>
                  </v:textbox>
                </v:shape>
                <v:shape id="Tekstiruutu 223" o:spid="_x0000_s1043" type="#_x0000_t202" style="position:absolute;left:476;top:3619;width:24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7320735" w14:textId="77777777" w:rsidR="005D3666" w:rsidRDefault="005D3666" w:rsidP="00BB472D">
                        <w:pPr>
                          <w:jc w:val="center"/>
                          <w:rPr>
                            <w:color w:val="000000" w:themeColor="text1"/>
                          </w:rPr>
                        </w:pPr>
                        <w:r>
                          <w:rPr>
                            <w:color w:val="000000" w:themeColor="text1"/>
                          </w:rPr>
                          <w:t>Koen</w:t>
                        </w:r>
                      </w:p>
                      <w:p w14:paraId="754B2AA2" w14:textId="77777777" w:rsidR="005D3666" w:rsidRPr="000337B0" w:rsidRDefault="005D3666" w:rsidP="00BB472D">
                        <w:pPr>
                          <w:jc w:val="center"/>
                          <w:rPr>
                            <w:color w:val="000000" w:themeColor="text1"/>
                          </w:rPr>
                        </w:pPr>
                        <w:r>
                          <w:rPr>
                            <w:color w:val="000000" w:themeColor="text1"/>
                          </w:rPr>
                          <w:t>Liikun</w:t>
                        </w:r>
                      </w:p>
                    </w:txbxContent>
                  </v:textbox>
                </v:shape>
                <v:shape id="Tekstiruutu 128" o:spid="_x0000_s1044" type="#_x0000_t202" style="position:absolute;top:7239;width:2428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8EAF548" w14:textId="77777777" w:rsidR="005D3666" w:rsidRDefault="005D3666" w:rsidP="00BB472D">
                        <w:pPr>
                          <w:jc w:val="center"/>
                          <w:rPr>
                            <w:color w:val="000000" w:themeColor="text1"/>
                          </w:rPr>
                        </w:pPr>
                        <w:r>
                          <w:rPr>
                            <w:color w:val="000000" w:themeColor="text1"/>
                          </w:rPr>
                          <w:t>Toimin</w:t>
                        </w:r>
                      </w:p>
                      <w:p w14:paraId="18D0B435" w14:textId="77777777" w:rsidR="005D3666" w:rsidRPr="000337B0" w:rsidRDefault="005D3666" w:rsidP="00BB472D">
                        <w:pPr>
                          <w:jc w:val="center"/>
                          <w:rPr>
                            <w:color w:val="000000" w:themeColor="text1"/>
                          </w:rPr>
                        </w:pPr>
                        <w:r>
                          <w:rPr>
                            <w:color w:val="000000" w:themeColor="text1"/>
                          </w:rPr>
                          <w:t>Liikun</w:t>
                        </w:r>
                      </w:p>
                    </w:txbxContent>
                  </v:textbox>
                </v:shape>
                <v:shape id="Tekstiruutu 129" o:spid="_x0000_s1045" type="#_x0000_t202" style="position:absolute;left:2762;top:10953;width:242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628D53E4" w14:textId="77777777" w:rsidR="005D3666" w:rsidRDefault="005D3666" w:rsidP="00BB472D">
                        <w:pPr>
                          <w:jc w:val="center"/>
                          <w:rPr>
                            <w:color w:val="000000" w:themeColor="text1"/>
                          </w:rPr>
                        </w:pPr>
                        <w:r>
                          <w:rPr>
                            <w:color w:val="000000" w:themeColor="text1"/>
                          </w:rPr>
                          <w:t>Osallistun</w:t>
                        </w:r>
                      </w:p>
                      <w:p w14:paraId="62D845BE" w14:textId="77777777" w:rsidR="005D3666" w:rsidRPr="000337B0" w:rsidRDefault="005D3666" w:rsidP="00BB472D">
                        <w:pPr>
                          <w:jc w:val="center"/>
                          <w:rPr>
                            <w:color w:val="000000" w:themeColor="text1"/>
                          </w:rPr>
                        </w:pPr>
                        <w:r>
                          <w:rPr>
                            <w:color w:val="000000" w:themeColor="text1"/>
                          </w:rPr>
                          <w:t>Liikun</w:t>
                        </w:r>
                      </w:p>
                    </w:txbxContent>
                  </v:textbox>
                </v:shape>
                <w10:wrap anchorx="margin"/>
              </v:group>
            </w:pict>
          </mc:Fallback>
        </mc:AlternateContent>
      </w:r>
      <w:r w:rsidR="00995339">
        <w:rPr>
          <w:noProof/>
          <w:lang w:eastAsia="fi-FI"/>
        </w:rPr>
        <mc:AlternateContent>
          <mc:Choice Requires="wps">
            <w:drawing>
              <wp:anchor distT="0" distB="0" distL="114300" distR="114300" simplePos="0" relativeHeight="251738112" behindDoc="0" locked="0" layoutInCell="1" allowOverlap="1" wp14:anchorId="6EBDEAC4" wp14:editId="06E460E3">
                <wp:simplePos x="0" y="0"/>
                <wp:positionH relativeFrom="margin">
                  <wp:posOffset>3131820</wp:posOffset>
                </wp:positionH>
                <wp:positionV relativeFrom="paragraph">
                  <wp:posOffset>102870</wp:posOffset>
                </wp:positionV>
                <wp:extent cx="2657475" cy="1028700"/>
                <wp:effectExtent l="0" t="0" r="28575" b="19050"/>
                <wp:wrapNone/>
                <wp:docPr id="216" name="Ellipsi 216"/>
                <wp:cNvGraphicFramePr/>
                <a:graphic xmlns:a="http://schemas.openxmlformats.org/drawingml/2006/main">
                  <a:graphicData uri="http://schemas.microsoft.com/office/word/2010/wordprocessingShape">
                    <wps:wsp>
                      <wps:cNvSpPr/>
                      <wps:spPr>
                        <a:xfrm>
                          <a:off x="0" y="0"/>
                          <a:ext cx="2657475" cy="1028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90716" w14:textId="77777777" w:rsidR="005D3666" w:rsidRPr="000337B0" w:rsidRDefault="005D3666" w:rsidP="000337B0">
                            <w:pPr>
                              <w:jc w:val="center"/>
                              <w:rPr>
                                <w:color w:val="000000" w:themeColor="text1"/>
                                <w:sz w:val="32"/>
                              </w:rPr>
                            </w:pPr>
                            <w:r w:rsidRPr="000337B0">
                              <w:rPr>
                                <w:color w:val="000000" w:themeColor="text1"/>
                                <w:sz w:val="32"/>
                              </w:rPr>
                              <w:t xml:space="preserve">OPPIVA JA </w:t>
                            </w:r>
                            <w:r>
                              <w:rPr>
                                <w:color w:val="000000" w:themeColor="text1"/>
                                <w:sz w:val="32"/>
                              </w:rPr>
                              <w:br/>
                            </w:r>
                            <w:r w:rsidRPr="000337B0">
                              <w:rPr>
                                <w:color w:val="000000" w:themeColor="text1"/>
                                <w:sz w:val="32"/>
                              </w:rPr>
                              <w:t>HYVINVOIVA LA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DEAC4" id="Ellipsi 216" o:spid="_x0000_s1046" style="position:absolute;margin-left:246.6pt;margin-top:8.1pt;width:209.25pt;height:8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" filled="f" strokecolor="black [3213]" strokeweight="1pt">
                <v:stroke joinstyle="miter"/>
                <v:textbox>
                  <w:txbxContent>
                    <w:p w14:paraId="5D190716" w14:textId="77777777" w:rsidR="005D3666" w:rsidRPr="000337B0" w:rsidRDefault="005D3666" w:rsidP="000337B0">
                      <w:pPr>
                        <w:jc w:val="center"/>
                        <w:rPr>
                          <w:color w:val="000000" w:themeColor="text1"/>
                          <w:sz w:val="32"/>
                        </w:rPr>
                      </w:pPr>
                      <w:r w:rsidRPr="000337B0">
                        <w:rPr>
                          <w:color w:val="000000" w:themeColor="text1"/>
                          <w:sz w:val="32"/>
                        </w:rPr>
                        <w:t xml:space="preserve">OPPIVA JA </w:t>
                      </w:r>
                      <w:r>
                        <w:rPr>
                          <w:color w:val="000000" w:themeColor="text1"/>
                          <w:sz w:val="32"/>
                        </w:rPr>
                        <w:br/>
                      </w:r>
                      <w:r w:rsidRPr="000337B0">
                        <w:rPr>
                          <w:color w:val="000000" w:themeColor="text1"/>
                          <w:sz w:val="32"/>
                        </w:rPr>
                        <w:t>HYVINVOIVA LAPSI</w:t>
                      </w:r>
                    </w:p>
                  </w:txbxContent>
                </v:textbox>
                <w10:wrap anchorx="margin"/>
              </v:oval>
            </w:pict>
          </mc:Fallback>
        </mc:AlternateContent>
      </w:r>
    </w:p>
    <w:p w14:paraId="5AF3330A" w14:textId="77777777" w:rsidR="00106D13" w:rsidRDefault="00106D13"/>
    <w:p w14:paraId="3EF9DD41" w14:textId="77777777" w:rsidR="00106D13" w:rsidRDefault="00106D13"/>
    <w:p w14:paraId="12A9D032" w14:textId="77777777" w:rsidR="00106D13" w:rsidRDefault="00995339">
      <w:r>
        <w:rPr>
          <w:noProof/>
          <w:lang w:eastAsia="fi-FI"/>
        </w:rPr>
        <mc:AlternateContent>
          <mc:Choice Requires="wps">
            <w:drawing>
              <wp:anchor distT="0" distB="0" distL="114300" distR="114300" simplePos="0" relativeHeight="251746304" behindDoc="0" locked="0" layoutInCell="1" allowOverlap="1" wp14:anchorId="02659C71" wp14:editId="0F2F4277">
                <wp:simplePos x="0" y="0"/>
                <wp:positionH relativeFrom="margin">
                  <wp:posOffset>4615048</wp:posOffset>
                </wp:positionH>
                <wp:positionV relativeFrom="paragraph">
                  <wp:posOffset>175392</wp:posOffset>
                </wp:positionV>
                <wp:extent cx="2428875" cy="419100"/>
                <wp:effectExtent l="0" t="0" r="0" b="0"/>
                <wp:wrapNone/>
                <wp:docPr id="221" name="Tekstiruutu 221"/>
                <wp:cNvGraphicFramePr/>
                <a:graphic xmlns:a="http://schemas.openxmlformats.org/drawingml/2006/main">
                  <a:graphicData uri="http://schemas.microsoft.com/office/word/2010/wordprocessingShape">
                    <wps:wsp>
                      <wps:cNvSpPr txBox="1"/>
                      <wps:spPr>
                        <a:xfrm>
                          <a:off x="0" y="0"/>
                          <a:ext cx="2428875" cy="419100"/>
                        </a:xfrm>
                        <a:prstGeom prst="rect">
                          <a:avLst/>
                        </a:prstGeom>
                        <a:noFill/>
                        <a:ln w="6350">
                          <a:noFill/>
                        </a:ln>
                      </wps:spPr>
                      <wps:txbx>
                        <w:txbxContent>
                          <w:p w14:paraId="21E686B7" w14:textId="6CF10C16" w:rsidR="005D3666" w:rsidRPr="00404D4D" w:rsidRDefault="005D3666" w:rsidP="00BB472D">
                            <w:pPr>
                              <w:jc w:val="center"/>
                              <w:rPr>
                                <w:color w:val="000000" w:themeColor="text1"/>
                              </w:rPr>
                            </w:pPr>
                            <w:r w:rsidRPr="00860C20">
                              <w:t>Ilmaisen</w:t>
                            </w:r>
                          </w:p>
                          <w:p w14:paraId="23CAE9C2" w14:textId="77777777" w:rsidR="005D3666" w:rsidRPr="00404D4D" w:rsidRDefault="005D3666" w:rsidP="00BB472D">
                            <w:pPr>
                              <w:jc w:val="center"/>
                              <w:rPr>
                                <w:color w:val="000000" w:themeColor="text1"/>
                              </w:rPr>
                            </w:pPr>
                            <w:r w:rsidRPr="00404D4D">
                              <w:rPr>
                                <w:color w:val="000000" w:themeColor="text1"/>
                              </w:rPr>
                              <w:t>L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9C71" id="Tekstiruutu 221" o:spid="_x0000_s1047" type="#_x0000_t202" style="position:absolute;margin-left:363.4pt;margin-top:13.8pt;width:191.25pt;height:3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AdHQIAADQ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" filled="f" stroked="f" strokeweight=".5pt">
                <v:textbox>
                  <w:txbxContent>
                    <w:p w14:paraId="21E686B7" w14:textId="6CF10C16" w:rsidR="005D3666" w:rsidRPr="00404D4D" w:rsidRDefault="005D3666" w:rsidP="00BB472D">
                      <w:pPr>
                        <w:jc w:val="center"/>
                        <w:rPr>
                          <w:color w:val="000000" w:themeColor="text1"/>
                        </w:rPr>
                      </w:pPr>
                      <w:r w:rsidRPr="00860C20">
                        <w:t>Ilmaisen</w:t>
                      </w:r>
                    </w:p>
                    <w:p w14:paraId="23CAE9C2" w14:textId="77777777" w:rsidR="005D3666" w:rsidRPr="00404D4D" w:rsidRDefault="005D3666" w:rsidP="00BB472D">
                      <w:pPr>
                        <w:jc w:val="center"/>
                        <w:rPr>
                          <w:color w:val="000000" w:themeColor="text1"/>
                        </w:rPr>
                      </w:pPr>
                      <w:r w:rsidRPr="00404D4D">
                        <w:rPr>
                          <w:color w:val="000000" w:themeColor="text1"/>
                        </w:rPr>
                        <w:t>Lun</w:t>
                      </w:r>
                    </w:p>
                  </w:txbxContent>
                </v:textbox>
                <w10:wrap anchorx="margin"/>
              </v:shape>
            </w:pict>
          </mc:Fallback>
        </mc:AlternateContent>
      </w:r>
    </w:p>
    <w:p w14:paraId="17A4CFE1" w14:textId="77777777" w:rsidR="000337B0" w:rsidRDefault="00995339">
      <w:r>
        <w:rPr>
          <w:noProof/>
          <w:lang w:eastAsia="fi-FI"/>
        </w:rPr>
        <mc:AlternateContent>
          <mc:Choice Requires="wps">
            <w:drawing>
              <wp:anchor distT="0" distB="0" distL="114300" distR="114300" simplePos="0" relativeHeight="251735040" behindDoc="0" locked="0" layoutInCell="1" allowOverlap="1" wp14:anchorId="2315978A" wp14:editId="0E635E7B">
                <wp:simplePos x="0" y="0"/>
                <wp:positionH relativeFrom="margin">
                  <wp:align>right</wp:align>
                </wp:positionH>
                <wp:positionV relativeFrom="paragraph">
                  <wp:posOffset>1466215</wp:posOffset>
                </wp:positionV>
                <wp:extent cx="8934450" cy="800100"/>
                <wp:effectExtent l="0" t="0" r="0" b="0"/>
                <wp:wrapNone/>
                <wp:docPr id="208" name="Tekstiruutu 208"/>
                <wp:cNvGraphicFramePr/>
                <a:graphic xmlns:a="http://schemas.openxmlformats.org/drawingml/2006/main">
                  <a:graphicData uri="http://schemas.microsoft.com/office/word/2010/wordprocessingShape">
                    <wps:wsp>
                      <wps:cNvSpPr txBox="1"/>
                      <wps:spPr>
                        <a:xfrm>
                          <a:off x="0" y="0"/>
                          <a:ext cx="8934450" cy="800100"/>
                        </a:xfrm>
                        <a:prstGeom prst="rect">
                          <a:avLst/>
                        </a:prstGeom>
                        <a:noFill/>
                        <a:ln w="6350">
                          <a:noFill/>
                        </a:ln>
                      </wps:spPr>
                      <wps:txbx>
                        <w:txbxContent>
                          <w:p w14:paraId="6CF498AC" w14:textId="77777777" w:rsidR="005D3666" w:rsidRPr="00D70D9F" w:rsidRDefault="005D3666" w:rsidP="00D70D9F">
                            <w:pPr>
                              <w:rPr>
                                <w:sz w:val="20"/>
                              </w:rPr>
                            </w:pPr>
                            <w:r w:rsidRPr="00106D13">
                              <w:t>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johdolla suunniteltu toiminta täydentävät toisiaan. Varhaiskasvatuksen pedagoginen toiminta läpäisee kasvatuksen, opetuksen ja hoidon kokonaisuu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978A" id="Tekstiruutu 208" o:spid="_x0000_s1048" type="#_x0000_t202" style="position:absolute;margin-left:652.3pt;margin-top:115.45pt;width:703.5pt;height:6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" filled="f" stroked="f" strokeweight=".5pt">
                <v:textbox>
                  <w:txbxContent>
                    <w:p w14:paraId="6CF498AC" w14:textId="77777777" w:rsidR="005D3666" w:rsidRPr="00D70D9F" w:rsidRDefault="005D3666" w:rsidP="00D70D9F">
                      <w:pPr>
                        <w:rPr>
                          <w:sz w:val="20"/>
                        </w:rPr>
                      </w:pPr>
                      <w:r w:rsidRPr="00106D13">
                        <w:t>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johdolla suunniteltu toiminta täydentävät toisiaan. Varhaiskasvatuksen pedagoginen toiminta läpäisee kasvatuksen, opetuksen ja hoidon kokonaisuuden.</w:t>
                      </w:r>
                    </w:p>
                  </w:txbxContent>
                </v:textbox>
                <w10:wrap anchorx="margin"/>
              </v:shape>
            </w:pict>
          </mc:Fallback>
        </mc:AlternateContent>
      </w:r>
      <w:r>
        <w:rPr>
          <w:noProof/>
          <w:lang w:eastAsia="fi-FI"/>
        </w:rPr>
        <mc:AlternateContent>
          <mc:Choice Requires="wps">
            <w:drawing>
              <wp:anchor distT="0" distB="0" distL="114300" distR="114300" simplePos="0" relativeHeight="251716608" behindDoc="0" locked="0" layoutInCell="1" allowOverlap="1" wp14:anchorId="152C43E4" wp14:editId="5E3545F0">
                <wp:simplePos x="0" y="0"/>
                <wp:positionH relativeFrom="margin">
                  <wp:align>center</wp:align>
                </wp:positionH>
                <wp:positionV relativeFrom="paragraph">
                  <wp:posOffset>502920</wp:posOffset>
                </wp:positionV>
                <wp:extent cx="5876925" cy="962025"/>
                <wp:effectExtent l="0" t="0" r="28575" b="28575"/>
                <wp:wrapNone/>
                <wp:docPr id="196" name="Suorakulmio: Pyöristetyt kulmat 196"/>
                <wp:cNvGraphicFramePr/>
                <a:graphic xmlns:a="http://schemas.openxmlformats.org/drawingml/2006/main">
                  <a:graphicData uri="http://schemas.microsoft.com/office/word/2010/wordprocessingShape">
                    <wps:wsp>
                      <wps:cNvSpPr/>
                      <wps:spPr>
                        <a:xfrm>
                          <a:off x="0" y="0"/>
                          <a:ext cx="5876925" cy="962025"/>
                        </a:xfrm>
                        <a:prstGeom prst="roundRect">
                          <a:avLst/>
                        </a:prstGeom>
                        <a:solidFill>
                          <a:srgbClr val="009DA5">
                            <a:alpha val="6902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C24B1" w14:textId="0A0B2DFC" w:rsidR="005D3666" w:rsidRPr="008A061D" w:rsidRDefault="005D3666" w:rsidP="0036029F">
                            <w:pPr>
                              <w:spacing w:line="240" w:lineRule="auto"/>
                              <w:jc w:val="center"/>
                              <w:rPr>
                                <w:color w:val="000000" w:themeColor="text1"/>
                              </w:rPr>
                            </w:pPr>
                            <w:r w:rsidRPr="008A061D">
                              <w:rPr>
                                <w:color w:val="000000" w:themeColor="text1"/>
                              </w:rPr>
                              <w:t>Toimintakulttuuri      Oppimisympäristöt     Työtavat      Yhteistyö</w:t>
                            </w:r>
                          </w:p>
                          <w:p w14:paraId="0D18630F" w14:textId="6F790A35" w:rsidR="005D3666" w:rsidRPr="008A061D" w:rsidRDefault="005D3666" w:rsidP="0036029F">
                            <w:pPr>
                              <w:spacing w:line="240" w:lineRule="auto"/>
                              <w:jc w:val="center"/>
                              <w:rPr>
                                <w:color w:val="000000" w:themeColor="text1"/>
                              </w:rPr>
                            </w:pPr>
                            <w:r w:rsidRPr="008A061D">
                              <w:rPr>
                                <w:color w:val="000000" w:themeColor="text1"/>
                              </w:rPr>
                              <w:t>Pedagoginen dokumentointi               Arviointi ja kehittäminen</w:t>
                            </w:r>
                            <w:r w:rsidR="00860C20">
                              <w:rPr>
                                <w:color w:val="000000" w:themeColor="text1"/>
                              </w:rPr>
                              <w:t xml:space="preserve">            Tuki</w:t>
                            </w:r>
                          </w:p>
                          <w:p w14:paraId="7B9CF83C" w14:textId="4A7AAD0A" w:rsidR="005D3666" w:rsidRPr="008A061D" w:rsidRDefault="005D3666" w:rsidP="0036029F">
                            <w:pPr>
                              <w:jc w:val="center"/>
                              <w:rPr>
                                <w:rStyle w:val="Hyperlinkki"/>
                                <w:color w:val="000000" w:themeColor="text1"/>
                              </w:rPr>
                            </w:pPr>
                            <w:r w:rsidRPr="008A061D">
                              <w:rPr>
                                <w:b/>
                                <w:color w:val="000000" w:themeColor="text1"/>
                                <w:sz w:val="28"/>
                              </w:rPr>
                              <w:t>ARVOPERUSTA</w:t>
                            </w:r>
                            <w:r w:rsidRPr="008A061D">
                              <w:rPr>
                                <w:rStyle w:val="Hyperlinkki"/>
                                <w:color w:val="000000" w:themeColor="text1"/>
                                <w:u w:val="none"/>
                              </w:rPr>
                              <w:t xml:space="preserve">           </w:t>
                            </w:r>
                            <w:r w:rsidRPr="008A061D">
                              <w:rPr>
                                <w:b/>
                                <w:color w:val="000000" w:themeColor="text1"/>
                                <w:sz w:val="28"/>
                              </w:rPr>
                              <w:t>OPPIMISKÄS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C43E4" id="Suorakulmio: Pyöristetyt kulmat 196" o:spid="_x0000_s1049" style="position:absolute;margin-left:0;margin-top:39.6pt;width:462.75pt;height:75.7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" fillcolor="#009da5" strokecolor="black [3213]" strokeweight="1pt">
                <v:fill opacity="45232f"/>
                <v:stroke joinstyle="miter"/>
                <v:textbox>
                  <w:txbxContent>
                    <w:p w14:paraId="3DFC24B1" w14:textId="0A0B2DFC" w:rsidR="005D3666" w:rsidRPr="008A061D" w:rsidRDefault="005D3666" w:rsidP="0036029F">
                      <w:pPr>
                        <w:spacing w:line="240" w:lineRule="auto"/>
                        <w:jc w:val="center"/>
                        <w:rPr>
                          <w:color w:val="000000" w:themeColor="text1"/>
                        </w:rPr>
                      </w:pPr>
                      <w:r w:rsidRPr="008A061D">
                        <w:rPr>
                          <w:color w:val="000000" w:themeColor="text1"/>
                        </w:rPr>
                        <w:t>Toimintakulttuuri      Oppimisympäristöt     Työtavat      Yhteistyö</w:t>
                      </w:r>
                    </w:p>
                    <w:p w14:paraId="0D18630F" w14:textId="6F790A35" w:rsidR="005D3666" w:rsidRPr="008A061D" w:rsidRDefault="005D3666" w:rsidP="0036029F">
                      <w:pPr>
                        <w:spacing w:line="240" w:lineRule="auto"/>
                        <w:jc w:val="center"/>
                        <w:rPr>
                          <w:color w:val="000000" w:themeColor="text1"/>
                        </w:rPr>
                      </w:pPr>
                      <w:r w:rsidRPr="008A061D">
                        <w:rPr>
                          <w:color w:val="000000" w:themeColor="text1"/>
                        </w:rPr>
                        <w:t>Pedagoginen dokumentointi               Arviointi ja kehittäminen</w:t>
                      </w:r>
                      <w:r w:rsidR="00860C20">
                        <w:rPr>
                          <w:color w:val="000000" w:themeColor="text1"/>
                        </w:rPr>
                        <w:t xml:space="preserve">            Tuki</w:t>
                      </w:r>
                    </w:p>
                    <w:p w14:paraId="7B9CF83C" w14:textId="4A7AAD0A" w:rsidR="005D3666" w:rsidRPr="008A061D" w:rsidRDefault="005D3666" w:rsidP="0036029F">
                      <w:pPr>
                        <w:jc w:val="center"/>
                        <w:rPr>
                          <w:rStyle w:val="Hyperlinkki"/>
                          <w:color w:val="000000" w:themeColor="text1"/>
                        </w:rPr>
                      </w:pPr>
                      <w:r w:rsidRPr="008A061D">
                        <w:rPr>
                          <w:b/>
                          <w:color w:val="000000" w:themeColor="text1"/>
                          <w:sz w:val="28"/>
                        </w:rPr>
                        <w:t>ARVOPERUSTA</w:t>
                      </w:r>
                      <w:r w:rsidRPr="008A061D">
                        <w:rPr>
                          <w:rStyle w:val="Hyperlinkki"/>
                          <w:color w:val="000000" w:themeColor="text1"/>
                          <w:u w:val="none"/>
                        </w:rPr>
                        <w:t xml:space="preserve">           </w:t>
                      </w:r>
                      <w:r w:rsidRPr="008A061D">
                        <w:rPr>
                          <w:b/>
                          <w:color w:val="000000" w:themeColor="text1"/>
                          <w:sz w:val="28"/>
                        </w:rPr>
                        <w:t>OPPIMISKÄSITYS</w:t>
                      </w:r>
                    </w:p>
                  </w:txbxContent>
                </v:textbox>
                <w10:wrap anchorx="margin"/>
              </v:roundrect>
            </w:pict>
          </mc:Fallback>
        </mc:AlternateContent>
      </w:r>
      <w:r>
        <w:rPr>
          <w:noProof/>
          <w:lang w:eastAsia="fi-FI"/>
        </w:rPr>
        <mc:AlternateContent>
          <mc:Choice Requires="wps">
            <w:drawing>
              <wp:anchor distT="0" distB="0" distL="114300" distR="114300" simplePos="0" relativeHeight="251732992" behindDoc="0" locked="0" layoutInCell="1" allowOverlap="1" wp14:anchorId="3CC8E64C" wp14:editId="0237D0D9">
                <wp:simplePos x="0" y="0"/>
                <wp:positionH relativeFrom="margin">
                  <wp:align>center</wp:align>
                </wp:positionH>
                <wp:positionV relativeFrom="paragraph">
                  <wp:posOffset>161290</wp:posOffset>
                </wp:positionV>
                <wp:extent cx="5629275" cy="419100"/>
                <wp:effectExtent l="0" t="0" r="0" b="0"/>
                <wp:wrapNone/>
                <wp:docPr id="207" name="Tekstiruutu 207"/>
                <wp:cNvGraphicFramePr/>
                <a:graphic xmlns:a="http://schemas.openxmlformats.org/drawingml/2006/main">
                  <a:graphicData uri="http://schemas.microsoft.com/office/word/2010/wordprocessingShape">
                    <wps:wsp>
                      <wps:cNvSpPr txBox="1"/>
                      <wps:spPr>
                        <a:xfrm>
                          <a:off x="0" y="0"/>
                          <a:ext cx="5629275" cy="419100"/>
                        </a:xfrm>
                        <a:prstGeom prst="rect">
                          <a:avLst/>
                        </a:prstGeom>
                        <a:noFill/>
                        <a:ln w="6350">
                          <a:noFill/>
                        </a:ln>
                      </wps:spPr>
                      <wps:txbx>
                        <w:txbxContent>
                          <w:p w14:paraId="2C183226" w14:textId="77777777" w:rsidR="005D3666" w:rsidRPr="00404D4D" w:rsidRDefault="00454776" w:rsidP="000337B0">
                            <w:pPr>
                              <w:jc w:val="center"/>
                              <w:rPr>
                                <w:color w:val="000000" w:themeColor="text1"/>
                                <w:sz w:val="28"/>
                              </w:rPr>
                            </w:pPr>
                            <w:hyperlink w:anchor="_Pedagogisesti_painottunut_kasvatuks" w:history="1">
                              <w:r w:rsidR="005D3666" w:rsidRPr="00404D4D">
                                <w:rPr>
                                  <w:rStyle w:val="Hyperlinkki"/>
                                  <w:color w:val="000000" w:themeColor="text1"/>
                                  <w:sz w:val="28"/>
                                </w:rPr>
                                <w:t>Kasvatus, opetus ja hoit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8E64C" id="Tekstiruutu 207" o:spid="_x0000_s1050" type="#_x0000_t202" style="position:absolute;margin-left:0;margin-top:12.7pt;width:443.25pt;height:33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" filled="f" stroked="f" strokeweight=".5pt">
                <v:textbox>
                  <w:txbxContent>
                    <w:p w14:paraId="2C183226" w14:textId="77777777" w:rsidR="005D3666" w:rsidRPr="00404D4D" w:rsidRDefault="00454776" w:rsidP="000337B0">
                      <w:pPr>
                        <w:jc w:val="center"/>
                        <w:rPr>
                          <w:color w:val="000000" w:themeColor="text1"/>
                          <w:sz w:val="28"/>
                        </w:rPr>
                      </w:pPr>
                      <w:hyperlink w:anchor="_Pedagogisesti_painottunut_kasvatuks" w:history="1">
                        <w:r w:rsidR="005D3666" w:rsidRPr="00404D4D">
                          <w:rPr>
                            <w:rStyle w:val="Hyperlinkki"/>
                            <w:color w:val="000000" w:themeColor="text1"/>
                            <w:sz w:val="28"/>
                          </w:rPr>
                          <w:t>Kasvatus, opetus ja hoito</w:t>
                        </w:r>
                      </w:hyperlink>
                    </w:p>
                  </w:txbxContent>
                </v:textbox>
                <w10:wrap anchorx="margin"/>
              </v:shape>
            </w:pict>
          </mc:Fallback>
        </mc:AlternateContent>
      </w:r>
      <w:r w:rsidR="000337B0">
        <w:br w:type="page"/>
      </w:r>
    </w:p>
    <w:p w14:paraId="28C7A9AE" w14:textId="6B847186" w:rsidR="00AC3651" w:rsidRPr="004D380A" w:rsidRDefault="00AC3651" w:rsidP="00D9119D">
      <w:pPr>
        <w:pStyle w:val="Otsikko1"/>
        <w:numPr>
          <w:ilvl w:val="0"/>
          <w:numId w:val="32"/>
        </w:numPr>
      </w:pPr>
      <w:bookmarkStart w:id="2" w:name="_eka"/>
      <w:bookmarkStart w:id="3" w:name="_I_Lasten_mielenkiinnonkohteet"/>
      <w:bookmarkStart w:id="4" w:name="_Lasten_mielenkiinnonkohteet_ja"/>
      <w:bookmarkEnd w:id="2"/>
      <w:bookmarkEnd w:id="3"/>
      <w:bookmarkEnd w:id="4"/>
      <w:r w:rsidRPr="004D380A">
        <w:lastRenderedPageBreak/>
        <w:t xml:space="preserve">Lasten </w:t>
      </w:r>
      <w:r w:rsidR="0043742E">
        <w:t xml:space="preserve">vahvuudet, </w:t>
      </w:r>
      <w:r w:rsidRPr="004D380A">
        <w:t>mielenkiinnon</w:t>
      </w:r>
      <w:r w:rsidR="0043742E">
        <w:t xml:space="preserve"> </w:t>
      </w:r>
      <w:r w:rsidRPr="004D380A">
        <w:t>kohteet ja tarpeet. Lasten kasvuympäristöt.</w:t>
      </w:r>
    </w:p>
    <w:p w14:paraId="0EC541DE" w14:textId="77777777" w:rsidR="00AC3651" w:rsidRDefault="002C2885" w:rsidP="00AE77F3">
      <w:pPr>
        <w:spacing w:after="0"/>
      </w:pPr>
      <w:r w:rsidRPr="002C2885">
        <w:t xml:space="preserve">Tulevan vuoden ryhmävasu aloitetaan jo siirtopalavereissa </w:t>
      </w:r>
      <w:r>
        <w:t>ja kevään/kesän arviointikeskusteluissa täyttämällä</w:t>
      </w:r>
      <w:r w:rsidR="004F0F75">
        <w:t xml:space="preserve"> 1.kohtaa</w:t>
      </w:r>
      <w:r>
        <w:t>.</w:t>
      </w:r>
    </w:p>
    <w:p w14:paraId="407CAA54" w14:textId="3A2F50D4" w:rsidR="000A5B41" w:rsidRPr="000A5B41" w:rsidRDefault="000A5B41" w:rsidP="000A5B41">
      <w:pPr>
        <w:pStyle w:val="Otsikko2"/>
        <w:rPr>
          <w:rFonts w:eastAsiaTheme="minorHAnsi" w:cstheme="minorBidi"/>
          <w:color w:val="auto"/>
          <w:sz w:val="28"/>
          <w:szCs w:val="22"/>
        </w:rPr>
      </w:pPr>
      <w:bookmarkStart w:id="5" w:name="_Kuvaus_lapsiryhmästä_(ikäjakauma,"/>
      <w:bookmarkEnd w:id="5"/>
    </w:p>
    <w:tbl>
      <w:tblPr>
        <w:tblStyle w:val="TaulukkoRuudukko"/>
        <w:tblW w:w="12900" w:type="dxa"/>
        <w:tblInd w:w="-5" w:type="dxa"/>
        <w:tblLayout w:type="fixed"/>
        <w:tblLook w:val="04A0" w:firstRow="1" w:lastRow="0" w:firstColumn="1" w:lastColumn="0" w:noHBand="0" w:noVBand="1"/>
      </w:tblPr>
      <w:tblGrid>
        <w:gridCol w:w="1418"/>
        <w:gridCol w:w="709"/>
        <w:gridCol w:w="567"/>
        <w:gridCol w:w="2126"/>
        <w:gridCol w:w="2268"/>
        <w:gridCol w:w="1843"/>
        <w:gridCol w:w="992"/>
        <w:gridCol w:w="567"/>
        <w:gridCol w:w="567"/>
        <w:gridCol w:w="142"/>
        <w:gridCol w:w="567"/>
        <w:gridCol w:w="425"/>
        <w:gridCol w:w="709"/>
      </w:tblGrid>
      <w:tr w:rsidR="00A55C61" w14:paraId="42191D7B" w14:textId="77777777" w:rsidTr="00044C37">
        <w:trPr>
          <w:cantSplit/>
          <w:trHeight w:val="2444"/>
        </w:trPr>
        <w:tc>
          <w:tcPr>
            <w:tcW w:w="1418" w:type="dxa"/>
          </w:tcPr>
          <w:p w14:paraId="099F39B4" w14:textId="77777777" w:rsidR="00A55C61" w:rsidRDefault="00A55C61" w:rsidP="00AC3651">
            <w:r>
              <w:t>Lapsi</w:t>
            </w:r>
          </w:p>
          <w:p w14:paraId="7BD9CE9B" w14:textId="5B723207" w:rsidR="00A55C61" w:rsidRPr="00840566" w:rsidRDefault="00044C37" w:rsidP="00AC3651">
            <w:r>
              <w:rPr>
                <w:strike/>
              </w:rPr>
              <w:t xml:space="preserve"> </w:t>
            </w:r>
          </w:p>
        </w:tc>
        <w:tc>
          <w:tcPr>
            <w:tcW w:w="1276" w:type="dxa"/>
            <w:gridSpan w:val="2"/>
          </w:tcPr>
          <w:p w14:paraId="6DD8033F" w14:textId="77777777" w:rsidR="00A55C61" w:rsidRDefault="00A55C61" w:rsidP="00AC3651">
            <w:r>
              <w:t>Vasu- /eo-keskustelu pidetty</w:t>
            </w:r>
          </w:p>
          <w:p w14:paraId="13017A4E" w14:textId="77777777" w:rsidR="00A55C61" w:rsidRDefault="00A55C61" w:rsidP="00AC3651">
            <w:r>
              <w:t>tiedonsiirto</w:t>
            </w:r>
          </w:p>
        </w:tc>
        <w:tc>
          <w:tcPr>
            <w:tcW w:w="2126" w:type="dxa"/>
          </w:tcPr>
          <w:p w14:paraId="3ABDC3E6" w14:textId="559157A0" w:rsidR="00A55C61" w:rsidRPr="00245524" w:rsidRDefault="0043742E" w:rsidP="00AC3651">
            <w:pPr>
              <w:rPr>
                <w:color w:val="FF0000"/>
              </w:rPr>
            </w:pPr>
            <w:r>
              <w:t>Vahvuudet, m</w:t>
            </w:r>
            <w:r w:rsidR="00A55C61">
              <w:t>ielenkiinnon kohteet</w:t>
            </w:r>
            <w:r w:rsidR="00A55C61" w:rsidRPr="0054383B">
              <w:t xml:space="preserve"> </w:t>
            </w:r>
            <w:r w:rsidR="00A55C61">
              <w:t xml:space="preserve">ja </w:t>
            </w:r>
            <w:r w:rsidR="00A55C61" w:rsidRPr="0054383B">
              <w:t xml:space="preserve">tarpeet  </w:t>
            </w:r>
          </w:p>
        </w:tc>
        <w:tc>
          <w:tcPr>
            <w:tcW w:w="2268" w:type="dxa"/>
          </w:tcPr>
          <w:p w14:paraId="4CD23094" w14:textId="77777777" w:rsidR="00A55C61" w:rsidRDefault="00A55C61" w:rsidP="0054383B">
            <w:r>
              <w:t xml:space="preserve">Lasten vasuista nousseet tavoitteet pedagogiselle toiminnalle  </w:t>
            </w:r>
          </w:p>
          <w:p w14:paraId="154E2C98" w14:textId="502C1CCC" w:rsidR="00A55C61" w:rsidRDefault="00A55C61" w:rsidP="0026161A">
            <w:r>
              <w:t xml:space="preserve">(Tuen tarpeet toiminnalle, </w:t>
            </w:r>
            <w:r w:rsidRPr="009E2740">
              <w:t>tuen taso)</w:t>
            </w:r>
          </w:p>
          <w:p w14:paraId="1D1125EC" w14:textId="1F7E56BC" w:rsidR="00A55C61" w:rsidRDefault="00A55C61" w:rsidP="0054383B"/>
        </w:tc>
        <w:tc>
          <w:tcPr>
            <w:tcW w:w="1843" w:type="dxa"/>
          </w:tcPr>
          <w:p w14:paraId="38672EC9" w14:textId="1AB8CA86" w:rsidR="00A55C61" w:rsidRPr="004011D1" w:rsidRDefault="00A55C61" w:rsidP="00580BE8">
            <w:pPr>
              <w:rPr>
                <w:color w:val="000000" w:themeColor="text1"/>
              </w:rPr>
            </w:pPr>
            <w:r w:rsidRPr="004011D1">
              <w:rPr>
                <w:color w:val="000000" w:themeColor="text1"/>
              </w:rPr>
              <w:t>Muuta, allergiat, ystävät, kielelliset ja kulttuuriset taustat</w:t>
            </w:r>
          </w:p>
          <w:p w14:paraId="697A96E1" w14:textId="77777777" w:rsidR="00A55C61" w:rsidRPr="004011D1" w:rsidRDefault="00A55C61" w:rsidP="00580BE8">
            <w:pPr>
              <w:rPr>
                <w:color w:val="000000" w:themeColor="text1"/>
              </w:rPr>
            </w:pPr>
          </w:p>
        </w:tc>
        <w:tc>
          <w:tcPr>
            <w:tcW w:w="992" w:type="dxa"/>
            <w:textDirection w:val="tbRl"/>
          </w:tcPr>
          <w:p w14:paraId="1EFB28FB" w14:textId="4F366E8A" w:rsidR="00A55C61" w:rsidRPr="004011D1" w:rsidRDefault="00DB28DB" w:rsidP="00650EA5">
            <w:pPr>
              <w:ind w:left="113" w:right="113"/>
              <w:rPr>
                <w:color w:val="000000" w:themeColor="text1"/>
              </w:rPr>
            </w:pPr>
            <w:r w:rsidRPr="004011D1">
              <w:rPr>
                <w:color w:val="000000" w:themeColor="text1"/>
              </w:rPr>
              <w:t xml:space="preserve">Suomen kielen oppimisen ja kotikielten tukemisen suunnitelma </w:t>
            </w:r>
          </w:p>
        </w:tc>
        <w:tc>
          <w:tcPr>
            <w:tcW w:w="567" w:type="dxa"/>
            <w:textDirection w:val="tbRl"/>
          </w:tcPr>
          <w:p w14:paraId="245FE699" w14:textId="77777777" w:rsidR="00A55C61" w:rsidRDefault="00A55C61" w:rsidP="00C92DA2">
            <w:pPr>
              <w:ind w:left="113" w:right="113"/>
            </w:pPr>
            <w:r>
              <w:t>4-v neuvola</w:t>
            </w:r>
          </w:p>
        </w:tc>
        <w:tc>
          <w:tcPr>
            <w:tcW w:w="567" w:type="dxa"/>
            <w:textDirection w:val="tbRl"/>
          </w:tcPr>
          <w:p w14:paraId="0E1E4504" w14:textId="77777777" w:rsidR="00A55C61" w:rsidRDefault="00A55C61" w:rsidP="00C92DA2">
            <w:pPr>
              <w:ind w:left="113" w:right="113"/>
            </w:pPr>
            <w:r w:rsidRPr="00044C37">
              <w:rPr>
                <w:sz w:val="18"/>
                <w:szCs w:val="18"/>
              </w:rPr>
              <w:t>Lääkehoito-</w:t>
            </w:r>
            <w:r>
              <w:br/>
            </w:r>
            <w:r w:rsidRPr="00044C37">
              <w:rPr>
                <w:sz w:val="18"/>
                <w:szCs w:val="18"/>
              </w:rPr>
              <w:t>suunnitelma</w:t>
            </w:r>
          </w:p>
        </w:tc>
        <w:tc>
          <w:tcPr>
            <w:tcW w:w="709" w:type="dxa"/>
            <w:gridSpan w:val="2"/>
            <w:textDirection w:val="tbRl"/>
          </w:tcPr>
          <w:p w14:paraId="3A4A5E3B" w14:textId="47CFD401" w:rsidR="00A55C61" w:rsidRPr="00044C37" w:rsidRDefault="00044C37" w:rsidP="00C92DA2">
            <w:pPr>
              <w:ind w:left="113" w:right="113"/>
              <w:rPr>
                <w:sz w:val="18"/>
                <w:szCs w:val="18"/>
              </w:rPr>
            </w:pPr>
            <w:r w:rsidRPr="00044C37">
              <w:rPr>
                <w:sz w:val="18"/>
                <w:szCs w:val="18"/>
              </w:rPr>
              <w:t>Valokuvat päiväkodin omaan käyttöön</w:t>
            </w:r>
          </w:p>
        </w:tc>
        <w:tc>
          <w:tcPr>
            <w:tcW w:w="425" w:type="dxa"/>
            <w:textDirection w:val="tbRl"/>
          </w:tcPr>
          <w:p w14:paraId="520DC49D" w14:textId="3136F82A" w:rsidR="00A55C61" w:rsidRPr="00044C37" w:rsidRDefault="00044C37" w:rsidP="00C92DA2">
            <w:pPr>
              <w:ind w:left="113" w:right="113"/>
              <w:rPr>
                <w:sz w:val="18"/>
                <w:szCs w:val="18"/>
              </w:rPr>
            </w:pPr>
            <w:r>
              <w:rPr>
                <w:sz w:val="18"/>
                <w:szCs w:val="18"/>
              </w:rPr>
              <w:t>Daisyn v</w:t>
            </w:r>
            <w:r w:rsidRPr="00044C37">
              <w:rPr>
                <w:sz w:val="18"/>
                <w:szCs w:val="18"/>
              </w:rPr>
              <w:t>alokuvat</w:t>
            </w:r>
          </w:p>
          <w:p w14:paraId="753CAA4D" w14:textId="77777777" w:rsidR="00A55C61" w:rsidRPr="00044C37" w:rsidRDefault="00A55C61" w:rsidP="00C92DA2">
            <w:pPr>
              <w:ind w:left="113" w:right="113"/>
              <w:rPr>
                <w:sz w:val="18"/>
                <w:szCs w:val="18"/>
              </w:rPr>
            </w:pPr>
          </w:p>
        </w:tc>
        <w:tc>
          <w:tcPr>
            <w:tcW w:w="709" w:type="dxa"/>
            <w:textDirection w:val="tbRl"/>
          </w:tcPr>
          <w:p w14:paraId="335E4210" w14:textId="4F579986" w:rsidR="00A55C61" w:rsidRPr="00044C37" w:rsidRDefault="00044C37" w:rsidP="00C92DA2">
            <w:pPr>
              <w:ind w:left="113" w:right="113"/>
              <w:rPr>
                <w:sz w:val="18"/>
                <w:szCs w:val="18"/>
              </w:rPr>
            </w:pPr>
            <w:r>
              <w:rPr>
                <w:sz w:val="18"/>
                <w:szCs w:val="18"/>
              </w:rPr>
              <w:t>Daisyn v</w:t>
            </w:r>
            <w:r w:rsidR="00A55C61" w:rsidRPr="00044C37">
              <w:rPr>
                <w:sz w:val="18"/>
                <w:szCs w:val="18"/>
              </w:rPr>
              <w:t>alokuva</w:t>
            </w:r>
            <w:r>
              <w:rPr>
                <w:sz w:val="18"/>
                <w:szCs w:val="18"/>
              </w:rPr>
              <w:t>t</w:t>
            </w:r>
            <w:r w:rsidRPr="00044C37">
              <w:rPr>
                <w:sz w:val="18"/>
                <w:szCs w:val="18"/>
              </w:rPr>
              <w:t>, jo</w:t>
            </w:r>
            <w:r>
              <w:rPr>
                <w:sz w:val="18"/>
                <w:szCs w:val="18"/>
              </w:rPr>
              <w:t>i</w:t>
            </w:r>
            <w:r w:rsidRPr="00044C37">
              <w:rPr>
                <w:sz w:val="18"/>
                <w:szCs w:val="18"/>
              </w:rPr>
              <w:t>ssa muita laps</w:t>
            </w:r>
            <w:r>
              <w:rPr>
                <w:sz w:val="18"/>
                <w:szCs w:val="18"/>
              </w:rPr>
              <w:t>ia</w:t>
            </w:r>
          </w:p>
        </w:tc>
      </w:tr>
      <w:tr w:rsidR="00A55C61" w14:paraId="41351C78" w14:textId="77777777" w:rsidTr="00044C37">
        <w:trPr>
          <w:cantSplit/>
          <w:trHeight w:val="1040"/>
        </w:trPr>
        <w:tc>
          <w:tcPr>
            <w:tcW w:w="1418" w:type="dxa"/>
          </w:tcPr>
          <w:p w14:paraId="588CBDF7" w14:textId="77777777" w:rsidR="00A55C61" w:rsidRPr="000B33D8" w:rsidRDefault="00A55C61" w:rsidP="00AC3651">
            <w:pPr>
              <w:rPr>
                <w:color w:val="FF0000"/>
                <w:highlight w:val="yellow"/>
              </w:rPr>
            </w:pPr>
          </w:p>
        </w:tc>
        <w:tc>
          <w:tcPr>
            <w:tcW w:w="709" w:type="dxa"/>
            <w:textDirection w:val="tbRl"/>
          </w:tcPr>
          <w:p w14:paraId="2A60951B" w14:textId="77777777" w:rsidR="00A55C61" w:rsidRPr="000B33D8" w:rsidRDefault="00A55C61" w:rsidP="001C4DA7">
            <w:pPr>
              <w:ind w:left="113" w:right="113"/>
              <w:rPr>
                <w:color w:val="FF0000"/>
                <w:highlight w:val="yellow"/>
              </w:rPr>
            </w:pPr>
          </w:p>
        </w:tc>
        <w:tc>
          <w:tcPr>
            <w:tcW w:w="567" w:type="dxa"/>
            <w:textDirection w:val="tbRl"/>
          </w:tcPr>
          <w:p w14:paraId="5645079F" w14:textId="77777777" w:rsidR="00A55C61" w:rsidRPr="000B33D8" w:rsidRDefault="00A55C61" w:rsidP="001C4DA7">
            <w:pPr>
              <w:ind w:left="113" w:right="113"/>
              <w:rPr>
                <w:color w:val="FF0000"/>
                <w:highlight w:val="yellow"/>
              </w:rPr>
            </w:pPr>
          </w:p>
        </w:tc>
        <w:tc>
          <w:tcPr>
            <w:tcW w:w="2126" w:type="dxa"/>
          </w:tcPr>
          <w:p w14:paraId="31423E4C" w14:textId="77777777" w:rsidR="00A55C61" w:rsidRPr="000B33D8" w:rsidRDefault="00A55C61" w:rsidP="00AC3651">
            <w:pPr>
              <w:rPr>
                <w:color w:val="FF0000"/>
                <w:highlight w:val="yellow"/>
              </w:rPr>
            </w:pPr>
          </w:p>
        </w:tc>
        <w:tc>
          <w:tcPr>
            <w:tcW w:w="2268" w:type="dxa"/>
          </w:tcPr>
          <w:p w14:paraId="555CB3CA" w14:textId="77777777" w:rsidR="00A55C61" w:rsidRPr="000B33D8" w:rsidRDefault="00A55C61" w:rsidP="00AC3651">
            <w:pPr>
              <w:rPr>
                <w:color w:val="FF0000"/>
                <w:highlight w:val="yellow"/>
              </w:rPr>
            </w:pPr>
          </w:p>
        </w:tc>
        <w:tc>
          <w:tcPr>
            <w:tcW w:w="1843" w:type="dxa"/>
          </w:tcPr>
          <w:p w14:paraId="62467604" w14:textId="77777777" w:rsidR="00A55C61" w:rsidRPr="000B33D8" w:rsidRDefault="00A55C61" w:rsidP="00AC3651">
            <w:pPr>
              <w:rPr>
                <w:color w:val="FF0000"/>
                <w:highlight w:val="yellow"/>
              </w:rPr>
            </w:pPr>
          </w:p>
        </w:tc>
        <w:tc>
          <w:tcPr>
            <w:tcW w:w="992" w:type="dxa"/>
            <w:textDirection w:val="tbRl"/>
          </w:tcPr>
          <w:p w14:paraId="442A6A78" w14:textId="77777777" w:rsidR="00A55C61" w:rsidRPr="000B33D8" w:rsidRDefault="00A55C61" w:rsidP="001724FE">
            <w:pPr>
              <w:ind w:left="113" w:right="113"/>
              <w:rPr>
                <w:color w:val="FF0000"/>
                <w:highlight w:val="yellow"/>
              </w:rPr>
            </w:pPr>
          </w:p>
        </w:tc>
        <w:tc>
          <w:tcPr>
            <w:tcW w:w="567" w:type="dxa"/>
            <w:textDirection w:val="tbRl"/>
          </w:tcPr>
          <w:p w14:paraId="2A435077" w14:textId="77777777" w:rsidR="00A55C61" w:rsidRPr="000B33D8" w:rsidRDefault="00A55C61" w:rsidP="001C4DA7">
            <w:pPr>
              <w:ind w:left="113" w:right="113"/>
              <w:rPr>
                <w:color w:val="FF0000"/>
                <w:highlight w:val="yellow"/>
              </w:rPr>
            </w:pPr>
          </w:p>
        </w:tc>
        <w:tc>
          <w:tcPr>
            <w:tcW w:w="709" w:type="dxa"/>
            <w:gridSpan w:val="2"/>
            <w:textDirection w:val="tbRl"/>
          </w:tcPr>
          <w:p w14:paraId="7372BB05" w14:textId="77777777" w:rsidR="00A55C61" w:rsidRPr="000B33D8" w:rsidRDefault="00A55C61" w:rsidP="001C4DA7">
            <w:pPr>
              <w:ind w:left="113" w:right="113"/>
              <w:rPr>
                <w:color w:val="FF0000"/>
                <w:highlight w:val="yellow"/>
              </w:rPr>
            </w:pPr>
          </w:p>
        </w:tc>
        <w:tc>
          <w:tcPr>
            <w:tcW w:w="567" w:type="dxa"/>
            <w:textDirection w:val="tbRl"/>
          </w:tcPr>
          <w:p w14:paraId="137DAE33" w14:textId="77777777" w:rsidR="00A55C61" w:rsidRPr="000B33D8" w:rsidRDefault="00A55C61" w:rsidP="001724FE">
            <w:pPr>
              <w:ind w:left="113" w:right="113"/>
              <w:rPr>
                <w:color w:val="FF0000"/>
                <w:highlight w:val="yellow"/>
              </w:rPr>
            </w:pPr>
          </w:p>
        </w:tc>
        <w:tc>
          <w:tcPr>
            <w:tcW w:w="425" w:type="dxa"/>
            <w:textDirection w:val="tbRl"/>
          </w:tcPr>
          <w:p w14:paraId="579085E9" w14:textId="77777777" w:rsidR="00A55C61" w:rsidRPr="000B33D8" w:rsidRDefault="00A55C61" w:rsidP="001C4DA7">
            <w:pPr>
              <w:ind w:left="113" w:right="113"/>
              <w:rPr>
                <w:color w:val="FF0000"/>
                <w:highlight w:val="yellow"/>
              </w:rPr>
            </w:pPr>
          </w:p>
        </w:tc>
        <w:tc>
          <w:tcPr>
            <w:tcW w:w="709" w:type="dxa"/>
            <w:textDirection w:val="tbRl"/>
          </w:tcPr>
          <w:p w14:paraId="5E6E1C00" w14:textId="77777777" w:rsidR="00A55C61" w:rsidRPr="000B33D8" w:rsidRDefault="00A55C61" w:rsidP="001C4DA7">
            <w:pPr>
              <w:ind w:left="113" w:right="113"/>
              <w:rPr>
                <w:color w:val="FF0000"/>
                <w:highlight w:val="yellow"/>
              </w:rPr>
            </w:pPr>
          </w:p>
        </w:tc>
      </w:tr>
      <w:tr w:rsidR="00A55C61" w14:paraId="6EBA7EDD" w14:textId="77777777" w:rsidTr="00044C37">
        <w:trPr>
          <w:cantSplit/>
          <w:trHeight w:val="1134"/>
        </w:trPr>
        <w:tc>
          <w:tcPr>
            <w:tcW w:w="1418" w:type="dxa"/>
            <w:shd w:val="clear" w:color="auto" w:fill="auto"/>
          </w:tcPr>
          <w:p w14:paraId="2D91F3B9" w14:textId="77777777" w:rsidR="00A55C61" w:rsidRDefault="00A55C61" w:rsidP="00AC3651"/>
        </w:tc>
        <w:tc>
          <w:tcPr>
            <w:tcW w:w="709" w:type="dxa"/>
            <w:shd w:val="clear" w:color="auto" w:fill="auto"/>
            <w:textDirection w:val="tbRl"/>
          </w:tcPr>
          <w:p w14:paraId="533FC8A9" w14:textId="77777777" w:rsidR="00A55C61" w:rsidRPr="000B33D8" w:rsidRDefault="00A55C61" w:rsidP="001724FE">
            <w:pPr>
              <w:ind w:left="113" w:right="113"/>
              <w:rPr>
                <w:color w:val="FF0000"/>
              </w:rPr>
            </w:pPr>
          </w:p>
        </w:tc>
        <w:tc>
          <w:tcPr>
            <w:tcW w:w="567" w:type="dxa"/>
            <w:shd w:val="clear" w:color="auto" w:fill="auto"/>
            <w:textDirection w:val="tbRl"/>
          </w:tcPr>
          <w:p w14:paraId="5101EE09" w14:textId="77777777" w:rsidR="00A55C61" w:rsidRDefault="00A55C61" w:rsidP="001C4DA7">
            <w:pPr>
              <w:ind w:left="113" w:right="113"/>
              <w:rPr>
                <w:color w:val="FF0000"/>
              </w:rPr>
            </w:pPr>
          </w:p>
          <w:p w14:paraId="5215A5A9" w14:textId="77777777" w:rsidR="00A55C61" w:rsidRPr="000B33D8" w:rsidRDefault="00A55C61" w:rsidP="001C4DA7">
            <w:pPr>
              <w:ind w:left="113" w:right="113"/>
              <w:rPr>
                <w:color w:val="FF0000"/>
              </w:rPr>
            </w:pPr>
          </w:p>
        </w:tc>
        <w:tc>
          <w:tcPr>
            <w:tcW w:w="2126" w:type="dxa"/>
            <w:shd w:val="clear" w:color="auto" w:fill="auto"/>
          </w:tcPr>
          <w:p w14:paraId="23812ECB" w14:textId="77777777" w:rsidR="00A55C61" w:rsidRPr="000B33D8" w:rsidRDefault="00A55C61" w:rsidP="001724FE">
            <w:pPr>
              <w:rPr>
                <w:color w:val="FF0000"/>
              </w:rPr>
            </w:pPr>
          </w:p>
        </w:tc>
        <w:tc>
          <w:tcPr>
            <w:tcW w:w="2268" w:type="dxa"/>
            <w:shd w:val="clear" w:color="auto" w:fill="auto"/>
          </w:tcPr>
          <w:p w14:paraId="2DECF8E4" w14:textId="77777777" w:rsidR="00A55C61" w:rsidRPr="000B33D8" w:rsidRDefault="00A55C61" w:rsidP="00AC3651">
            <w:pPr>
              <w:rPr>
                <w:color w:val="FF0000"/>
              </w:rPr>
            </w:pPr>
          </w:p>
        </w:tc>
        <w:tc>
          <w:tcPr>
            <w:tcW w:w="1843" w:type="dxa"/>
            <w:shd w:val="clear" w:color="auto" w:fill="auto"/>
          </w:tcPr>
          <w:p w14:paraId="7BA6EF95" w14:textId="77D12569" w:rsidR="003E5E3C" w:rsidRPr="00375E7C" w:rsidRDefault="00044C37" w:rsidP="00AC3651">
            <w:pPr>
              <w:rPr>
                <w:color w:val="FF0000"/>
              </w:rPr>
            </w:pPr>
            <w:r>
              <w:rPr>
                <w:color w:val="FF0000"/>
              </w:rPr>
              <w:t xml:space="preserve"> </w:t>
            </w:r>
          </w:p>
        </w:tc>
        <w:tc>
          <w:tcPr>
            <w:tcW w:w="992" w:type="dxa"/>
            <w:shd w:val="clear" w:color="auto" w:fill="auto"/>
            <w:textDirection w:val="tbRl"/>
          </w:tcPr>
          <w:p w14:paraId="4E420E4E" w14:textId="77777777" w:rsidR="00A55C61" w:rsidRPr="000B33D8" w:rsidRDefault="00A55C61" w:rsidP="00650EA5">
            <w:pPr>
              <w:ind w:left="113" w:right="113"/>
              <w:rPr>
                <w:color w:val="FF0000"/>
              </w:rPr>
            </w:pPr>
          </w:p>
        </w:tc>
        <w:tc>
          <w:tcPr>
            <w:tcW w:w="567" w:type="dxa"/>
            <w:shd w:val="clear" w:color="auto" w:fill="auto"/>
            <w:textDirection w:val="tbRl"/>
          </w:tcPr>
          <w:p w14:paraId="572BA4D2" w14:textId="77777777" w:rsidR="00A55C61" w:rsidRPr="000B33D8" w:rsidRDefault="00A55C61" w:rsidP="001C4DA7">
            <w:pPr>
              <w:ind w:left="113" w:right="113"/>
              <w:rPr>
                <w:color w:val="FF0000"/>
              </w:rPr>
            </w:pPr>
          </w:p>
        </w:tc>
        <w:tc>
          <w:tcPr>
            <w:tcW w:w="709" w:type="dxa"/>
            <w:gridSpan w:val="2"/>
            <w:shd w:val="clear" w:color="auto" w:fill="auto"/>
            <w:textDirection w:val="tbRl"/>
          </w:tcPr>
          <w:p w14:paraId="405EE800" w14:textId="77777777" w:rsidR="00A55C61" w:rsidRPr="000B33D8" w:rsidRDefault="00A55C61" w:rsidP="001C4DA7">
            <w:pPr>
              <w:ind w:left="113" w:right="113"/>
              <w:rPr>
                <w:color w:val="FF0000"/>
              </w:rPr>
            </w:pPr>
          </w:p>
        </w:tc>
        <w:tc>
          <w:tcPr>
            <w:tcW w:w="567" w:type="dxa"/>
            <w:shd w:val="clear" w:color="auto" w:fill="auto"/>
            <w:textDirection w:val="tbRl"/>
          </w:tcPr>
          <w:p w14:paraId="13F72E6E" w14:textId="77777777" w:rsidR="00A55C61" w:rsidRPr="00FD062D" w:rsidRDefault="00A55C61" w:rsidP="001C4DA7">
            <w:pPr>
              <w:ind w:left="113" w:right="113"/>
              <w:rPr>
                <w:color w:val="FF0000"/>
              </w:rPr>
            </w:pPr>
          </w:p>
        </w:tc>
        <w:tc>
          <w:tcPr>
            <w:tcW w:w="425" w:type="dxa"/>
            <w:shd w:val="clear" w:color="auto" w:fill="auto"/>
            <w:textDirection w:val="tbRl"/>
          </w:tcPr>
          <w:p w14:paraId="0CBCF10E" w14:textId="77777777" w:rsidR="00A55C61" w:rsidRPr="00FD062D" w:rsidRDefault="00A55C61" w:rsidP="001C4DA7">
            <w:pPr>
              <w:ind w:left="113" w:right="113"/>
              <w:rPr>
                <w:color w:val="FF0000"/>
              </w:rPr>
            </w:pPr>
          </w:p>
        </w:tc>
        <w:tc>
          <w:tcPr>
            <w:tcW w:w="709" w:type="dxa"/>
            <w:textDirection w:val="tbRl"/>
          </w:tcPr>
          <w:p w14:paraId="47785750" w14:textId="77777777" w:rsidR="00A55C61" w:rsidRPr="00FD062D" w:rsidRDefault="00A55C61" w:rsidP="001C4DA7">
            <w:pPr>
              <w:ind w:left="113" w:right="113"/>
              <w:rPr>
                <w:color w:val="FF0000"/>
              </w:rPr>
            </w:pPr>
          </w:p>
        </w:tc>
      </w:tr>
      <w:tr w:rsidR="00A55C61" w14:paraId="474C7081" w14:textId="77777777" w:rsidTr="00044C37">
        <w:trPr>
          <w:cantSplit/>
          <w:trHeight w:val="1134"/>
        </w:trPr>
        <w:tc>
          <w:tcPr>
            <w:tcW w:w="1418" w:type="dxa"/>
            <w:shd w:val="clear" w:color="auto" w:fill="auto"/>
          </w:tcPr>
          <w:p w14:paraId="03A1C638" w14:textId="77777777" w:rsidR="00A55C61" w:rsidRPr="00FD062D" w:rsidRDefault="00A55C61" w:rsidP="00AC3651">
            <w:pPr>
              <w:rPr>
                <w:color w:val="FF0000"/>
              </w:rPr>
            </w:pPr>
          </w:p>
        </w:tc>
        <w:tc>
          <w:tcPr>
            <w:tcW w:w="709" w:type="dxa"/>
            <w:shd w:val="clear" w:color="auto" w:fill="auto"/>
            <w:textDirection w:val="tbRl"/>
          </w:tcPr>
          <w:p w14:paraId="703E1567" w14:textId="77777777" w:rsidR="00A55C61" w:rsidRPr="00FD062D" w:rsidRDefault="00A55C61" w:rsidP="001C4DA7">
            <w:pPr>
              <w:ind w:left="113" w:right="113"/>
              <w:rPr>
                <w:color w:val="FF0000"/>
              </w:rPr>
            </w:pPr>
          </w:p>
        </w:tc>
        <w:tc>
          <w:tcPr>
            <w:tcW w:w="567" w:type="dxa"/>
            <w:shd w:val="clear" w:color="auto" w:fill="auto"/>
            <w:textDirection w:val="tbRl"/>
          </w:tcPr>
          <w:p w14:paraId="18C80010" w14:textId="77777777" w:rsidR="00A55C61" w:rsidRPr="00FD062D" w:rsidRDefault="00A55C61" w:rsidP="001C4DA7">
            <w:pPr>
              <w:ind w:left="113" w:right="113"/>
              <w:rPr>
                <w:color w:val="FF0000"/>
              </w:rPr>
            </w:pPr>
          </w:p>
        </w:tc>
        <w:tc>
          <w:tcPr>
            <w:tcW w:w="2126" w:type="dxa"/>
            <w:shd w:val="clear" w:color="auto" w:fill="auto"/>
          </w:tcPr>
          <w:p w14:paraId="4BB7322A" w14:textId="77777777" w:rsidR="00A55C61" w:rsidRPr="00FD062D" w:rsidRDefault="00A55C61" w:rsidP="00AC3651">
            <w:pPr>
              <w:rPr>
                <w:color w:val="FF0000"/>
              </w:rPr>
            </w:pPr>
          </w:p>
        </w:tc>
        <w:tc>
          <w:tcPr>
            <w:tcW w:w="2268" w:type="dxa"/>
            <w:shd w:val="clear" w:color="auto" w:fill="auto"/>
          </w:tcPr>
          <w:p w14:paraId="4E0C529E" w14:textId="77777777" w:rsidR="00A55C61" w:rsidRPr="00FD062D" w:rsidRDefault="00A55C61" w:rsidP="00AC3651">
            <w:pPr>
              <w:rPr>
                <w:color w:val="FF0000"/>
              </w:rPr>
            </w:pPr>
          </w:p>
        </w:tc>
        <w:tc>
          <w:tcPr>
            <w:tcW w:w="1843" w:type="dxa"/>
            <w:shd w:val="clear" w:color="auto" w:fill="auto"/>
          </w:tcPr>
          <w:p w14:paraId="73788D5C" w14:textId="77777777" w:rsidR="00A55C61" w:rsidRPr="00FD062D" w:rsidRDefault="00A55C61" w:rsidP="00AC3651">
            <w:pPr>
              <w:rPr>
                <w:color w:val="FF0000"/>
              </w:rPr>
            </w:pPr>
          </w:p>
        </w:tc>
        <w:tc>
          <w:tcPr>
            <w:tcW w:w="992" w:type="dxa"/>
            <w:shd w:val="clear" w:color="auto" w:fill="auto"/>
            <w:textDirection w:val="tbRl"/>
          </w:tcPr>
          <w:p w14:paraId="72D4089E" w14:textId="77777777" w:rsidR="00A55C61" w:rsidRPr="00FD062D" w:rsidRDefault="00A55C61" w:rsidP="00650EA5">
            <w:pPr>
              <w:ind w:left="113" w:right="113"/>
              <w:rPr>
                <w:color w:val="FF0000"/>
              </w:rPr>
            </w:pPr>
          </w:p>
        </w:tc>
        <w:tc>
          <w:tcPr>
            <w:tcW w:w="567" w:type="dxa"/>
            <w:shd w:val="clear" w:color="auto" w:fill="auto"/>
            <w:textDirection w:val="tbRl"/>
          </w:tcPr>
          <w:p w14:paraId="4B5B7B86" w14:textId="77777777" w:rsidR="00A55C61" w:rsidRPr="00FD062D" w:rsidRDefault="00A55C61" w:rsidP="001C4DA7">
            <w:pPr>
              <w:ind w:left="113" w:right="113"/>
              <w:rPr>
                <w:color w:val="FF0000"/>
              </w:rPr>
            </w:pPr>
          </w:p>
        </w:tc>
        <w:tc>
          <w:tcPr>
            <w:tcW w:w="709" w:type="dxa"/>
            <w:gridSpan w:val="2"/>
            <w:shd w:val="clear" w:color="auto" w:fill="auto"/>
            <w:textDirection w:val="tbRl"/>
          </w:tcPr>
          <w:p w14:paraId="0F9EB3B3" w14:textId="77777777" w:rsidR="00A55C61" w:rsidRPr="00FD062D" w:rsidRDefault="00A55C61" w:rsidP="001C4DA7">
            <w:pPr>
              <w:ind w:left="113" w:right="113"/>
              <w:rPr>
                <w:color w:val="FF0000"/>
              </w:rPr>
            </w:pPr>
          </w:p>
        </w:tc>
        <w:tc>
          <w:tcPr>
            <w:tcW w:w="567" w:type="dxa"/>
            <w:shd w:val="clear" w:color="auto" w:fill="auto"/>
            <w:textDirection w:val="tbRl"/>
          </w:tcPr>
          <w:p w14:paraId="5660A2B5" w14:textId="77777777" w:rsidR="00A55C61" w:rsidRPr="00FD062D" w:rsidRDefault="00A55C61" w:rsidP="001C4DA7">
            <w:pPr>
              <w:ind w:left="113" w:right="113"/>
              <w:rPr>
                <w:color w:val="FF0000"/>
              </w:rPr>
            </w:pPr>
          </w:p>
        </w:tc>
        <w:tc>
          <w:tcPr>
            <w:tcW w:w="425" w:type="dxa"/>
            <w:shd w:val="clear" w:color="auto" w:fill="auto"/>
            <w:textDirection w:val="tbRl"/>
          </w:tcPr>
          <w:p w14:paraId="544EDAEF" w14:textId="77777777" w:rsidR="00A55C61" w:rsidRPr="00FD062D" w:rsidRDefault="00A55C61" w:rsidP="001C4DA7">
            <w:pPr>
              <w:ind w:left="113" w:right="113"/>
              <w:rPr>
                <w:color w:val="FF0000"/>
              </w:rPr>
            </w:pPr>
          </w:p>
        </w:tc>
        <w:tc>
          <w:tcPr>
            <w:tcW w:w="709" w:type="dxa"/>
            <w:textDirection w:val="tbRl"/>
          </w:tcPr>
          <w:p w14:paraId="7031F337" w14:textId="77777777" w:rsidR="00A55C61" w:rsidRPr="00FD062D" w:rsidRDefault="00A55C61" w:rsidP="001C4DA7">
            <w:pPr>
              <w:ind w:left="113" w:right="113"/>
              <w:rPr>
                <w:color w:val="FF0000"/>
              </w:rPr>
            </w:pPr>
          </w:p>
        </w:tc>
      </w:tr>
      <w:tr w:rsidR="00A55C61" w14:paraId="6ECC8729" w14:textId="77777777" w:rsidTr="00044C37">
        <w:trPr>
          <w:cantSplit/>
          <w:trHeight w:val="1134"/>
        </w:trPr>
        <w:tc>
          <w:tcPr>
            <w:tcW w:w="1418" w:type="dxa"/>
            <w:shd w:val="clear" w:color="auto" w:fill="auto"/>
          </w:tcPr>
          <w:p w14:paraId="5A84D183" w14:textId="77777777" w:rsidR="00A55C61" w:rsidRDefault="00A55C61" w:rsidP="00AC3651"/>
        </w:tc>
        <w:tc>
          <w:tcPr>
            <w:tcW w:w="709" w:type="dxa"/>
            <w:shd w:val="clear" w:color="auto" w:fill="auto"/>
            <w:textDirection w:val="tbRl"/>
          </w:tcPr>
          <w:p w14:paraId="346687D3" w14:textId="77777777" w:rsidR="00A55C61" w:rsidRPr="00A6634F" w:rsidRDefault="00A55C61" w:rsidP="001C4DA7">
            <w:pPr>
              <w:ind w:left="113" w:right="113"/>
              <w:rPr>
                <w:color w:val="FF0000"/>
              </w:rPr>
            </w:pPr>
          </w:p>
        </w:tc>
        <w:tc>
          <w:tcPr>
            <w:tcW w:w="567" w:type="dxa"/>
            <w:shd w:val="clear" w:color="auto" w:fill="auto"/>
            <w:textDirection w:val="tbRl"/>
          </w:tcPr>
          <w:p w14:paraId="5C757F72" w14:textId="77777777" w:rsidR="00A55C61" w:rsidRPr="00A6634F" w:rsidRDefault="00A55C61" w:rsidP="001C4DA7">
            <w:pPr>
              <w:ind w:left="113" w:right="113"/>
              <w:rPr>
                <w:color w:val="FF0000"/>
              </w:rPr>
            </w:pPr>
          </w:p>
        </w:tc>
        <w:tc>
          <w:tcPr>
            <w:tcW w:w="2126" w:type="dxa"/>
            <w:shd w:val="clear" w:color="auto" w:fill="auto"/>
          </w:tcPr>
          <w:p w14:paraId="22A7116E" w14:textId="77777777" w:rsidR="00A55C61" w:rsidRPr="00A6634F" w:rsidRDefault="00A55C61" w:rsidP="00AC3651">
            <w:pPr>
              <w:rPr>
                <w:color w:val="FF0000"/>
              </w:rPr>
            </w:pPr>
          </w:p>
        </w:tc>
        <w:tc>
          <w:tcPr>
            <w:tcW w:w="2268" w:type="dxa"/>
            <w:shd w:val="clear" w:color="auto" w:fill="auto"/>
          </w:tcPr>
          <w:p w14:paraId="7E547AB4" w14:textId="77777777" w:rsidR="00A55C61" w:rsidRPr="00A6634F" w:rsidRDefault="00A55C61" w:rsidP="00AC3651">
            <w:pPr>
              <w:rPr>
                <w:color w:val="FF0000"/>
              </w:rPr>
            </w:pPr>
          </w:p>
        </w:tc>
        <w:tc>
          <w:tcPr>
            <w:tcW w:w="1843" w:type="dxa"/>
            <w:shd w:val="clear" w:color="auto" w:fill="auto"/>
          </w:tcPr>
          <w:p w14:paraId="7CFEECC9" w14:textId="77777777" w:rsidR="00A55C61" w:rsidRPr="00A6634F" w:rsidRDefault="00A55C61" w:rsidP="00AC3651">
            <w:pPr>
              <w:rPr>
                <w:color w:val="FF0000"/>
              </w:rPr>
            </w:pPr>
          </w:p>
        </w:tc>
        <w:tc>
          <w:tcPr>
            <w:tcW w:w="992" w:type="dxa"/>
            <w:shd w:val="clear" w:color="auto" w:fill="auto"/>
            <w:textDirection w:val="tbRl"/>
          </w:tcPr>
          <w:p w14:paraId="5ACEDB72" w14:textId="77777777" w:rsidR="00A55C61" w:rsidRPr="00A6634F" w:rsidRDefault="00A55C61" w:rsidP="00C73C17">
            <w:pPr>
              <w:ind w:left="113" w:right="113"/>
              <w:rPr>
                <w:color w:val="FF0000"/>
              </w:rPr>
            </w:pPr>
          </w:p>
        </w:tc>
        <w:tc>
          <w:tcPr>
            <w:tcW w:w="567" w:type="dxa"/>
            <w:shd w:val="clear" w:color="auto" w:fill="auto"/>
            <w:textDirection w:val="tbRl"/>
          </w:tcPr>
          <w:p w14:paraId="4CC58B24" w14:textId="77777777" w:rsidR="00A55C61" w:rsidRPr="00A6634F" w:rsidRDefault="00A55C61" w:rsidP="001C4DA7">
            <w:pPr>
              <w:ind w:left="113" w:right="113"/>
              <w:rPr>
                <w:color w:val="FF0000"/>
              </w:rPr>
            </w:pPr>
          </w:p>
        </w:tc>
        <w:tc>
          <w:tcPr>
            <w:tcW w:w="709" w:type="dxa"/>
            <w:gridSpan w:val="2"/>
            <w:shd w:val="clear" w:color="auto" w:fill="auto"/>
            <w:textDirection w:val="tbRl"/>
          </w:tcPr>
          <w:p w14:paraId="5177BF0A" w14:textId="77777777" w:rsidR="00A55C61" w:rsidRPr="00A6634F" w:rsidRDefault="00A55C61" w:rsidP="00C73C17">
            <w:pPr>
              <w:ind w:left="113" w:right="113"/>
              <w:rPr>
                <w:color w:val="FF0000"/>
              </w:rPr>
            </w:pPr>
          </w:p>
        </w:tc>
        <w:tc>
          <w:tcPr>
            <w:tcW w:w="567" w:type="dxa"/>
            <w:shd w:val="clear" w:color="auto" w:fill="auto"/>
            <w:textDirection w:val="tbRl"/>
          </w:tcPr>
          <w:p w14:paraId="79E8D01A" w14:textId="77777777" w:rsidR="00A55C61" w:rsidRPr="00A6634F" w:rsidRDefault="00A55C61" w:rsidP="001C4DA7">
            <w:pPr>
              <w:ind w:left="113" w:right="113"/>
              <w:rPr>
                <w:color w:val="FF0000"/>
              </w:rPr>
            </w:pPr>
          </w:p>
        </w:tc>
        <w:tc>
          <w:tcPr>
            <w:tcW w:w="425" w:type="dxa"/>
            <w:shd w:val="clear" w:color="auto" w:fill="auto"/>
            <w:textDirection w:val="tbRl"/>
          </w:tcPr>
          <w:p w14:paraId="73845DBE" w14:textId="77777777" w:rsidR="00A55C61" w:rsidRPr="00A6634F" w:rsidRDefault="00A55C61" w:rsidP="001C4DA7">
            <w:pPr>
              <w:ind w:left="113" w:right="113"/>
              <w:rPr>
                <w:color w:val="FF0000"/>
              </w:rPr>
            </w:pPr>
          </w:p>
        </w:tc>
        <w:tc>
          <w:tcPr>
            <w:tcW w:w="709" w:type="dxa"/>
            <w:textDirection w:val="tbRl"/>
          </w:tcPr>
          <w:p w14:paraId="380D3C3B" w14:textId="77777777" w:rsidR="00A55C61" w:rsidRPr="00A6634F" w:rsidRDefault="00A55C61" w:rsidP="001C4DA7">
            <w:pPr>
              <w:ind w:left="113" w:right="113"/>
              <w:rPr>
                <w:color w:val="FF0000"/>
              </w:rPr>
            </w:pPr>
          </w:p>
        </w:tc>
      </w:tr>
      <w:tr w:rsidR="00A55C61" w14:paraId="581648F4" w14:textId="77777777" w:rsidTr="00044C37">
        <w:trPr>
          <w:cantSplit/>
          <w:trHeight w:val="1134"/>
        </w:trPr>
        <w:tc>
          <w:tcPr>
            <w:tcW w:w="1418" w:type="dxa"/>
          </w:tcPr>
          <w:p w14:paraId="376A2708" w14:textId="77777777" w:rsidR="00A55C61" w:rsidRPr="00A6634F" w:rsidRDefault="00A55C61" w:rsidP="00AC3651">
            <w:pPr>
              <w:rPr>
                <w:color w:val="FF0000"/>
              </w:rPr>
            </w:pPr>
          </w:p>
        </w:tc>
        <w:tc>
          <w:tcPr>
            <w:tcW w:w="709" w:type="dxa"/>
            <w:textDirection w:val="tbRl"/>
          </w:tcPr>
          <w:p w14:paraId="7E68308C" w14:textId="77777777" w:rsidR="00A55C61" w:rsidRPr="00A6634F" w:rsidRDefault="00A55C61" w:rsidP="001C4DA7">
            <w:pPr>
              <w:ind w:left="113" w:right="113"/>
              <w:rPr>
                <w:color w:val="FF0000"/>
              </w:rPr>
            </w:pPr>
          </w:p>
        </w:tc>
        <w:tc>
          <w:tcPr>
            <w:tcW w:w="567" w:type="dxa"/>
            <w:textDirection w:val="tbRl"/>
          </w:tcPr>
          <w:p w14:paraId="7E1B7878" w14:textId="77777777" w:rsidR="00A55C61" w:rsidRDefault="00A55C61" w:rsidP="001C4DA7">
            <w:pPr>
              <w:ind w:left="113" w:right="113"/>
            </w:pPr>
          </w:p>
        </w:tc>
        <w:tc>
          <w:tcPr>
            <w:tcW w:w="2126" w:type="dxa"/>
          </w:tcPr>
          <w:p w14:paraId="7EE99F7B" w14:textId="77777777" w:rsidR="00A55C61" w:rsidRDefault="00A55C61" w:rsidP="00AC3651"/>
        </w:tc>
        <w:tc>
          <w:tcPr>
            <w:tcW w:w="2268" w:type="dxa"/>
          </w:tcPr>
          <w:p w14:paraId="639836AE" w14:textId="77777777" w:rsidR="00A55C61" w:rsidRDefault="00A55C61" w:rsidP="00AC3651"/>
        </w:tc>
        <w:tc>
          <w:tcPr>
            <w:tcW w:w="1843" w:type="dxa"/>
          </w:tcPr>
          <w:p w14:paraId="1E22A7FB" w14:textId="77777777" w:rsidR="00A55C61" w:rsidRDefault="00A55C61" w:rsidP="00AC3651"/>
        </w:tc>
        <w:tc>
          <w:tcPr>
            <w:tcW w:w="992" w:type="dxa"/>
            <w:textDirection w:val="tbRl"/>
          </w:tcPr>
          <w:p w14:paraId="329303E7" w14:textId="77777777" w:rsidR="00A55C61" w:rsidRDefault="00A55C61" w:rsidP="00650EA5">
            <w:pPr>
              <w:ind w:left="113" w:right="113"/>
            </w:pPr>
          </w:p>
        </w:tc>
        <w:tc>
          <w:tcPr>
            <w:tcW w:w="567" w:type="dxa"/>
            <w:textDirection w:val="tbRl"/>
          </w:tcPr>
          <w:p w14:paraId="4D0985D7" w14:textId="77777777" w:rsidR="00A55C61" w:rsidRDefault="00A55C61" w:rsidP="001C4DA7">
            <w:pPr>
              <w:ind w:left="113" w:right="113"/>
            </w:pPr>
          </w:p>
        </w:tc>
        <w:tc>
          <w:tcPr>
            <w:tcW w:w="709" w:type="dxa"/>
            <w:gridSpan w:val="2"/>
            <w:textDirection w:val="tbRl"/>
          </w:tcPr>
          <w:p w14:paraId="0160698B" w14:textId="77777777" w:rsidR="00A55C61" w:rsidRDefault="00A55C61" w:rsidP="001C4DA7">
            <w:pPr>
              <w:ind w:left="113" w:right="113"/>
            </w:pPr>
          </w:p>
        </w:tc>
        <w:tc>
          <w:tcPr>
            <w:tcW w:w="567" w:type="dxa"/>
            <w:textDirection w:val="tbRl"/>
          </w:tcPr>
          <w:p w14:paraId="6ABDA434" w14:textId="77777777" w:rsidR="00A55C61" w:rsidRDefault="00A55C61" w:rsidP="001C4DA7">
            <w:pPr>
              <w:ind w:left="113" w:right="113"/>
            </w:pPr>
          </w:p>
        </w:tc>
        <w:tc>
          <w:tcPr>
            <w:tcW w:w="425" w:type="dxa"/>
            <w:textDirection w:val="tbRl"/>
          </w:tcPr>
          <w:p w14:paraId="08514D44" w14:textId="77777777" w:rsidR="00A55C61" w:rsidRDefault="00A55C61" w:rsidP="001C4DA7">
            <w:pPr>
              <w:ind w:left="113" w:right="113"/>
            </w:pPr>
          </w:p>
        </w:tc>
        <w:tc>
          <w:tcPr>
            <w:tcW w:w="709" w:type="dxa"/>
            <w:textDirection w:val="tbRl"/>
          </w:tcPr>
          <w:p w14:paraId="320DD7A3" w14:textId="77777777" w:rsidR="00A55C61" w:rsidRDefault="00A55C61" w:rsidP="001C4DA7">
            <w:pPr>
              <w:ind w:left="113" w:right="113"/>
            </w:pPr>
          </w:p>
        </w:tc>
      </w:tr>
      <w:tr w:rsidR="00A55C61" w14:paraId="2275AB85" w14:textId="77777777" w:rsidTr="00044C37">
        <w:trPr>
          <w:cantSplit/>
          <w:trHeight w:val="1134"/>
        </w:trPr>
        <w:tc>
          <w:tcPr>
            <w:tcW w:w="1418" w:type="dxa"/>
          </w:tcPr>
          <w:p w14:paraId="69F99014" w14:textId="77777777" w:rsidR="00A55C61" w:rsidRPr="00A6634F" w:rsidRDefault="00A55C61" w:rsidP="004A1243">
            <w:pPr>
              <w:rPr>
                <w:color w:val="FF0000"/>
              </w:rPr>
            </w:pPr>
          </w:p>
        </w:tc>
        <w:tc>
          <w:tcPr>
            <w:tcW w:w="709" w:type="dxa"/>
            <w:textDirection w:val="tbRl"/>
          </w:tcPr>
          <w:p w14:paraId="26194E7F" w14:textId="77777777" w:rsidR="00A55C61" w:rsidRPr="00A6634F" w:rsidRDefault="00A55C61" w:rsidP="004A1243">
            <w:pPr>
              <w:ind w:left="113" w:right="113"/>
              <w:rPr>
                <w:color w:val="FF0000"/>
              </w:rPr>
            </w:pPr>
          </w:p>
        </w:tc>
        <w:tc>
          <w:tcPr>
            <w:tcW w:w="567" w:type="dxa"/>
            <w:textDirection w:val="tbRl"/>
          </w:tcPr>
          <w:p w14:paraId="33E521F3" w14:textId="77777777" w:rsidR="00A55C61" w:rsidRDefault="00A55C61" w:rsidP="004A1243">
            <w:pPr>
              <w:ind w:left="113" w:right="113"/>
            </w:pPr>
          </w:p>
        </w:tc>
        <w:tc>
          <w:tcPr>
            <w:tcW w:w="2126" w:type="dxa"/>
          </w:tcPr>
          <w:p w14:paraId="78542983" w14:textId="77777777" w:rsidR="00A55C61" w:rsidRPr="003D5C63" w:rsidRDefault="00A55C61" w:rsidP="004A1243">
            <w:pPr>
              <w:rPr>
                <w:color w:val="FF0000"/>
              </w:rPr>
            </w:pPr>
          </w:p>
        </w:tc>
        <w:tc>
          <w:tcPr>
            <w:tcW w:w="2268" w:type="dxa"/>
          </w:tcPr>
          <w:p w14:paraId="4FC9764F" w14:textId="77777777" w:rsidR="00A55C61" w:rsidRDefault="00A55C61" w:rsidP="004A1243"/>
        </w:tc>
        <w:tc>
          <w:tcPr>
            <w:tcW w:w="1843" w:type="dxa"/>
          </w:tcPr>
          <w:p w14:paraId="07882130" w14:textId="77777777" w:rsidR="00A55C61" w:rsidRDefault="00A55C61" w:rsidP="004A1243"/>
        </w:tc>
        <w:tc>
          <w:tcPr>
            <w:tcW w:w="992" w:type="dxa"/>
          </w:tcPr>
          <w:p w14:paraId="0C6DF300" w14:textId="77777777" w:rsidR="00A55C61" w:rsidRPr="003D5C63" w:rsidRDefault="00A55C61" w:rsidP="004A1243">
            <w:pPr>
              <w:rPr>
                <w:color w:val="FF0000"/>
              </w:rPr>
            </w:pPr>
          </w:p>
        </w:tc>
        <w:tc>
          <w:tcPr>
            <w:tcW w:w="567" w:type="dxa"/>
            <w:textDirection w:val="tbRl"/>
          </w:tcPr>
          <w:p w14:paraId="71100231" w14:textId="77777777" w:rsidR="00A55C61" w:rsidRPr="003D5C63" w:rsidRDefault="00A55C61" w:rsidP="004A1243">
            <w:pPr>
              <w:ind w:left="113" w:right="113"/>
              <w:rPr>
                <w:color w:val="FF0000"/>
              </w:rPr>
            </w:pPr>
          </w:p>
        </w:tc>
        <w:tc>
          <w:tcPr>
            <w:tcW w:w="709" w:type="dxa"/>
            <w:gridSpan w:val="2"/>
            <w:textDirection w:val="tbRl"/>
          </w:tcPr>
          <w:p w14:paraId="0E30FEAD" w14:textId="77777777" w:rsidR="00A55C61" w:rsidRDefault="00A55C61" w:rsidP="004A1243">
            <w:pPr>
              <w:ind w:left="113" w:right="113"/>
            </w:pPr>
          </w:p>
        </w:tc>
        <w:tc>
          <w:tcPr>
            <w:tcW w:w="567" w:type="dxa"/>
            <w:textDirection w:val="tbRl"/>
          </w:tcPr>
          <w:p w14:paraId="08A6E37B" w14:textId="77777777" w:rsidR="00A55C61" w:rsidRDefault="00A55C61" w:rsidP="004A1243">
            <w:pPr>
              <w:ind w:left="113" w:right="113"/>
            </w:pPr>
          </w:p>
        </w:tc>
        <w:tc>
          <w:tcPr>
            <w:tcW w:w="425" w:type="dxa"/>
            <w:textDirection w:val="tbRl"/>
          </w:tcPr>
          <w:p w14:paraId="057194BE" w14:textId="77777777" w:rsidR="00A55C61" w:rsidRPr="003D5C63" w:rsidRDefault="00A55C61" w:rsidP="004A1243">
            <w:pPr>
              <w:ind w:left="113" w:right="113"/>
              <w:rPr>
                <w:color w:val="FF0000"/>
              </w:rPr>
            </w:pPr>
          </w:p>
        </w:tc>
        <w:tc>
          <w:tcPr>
            <w:tcW w:w="709" w:type="dxa"/>
            <w:textDirection w:val="tbRl"/>
          </w:tcPr>
          <w:p w14:paraId="7163F332" w14:textId="77777777" w:rsidR="00A55C61" w:rsidRPr="003D5C63" w:rsidRDefault="00A55C61" w:rsidP="004A1243">
            <w:pPr>
              <w:ind w:left="113" w:right="113"/>
              <w:rPr>
                <w:color w:val="FF0000"/>
              </w:rPr>
            </w:pPr>
          </w:p>
        </w:tc>
      </w:tr>
      <w:tr w:rsidR="00A55C61" w14:paraId="3A5EBDB8" w14:textId="77777777" w:rsidTr="00044C37">
        <w:trPr>
          <w:cantSplit/>
          <w:trHeight w:val="1134"/>
        </w:trPr>
        <w:tc>
          <w:tcPr>
            <w:tcW w:w="1418" w:type="dxa"/>
          </w:tcPr>
          <w:p w14:paraId="1741C597" w14:textId="77777777" w:rsidR="00A55C61" w:rsidRPr="00A6634F" w:rsidRDefault="00A55C61" w:rsidP="004A1243">
            <w:pPr>
              <w:rPr>
                <w:color w:val="FF0000"/>
              </w:rPr>
            </w:pPr>
          </w:p>
        </w:tc>
        <w:tc>
          <w:tcPr>
            <w:tcW w:w="709" w:type="dxa"/>
            <w:textDirection w:val="tbRl"/>
          </w:tcPr>
          <w:p w14:paraId="5145F524" w14:textId="77777777" w:rsidR="00A55C61" w:rsidRPr="00A6634F" w:rsidRDefault="00A55C61" w:rsidP="004A1243">
            <w:pPr>
              <w:ind w:left="113" w:right="113"/>
              <w:rPr>
                <w:color w:val="FF0000"/>
              </w:rPr>
            </w:pPr>
          </w:p>
        </w:tc>
        <w:tc>
          <w:tcPr>
            <w:tcW w:w="567" w:type="dxa"/>
            <w:textDirection w:val="tbRl"/>
          </w:tcPr>
          <w:p w14:paraId="03DA4444" w14:textId="77777777" w:rsidR="00A55C61" w:rsidRDefault="00A55C61" w:rsidP="004A1243">
            <w:pPr>
              <w:ind w:left="113" w:right="113"/>
            </w:pPr>
          </w:p>
        </w:tc>
        <w:tc>
          <w:tcPr>
            <w:tcW w:w="2126" w:type="dxa"/>
          </w:tcPr>
          <w:p w14:paraId="6779A48A" w14:textId="77777777" w:rsidR="00A55C61" w:rsidRDefault="00A55C61" w:rsidP="004A1243"/>
        </w:tc>
        <w:tc>
          <w:tcPr>
            <w:tcW w:w="2268" w:type="dxa"/>
          </w:tcPr>
          <w:p w14:paraId="40AA390B" w14:textId="77777777" w:rsidR="00A55C61" w:rsidRDefault="00A55C61" w:rsidP="004A1243"/>
        </w:tc>
        <w:tc>
          <w:tcPr>
            <w:tcW w:w="1843" w:type="dxa"/>
          </w:tcPr>
          <w:p w14:paraId="108AD5F5" w14:textId="77777777" w:rsidR="00A55C61" w:rsidRDefault="00A55C61" w:rsidP="004A1243"/>
        </w:tc>
        <w:tc>
          <w:tcPr>
            <w:tcW w:w="992" w:type="dxa"/>
            <w:textDirection w:val="tbRl"/>
          </w:tcPr>
          <w:p w14:paraId="393EDE23" w14:textId="77777777" w:rsidR="00A55C61" w:rsidRDefault="00A55C61" w:rsidP="004A1243">
            <w:pPr>
              <w:ind w:left="113" w:right="113"/>
            </w:pPr>
          </w:p>
        </w:tc>
        <w:tc>
          <w:tcPr>
            <w:tcW w:w="567" w:type="dxa"/>
            <w:textDirection w:val="tbRl"/>
          </w:tcPr>
          <w:p w14:paraId="3BDCBF27" w14:textId="77777777" w:rsidR="00A55C61" w:rsidRDefault="00A55C61" w:rsidP="004A1243">
            <w:pPr>
              <w:ind w:left="113" w:right="113"/>
            </w:pPr>
          </w:p>
        </w:tc>
        <w:tc>
          <w:tcPr>
            <w:tcW w:w="709" w:type="dxa"/>
            <w:gridSpan w:val="2"/>
            <w:textDirection w:val="tbRl"/>
          </w:tcPr>
          <w:p w14:paraId="1E9E1E3A" w14:textId="77777777" w:rsidR="00A55C61" w:rsidRDefault="00A55C61" w:rsidP="004A1243">
            <w:pPr>
              <w:ind w:left="113" w:right="113"/>
            </w:pPr>
          </w:p>
        </w:tc>
        <w:tc>
          <w:tcPr>
            <w:tcW w:w="567" w:type="dxa"/>
            <w:textDirection w:val="tbRl"/>
          </w:tcPr>
          <w:p w14:paraId="32FA4F7E" w14:textId="77777777" w:rsidR="00A55C61" w:rsidRDefault="00A55C61" w:rsidP="004A1243">
            <w:pPr>
              <w:ind w:left="113" w:right="113"/>
            </w:pPr>
          </w:p>
        </w:tc>
        <w:tc>
          <w:tcPr>
            <w:tcW w:w="425" w:type="dxa"/>
            <w:textDirection w:val="tbRl"/>
          </w:tcPr>
          <w:p w14:paraId="47C865FF" w14:textId="77777777" w:rsidR="00A55C61" w:rsidRDefault="00A55C61" w:rsidP="004A1243">
            <w:pPr>
              <w:ind w:left="113" w:right="113"/>
            </w:pPr>
          </w:p>
        </w:tc>
        <w:tc>
          <w:tcPr>
            <w:tcW w:w="709" w:type="dxa"/>
            <w:textDirection w:val="tbRl"/>
          </w:tcPr>
          <w:p w14:paraId="6DFDBD94" w14:textId="77777777" w:rsidR="00A55C61" w:rsidRDefault="00A55C61" w:rsidP="004A1243">
            <w:pPr>
              <w:ind w:left="113" w:right="113"/>
            </w:pPr>
          </w:p>
        </w:tc>
      </w:tr>
      <w:tr w:rsidR="00A55C61" w14:paraId="7F1E98F8" w14:textId="77777777" w:rsidTr="00044C37">
        <w:trPr>
          <w:cantSplit/>
          <w:trHeight w:val="1134"/>
        </w:trPr>
        <w:tc>
          <w:tcPr>
            <w:tcW w:w="1418" w:type="dxa"/>
          </w:tcPr>
          <w:p w14:paraId="5FA1057F" w14:textId="77777777" w:rsidR="00A55C61" w:rsidRDefault="00A55C61" w:rsidP="004A1243"/>
        </w:tc>
        <w:tc>
          <w:tcPr>
            <w:tcW w:w="709" w:type="dxa"/>
            <w:textDirection w:val="tbRl"/>
          </w:tcPr>
          <w:p w14:paraId="3F5CC82E" w14:textId="77777777" w:rsidR="00A55C61" w:rsidRDefault="00A55C61" w:rsidP="004A1243">
            <w:pPr>
              <w:ind w:left="113" w:right="113"/>
            </w:pPr>
          </w:p>
        </w:tc>
        <w:tc>
          <w:tcPr>
            <w:tcW w:w="567" w:type="dxa"/>
            <w:textDirection w:val="tbRl"/>
          </w:tcPr>
          <w:p w14:paraId="65786DE4" w14:textId="77777777" w:rsidR="00A55C61" w:rsidRDefault="00A55C61" w:rsidP="004A1243">
            <w:pPr>
              <w:ind w:left="113" w:right="113"/>
            </w:pPr>
          </w:p>
        </w:tc>
        <w:tc>
          <w:tcPr>
            <w:tcW w:w="2126" w:type="dxa"/>
          </w:tcPr>
          <w:p w14:paraId="581CB438" w14:textId="77777777" w:rsidR="00A55C61" w:rsidRDefault="00A55C61" w:rsidP="004A1243"/>
        </w:tc>
        <w:tc>
          <w:tcPr>
            <w:tcW w:w="2268" w:type="dxa"/>
          </w:tcPr>
          <w:p w14:paraId="603AB3DD" w14:textId="77777777" w:rsidR="00A55C61" w:rsidRDefault="00A55C61" w:rsidP="004A1243"/>
        </w:tc>
        <w:tc>
          <w:tcPr>
            <w:tcW w:w="1843" w:type="dxa"/>
          </w:tcPr>
          <w:p w14:paraId="429534F9" w14:textId="77777777" w:rsidR="00A55C61" w:rsidRDefault="00A55C61" w:rsidP="004A1243"/>
        </w:tc>
        <w:tc>
          <w:tcPr>
            <w:tcW w:w="992" w:type="dxa"/>
            <w:textDirection w:val="tbRl"/>
          </w:tcPr>
          <w:p w14:paraId="711E0E5E" w14:textId="77777777" w:rsidR="00A55C61" w:rsidRDefault="00A55C61" w:rsidP="004A1243">
            <w:pPr>
              <w:ind w:left="113" w:right="113"/>
            </w:pPr>
          </w:p>
        </w:tc>
        <w:tc>
          <w:tcPr>
            <w:tcW w:w="567" w:type="dxa"/>
            <w:textDirection w:val="tbRl"/>
          </w:tcPr>
          <w:p w14:paraId="291A2B27" w14:textId="77777777" w:rsidR="00A55C61" w:rsidRDefault="00A55C61" w:rsidP="004A1243">
            <w:pPr>
              <w:ind w:left="113" w:right="113"/>
            </w:pPr>
          </w:p>
        </w:tc>
        <w:tc>
          <w:tcPr>
            <w:tcW w:w="709" w:type="dxa"/>
            <w:gridSpan w:val="2"/>
            <w:textDirection w:val="tbRl"/>
          </w:tcPr>
          <w:p w14:paraId="6BF64C82" w14:textId="77777777" w:rsidR="00A55C61" w:rsidRDefault="00A55C61" w:rsidP="004A1243">
            <w:pPr>
              <w:ind w:left="113" w:right="113"/>
            </w:pPr>
          </w:p>
        </w:tc>
        <w:tc>
          <w:tcPr>
            <w:tcW w:w="567" w:type="dxa"/>
            <w:textDirection w:val="tbRl"/>
          </w:tcPr>
          <w:p w14:paraId="62E21328" w14:textId="77777777" w:rsidR="00A55C61" w:rsidRDefault="00A55C61" w:rsidP="004A1243">
            <w:pPr>
              <w:ind w:left="113" w:right="113"/>
            </w:pPr>
          </w:p>
        </w:tc>
        <w:tc>
          <w:tcPr>
            <w:tcW w:w="425" w:type="dxa"/>
            <w:textDirection w:val="tbRl"/>
          </w:tcPr>
          <w:p w14:paraId="1605D028" w14:textId="77777777" w:rsidR="00A55C61" w:rsidRDefault="00A55C61" w:rsidP="004A1243">
            <w:pPr>
              <w:ind w:left="113" w:right="113"/>
            </w:pPr>
          </w:p>
        </w:tc>
        <w:tc>
          <w:tcPr>
            <w:tcW w:w="709" w:type="dxa"/>
            <w:textDirection w:val="tbRl"/>
          </w:tcPr>
          <w:p w14:paraId="780F5436" w14:textId="77777777" w:rsidR="00A55C61" w:rsidRDefault="00A55C61" w:rsidP="004A1243">
            <w:pPr>
              <w:ind w:left="113" w:right="113"/>
            </w:pPr>
          </w:p>
        </w:tc>
      </w:tr>
      <w:tr w:rsidR="00A55C61" w14:paraId="2BC682FB" w14:textId="77777777" w:rsidTr="00044C37">
        <w:trPr>
          <w:cantSplit/>
          <w:trHeight w:val="1134"/>
        </w:trPr>
        <w:tc>
          <w:tcPr>
            <w:tcW w:w="1418" w:type="dxa"/>
          </w:tcPr>
          <w:p w14:paraId="53DF5DF3" w14:textId="77777777" w:rsidR="00A55C61" w:rsidRPr="00C341C0" w:rsidRDefault="00A55C61" w:rsidP="004A1243">
            <w:pPr>
              <w:rPr>
                <w:color w:val="FF0000"/>
              </w:rPr>
            </w:pPr>
          </w:p>
        </w:tc>
        <w:tc>
          <w:tcPr>
            <w:tcW w:w="709" w:type="dxa"/>
            <w:textDirection w:val="tbRl"/>
          </w:tcPr>
          <w:p w14:paraId="3B2416DC" w14:textId="77777777" w:rsidR="00A55C61" w:rsidRPr="00C8661D" w:rsidRDefault="00A55C61" w:rsidP="004A1243">
            <w:pPr>
              <w:ind w:left="113" w:right="113"/>
              <w:rPr>
                <w:color w:val="FF0000"/>
              </w:rPr>
            </w:pPr>
          </w:p>
        </w:tc>
        <w:tc>
          <w:tcPr>
            <w:tcW w:w="567" w:type="dxa"/>
            <w:textDirection w:val="tbRl"/>
          </w:tcPr>
          <w:p w14:paraId="728DB8C1" w14:textId="77777777" w:rsidR="00A55C61" w:rsidRDefault="00A55C61" w:rsidP="004A1243">
            <w:pPr>
              <w:ind w:left="113" w:right="113"/>
            </w:pPr>
          </w:p>
        </w:tc>
        <w:tc>
          <w:tcPr>
            <w:tcW w:w="2126" w:type="dxa"/>
          </w:tcPr>
          <w:p w14:paraId="41F5C537" w14:textId="77777777" w:rsidR="00A55C61" w:rsidRPr="00C8661D" w:rsidRDefault="00A55C61" w:rsidP="00C73C17">
            <w:pPr>
              <w:rPr>
                <w:color w:val="FF0000"/>
              </w:rPr>
            </w:pPr>
          </w:p>
        </w:tc>
        <w:tc>
          <w:tcPr>
            <w:tcW w:w="2268" w:type="dxa"/>
          </w:tcPr>
          <w:p w14:paraId="0C9BA7A0" w14:textId="77777777" w:rsidR="00A55C61" w:rsidRDefault="00A55C61" w:rsidP="004A1243"/>
        </w:tc>
        <w:tc>
          <w:tcPr>
            <w:tcW w:w="1843" w:type="dxa"/>
          </w:tcPr>
          <w:p w14:paraId="51F68581" w14:textId="77777777" w:rsidR="00A55C61" w:rsidRDefault="00A55C61" w:rsidP="004A1243"/>
        </w:tc>
        <w:tc>
          <w:tcPr>
            <w:tcW w:w="992" w:type="dxa"/>
          </w:tcPr>
          <w:p w14:paraId="796C9474" w14:textId="77777777" w:rsidR="00A55C61" w:rsidRPr="003D5C63" w:rsidRDefault="00A55C61" w:rsidP="004A1243">
            <w:pPr>
              <w:rPr>
                <w:color w:val="FF0000"/>
              </w:rPr>
            </w:pPr>
          </w:p>
        </w:tc>
        <w:tc>
          <w:tcPr>
            <w:tcW w:w="567" w:type="dxa"/>
            <w:textDirection w:val="tbRl"/>
          </w:tcPr>
          <w:p w14:paraId="55882A3D" w14:textId="77777777" w:rsidR="00A55C61" w:rsidRDefault="00A55C61" w:rsidP="004A1243">
            <w:pPr>
              <w:ind w:left="113" w:right="113"/>
            </w:pPr>
          </w:p>
        </w:tc>
        <w:tc>
          <w:tcPr>
            <w:tcW w:w="709" w:type="dxa"/>
            <w:gridSpan w:val="2"/>
            <w:textDirection w:val="tbRl"/>
          </w:tcPr>
          <w:p w14:paraId="63C948FD" w14:textId="77777777" w:rsidR="00A55C61" w:rsidRDefault="00A55C61" w:rsidP="004A1243">
            <w:pPr>
              <w:ind w:left="113" w:right="113"/>
            </w:pPr>
          </w:p>
        </w:tc>
        <w:tc>
          <w:tcPr>
            <w:tcW w:w="567" w:type="dxa"/>
            <w:textDirection w:val="tbRl"/>
          </w:tcPr>
          <w:p w14:paraId="3C020227" w14:textId="77777777" w:rsidR="00A55C61" w:rsidRDefault="00A55C61" w:rsidP="004A1243">
            <w:pPr>
              <w:ind w:left="113" w:right="113"/>
            </w:pPr>
          </w:p>
        </w:tc>
        <w:tc>
          <w:tcPr>
            <w:tcW w:w="425" w:type="dxa"/>
            <w:textDirection w:val="tbRl"/>
          </w:tcPr>
          <w:p w14:paraId="34196FC1" w14:textId="77777777" w:rsidR="00A55C61" w:rsidRPr="003D5C63" w:rsidRDefault="00A55C61" w:rsidP="004A1243">
            <w:pPr>
              <w:ind w:left="113" w:right="113"/>
              <w:rPr>
                <w:color w:val="FF0000"/>
              </w:rPr>
            </w:pPr>
          </w:p>
        </w:tc>
        <w:tc>
          <w:tcPr>
            <w:tcW w:w="709" w:type="dxa"/>
            <w:textDirection w:val="tbRl"/>
          </w:tcPr>
          <w:p w14:paraId="4EE113EE" w14:textId="77777777" w:rsidR="00A55C61" w:rsidRPr="003D5C63" w:rsidRDefault="00A55C61" w:rsidP="004A1243">
            <w:pPr>
              <w:ind w:left="113" w:right="113"/>
              <w:rPr>
                <w:color w:val="FF0000"/>
              </w:rPr>
            </w:pPr>
          </w:p>
        </w:tc>
      </w:tr>
      <w:tr w:rsidR="00A55C61" w14:paraId="084C05CF" w14:textId="77777777" w:rsidTr="00044C37">
        <w:trPr>
          <w:cantSplit/>
          <w:trHeight w:val="1134"/>
        </w:trPr>
        <w:tc>
          <w:tcPr>
            <w:tcW w:w="1418" w:type="dxa"/>
          </w:tcPr>
          <w:p w14:paraId="799B91C6" w14:textId="77777777" w:rsidR="00A55C61" w:rsidRPr="00C341C0" w:rsidRDefault="00A55C61" w:rsidP="004A1243">
            <w:pPr>
              <w:rPr>
                <w:color w:val="FF0000"/>
              </w:rPr>
            </w:pPr>
          </w:p>
        </w:tc>
        <w:tc>
          <w:tcPr>
            <w:tcW w:w="709" w:type="dxa"/>
            <w:textDirection w:val="tbRl"/>
          </w:tcPr>
          <w:p w14:paraId="60345AC7" w14:textId="77777777" w:rsidR="00A55C61" w:rsidRDefault="00A55C61" w:rsidP="004A1243">
            <w:pPr>
              <w:ind w:left="113" w:right="113"/>
            </w:pPr>
          </w:p>
        </w:tc>
        <w:tc>
          <w:tcPr>
            <w:tcW w:w="567" w:type="dxa"/>
            <w:textDirection w:val="tbRl"/>
          </w:tcPr>
          <w:p w14:paraId="538B7C41" w14:textId="77777777" w:rsidR="00A55C61" w:rsidRDefault="00A55C61" w:rsidP="004A1243">
            <w:pPr>
              <w:ind w:left="113" w:right="113"/>
            </w:pPr>
          </w:p>
        </w:tc>
        <w:tc>
          <w:tcPr>
            <w:tcW w:w="2126" w:type="dxa"/>
          </w:tcPr>
          <w:p w14:paraId="292A9C09" w14:textId="77777777" w:rsidR="00A55C61" w:rsidRDefault="00A55C61" w:rsidP="004A1243"/>
        </w:tc>
        <w:tc>
          <w:tcPr>
            <w:tcW w:w="2268" w:type="dxa"/>
          </w:tcPr>
          <w:p w14:paraId="62B0D79D" w14:textId="77777777" w:rsidR="00A55C61" w:rsidRDefault="00A55C61" w:rsidP="004A1243"/>
        </w:tc>
        <w:tc>
          <w:tcPr>
            <w:tcW w:w="1843" w:type="dxa"/>
          </w:tcPr>
          <w:p w14:paraId="55CE08CA" w14:textId="77777777" w:rsidR="00A55C61" w:rsidRDefault="00A55C61" w:rsidP="004A1243"/>
        </w:tc>
        <w:tc>
          <w:tcPr>
            <w:tcW w:w="992" w:type="dxa"/>
            <w:textDirection w:val="tbRl"/>
          </w:tcPr>
          <w:p w14:paraId="5C3422DE" w14:textId="77777777" w:rsidR="00A55C61" w:rsidRDefault="00A55C61" w:rsidP="004A1243">
            <w:pPr>
              <w:ind w:left="113" w:right="113"/>
            </w:pPr>
          </w:p>
        </w:tc>
        <w:tc>
          <w:tcPr>
            <w:tcW w:w="567" w:type="dxa"/>
            <w:textDirection w:val="tbRl"/>
          </w:tcPr>
          <w:p w14:paraId="572A97A8" w14:textId="77777777" w:rsidR="00A55C61" w:rsidRDefault="00A55C61" w:rsidP="004A1243">
            <w:pPr>
              <w:ind w:left="113" w:right="113"/>
            </w:pPr>
          </w:p>
        </w:tc>
        <w:tc>
          <w:tcPr>
            <w:tcW w:w="709" w:type="dxa"/>
            <w:gridSpan w:val="2"/>
            <w:textDirection w:val="tbRl"/>
          </w:tcPr>
          <w:p w14:paraId="1808EF49" w14:textId="77777777" w:rsidR="00A55C61" w:rsidRDefault="00A55C61" w:rsidP="004A1243">
            <w:pPr>
              <w:ind w:left="113" w:right="113"/>
            </w:pPr>
          </w:p>
        </w:tc>
        <w:tc>
          <w:tcPr>
            <w:tcW w:w="567" w:type="dxa"/>
            <w:textDirection w:val="tbRl"/>
          </w:tcPr>
          <w:p w14:paraId="29D08289" w14:textId="77777777" w:rsidR="00A55C61" w:rsidRDefault="00A55C61" w:rsidP="004A1243">
            <w:pPr>
              <w:ind w:left="113" w:right="113"/>
            </w:pPr>
          </w:p>
        </w:tc>
        <w:tc>
          <w:tcPr>
            <w:tcW w:w="425" w:type="dxa"/>
            <w:textDirection w:val="tbRl"/>
          </w:tcPr>
          <w:p w14:paraId="3F2C9265" w14:textId="77777777" w:rsidR="00A55C61" w:rsidRDefault="00A55C61" w:rsidP="004A1243">
            <w:pPr>
              <w:ind w:left="113" w:right="113"/>
            </w:pPr>
          </w:p>
        </w:tc>
        <w:tc>
          <w:tcPr>
            <w:tcW w:w="709" w:type="dxa"/>
            <w:textDirection w:val="tbRl"/>
          </w:tcPr>
          <w:p w14:paraId="2BF8F141" w14:textId="77777777" w:rsidR="00A55C61" w:rsidRDefault="00A55C61" w:rsidP="004A1243">
            <w:pPr>
              <w:ind w:left="113" w:right="113"/>
            </w:pPr>
          </w:p>
        </w:tc>
      </w:tr>
      <w:tr w:rsidR="00A55C61" w14:paraId="400D9C03" w14:textId="77777777" w:rsidTr="00044C37">
        <w:trPr>
          <w:cantSplit/>
          <w:trHeight w:val="1134"/>
        </w:trPr>
        <w:tc>
          <w:tcPr>
            <w:tcW w:w="1418" w:type="dxa"/>
          </w:tcPr>
          <w:p w14:paraId="67879CB4" w14:textId="77777777" w:rsidR="00A55C61" w:rsidRPr="00C341C0" w:rsidRDefault="00A55C61" w:rsidP="004A1243">
            <w:pPr>
              <w:rPr>
                <w:color w:val="FF0000"/>
              </w:rPr>
            </w:pPr>
          </w:p>
        </w:tc>
        <w:tc>
          <w:tcPr>
            <w:tcW w:w="709" w:type="dxa"/>
            <w:textDirection w:val="tbRl"/>
          </w:tcPr>
          <w:p w14:paraId="5893A2AB" w14:textId="77777777" w:rsidR="00A55C61" w:rsidRDefault="00A55C61" w:rsidP="004A1243">
            <w:pPr>
              <w:ind w:left="113" w:right="113"/>
            </w:pPr>
          </w:p>
        </w:tc>
        <w:tc>
          <w:tcPr>
            <w:tcW w:w="567" w:type="dxa"/>
            <w:textDirection w:val="tbRl"/>
          </w:tcPr>
          <w:p w14:paraId="32D46EEF" w14:textId="77777777" w:rsidR="00A55C61" w:rsidRDefault="00A55C61" w:rsidP="004A1243">
            <w:pPr>
              <w:ind w:left="113" w:right="113"/>
            </w:pPr>
          </w:p>
        </w:tc>
        <w:tc>
          <w:tcPr>
            <w:tcW w:w="2126" w:type="dxa"/>
          </w:tcPr>
          <w:p w14:paraId="1AB0A77C" w14:textId="77777777" w:rsidR="00A55C61" w:rsidRDefault="00A55C61" w:rsidP="004A1243"/>
        </w:tc>
        <w:tc>
          <w:tcPr>
            <w:tcW w:w="2268" w:type="dxa"/>
          </w:tcPr>
          <w:p w14:paraId="0615FFAA" w14:textId="77777777" w:rsidR="00A55C61" w:rsidRDefault="00A55C61" w:rsidP="004A1243"/>
        </w:tc>
        <w:tc>
          <w:tcPr>
            <w:tcW w:w="1843" w:type="dxa"/>
          </w:tcPr>
          <w:p w14:paraId="6963B15F" w14:textId="77777777" w:rsidR="00A55C61" w:rsidRPr="00C341C0" w:rsidRDefault="00A55C61" w:rsidP="004A1243">
            <w:pPr>
              <w:rPr>
                <w:color w:val="FF0000"/>
              </w:rPr>
            </w:pPr>
          </w:p>
        </w:tc>
        <w:tc>
          <w:tcPr>
            <w:tcW w:w="992" w:type="dxa"/>
            <w:textDirection w:val="tbRl"/>
          </w:tcPr>
          <w:p w14:paraId="30986E11" w14:textId="77777777" w:rsidR="00A55C61" w:rsidRPr="00C341C0" w:rsidRDefault="00A55C61" w:rsidP="00C73C17">
            <w:pPr>
              <w:ind w:left="113" w:right="113"/>
              <w:rPr>
                <w:color w:val="FF0000"/>
              </w:rPr>
            </w:pPr>
          </w:p>
        </w:tc>
        <w:tc>
          <w:tcPr>
            <w:tcW w:w="567" w:type="dxa"/>
            <w:textDirection w:val="tbRl"/>
          </w:tcPr>
          <w:p w14:paraId="62C352DF" w14:textId="77777777" w:rsidR="00A55C61" w:rsidRPr="00C341C0" w:rsidRDefault="00A55C61" w:rsidP="004A1243">
            <w:pPr>
              <w:ind w:left="113" w:right="113"/>
              <w:rPr>
                <w:color w:val="FF0000"/>
              </w:rPr>
            </w:pPr>
          </w:p>
        </w:tc>
        <w:tc>
          <w:tcPr>
            <w:tcW w:w="709" w:type="dxa"/>
            <w:gridSpan w:val="2"/>
            <w:textDirection w:val="tbRl"/>
          </w:tcPr>
          <w:p w14:paraId="7A4F26E6" w14:textId="77777777" w:rsidR="00A55C61" w:rsidRPr="00C341C0" w:rsidRDefault="00A55C61" w:rsidP="004A1243">
            <w:pPr>
              <w:ind w:left="113" w:right="113"/>
              <w:rPr>
                <w:color w:val="FF0000"/>
              </w:rPr>
            </w:pPr>
          </w:p>
        </w:tc>
        <w:tc>
          <w:tcPr>
            <w:tcW w:w="567" w:type="dxa"/>
            <w:textDirection w:val="tbRl"/>
          </w:tcPr>
          <w:p w14:paraId="4994495A" w14:textId="77777777" w:rsidR="00A55C61" w:rsidRPr="00C341C0" w:rsidRDefault="00A55C61" w:rsidP="004A1243">
            <w:pPr>
              <w:ind w:left="113" w:right="113"/>
              <w:rPr>
                <w:color w:val="FF0000"/>
              </w:rPr>
            </w:pPr>
          </w:p>
        </w:tc>
        <w:tc>
          <w:tcPr>
            <w:tcW w:w="425" w:type="dxa"/>
            <w:textDirection w:val="tbRl"/>
          </w:tcPr>
          <w:p w14:paraId="58CEEF04" w14:textId="77777777" w:rsidR="00A55C61" w:rsidRPr="00C341C0" w:rsidRDefault="00A55C61" w:rsidP="004A1243">
            <w:pPr>
              <w:ind w:left="113" w:right="113"/>
              <w:rPr>
                <w:color w:val="FF0000"/>
              </w:rPr>
            </w:pPr>
          </w:p>
        </w:tc>
        <w:tc>
          <w:tcPr>
            <w:tcW w:w="709" w:type="dxa"/>
            <w:textDirection w:val="tbRl"/>
          </w:tcPr>
          <w:p w14:paraId="15B446D2" w14:textId="77777777" w:rsidR="00A55C61" w:rsidRPr="00C341C0" w:rsidRDefault="00A55C61" w:rsidP="004A1243">
            <w:pPr>
              <w:ind w:left="113" w:right="113"/>
              <w:rPr>
                <w:color w:val="FF0000"/>
              </w:rPr>
            </w:pPr>
          </w:p>
        </w:tc>
      </w:tr>
    </w:tbl>
    <w:p w14:paraId="2484647D" w14:textId="3F8A73DC" w:rsidR="00855EFB" w:rsidRDefault="00855EFB"/>
    <w:p w14:paraId="3D8B9EAE" w14:textId="77777777" w:rsidR="009429C6" w:rsidRDefault="009429C6"/>
    <w:p w14:paraId="7D7AFC2E" w14:textId="30A37964" w:rsidR="00A55C61" w:rsidRPr="003175C3" w:rsidRDefault="00A55C61" w:rsidP="00A55C61">
      <w:pPr>
        <w:pStyle w:val="Otsikko2"/>
      </w:pPr>
      <w:r w:rsidRPr="00565173">
        <w:t>Yhteistyö</w:t>
      </w:r>
      <w:r w:rsidRPr="00565173">
        <w:rPr>
          <w:sz w:val="24"/>
          <w:szCs w:val="24"/>
        </w:rPr>
        <w:t xml:space="preserve"> /</w:t>
      </w:r>
      <w:r w:rsidR="005B5C7B">
        <w:rPr>
          <w:sz w:val="24"/>
          <w:szCs w:val="24"/>
        </w:rPr>
        <w:t xml:space="preserve"> </w:t>
      </w:r>
      <w:r w:rsidRPr="00565173">
        <w:t>Monialainen yhteistyö</w:t>
      </w:r>
      <w:r>
        <w:t xml:space="preserve">. </w:t>
      </w:r>
      <w:r w:rsidRPr="003175C3">
        <w:t>Mikä on olennaista meidän ryhmässämme?</w:t>
      </w:r>
      <w:r>
        <w:t xml:space="preserve"> </w:t>
      </w:r>
    </w:p>
    <w:p w14:paraId="3386D2D1" w14:textId="77777777" w:rsidR="00EF2318" w:rsidRDefault="00EF2318" w:rsidP="00EF2318">
      <w:pPr>
        <w:ind w:left="644"/>
      </w:pPr>
    </w:p>
    <w:p w14:paraId="38624F69" w14:textId="1F3A9AA5" w:rsidR="00A55C61" w:rsidRPr="009B0351" w:rsidRDefault="00A55C61" w:rsidP="003F2940">
      <w:pPr>
        <w:ind w:left="644"/>
      </w:pPr>
      <w:r w:rsidRPr="009B0351">
        <w:t>Yhteistyöllä tuetaan lapsen varhaiskasvatuksen järjestämistä siten, että jokainen lapsi saa oman kehityksensä ja tarpeidensa mukaista kasvatusta, opetusta ja hoitoa.</w:t>
      </w:r>
    </w:p>
    <w:tbl>
      <w:tblPr>
        <w:tblStyle w:val="TaulukkoRuudukko"/>
        <w:tblW w:w="12758" w:type="dxa"/>
        <w:tblInd w:w="562" w:type="dxa"/>
        <w:tblLook w:val="04A0" w:firstRow="1" w:lastRow="0" w:firstColumn="1" w:lastColumn="0" w:noHBand="0" w:noVBand="1"/>
      </w:tblPr>
      <w:tblGrid>
        <w:gridCol w:w="2599"/>
        <w:gridCol w:w="2174"/>
        <w:gridCol w:w="3591"/>
        <w:gridCol w:w="4394"/>
      </w:tblGrid>
      <w:tr w:rsidR="00436853" w:rsidRPr="009B0351" w14:paraId="5347BBC8" w14:textId="77777777" w:rsidTr="00436853">
        <w:tc>
          <w:tcPr>
            <w:tcW w:w="2599" w:type="dxa"/>
          </w:tcPr>
          <w:p w14:paraId="2E8D4C95" w14:textId="77777777" w:rsidR="00436853" w:rsidRPr="009B0351" w:rsidRDefault="00436853" w:rsidP="003020E7">
            <w:r>
              <w:lastRenderedPageBreak/>
              <w:t>Yhteistyökumppani ja k</w:t>
            </w:r>
            <w:r w:rsidRPr="009B0351">
              <w:t>o. lapsi/</w:t>
            </w:r>
          </w:p>
          <w:p w14:paraId="7DBFB702" w14:textId="77777777" w:rsidR="00436853" w:rsidRDefault="00436853" w:rsidP="003020E7">
            <w:r w:rsidRPr="009B0351">
              <w:t>koko ryhmä</w:t>
            </w:r>
          </w:p>
          <w:p w14:paraId="3EDCC17C" w14:textId="77777777" w:rsidR="00436853" w:rsidRPr="009B0351" w:rsidRDefault="00436853" w:rsidP="003020E7"/>
        </w:tc>
        <w:tc>
          <w:tcPr>
            <w:tcW w:w="2174" w:type="dxa"/>
          </w:tcPr>
          <w:p w14:paraId="35F79255" w14:textId="33185524" w:rsidR="00436853" w:rsidRPr="004011D1" w:rsidRDefault="00436853" w:rsidP="003020E7">
            <w:pPr>
              <w:rPr>
                <w:color w:val="000000" w:themeColor="text1"/>
              </w:rPr>
            </w:pPr>
            <w:r w:rsidRPr="004011D1">
              <w:rPr>
                <w:color w:val="000000" w:themeColor="text1"/>
              </w:rPr>
              <w:t>Vastuut ja työnjako esim. pidempiaikaisessa yhteistyössä</w:t>
            </w:r>
          </w:p>
        </w:tc>
        <w:tc>
          <w:tcPr>
            <w:tcW w:w="3591" w:type="dxa"/>
          </w:tcPr>
          <w:p w14:paraId="75B58A03" w14:textId="77777777" w:rsidR="00436853" w:rsidRPr="004011D1" w:rsidRDefault="00436853" w:rsidP="003020E7">
            <w:pPr>
              <w:rPr>
                <w:color w:val="000000" w:themeColor="text1"/>
              </w:rPr>
            </w:pPr>
            <w:r w:rsidRPr="004011D1">
              <w:rPr>
                <w:color w:val="000000" w:themeColor="text1"/>
              </w:rPr>
              <w:t>Tiimin tehtävät</w:t>
            </w:r>
          </w:p>
          <w:p w14:paraId="507C8BB3" w14:textId="77777777" w:rsidR="00436853" w:rsidRPr="004011D1" w:rsidRDefault="00436853" w:rsidP="003020E7">
            <w:pPr>
              <w:rPr>
                <w:color w:val="000000" w:themeColor="text1"/>
              </w:rPr>
            </w:pPr>
            <w:r w:rsidRPr="004011D1">
              <w:rPr>
                <w:color w:val="000000" w:themeColor="text1"/>
              </w:rPr>
              <w:t>*laita viittaus, jos asiaa on käsitelty jo</w:t>
            </w:r>
          </w:p>
          <w:p w14:paraId="5508408C" w14:textId="77777777" w:rsidR="00436853" w:rsidRPr="004011D1" w:rsidRDefault="00436853" w:rsidP="003020E7">
            <w:pPr>
              <w:rPr>
                <w:color w:val="000000" w:themeColor="text1"/>
              </w:rPr>
            </w:pPr>
            <w:r w:rsidRPr="004011D1">
              <w:rPr>
                <w:color w:val="000000" w:themeColor="text1"/>
              </w:rPr>
              <w:t>toisaalla</w:t>
            </w:r>
          </w:p>
        </w:tc>
        <w:tc>
          <w:tcPr>
            <w:tcW w:w="4394" w:type="dxa"/>
          </w:tcPr>
          <w:p w14:paraId="7FDBFEE5" w14:textId="39A4203D" w:rsidR="00436853" w:rsidRPr="004011D1" w:rsidRDefault="004D473C" w:rsidP="003020E7">
            <w:pPr>
              <w:rPr>
                <w:color w:val="000000" w:themeColor="text1"/>
              </w:rPr>
            </w:pPr>
            <w:r w:rsidRPr="004011D1">
              <w:rPr>
                <w:color w:val="000000" w:themeColor="text1"/>
              </w:rPr>
              <w:t>Kuvaus t</w:t>
            </w:r>
            <w:r w:rsidR="00436853" w:rsidRPr="004011D1">
              <w:rPr>
                <w:color w:val="000000" w:themeColor="text1"/>
              </w:rPr>
              <w:t>oteutunee</w:t>
            </w:r>
            <w:r w:rsidRPr="004011D1">
              <w:rPr>
                <w:color w:val="000000" w:themeColor="text1"/>
              </w:rPr>
              <w:t xml:space="preserve">sta </w:t>
            </w:r>
            <w:r w:rsidR="00436853" w:rsidRPr="004011D1">
              <w:rPr>
                <w:color w:val="000000" w:themeColor="text1"/>
              </w:rPr>
              <w:t>yhteistyö</w:t>
            </w:r>
            <w:r w:rsidRPr="004011D1">
              <w:rPr>
                <w:color w:val="000000" w:themeColor="text1"/>
              </w:rPr>
              <w:t>stä</w:t>
            </w:r>
          </w:p>
        </w:tc>
      </w:tr>
      <w:tr w:rsidR="00436853" w:rsidRPr="009B0351" w14:paraId="6C003739" w14:textId="77777777" w:rsidTr="00436853">
        <w:tc>
          <w:tcPr>
            <w:tcW w:w="2599" w:type="dxa"/>
          </w:tcPr>
          <w:p w14:paraId="01FBBB6E" w14:textId="77777777" w:rsidR="00436853" w:rsidRPr="00710AE2" w:rsidRDefault="00436853" w:rsidP="003020E7">
            <w:pPr>
              <w:rPr>
                <w:color w:val="FF0000"/>
              </w:rPr>
            </w:pPr>
          </w:p>
        </w:tc>
        <w:tc>
          <w:tcPr>
            <w:tcW w:w="2174" w:type="dxa"/>
          </w:tcPr>
          <w:p w14:paraId="31522149" w14:textId="77777777" w:rsidR="00436853" w:rsidRPr="00710AE2" w:rsidRDefault="00436853" w:rsidP="003020E7">
            <w:pPr>
              <w:rPr>
                <w:color w:val="FF0000"/>
              </w:rPr>
            </w:pPr>
          </w:p>
          <w:p w14:paraId="36D3BB73" w14:textId="77777777" w:rsidR="00436853" w:rsidRPr="00710AE2" w:rsidRDefault="00436853" w:rsidP="003020E7">
            <w:pPr>
              <w:rPr>
                <w:color w:val="FF0000"/>
              </w:rPr>
            </w:pPr>
          </w:p>
        </w:tc>
        <w:tc>
          <w:tcPr>
            <w:tcW w:w="3591" w:type="dxa"/>
          </w:tcPr>
          <w:p w14:paraId="73CAF1A8" w14:textId="77777777" w:rsidR="00436853" w:rsidRPr="00710AE2" w:rsidRDefault="00436853" w:rsidP="003020E7">
            <w:pPr>
              <w:rPr>
                <w:color w:val="FF0000"/>
              </w:rPr>
            </w:pPr>
          </w:p>
        </w:tc>
        <w:tc>
          <w:tcPr>
            <w:tcW w:w="4394" w:type="dxa"/>
          </w:tcPr>
          <w:p w14:paraId="2EEF2CAB" w14:textId="77777777" w:rsidR="00436853" w:rsidRPr="00710AE2" w:rsidRDefault="00436853" w:rsidP="003020E7">
            <w:pPr>
              <w:rPr>
                <w:color w:val="FF0000"/>
              </w:rPr>
            </w:pPr>
          </w:p>
        </w:tc>
      </w:tr>
      <w:tr w:rsidR="00436853" w:rsidRPr="009B0351" w14:paraId="304659ED" w14:textId="77777777" w:rsidTr="00436853">
        <w:tc>
          <w:tcPr>
            <w:tcW w:w="2599" w:type="dxa"/>
          </w:tcPr>
          <w:p w14:paraId="5F537426" w14:textId="77777777" w:rsidR="00436853" w:rsidRPr="00710AE2" w:rsidRDefault="00436853" w:rsidP="003020E7">
            <w:pPr>
              <w:rPr>
                <w:color w:val="FF0000"/>
              </w:rPr>
            </w:pPr>
          </w:p>
        </w:tc>
        <w:tc>
          <w:tcPr>
            <w:tcW w:w="2174" w:type="dxa"/>
          </w:tcPr>
          <w:p w14:paraId="1F9BCC1E" w14:textId="77777777" w:rsidR="00436853" w:rsidRPr="00710AE2" w:rsidRDefault="00436853" w:rsidP="003020E7">
            <w:pPr>
              <w:rPr>
                <w:color w:val="FF0000"/>
              </w:rPr>
            </w:pPr>
          </w:p>
        </w:tc>
        <w:tc>
          <w:tcPr>
            <w:tcW w:w="3591" w:type="dxa"/>
          </w:tcPr>
          <w:p w14:paraId="36F26D78" w14:textId="6423A568" w:rsidR="00436853" w:rsidRPr="00710AE2" w:rsidRDefault="003F2940" w:rsidP="003020E7">
            <w:pPr>
              <w:rPr>
                <w:color w:val="FF0000"/>
              </w:rPr>
            </w:pPr>
            <w:r>
              <w:rPr>
                <w:color w:val="2E74B5" w:themeColor="accent1" w:themeShade="BF"/>
              </w:rPr>
              <w:t xml:space="preserve"> </w:t>
            </w:r>
          </w:p>
        </w:tc>
        <w:tc>
          <w:tcPr>
            <w:tcW w:w="4394" w:type="dxa"/>
          </w:tcPr>
          <w:p w14:paraId="355BD4C0" w14:textId="77777777" w:rsidR="00436853" w:rsidRDefault="00436853" w:rsidP="003020E7">
            <w:pPr>
              <w:rPr>
                <w:strike/>
                <w:color w:val="FF0000"/>
              </w:rPr>
            </w:pPr>
          </w:p>
          <w:p w14:paraId="7BB69EDF" w14:textId="264B6484" w:rsidR="003F2940" w:rsidRPr="00BE31BA" w:rsidRDefault="003F2940" w:rsidP="003020E7">
            <w:pPr>
              <w:rPr>
                <w:strike/>
                <w:color w:val="FF0000"/>
              </w:rPr>
            </w:pPr>
          </w:p>
        </w:tc>
      </w:tr>
      <w:tr w:rsidR="00436853" w:rsidRPr="009B0351" w14:paraId="77889B15" w14:textId="77777777" w:rsidTr="00436853">
        <w:tc>
          <w:tcPr>
            <w:tcW w:w="2599" w:type="dxa"/>
          </w:tcPr>
          <w:p w14:paraId="15F4999D" w14:textId="77777777" w:rsidR="00436853" w:rsidRPr="00710AE2" w:rsidRDefault="00436853" w:rsidP="003020E7">
            <w:pPr>
              <w:rPr>
                <w:color w:val="FF0000"/>
              </w:rPr>
            </w:pPr>
          </w:p>
        </w:tc>
        <w:tc>
          <w:tcPr>
            <w:tcW w:w="2174" w:type="dxa"/>
          </w:tcPr>
          <w:p w14:paraId="63B5DE92" w14:textId="77777777" w:rsidR="00436853" w:rsidRPr="00710AE2" w:rsidRDefault="00436853" w:rsidP="003020E7">
            <w:pPr>
              <w:rPr>
                <w:color w:val="FF0000"/>
              </w:rPr>
            </w:pPr>
          </w:p>
        </w:tc>
        <w:tc>
          <w:tcPr>
            <w:tcW w:w="3591" w:type="dxa"/>
          </w:tcPr>
          <w:p w14:paraId="53286C44" w14:textId="3A67126C" w:rsidR="00436853" w:rsidRPr="00710AE2" w:rsidRDefault="003F2940" w:rsidP="003020E7">
            <w:pPr>
              <w:rPr>
                <w:color w:val="FF0000"/>
              </w:rPr>
            </w:pPr>
            <w:r>
              <w:rPr>
                <w:color w:val="FF0000"/>
              </w:rPr>
              <w:t xml:space="preserve"> </w:t>
            </w:r>
          </w:p>
        </w:tc>
        <w:tc>
          <w:tcPr>
            <w:tcW w:w="4394" w:type="dxa"/>
          </w:tcPr>
          <w:p w14:paraId="16BC99EB" w14:textId="77777777" w:rsidR="00436853" w:rsidRDefault="00436853" w:rsidP="003020E7">
            <w:pPr>
              <w:rPr>
                <w:color w:val="FF0000"/>
              </w:rPr>
            </w:pPr>
          </w:p>
          <w:p w14:paraId="5C6986D0" w14:textId="77777777" w:rsidR="00436853" w:rsidRPr="00710AE2" w:rsidRDefault="00436853" w:rsidP="003020E7">
            <w:pPr>
              <w:rPr>
                <w:color w:val="FF0000"/>
              </w:rPr>
            </w:pPr>
          </w:p>
        </w:tc>
      </w:tr>
    </w:tbl>
    <w:p w14:paraId="22234E92" w14:textId="77777777" w:rsidR="00A55C61" w:rsidRDefault="00A55C61">
      <w:pPr>
        <w:rPr>
          <w:color w:val="FF0000"/>
        </w:rPr>
      </w:pPr>
    </w:p>
    <w:p w14:paraId="423C3F06" w14:textId="51B578C4" w:rsidR="00A55C61" w:rsidRDefault="00A55C61" w:rsidP="00A55C61">
      <w:pPr>
        <w:pStyle w:val="Otsikko2"/>
      </w:pPr>
      <w:r w:rsidRPr="00EA3B12">
        <w:rPr>
          <w:rStyle w:val="Otsikko2Char"/>
        </w:rPr>
        <w:t>Arvoperusta</w:t>
      </w:r>
    </w:p>
    <w:p w14:paraId="3F31817C" w14:textId="1A9759F4" w:rsidR="00A55C61" w:rsidRPr="00D45ED3" w:rsidRDefault="00A55C61" w:rsidP="00D45ED3">
      <w:pPr>
        <w:pStyle w:val="Luettelokappale"/>
        <w:ind w:left="1080"/>
      </w:pPr>
      <w:r>
        <w:tab/>
      </w:r>
      <w:r w:rsidRPr="00240941">
        <w:t>Miten lapsen etu toteutuu arjen tilanteissa huomioiden varhaiskasvatuksen 10 tavoitetta?</w:t>
      </w:r>
      <w:r w:rsidR="003F2940">
        <w:t xml:space="preserve"> (Vasu luku 2.1)</w:t>
      </w:r>
    </w:p>
    <w:tbl>
      <w:tblPr>
        <w:tblStyle w:val="TaulukkoRuudukko"/>
        <w:tblW w:w="0" w:type="auto"/>
        <w:tblInd w:w="562" w:type="dxa"/>
        <w:tblLook w:val="04A0" w:firstRow="1" w:lastRow="0" w:firstColumn="1" w:lastColumn="0" w:noHBand="0" w:noVBand="1"/>
      </w:tblPr>
      <w:tblGrid>
        <w:gridCol w:w="13041"/>
      </w:tblGrid>
      <w:tr w:rsidR="00A55C61" w14:paraId="00D35DF6" w14:textId="77777777" w:rsidTr="00EF2318">
        <w:trPr>
          <w:trHeight w:val="349"/>
        </w:trPr>
        <w:tc>
          <w:tcPr>
            <w:tcW w:w="13041" w:type="dxa"/>
          </w:tcPr>
          <w:p w14:paraId="256DE520" w14:textId="39E6DE9B" w:rsidR="00A55C61" w:rsidRPr="004011D1" w:rsidRDefault="00A55C61" w:rsidP="00A55C61">
            <w:pPr>
              <w:rPr>
                <w:color w:val="000000" w:themeColor="text1"/>
              </w:rPr>
            </w:pPr>
            <w:r w:rsidRPr="004011D1">
              <w:rPr>
                <w:color w:val="000000" w:themeColor="text1"/>
              </w:rPr>
              <w:t>Miten i</w:t>
            </w:r>
            <w:r w:rsidR="00EF2318" w:rsidRPr="004011D1">
              <w:rPr>
                <w:color w:val="000000" w:themeColor="text1"/>
              </w:rPr>
              <w:t>n</w:t>
            </w:r>
            <w:r w:rsidRPr="004011D1">
              <w:rPr>
                <w:color w:val="000000" w:themeColor="text1"/>
              </w:rPr>
              <w:t>klusiivisuus ja yhteisöllisyys näkyvät arvoissa ja yhteisissä sopimuksissa? (ks</w:t>
            </w:r>
            <w:r w:rsidR="00D45ED3" w:rsidRPr="004011D1">
              <w:rPr>
                <w:color w:val="000000" w:themeColor="text1"/>
              </w:rPr>
              <w:t>.</w:t>
            </w:r>
            <w:r w:rsidRPr="004011D1">
              <w:rPr>
                <w:color w:val="000000" w:themeColor="text1"/>
              </w:rPr>
              <w:t xml:space="preserve"> yksikön toimintasuunnitelman 10 vakan tavoitetta)</w:t>
            </w:r>
          </w:p>
        </w:tc>
      </w:tr>
      <w:tr w:rsidR="00A55C61" w14:paraId="7E004CF4" w14:textId="77777777" w:rsidTr="00EF2318">
        <w:tc>
          <w:tcPr>
            <w:tcW w:w="13041" w:type="dxa"/>
          </w:tcPr>
          <w:p w14:paraId="275B8B6B" w14:textId="77777777" w:rsidR="00A55C61" w:rsidRPr="004011D1" w:rsidRDefault="00A55C61" w:rsidP="00A55C61">
            <w:pPr>
              <w:spacing w:after="200" w:line="276" w:lineRule="auto"/>
              <w:rPr>
                <w:color w:val="000000" w:themeColor="text1"/>
              </w:rPr>
            </w:pPr>
          </w:p>
        </w:tc>
      </w:tr>
      <w:tr w:rsidR="00A55C61" w14:paraId="0D34CB44" w14:textId="77777777" w:rsidTr="00EF2318">
        <w:tc>
          <w:tcPr>
            <w:tcW w:w="13041" w:type="dxa"/>
          </w:tcPr>
          <w:p w14:paraId="3395D510" w14:textId="7D6E9C9F" w:rsidR="00A55C61" w:rsidRPr="004011D1" w:rsidRDefault="00A55C61" w:rsidP="00A55C61">
            <w:pPr>
              <w:rPr>
                <w:color w:val="000000" w:themeColor="text1"/>
              </w:rPr>
            </w:pPr>
            <w:r w:rsidRPr="004011D1">
              <w:rPr>
                <w:color w:val="000000" w:themeColor="text1"/>
              </w:rPr>
              <w:t xml:space="preserve">Kirjaa konkreettiseen muotoon kunkin </w:t>
            </w:r>
            <w:r w:rsidR="003343BD" w:rsidRPr="004011D1">
              <w:rPr>
                <w:color w:val="000000" w:themeColor="text1"/>
              </w:rPr>
              <w:t xml:space="preserve">työntekijän </w:t>
            </w:r>
            <w:r w:rsidR="00D45ED3" w:rsidRPr="004011D1">
              <w:rPr>
                <w:color w:val="000000" w:themeColor="text1"/>
              </w:rPr>
              <w:t>henkilökohtaisten</w:t>
            </w:r>
            <w:r w:rsidRPr="004011D1">
              <w:rPr>
                <w:color w:val="000000" w:themeColor="text1"/>
              </w:rPr>
              <w:t xml:space="preserve"> ja vasun arvojen keskustelu = yhteensovitetut tiimin arvot</w:t>
            </w:r>
          </w:p>
        </w:tc>
      </w:tr>
      <w:tr w:rsidR="00A55C61" w14:paraId="17F76BF0" w14:textId="77777777" w:rsidTr="00EF2318">
        <w:tc>
          <w:tcPr>
            <w:tcW w:w="13041" w:type="dxa"/>
          </w:tcPr>
          <w:p w14:paraId="2EDE0F23" w14:textId="77777777" w:rsidR="00A55C61" w:rsidRDefault="00A55C61" w:rsidP="00A55C61">
            <w:pPr>
              <w:spacing w:after="200" w:line="276" w:lineRule="auto"/>
              <w:rPr>
                <w:color w:val="FF0000"/>
              </w:rPr>
            </w:pPr>
          </w:p>
        </w:tc>
      </w:tr>
    </w:tbl>
    <w:p w14:paraId="6A1316A6" w14:textId="77777777" w:rsidR="000A5B41" w:rsidRDefault="000A5B41"/>
    <w:p w14:paraId="7958D104" w14:textId="22F20BA6" w:rsidR="002C2885" w:rsidRPr="009429C6" w:rsidRDefault="00B906EA" w:rsidP="00381ED5">
      <w:pPr>
        <w:pStyle w:val="Otsikko2"/>
        <w:rPr>
          <w:rStyle w:val="Otsikko2Char"/>
        </w:rPr>
      </w:pPr>
      <w:bookmarkStart w:id="6" w:name="_Yhteiset_mielenkiinnon_kohteet"/>
      <w:bookmarkEnd w:id="6"/>
      <w:r w:rsidRPr="00B97679">
        <w:rPr>
          <w:rStyle w:val="Otsikko2Char"/>
        </w:rPr>
        <w:t>Yhteiset mielenkiinnon kohteet</w:t>
      </w:r>
      <w:r w:rsidR="00D9119D" w:rsidRPr="009429C6">
        <w:rPr>
          <w:rStyle w:val="Otsikko2Char"/>
        </w:rPr>
        <w:t>, joista projektit syntyvät</w:t>
      </w:r>
      <w:r w:rsidR="0067463B">
        <w:rPr>
          <w:rStyle w:val="Otsikko2Char"/>
        </w:rPr>
        <w:t>.</w:t>
      </w:r>
      <w:r w:rsidR="00D9119D" w:rsidRPr="009429C6">
        <w:rPr>
          <w:rStyle w:val="Otsikko2Char"/>
        </w:rPr>
        <w:t xml:space="preserve"> </w:t>
      </w:r>
      <w:r w:rsidR="005B7F47" w:rsidRPr="004011D1">
        <w:rPr>
          <w:rStyle w:val="Otsikko2Char"/>
          <w:color w:val="000000" w:themeColor="text1"/>
        </w:rPr>
        <w:t>Ks</w:t>
      </w:r>
      <w:r w:rsidR="00C47208" w:rsidRPr="004011D1">
        <w:rPr>
          <w:rStyle w:val="Otsikko2Char"/>
          <w:color w:val="000000" w:themeColor="text1"/>
        </w:rPr>
        <w:t>.</w:t>
      </w:r>
      <w:r w:rsidR="005B7F47" w:rsidRPr="004011D1">
        <w:rPr>
          <w:rStyle w:val="Otsikko2Char"/>
          <w:color w:val="000000" w:themeColor="text1"/>
        </w:rPr>
        <w:t xml:space="preserve"> lapsitaulukko ja </w:t>
      </w:r>
      <w:r w:rsidR="00050DAE" w:rsidRPr="004011D1">
        <w:rPr>
          <w:rStyle w:val="Otsikko2Char"/>
          <w:color w:val="000000" w:themeColor="text1"/>
        </w:rPr>
        <w:t xml:space="preserve">lasten </w:t>
      </w:r>
      <w:r w:rsidR="005B7F47" w:rsidRPr="004011D1">
        <w:rPr>
          <w:rStyle w:val="Otsikko2Char"/>
          <w:color w:val="000000" w:themeColor="text1"/>
        </w:rPr>
        <w:t>vasut</w:t>
      </w:r>
    </w:p>
    <w:tbl>
      <w:tblPr>
        <w:tblStyle w:val="TaulukkoRuudukko"/>
        <w:tblW w:w="0" w:type="auto"/>
        <w:tblInd w:w="562" w:type="dxa"/>
        <w:tblLook w:val="04A0" w:firstRow="1" w:lastRow="0" w:firstColumn="1" w:lastColumn="0" w:noHBand="0" w:noVBand="1"/>
      </w:tblPr>
      <w:tblGrid>
        <w:gridCol w:w="11907"/>
        <w:gridCol w:w="1276"/>
      </w:tblGrid>
      <w:tr w:rsidR="00D63CCF" w:rsidRPr="001D3EEF" w14:paraId="4E427F62" w14:textId="77777777" w:rsidTr="009429C6">
        <w:tc>
          <w:tcPr>
            <w:tcW w:w="11907" w:type="dxa"/>
          </w:tcPr>
          <w:p w14:paraId="5F578A2D" w14:textId="77777777" w:rsidR="00D63CCF" w:rsidRPr="001D3EEF" w:rsidRDefault="00D63CCF" w:rsidP="00D63CCF">
            <w:r w:rsidRPr="001D3EEF">
              <w:t xml:space="preserve">Yhteiset mielenkiinnon kohteet tai tarpeet ryhmässä. </w:t>
            </w:r>
            <w:r w:rsidR="00772183" w:rsidRPr="001D3EEF">
              <w:t xml:space="preserve"> </w:t>
            </w:r>
            <w:r w:rsidRPr="001D3EEF">
              <w:t>Lapsiryhmän toimin</w:t>
            </w:r>
            <w:r w:rsidR="00772183" w:rsidRPr="001D3EEF">
              <w:t>nan painopisteet ja tavoitteet.</w:t>
            </w:r>
          </w:p>
        </w:tc>
        <w:tc>
          <w:tcPr>
            <w:tcW w:w="1276" w:type="dxa"/>
          </w:tcPr>
          <w:p w14:paraId="3C5CC6C6" w14:textId="77777777" w:rsidR="00D63CCF" w:rsidRPr="001D3EEF" w:rsidRDefault="00D63CCF" w:rsidP="00D63CCF">
            <w:r w:rsidRPr="001D3EEF">
              <w:t>Päivämäärä</w:t>
            </w:r>
          </w:p>
        </w:tc>
      </w:tr>
      <w:tr w:rsidR="00D63CCF" w:rsidRPr="001D3EEF" w14:paraId="6E7EF5E0" w14:textId="77777777" w:rsidTr="009429C6">
        <w:tc>
          <w:tcPr>
            <w:tcW w:w="11907" w:type="dxa"/>
          </w:tcPr>
          <w:p w14:paraId="681DAA31" w14:textId="4413A5B0" w:rsidR="00D63CCF" w:rsidRPr="005B7F47" w:rsidRDefault="00D63CCF" w:rsidP="00C73C17">
            <w:pPr>
              <w:rPr>
                <w:strike/>
                <w:color w:val="FF0000"/>
              </w:rPr>
            </w:pPr>
          </w:p>
        </w:tc>
        <w:tc>
          <w:tcPr>
            <w:tcW w:w="1276" w:type="dxa"/>
          </w:tcPr>
          <w:p w14:paraId="5517009A" w14:textId="77777777" w:rsidR="00D63CCF" w:rsidRPr="001D3EEF" w:rsidRDefault="00D63CCF" w:rsidP="00D63CCF"/>
        </w:tc>
      </w:tr>
      <w:tr w:rsidR="00D63CCF" w:rsidRPr="001D3EEF" w14:paraId="754F7E2A" w14:textId="77777777" w:rsidTr="009429C6">
        <w:tc>
          <w:tcPr>
            <w:tcW w:w="11907" w:type="dxa"/>
          </w:tcPr>
          <w:p w14:paraId="17AB7BBA" w14:textId="77777777" w:rsidR="00D63CCF" w:rsidRPr="001D3EEF" w:rsidRDefault="00D63CCF" w:rsidP="00C73C17">
            <w:pPr>
              <w:rPr>
                <w:color w:val="FF0000"/>
              </w:rPr>
            </w:pPr>
          </w:p>
        </w:tc>
        <w:tc>
          <w:tcPr>
            <w:tcW w:w="1276" w:type="dxa"/>
          </w:tcPr>
          <w:p w14:paraId="28B65109" w14:textId="77777777" w:rsidR="00D63CCF" w:rsidRPr="001D3EEF" w:rsidRDefault="00D63CCF" w:rsidP="00D63CCF"/>
        </w:tc>
      </w:tr>
      <w:tr w:rsidR="00D63CCF" w:rsidRPr="001D3EEF" w14:paraId="46DE302A" w14:textId="77777777" w:rsidTr="009429C6">
        <w:tc>
          <w:tcPr>
            <w:tcW w:w="11907" w:type="dxa"/>
          </w:tcPr>
          <w:p w14:paraId="05A7FE6F" w14:textId="77777777" w:rsidR="00D63CCF" w:rsidRPr="001D3EEF" w:rsidRDefault="00D63CCF" w:rsidP="00D63CCF">
            <w:pPr>
              <w:rPr>
                <w:color w:val="FF0000"/>
              </w:rPr>
            </w:pPr>
          </w:p>
        </w:tc>
        <w:tc>
          <w:tcPr>
            <w:tcW w:w="1276" w:type="dxa"/>
          </w:tcPr>
          <w:p w14:paraId="18D88E77" w14:textId="77777777" w:rsidR="00D63CCF" w:rsidRPr="001D3EEF" w:rsidRDefault="00D63CCF" w:rsidP="00D63CCF"/>
        </w:tc>
      </w:tr>
      <w:tr w:rsidR="00D63CCF" w:rsidRPr="001D3EEF" w14:paraId="0C253C62" w14:textId="77777777" w:rsidTr="009429C6">
        <w:tc>
          <w:tcPr>
            <w:tcW w:w="11907" w:type="dxa"/>
          </w:tcPr>
          <w:p w14:paraId="54EA994B" w14:textId="77777777" w:rsidR="00D63CCF" w:rsidRPr="001D3EEF" w:rsidRDefault="00D63CCF" w:rsidP="00D63CCF">
            <w:pPr>
              <w:rPr>
                <w:color w:val="FF0000"/>
              </w:rPr>
            </w:pPr>
          </w:p>
        </w:tc>
        <w:tc>
          <w:tcPr>
            <w:tcW w:w="1276" w:type="dxa"/>
          </w:tcPr>
          <w:p w14:paraId="4707AA83" w14:textId="77777777" w:rsidR="00D63CCF" w:rsidRPr="001D3EEF" w:rsidRDefault="00D63CCF" w:rsidP="00D63CCF"/>
        </w:tc>
      </w:tr>
      <w:tr w:rsidR="00D63CCF" w:rsidRPr="001D3EEF" w14:paraId="4662FBE9" w14:textId="77777777" w:rsidTr="009429C6">
        <w:tc>
          <w:tcPr>
            <w:tcW w:w="11907" w:type="dxa"/>
          </w:tcPr>
          <w:p w14:paraId="0B8A3872" w14:textId="77777777" w:rsidR="00D63CCF" w:rsidRPr="001D3EEF" w:rsidRDefault="00D63CCF" w:rsidP="00D63CCF"/>
        </w:tc>
        <w:tc>
          <w:tcPr>
            <w:tcW w:w="1276" w:type="dxa"/>
          </w:tcPr>
          <w:p w14:paraId="50A433C5" w14:textId="77777777" w:rsidR="00D63CCF" w:rsidRPr="001D3EEF" w:rsidRDefault="00D63CCF" w:rsidP="00D63CCF"/>
        </w:tc>
      </w:tr>
      <w:tr w:rsidR="00D63CCF" w:rsidRPr="001D3EEF" w14:paraId="7462E5D3" w14:textId="77777777" w:rsidTr="009429C6">
        <w:tc>
          <w:tcPr>
            <w:tcW w:w="11907" w:type="dxa"/>
          </w:tcPr>
          <w:p w14:paraId="5E66F056" w14:textId="77777777" w:rsidR="00D63CCF" w:rsidRPr="001D3EEF" w:rsidRDefault="00D63CCF" w:rsidP="00D63CCF"/>
        </w:tc>
        <w:tc>
          <w:tcPr>
            <w:tcW w:w="1276" w:type="dxa"/>
          </w:tcPr>
          <w:p w14:paraId="2E1EF327" w14:textId="77777777" w:rsidR="00D63CCF" w:rsidRPr="001D3EEF" w:rsidRDefault="00D63CCF" w:rsidP="00D63CCF"/>
        </w:tc>
      </w:tr>
      <w:tr w:rsidR="00D63CCF" w:rsidRPr="001D3EEF" w14:paraId="77013478" w14:textId="77777777" w:rsidTr="009429C6">
        <w:tc>
          <w:tcPr>
            <w:tcW w:w="11907" w:type="dxa"/>
          </w:tcPr>
          <w:p w14:paraId="1117B482" w14:textId="77777777" w:rsidR="00D63CCF" w:rsidRPr="001D3EEF" w:rsidRDefault="00D63CCF" w:rsidP="00D63CCF"/>
        </w:tc>
        <w:tc>
          <w:tcPr>
            <w:tcW w:w="1276" w:type="dxa"/>
          </w:tcPr>
          <w:p w14:paraId="5574A595" w14:textId="77777777" w:rsidR="00D63CCF" w:rsidRPr="001D3EEF" w:rsidRDefault="00D63CCF" w:rsidP="00D63CCF"/>
        </w:tc>
      </w:tr>
      <w:tr w:rsidR="00D63CCF" w:rsidRPr="001D3EEF" w14:paraId="625D6082" w14:textId="77777777" w:rsidTr="009429C6">
        <w:tc>
          <w:tcPr>
            <w:tcW w:w="11907" w:type="dxa"/>
          </w:tcPr>
          <w:p w14:paraId="0446DCA7" w14:textId="77777777" w:rsidR="00D63CCF" w:rsidRPr="001D3EEF" w:rsidRDefault="00D63CCF" w:rsidP="00D63CCF"/>
        </w:tc>
        <w:tc>
          <w:tcPr>
            <w:tcW w:w="1276" w:type="dxa"/>
          </w:tcPr>
          <w:p w14:paraId="2D8BAC4A" w14:textId="77777777" w:rsidR="00D63CCF" w:rsidRPr="001D3EEF" w:rsidRDefault="00D63CCF" w:rsidP="00D63CCF"/>
        </w:tc>
      </w:tr>
      <w:tr w:rsidR="00D63CCF" w:rsidRPr="001D3EEF" w14:paraId="6DD4D229" w14:textId="77777777" w:rsidTr="009429C6">
        <w:tc>
          <w:tcPr>
            <w:tcW w:w="11907" w:type="dxa"/>
          </w:tcPr>
          <w:p w14:paraId="334C3BF6" w14:textId="77777777" w:rsidR="00D63CCF" w:rsidRPr="001D3EEF" w:rsidRDefault="00D63CCF" w:rsidP="00D63CCF"/>
        </w:tc>
        <w:tc>
          <w:tcPr>
            <w:tcW w:w="1276" w:type="dxa"/>
          </w:tcPr>
          <w:p w14:paraId="0EA512F4" w14:textId="77777777" w:rsidR="00D63CCF" w:rsidRPr="001D3EEF" w:rsidRDefault="00D63CCF" w:rsidP="00D63CCF"/>
        </w:tc>
      </w:tr>
      <w:tr w:rsidR="00D63CCF" w:rsidRPr="001D3EEF" w14:paraId="392F9D23" w14:textId="77777777" w:rsidTr="009429C6">
        <w:tc>
          <w:tcPr>
            <w:tcW w:w="11907" w:type="dxa"/>
          </w:tcPr>
          <w:p w14:paraId="188F5F97" w14:textId="77777777" w:rsidR="00D63CCF" w:rsidRPr="001D3EEF" w:rsidRDefault="00D63CCF" w:rsidP="00D63CCF"/>
        </w:tc>
        <w:tc>
          <w:tcPr>
            <w:tcW w:w="1276" w:type="dxa"/>
          </w:tcPr>
          <w:p w14:paraId="4F52DE86" w14:textId="77777777" w:rsidR="00D63CCF" w:rsidRPr="001D3EEF" w:rsidRDefault="00D63CCF" w:rsidP="00D63CCF"/>
        </w:tc>
      </w:tr>
      <w:tr w:rsidR="00D63CCF" w:rsidRPr="001D3EEF" w14:paraId="410A1184" w14:textId="77777777" w:rsidTr="009429C6">
        <w:tc>
          <w:tcPr>
            <w:tcW w:w="11907" w:type="dxa"/>
          </w:tcPr>
          <w:p w14:paraId="72AC151D" w14:textId="77777777" w:rsidR="00D63CCF" w:rsidRPr="001D3EEF" w:rsidRDefault="00D63CCF" w:rsidP="00D63CCF"/>
        </w:tc>
        <w:tc>
          <w:tcPr>
            <w:tcW w:w="1276" w:type="dxa"/>
          </w:tcPr>
          <w:p w14:paraId="4EB2EBBA" w14:textId="77777777" w:rsidR="00D63CCF" w:rsidRPr="001D3EEF" w:rsidRDefault="00D63CCF" w:rsidP="00D63CCF"/>
        </w:tc>
      </w:tr>
      <w:tr w:rsidR="00D63CCF" w:rsidRPr="001D3EEF" w14:paraId="598FEAFF" w14:textId="77777777" w:rsidTr="009429C6">
        <w:tc>
          <w:tcPr>
            <w:tcW w:w="11907" w:type="dxa"/>
          </w:tcPr>
          <w:p w14:paraId="3A4ED1B7" w14:textId="77777777" w:rsidR="00D63CCF" w:rsidRPr="001D3EEF" w:rsidRDefault="00D63CCF" w:rsidP="00D63CCF"/>
        </w:tc>
        <w:tc>
          <w:tcPr>
            <w:tcW w:w="1276" w:type="dxa"/>
          </w:tcPr>
          <w:p w14:paraId="7CD02E5F" w14:textId="77777777" w:rsidR="00D63CCF" w:rsidRPr="001D3EEF" w:rsidRDefault="00D63CCF" w:rsidP="00D63CCF"/>
        </w:tc>
      </w:tr>
    </w:tbl>
    <w:p w14:paraId="0137157A" w14:textId="5F4D2788" w:rsidR="00D63CCF" w:rsidRPr="001D3EEF" w:rsidRDefault="00D63CCF" w:rsidP="00D63CCF"/>
    <w:p w14:paraId="58BCAC4A" w14:textId="7ECC422C" w:rsidR="00823DEF" w:rsidRDefault="0000432A" w:rsidP="009429C6">
      <w:pPr>
        <w:pStyle w:val="Otsikko2"/>
        <w:rPr>
          <w:rStyle w:val="Otsikko2Char"/>
          <w:color w:val="FF0000"/>
        </w:rPr>
      </w:pPr>
      <w:bookmarkStart w:id="7" w:name="_Pedagoginen_dokumentointi_Vasu"/>
      <w:bookmarkEnd w:id="7"/>
      <w:r w:rsidRPr="001D3EEF">
        <w:rPr>
          <w:rStyle w:val="Otsikko2Char"/>
        </w:rPr>
        <w:t>Pedagoginen dokumentointi</w:t>
      </w:r>
      <w:r w:rsidR="00A55C61">
        <w:rPr>
          <w:rStyle w:val="Otsikko2Char"/>
        </w:rPr>
        <w:t>.</w:t>
      </w:r>
      <w:r w:rsidR="005A728A" w:rsidRPr="001D3EEF">
        <w:rPr>
          <w:rStyle w:val="Otsikko2Char"/>
        </w:rPr>
        <w:t xml:space="preserve"> </w:t>
      </w:r>
      <w:r w:rsidR="00823DEF" w:rsidRPr="009429C6">
        <w:rPr>
          <w:rStyle w:val="Otsikko2Char"/>
        </w:rPr>
        <w:t xml:space="preserve">Koko tiimi </w:t>
      </w:r>
      <w:r w:rsidR="000A5B41" w:rsidRPr="009429C6">
        <w:rPr>
          <w:rStyle w:val="Otsikko2Char"/>
        </w:rPr>
        <w:t>on vastuussa dokumentoinnista</w:t>
      </w:r>
      <w:r w:rsidR="009429C6">
        <w:rPr>
          <w:rStyle w:val="Otsikko2Char"/>
        </w:rPr>
        <w:br/>
      </w:r>
      <w:r w:rsidR="00823DEF" w:rsidRPr="001D3EEF">
        <w:rPr>
          <w:rStyle w:val="Otsikko2Char"/>
        </w:rPr>
        <w:t>Huomioiden varhaiskasvatuksen laadun suunnitelma (</w:t>
      </w:r>
      <w:r w:rsidR="00704217">
        <w:rPr>
          <w:rStyle w:val="Otsikko2Char"/>
        </w:rPr>
        <w:t>V</w:t>
      </w:r>
      <w:r w:rsidR="00823DEF" w:rsidRPr="001D3EEF">
        <w:rPr>
          <w:rStyle w:val="Otsikko2Char"/>
        </w:rPr>
        <w:t>alas)</w:t>
      </w:r>
      <w:r w:rsidR="0059252D">
        <w:rPr>
          <w:rStyle w:val="Otsikko2Char"/>
        </w:rPr>
        <w:t xml:space="preserve"> </w:t>
      </w:r>
      <w:r w:rsidR="00BD2EB1" w:rsidRPr="009E3332">
        <w:rPr>
          <w:rStyle w:val="Otsikko2Char"/>
          <w:color w:val="000000" w:themeColor="text1"/>
        </w:rPr>
        <w:t>kohta</w:t>
      </w:r>
      <w:r w:rsidR="0059252D" w:rsidRPr="009E3332">
        <w:rPr>
          <w:rStyle w:val="Otsikko2Char"/>
          <w:color w:val="000000" w:themeColor="text1"/>
        </w:rPr>
        <w:t xml:space="preserve"> 4</w:t>
      </w:r>
      <w:r w:rsidR="00A65C71" w:rsidRPr="009E3332">
        <w:rPr>
          <w:rStyle w:val="Otsikko2Char"/>
          <w:color w:val="000000" w:themeColor="text1"/>
        </w:rPr>
        <w:t xml:space="preserve">. </w:t>
      </w:r>
    </w:p>
    <w:p w14:paraId="5374AC85" w14:textId="77777777" w:rsidR="00704217" w:rsidRPr="00704217" w:rsidRDefault="00704217" w:rsidP="00704217"/>
    <w:tbl>
      <w:tblPr>
        <w:tblStyle w:val="TaulukkoRuudukko"/>
        <w:tblW w:w="0" w:type="auto"/>
        <w:tblInd w:w="562" w:type="dxa"/>
        <w:tblLook w:val="04A0" w:firstRow="1" w:lastRow="0" w:firstColumn="1" w:lastColumn="0" w:noHBand="0" w:noVBand="1"/>
      </w:tblPr>
      <w:tblGrid>
        <w:gridCol w:w="9834"/>
        <w:gridCol w:w="1223"/>
        <w:gridCol w:w="2126"/>
      </w:tblGrid>
      <w:tr w:rsidR="00704217" w14:paraId="69BC13CB" w14:textId="09DB4D3C" w:rsidTr="00704217">
        <w:tc>
          <w:tcPr>
            <w:tcW w:w="9834" w:type="dxa"/>
          </w:tcPr>
          <w:p w14:paraId="2FE5657B" w14:textId="7777BFDC" w:rsidR="00704217" w:rsidRPr="00EC3F36" w:rsidRDefault="00704217" w:rsidP="0000432A">
            <w:pPr>
              <w:pStyle w:val="Luettelokappale"/>
              <w:ind w:left="0"/>
              <w:rPr>
                <w:strike/>
              </w:rPr>
            </w:pPr>
            <w:bookmarkStart w:id="8" w:name="_Hlk103763785"/>
          </w:p>
        </w:tc>
        <w:tc>
          <w:tcPr>
            <w:tcW w:w="1223" w:type="dxa"/>
          </w:tcPr>
          <w:p w14:paraId="0E72EB5D" w14:textId="77777777" w:rsidR="00704217" w:rsidRDefault="00704217" w:rsidP="0000432A">
            <w:pPr>
              <w:pStyle w:val="Luettelokappale"/>
              <w:ind w:left="0"/>
            </w:pPr>
            <w:r>
              <w:t>Päivämäärät</w:t>
            </w:r>
          </w:p>
        </w:tc>
        <w:tc>
          <w:tcPr>
            <w:tcW w:w="2126" w:type="dxa"/>
          </w:tcPr>
          <w:p w14:paraId="3D2EB2AA" w14:textId="7CF2E7FD" w:rsidR="00704217" w:rsidRPr="009E3332" w:rsidRDefault="00704217" w:rsidP="0000432A">
            <w:pPr>
              <w:pStyle w:val="Luettelokappale"/>
              <w:ind w:left="0"/>
              <w:rPr>
                <w:color w:val="000000" w:themeColor="text1"/>
              </w:rPr>
            </w:pPr>
            <w:r w:rsidRPr="009E3332">
              <w:rPr>
                <w:color w:val="000000" w:themeColor="text1"/>
              </w:rPr>
              <w:t>Arviointi</w:t>
            </w:r>
          </w:p>
        </w:tc>
      </w:tr>
      <w:tr w:rsidR="00704217" w14:paraId="7A5FB2E6" w14:textId="4389029E" w:rsidTr="00704217">
        <w:tc>
          <w:tcPr>
            <w:tcW w:w="9834" w:type="dxa"/>
          </w:tcPr>
          <w:p w14:paraId="4D97EE6E" w14:textId="7F3997BE" w:rsidR="00704217" w:rsidRPr="009E3332" w:rsidRDefault="00704217" w:rsidP="0000432A">
            <w:pPr>
              <w:pStyle w:val="Luettelokappale"/>
              <w:ind w:left="0"/>
              <w:rPr>
                <w:color w:val="000000" w:themeColor="text1"/>
              </w:rPr>
            </w:pPr>
            <w:r w:rsidRPr="009E3332">
              <w:rPr>
                <w:color w:val="000000" w:themeColor="text1"/>
              </w:rPr>
              <w:t>Vala</w:t>
            </w:r>
            <w:r w:rsidR="00000D60" w:rsidRPr="009E3332">
              <w:rPr>
                <w:color w:val="000000" w:themeColor="text1"/>
              </w:rPr>
              <w:t>an</w:t>
            </w:r>
            <w:r w:rsidRPr="009E3332">
              <w:rPr>
                <w:color w:val="000000" w:themeColor="text1"/>
              </w:rPr>
              <w:t xml:space="preserve"> kohta 4 käyty läpi</w:t>
            </w:r>
          </w:p>
        </w:tc>
        <w:tc>
          <w:tcPr>
            <w:tcW w:w="1223" w:type="dxa"/>
          </w:tcPr>
          <w:p w14:paraId="58A2D8B0" w14:textId="77777777" w:rsidR="00704217" w:rsidRPr="009E3332" w:rsidRDefault="00704217" w:rsidP="0000432A">
            <w:pPr>
              <w:pStyle w:val="Luettelokappale"/>
              <w:ind w:left="0"/>
              <w:rPr>
                <w:color w:val="000000" w:themeColor="text1"/>
              </w:rPr>
            </w:pPr>
          </w:p>
        </w:tc>
        <w:tc>
          <w:tcPr>
            <w:tcW w:w="2126" w:type="dxa"/>
          </w:tcPr>
          <w:p w14:paraId="7A363F96" w14:textId="77777777" w:rsidR="00704217" w:rsidRDefault="00704217" w:rsidP="0000432A">
            <w:pPr>
              <w:pStyle w:val="Luettelokappale"/>
              <w:ind w:left="0"/>
            </w:pPr>
          </w:p>
        </w:tc>
      </w:tr>
      <w:tr w:rsidR="00704217" w14:paraId="0C0DEA0A" w14:textId="0E3255AE" w:rsidTr="00704217">
        <w:tc>
          <w:tcPr>
            <w:tcW w:w="9834" w:type="dxa"/>
          </w:tcPr>
          <w:p w14:paraId="502201B0" w14:textId="2A017E76" w:rsidR="00704217" w:rsidRPr="009E3332" w:rsidRDefault="00704217" w:rsidP="00C73C17">
            <w:pPr>
              <w:pStyle w:val="Luettelokappale"/>
              <w:ind w:left="0"/>
              <w:rPr>
                <w:color w:val="000000" w:themeColor="text1"/>
              </w:rPr>
            </w:pPr>
          </w:p>
        </w:tc>
        <w:tc>
          <w:tcPr>
            <w:tcW w:w="1223" w:type="dxa"/>
          </w:tcPr>
          <w:p w14:paraId="1F0E8B97" w14:textId="59814ADE" w:rsidR="00704217" w:rsidRPr="009E3332" w:rsidRDefault="00704217" w:rsidP="00C73C17">
            <w:pPr>
              <w:pStyle w:val="Luettelokappale"/>
              <w:ind w:left="0"/>
              <w:rPr>
                <w:color w:val="000000" w:themeColor="text1"/>
              </w:rPr>
            </w:pPr>
          </w:p>
        </w:tc>
        <w:tc>
          <w:tcPr>
            <w:tcW w:w="2126" w:type="dxa"/>
          </w:tcPr>
          <w:p w14:paraId="3C0DB52D" w14:textId="77777777" w:rsidR="00704217" w:rsidRDefault="00704217" w:rsidP="00C73C17">
            <w:pPr>
              <w:pStyle w:val="Luettelokappale"/>
              <w:ind w:left="0"/>
            </w:pPr>
          </w:p>
        </w:tc>
      </w:tr>
      <w:tr w:rsidR="00704217" w14:paraId="172A3780" w14:textId="74EC4554" w:rsidTr="00704217">
        <w:tc>
          <w:tcPr>
            <w:tcW w:w="9834" w:type="dxa"/>
          </w:tcPr>
          <w:p w14:paraId="71EEB1B2" w14:textId="5588D288" w:rsidR="00704217" w:rsidRPr="009E3332" w:rsidRDefault="00000D60" w:rsidP="0000432A">
            <w:pPr>
              <w:pStyle w:val="Luettelokappale"/>
              <w:ind w:left="0"/>
              <w:rPr>
                <w:color w:val="000000" w:themeColor="text1"/>
              </w:rPr>
            </w:pPr>
            <w:r w:rsidRPr="009E3332">
              <w:rPr>
                <w:color w:val="000000" w:themeColor="text1"/>
              </w:rPr>
              <w:t xml:space="preserve">Millaisia käytäntöjä ryhmämme on valinnut käytettäväksi Valaan kohdasta 4 </w:t>
            </w:r>
          </w:p>
        </w:tc>
        <w:tc>
          <w:tcPr>
            <w:tcW w:w="1223" w:type="dxa"/>
          </w:tcPr>
          <w:p w14:paraId="6D23F2E5" w14:textId="77777777" w:rsidR="00704217" w:rsidRPr="009E3332" w:rsidRDefault="00704217" w:rsidP="0000432A">
            <w:pPr>
              <w:pStyle w:val="Luettelokappale"/>
              <w:ind w:left="0"/>
              <w:rPr>
                <w:color w:val="000000" w:themeColor="text1"/>
              </w:rPr>
            </w:pPr>
          </w:p>
        </w:tc>
        <w:tc>
          <w:tcPr>
            <w:tcW w:w="2126" w:type="dxa"/>
          </w:tcPr>
          <w:p w14:paraId="272C9A62" w14:textId="77777777" w:rsidR="00704217" w:rsidRDefault="00704217" w:rsidP="0000432A">
            <w:pPr>
              <w:pStyle w:val="Luettelokappale"/>
              <w:ind w:left="0"/>
            </w:pPr>
          </w:p>
        </w:tc>
      </w:tr>
      <w:tr w:rsidR="00704217" w14:paraId="28945DBF" w14:textId="752B669C" w:rsidTr="00704217">
        <w:tc>
          <w:tcPr>
            <w:tcW w:w="11057" w:type="dxa"/>
            <w:gridSpan w:val="2"/>
          </w:tcPr>
          <w:p w14:paraId="4975002B" w14:textId="672D68AA" w:rsidR="00704217" w:rsidRDefault="00704217" w:rsidP="0000432A">
            <w:pPr>
              <w:pStyle w:val="Luettelokappale"/>
              <w:ind w:left="0"/>
            </w:pPr>
          </w:p>
        </w:tc>
        <w:tc>
          <w:tcPr>
            <w:tcW w:w="2126" w:type="dxa"/>
          </w:tcPr>
          <w:p w14:paraId="1D0C53AD" w14:textId="77777777" w:rsidR="00704217" w:rsidRDefault="00704217" w:rsidP="0000432A">
            <w:pPr>
              <w:pStyle w:val="Luettelokappale"/>
              <w:ind w:left="0"/>
            </w:pPr>
          </w:p>
        </w:tc>
      </w:tr>
      <w:bookmarkEnd w:id="8"/>
    </w:tbl>
    <w:p w14:paraId="7E4FB2CC" w14:textId="77777777" w:rsidR="008E73D9" w:rsidRDefault="008E73D9">
      <w:pPr>
        <w:rPr>
          <w:rStyle w:val="Otsikko2Char"/>
        </w:rPr>
      </w:pPr>
    </w:p>
    <w:p w14:paraId="29A4ED35" w14:textId="08A2FF37" w:rsidR="00823DEF" w:rsidRPr="009E3332" w:rsidRDefault="00C10091" w:rsidP="00823DEF">
      <w:pPr>
        <w:pStyle w:val="Otsikko2"/>
        <w:rPr>
          <w:color w:val="000000" w:themeColor="text1"/>
        </w:rPr>
      </w:pPr>
      <w:bookmarkStart w:id="9" w:name="_Ryhmän_sovitut_rakenteet,"/>
      <w:bookmarkEnd w:id="9"/>
      <w:r w:rsidRPr="00381ED5">
        <w:rPr>
          <w:rStyle w:val="Otsikko2Char"/>
        </w:rPr>
        <w:t>Ryhmän</w:t>
      </w:r>
      <w:r w:rsidRPr="00174684">
        <w:rPr>
          <w:rStyle w:val="Otsikko2Char"/>
        </w:rPr>
        <w:t xml:space="preserve"> sovitut rakenteet</w:t>
      </w:r>
      <w:r w:rsidR="00203502">
        <w:t xml:space="preserve">/ </w:t>
      </w:r>
      <w:r w:rsidR="00772183">
        <w:t>pedagoginen suunnittelu</w:t>
      </w:r>
      <w:r w:rsidR="00203502">
        <w:t xml:space="preserve"> (</w:t>
      </w:r>
      <w:r w:rsidR="000618F4">
        <w:t>Valaan liit</w:t>
      </w:r>
      <w:r w:rsidR="00E25767">
        <w:t>teenä</w:t>
      </w:r>
      <w:r w:rsidR="000618F4">
        <w:t xml:space="preserve"> </w:t>
      </w:r>
      <w:r w:rsidR="000618F4" w:rsidRPr="009E3332">
        <w:rPr>
          <w:color w:val="000000" w:themeColor="text1"/>
        </w:rPr>
        <w:t>y</w:t>
      </w:r>
      <w:r w:rsidR="00674A39" w:rsidRPr="009E3332">
        <w:rPr>
          <w:color w:val="000000" w:themeColor="text1"/>
        </w:rPr>
        <w:t>hteisöllisen päiväkotiryhmän</w:t>
      </w:r>
      <w:r w:rsidR="00143316" w:rsidRPr="009E3332">
        <w:rPr>
          <w:color w:val="000000" w:themeColor="text1"/>
        </w:rPr>
        <w:t xml:space="preserve"> rakentaminen</w:t>
      </w:r>
      <w:r w:rsidR="0096701C" w:rsidRPr="009E3332">
        <w:rPr>
          <w:color w:val="000000" w:themeColor="text1"/>
        </w:rPr>
        <w:t xml:space="preserve"> – materiaali</w:t>
      </w:r>
      <w:r w:rsidR="00143316" w:rsidRPr="009E3332">
        <w:rPr>
          <w:color w:val="000000" w:themeColor="text1"/>
        </w:rPr>
        <w:t>, polku</w:t>
      </w:r>
      <w:r w:rsidR="00203502" w:rsidRPr="009E3332">
        <w:rPr>
          <w:color w:val="000000" w:themeColor="text1"/>
        </w:rPr>
        <w:t>, päiväjärjestys)</w:t>
      </w:r>
      <w:r w:rsidR="00E95D94" w:rsidRPr="009E3332">
        <w:rPr>
          <w:color w:val="000000" w:themeColor="text1"/>
        </w:rPr>
        <w:t xml:space="preserve">. </w:t>
      </w:r>
      <w:r w:rsidR="00E95D94" w:rsidRPr="009E3332">
        <w:rPr>
          <w:color w:val="000000" w:themeColor="text1"/>
          <w:szCs w:val="18"/>
          <w:u w:val="single"/>
        </w:rPr>
        <w:t>Täytä tämä mahdollisimman varhaisessa vaiheessa.</w:t>
      </w:r>
      <w:r w:rsidR="00D40E6B" w:rsidRPr="009E3332">
        <w:rPr>
          <w:color w:val="000000" w:themeColor="text1"/>
        </w:rPr>
        <w:br/>
      </w:r>
    </w:p>
    <w:p w14:paraId="06F0D6A8" w14:textId="07C805CE" w:rsidR="00867D17" w:rsidRPr="009E3332" w:rsidRDefault="00867D17" w:rsidP="00021282">
      <w:pPr>
        <w:ind w:firstLine="284"/>
        <w:rPr>
          <w:rFonts w:asciiTheme="majorHAnsi" w:eastAsiaTheme="majorEastAsia" w:hAnsiTheme="majorHAnsi" w:cstheme="majorBidi"/>
          <w:color w:val="000000" w:themeColor="text1"/>
        </w:rPr>
      </w:pPr>
      <w:r w:rsidRPr="009E3332">
        <w:rPr>
          <w:rFonts w:asciiTheme="majorHAnsi" w:eastAsiaTheme="majorEastAsia" w:hAnsiTheme="majorHAnsi" w:cstheme="majorBidi"/>
          <w:color w:val="000000" w:themeColor="text1"/>
        </w:rPr>
        <w:t xml:space="preserve">Ryhmäytymisen </w:t>
      </w:r>
      <w:r w:rsidR="00CD6C65" w:rsidRPr="009E3332">
        <w:rPr>
          <w:rFonts w:asciiTheme="majorHAnsi" w:eastAsiaTheme="majorEastAsia" w:hAnsiTheme="majorHAnsi" w:cstheme="majorBidi"/>
          <w:color w:val="000000" w:themeColor="text1"/>
        </w:rPr>
        <w:t>rakentaminen ja tukeminen, h</w:t>
      </w:r>
      <w:r w:rsidRPr="009E3332">
        <w:rPr>
          <w:rFonts w:asciiTheme="majorHAnsi" w:eastAsiaTheme="majorEastAsia" w:hAnsiTheme="majorHAnsi" w:cstheme="majorBidi"/>
          <w:color w:val="000000" w:themeColor="text1"/>
        </w:rPr>
        <w:t xml:space="preserve">uomioiden </w:t>
      </w:r>
      <w:r w:rsidR="00CD6C65" w:rsidRPr="009E3332">
        <w:rPr>
          <w:rFonts w:asciiTheme="majorHAnsi" w:eastAsiaTheme="majorEastAsia" w:hAnsiTheme="majorHAnsi" w:cstheme="majorBidi"/>
          <w:color w:val="000000" w:themeColor="text1"/>
        </w:rPr>
        <w:t>V</w:t>
      </w:r>
      <w:r w:rsidRPr="009E3332">
        <w:rPr>
          <w:rFonts w:asciiTheme="majorHAnsi" w:eastAsiaTheme="majorEastAsia" w:hAnsiTheme="majorHAnsi" w:cstheme="majorBidi"/>
          <w:color w:val="000000" w:themeColor="text1"/>
        </w:rPr>
        <w:t>alas, kohta 3.</w:t>
      </w:r>
    </w:p>
    <w:tbl>
      <w:tblPr>
        <w:tblStyle w:val="TaulukkoRuudukko"/>
        <w:tblW w:w="0" w:type="auto"/>
        <w:tblInd w:w="562" w:type="dxa"/>
        <w:tblLook w:val="04A0" w:firstRow="1" w:lastRow="0" w:firstColumn="1" w:lastColumn="0" w:noHBand="0" w:noVBand="1"/>
      </w:tblPr>
      <w:tblGrid>
        <w:gridCol w:w="13432"/>
      </w:tblGrid>
      <w:tr w:rsidR="00D40E6B" w14:paraId="78B2E147" w14:textId="77777777" w:rsidTr="000618F4">
        <w:tc>
          <w:tcPr>
            <w:tcW w:w="13432" w:type="dxa"/>
          </w:tcPr>
          <w:p w14:paraId="0DD67E2B" w14:textId="77777777" w:rsidR="00D40E6B" w:rsidRDefault="00D40E6B" w:rsidP="00772183">
            <w:pPr>
              <w:rPr>
                <w:rFonts w:asciiTheme="majorHAnsi" w:hAnsiTheme="majorHAnsi"/>
                <w:color w:val="FF0000"/>
                <w:sz w:val="28"/>
              </w:rPr>
            </w:pPr>
          </w:p>
        </w:tc>
      </w:tr>
    </w:tbl>
    <w:p w14:paraId="555BA054" w14:textId="05756490" w:rsidR="00D40E6B" w:rsidRDefault="00D40E6B" w:rsidP="00772183">
      <w:pPr>
        <w:rPr>
          <w:rFonts w:asciiTheme="majorHAnsi" w:hAnsiTheme="majorHAnsi"/>
          <w:color w:val="FF0000"/>
          <w:sz w:val="28"/>
        </w:rPr>
      </w:pPr>
    </w:p>
    <w:p w14:paraId="039F97F9" w14:textId="031D983F" w:rsidR="00867D17" w:rsidRPr="009E3332" w:rsidRDefault="00867D17" w:rsidP="00772183">
      <w:pPr>
        <w:rPr>
          <w:rFonts w:asciiTheme="majorHAnsi" w:hAnsiTheme="majorHAnsi"/>
          <w:color w:val="000000" w:themeColor="text1"/>
          <w:szCs w:val="18"/>
        </w:rPr>
      </w:pPr>
      <w:r w:rsidRPr="009E3332">
        <w:rPr>
          <w:rFonts w:asciiTheme="majorHAnsi" w:hAnsiTheme="majorHAnsi"/>
          <w:color w:val="000000" w:themeColor="text1"/>
          <w:szCs w:val="18"/>
        </w:rPr>
        <w:t xml:space="preserve"> </w:t>
      </w:r>
      <w:r w:rsidR="00386495" w:rsidRPr="009E3332">
        <w:rPr>
          <w:rFonts w:asciiTheme="majorHAnsi" w:hAnsiTheme="majorHAnsi"/>
          <w:color w:val="000000" w:themeColor="text1"/>
          <w:szCs w:val="18"/>
        </w:rPr>
        <w:t>Käytännöt, miten lapsi pääsee osalliseksi vertaisryhmän toimintaan</w:t>
      </w:r>
    </w:p>
    <w:tbl>
      <w:tblPr>
        <w:tblStyle w:val="TaulukkoRuudukko"/>
        <w:tblW w:w="0" w:type="auto"/>
        <w:tblInd w:w="562" w:type="dxa"/>
        <w:tblLook w:val="04A0" w:firstRow="1" w:lastRow="0" w:firstColumn="1" w:lastColumn="0" w:noHBand="0" w:noVBand="1"/>
      </w:tblPr>
      <w:tblGrid>
        <w:gridCol w:w="13432"/>
      </w:tblGrid>
      <w:tr w:rsidR="00D40E6B" w14:paraId="5EDBBE48" w14:textId="77777777" w:rsidTr="00CD6C65">
        <w:tc>
          <w:tcPr>
            <w:tcW w:w="13432" w:type="dxa"/>
          </w:tcPr>
          <w:p w14:paraId="22BEAE9F" w14:textId="77777777" w:rsidR="00D40E6B" w:rsidRDefault="00D40E6B" w:rsidP="00772183">
            <w:pPr>
              <w:rPr>
                <w:rFonts w:asciiTheme="majorHAnsi" w:hAnsiTheme="majorHAnsi"/>
                <w:color w:val="FF0000"/>
                <w:sz w:val="28"/>
              </w:rPr>
            </w:pPr>
          </w:p>
          <w:p w14:paraId="6E521AD1" w14:textId="46401050" w:rsidR="005C481D" w:rsidRDefault="005C481D" w:rsidP="00772183">
            <w:pPr>
              <w:rPr>
                <w:rFonts w:asciiTheme="majorHAnsi" w:hAnsiTheme="majorHAnsi"/>
                <w:color w:val="FF0000"/>
                <w:sz w:val="28"/>
              </w:rPr>
            </w:pPr>
          </w:p>
        </w:tc>
      </w:tr>
    </w:tbl>
    <w:p w14:paraId="462F3C00" w14:textId="77777777" w:rsidR="00D40E6B" w:rsidRPr="00F8033E" w:rsidRDefault="00D40E6B" w:rsidP="00772183">
      <w:pPr>
        <w:rPr>
          <w:rFonts w:asciiTheme="majorHAnsi" w:hAnsiTheme="majorHAnsi"/>
          <w:color w:val="FF0000"/>
          <w:sz w:val="28"/>
        </w:rPr>
      </w:pPr>
    </w:p>
    <w:p w14:paraId="4B073A24" w14:textId="43E0B27B" w:rsidR="00082F47" w:rsidRDefault="00C10091" w:rsidP="00D50B37">
      <w:pPr>
        <w:ind w:left="360"/>
      </w:pPr>
      <w:r>
        <w:t>Lasten tarpeista nousevat pienryhmät, esim. kielellistä, motoriikkaa ym.  Pienryhmien vaihtuvuus/ pysyvyys</w:t>
      </w:r>
      <w:r w:rsidR="00BD4DED">
        <w:t>, yksikön sisäisen yhteistyön järjestäminen</w:t>
      </w:r>
      <w:r w:rsidR="00E450A0">
        <w:t xml:space="preserve">. </w:t>
      </w:r>
    </w:p>
    <w:p w14:paraId="1E2BFE5D" w14:textId="1A299FCB" w:rsidR="00867D17" w:rsidRPr="009E3332" w:rsidRDefault="00867D17" w:rsidP="00D50B37">
      <w:pPr>
        <w:ind w:left="360"/>
        <w:rPr>
          <w:color w:val="000000" w:themeColor="text1"/>
        </w:rPr>
      </w:pPr>
      <w:r w:rsidRPr="009E3332">
        <w:rPr>
          <w:color w:val="000000" w:themeColor="text1"/>
        </w:rPr>
        <w:t>Kirjaa mitä tiimissä otettiin työn alle (</w:t>
      </w:r>
      <w:r w:rsidR="009E3332">
        <w:rPr>
          <w:color w:val="000000" w:themeColor="text1"/>
        </w:rPr>
        <w:t>esim</w:t>
      </w:r>
      <w:r w:rsidR="0067463B">
        <w:rPr>
          <w:color w:val="000000" w:themeColor="text1"/>
        </w:rPr>
        <w:t>.</w:t>
      </w:r>
      <w:r w:rsidR="009E3332">
        <w:rPr>
          <w:color w:val="000000" w:themeColor="text1"/>
        </w:rPr>
        <w:t xml:space="preserve"> yhteisöllisen puheterapeutin yhteistyölomake)</w:t>
      </w:r>
    </w:p>
    <w:tbl>
      <w:tblPr>
        <w:tblStyle w:val="TaulukkoRuudukko"/>
        <w:tblW w:w="0" w:type="auto"/>
        <w:tblInd w:w="562" w:type="dxa"/>
        <w:tblLook w:val="04A0" w:firstRow="1" w:lastRow="0" w:firstColumn="1" w:lastColumn="0" w:noHBand="0" w:noVBand="1"/>
      </w:tblPr>
      <w:tblGrid>
        <w:gridCol w:w="13432"/>
      </w:tblGrid>
      <w:tr w:rsidR="00D40E6B" w14:paraId="041216D2" w14:textId="77777777" w:rsidTr="004B2580">
        <w:tc>
          <w:tcPr>
            <w:tcW w:w="13432" w:type="dxa"/>
          </w:tcPr>
          <w:p w14:paraId="466BBDFC" w14:textId="77777777" w:rsidR="00D40E6B" w:rsidRDefault="00D40E6B" w:rsidP="001724FE">
            <w:pPr>
              <w:pStyle w:val="Luettelokappale"/>
              <w:ind w:left="0"/>
              <w:rPr>
                <w:color w:val="FF0000"/>
              </w:rPr>
            </w:pPr>
          </w:p>
          <w:p w14:paraId="34282B4E" w14:textId="083DD046" w:rsidR="005C481D" w:rsidRPr="007A2CD3" w:rsidRDefault="005C481D" w:rsidP="001724FE">
            <w:pPr>
              <w:pStyle w:val="Luettelokappale"/>
              <w:ind w:left="0"/>
              <w:rPr>
                <w:color w:val="FF0000"/>
              </w:rPr>
            </w:pPr>
          </w:p>
        </w:tc>
      </w:tr>
    </w:tbl>
    <w:p w14:paraId="147B81F8" w14:textId="77777777" w:rsidR="00260ADF" w:rsidRDefault="00260ADF" w:rsidP="00260ADF">
      <w:pPr>
        <w:pStyle w:val="Luettelokappale"/>
      </w:pPr>
    </w:p>
    <w:p w14:paraId="6135C030" w14:textId="274B70F0" w:rsidR="00260ADF" w:rsidRPr="00710FD3" w:rsidRDefault="005C481D" w:rsidP="00D40E6B">
      <w:pPr>
        <w:ind w:left="360"/>
        <w:rPr>
          <w:color w:val="000000" w:themeColor="text1"/>
        </w:rPr>
      </w:pPr>
      <w:r>
        <w:t>Joustava</w:t>
      </w:r>
      <w:r w:rsidR="0080096E">
        <w:t>, lapsen ennakoitavissa oleva</w:t>
      </w:r>
      <w:r>
        <w:t xml:space="preserve"> p</w:t>
      </w:r>
      <w:r w:rsidR="00260ADF">
        <w:t>äiväjärjestys ja sään</w:t>
      </w:r>
      <w:r w:rsidR="003A283B">
        <w:t>nöllisesti toistuvat tapahtumat (sisällytä perushoidon asiat)</w:t>
      </w:r>
      <w:r w:rsidR="008B3B05">
        <w:t xml:space="preserve"> – </w:t>
      </w:r>
      <w:r w:rsidR="008B3B05" w:rsidRPr="00710FD3">
        <w:rPr>
          <w:color w:val="000000" w:themeColor="text1"/>
        </w:rPr>
        <w:t>päiväjärjestys rakennetaan lasten tarpeista käsin</w:t>
      </w:r>
    </w:p>
    <w:tbl>
      <w:tblPr>
        <w:tblStyle w:val="TaulukkoRuudukko"/>
        <w:tblW w:w="0" w:type="auto"/>
        <w:tblInd w:w="562" w:type="dxa"/>
        <w:tblLook w:val="04A0" w:firstRow="1" w:lastRow="0" w:firstColumn="1" w:lastColumn="0" w:noHBand="0" w:noVBand="1"/>
      </w:tblPr>
      <w:tblGrid>
        <w:gridCol w:w="13432"/>
      </w:tblGrid>
      <w:tr w:rsidR="00260ADF" w14:paraId="14399D16" w14:textId="77777777" w:rsidTr="004B2580">
        <w:tc>
          <w:tcPr>
            <w:tcW w:w="13432" w:type="dxa"/>
          </w:tcPr>
          <w:p w14:paraId="661ADB02" w14:textId="77777777" w:rsidR="003003E1" w:rsidRDefault="003003E1" w:rsidP="00260ADF">
            <w:pPr>
              <w:pStyle w:val="Luettelokappale"/>
              <w:ind w:left="0"/>
              <w:rPr>
                <w:color w:val="FF0000"/>
              </w:rPr>
            </w:pPr>
          </w:p>
          <w:p w14:paraId="684E8026" w14:textId="064FD2EA" w:rsidR="003154AB" w:rsidRDefault="003154AB" w:rsidP="00260ADF">
            <w:pPr>
              <w:pStyle w:val="Luettelokappale"/>
              <w:ind w:left="0"/>
              <w:rPr>
                <w:color w:val="FF0000"/>
              </w:rPr>
            </w:pPr>
          </w:p>
          <w:p w14:paraId="26972C17" w14:textId="77777777" w:rsidR="00260ADF" w:rsidRDefault="00260ADF" w:rsidP="00260ADF">
            <w:pPr>
              <w:pStyle w:val="Luettelokappale"/>
              <w:ind w:left="0"/>
              <w:rPr>
                <w:color w:val="FF0000"/>
              </w:rPr>
            </w:pPr>
          </w:p>
          <w:p w14:paraId="1083329E" w14:textId="77777777" w:rsidR="00260ADF" w:rsidRDefault="00260ADF" w:rsidP="00260ADF">
            <w:pPr>
              <w:pStyle w:val="Luettelokappale"/>
              <w:ind w:left="0"/>
              <w:rPr>
                <w:color w:val="FF0000"/>
              </w:rPr>
            </w:pPr>
          </w:p>
        </w:tc>
      </w:tr>
    </w:tbl>
    <w:p w14:paraId="32F525DF" w14:textId="74A4F70A" w:rsidR="00C17D36" w:rsidRDefault="00C17D36">
      <w:pPr>
        <w:rPr>
          <w:rStyle w:val="Otsikko2Char"/>
        </w:rPr>
      </w:pPr>
    </w:p>
    <w:tbl>
      <w:tblPr>
        <w:tblStyle w:val="TaulukkoRuudukko"/>
        <w:tblW w:w="0" w:type="auto"/>
        <w:tblInd w:w="562" w:type="dxa"/>
        <w:tblLook w:val="04A0" w:firstRow="1" w:lastRow="0" w:firstColumn="1" w:lastColumn="0" w:noHBand="0" w:noVBand="1"/>
      </w:tblPr>
      <w:tblGrid>
        <w:gridCol w:w="13432"/>
      </w:tblGrid>
      <w:tr w:rsidR="000C7118" w14:paraId="1076B700" w14:textId="77777777" w:rsidTr="000C7118">
        <w:tc>
          <w:tcPr>
            <w:tcW w:w="13432" w:type="dxa"/>
          </w:tcPr>
          <w:p w14:paraId="3EA7BB70" w14:textId="49E3F6FA" w:rsidR="000C7118" w:rsidRPr="00710FD3" w:rsidRDefault="000C7118" w:rsidP="00730E2B">
            <w:pPr>
              <w:pStyle w:val="Luettelokappale"/>
              <w:ind w:left="0"/>
              <w:rPr>
                <w:bCs/>
                <w:color w:val="FF0000"/>
              </w:rPr>
            </w:pPr>
            <w:r w:rsidRPr="00710FD3">
              <w:rPr>
                <w:bCs/>
                <w:color w:val="000000" w:themeColor="text1"/>
              </w:rPr>
              <w:t>Meidän ryhmämme kiusaamisen ehkäisemisen suunnitelma tehty pvm</w:t>
            </w:r>
            <w:r w:rsidR="0067463B">
              <w:rPr>
                <w:bCs/>
                <w:color w:val="000000" w:themeColor="text1"/>
              </w:rPr>
              <w:t>.</w:t>
            </w:r>
            <w:r w:rsidRPr="00710FD3">
              <w:rPr>
                <w:bCs/>
                <w:color w:val="000000" w:themeColor="text1"/>
              </w:rPr>
              <w:t xml:space="preserve"> (Valaan liite)</w:t>
            </w:r>
          </w:p>
          <w:p w14:paraId="43CE95DF" w14:textId="77777777" w:rsidR="000C7118" w:rsidRPr="00717205" w:rsidRDefault="000C7118" w:rsidP="00730E2B">
            <w:pPr>
              <w:pStyle w:val="Luettelokappale"/>
              <w:ind w:left="0"/>
            </w:pPr>
          </w:p>
          <w:p w14:paraId="67587236" w14:textId="77777777" w:rsidR="000C7118" w:rsidRDefault="000C7118" w:rsidP="00730E2B">
            <w:pPr>
              <w:pStyle w:val="Luettelokappale"/>
              <w:ind w:left="0"/>
              <w:rPr>
                <w:color w:val="FF0000"/>
              </w:rPr>
            </w:pPr>
          </w:p>
          <w:p w14:paraId="47227887" w14:textId="77777777" w:rsidR="000C7118" w:rsidRDefault="000C7118" w:rsidP="00730E2B">
            <w:pPr>
              <w:pStyle w:val="Luettelokappale"/>
              <w:ind w:left="0"/>
              <w:rPr>
                <w:color w:val="FF0000"/>
              </w:rPr>
            </w:pPr>
          </w:p>
        </w:tc>
      </w:tr>
    </w:tbl>
    <w:p w14:paraId="77A63763" w14:textId="77777777" w:rsidR="000C7118" w:rsidRDefault="000C7118">
      <w:pPr>
        <w:rPr>
          <w:rStyle w:val="Otsikko2Char"/>
        </w:rPr>
      </w:pPr>
    </w:p>
    <w:p w14:paraId="7746857E" w14:textId="77777777" w:rsidR="000C7118" w:rsidRDefault="000C7118">
      <w:pPr>
        <w:rPr>
          <w:rStyle w:val="Otsikko2Char"/>
        </w:rPr>
      </w:pPr>
    </w:p>
    <w:p w14:paraId="01BA9C3B" w14:textId="62EF52C6" w:rsidR="002C2885" w:rsidRDefault="00082F47" w:rsidP="00457E5D">
      <w:pPr>
        <w:pStyle w:val="Otsikko2"/>
      </w:pPr>
      <w:bookmarkStart w:id="10" w:name="_Huoltajien_osallisuus_Vasu"/>
      <w:bookmarkEnd w:id="10"/>
      <w:r w:rsidRPr="001D3EEF">
        <w:rPr>
          <w:rStyle w:val="Otsikko2Char"/>
        </w:rPr>
        <w:t>Huoltajien</w:t>
      </w:r>
      <w:r w:rsidR="002C2885" w:rsidRPr="001D3EEF">
        <w:rPr>
          <w:rStyle w:val="Otsikko2Char"/>
        </w:rPr>
        <w:t xml:space="preserve"> osallisuus</w:t>
      </w:r>
      <w:r w:rsidR="0067463B">
        <w:rPr>
          <w:rStyle w:val="Otsikko2Char"/>
        </w:rPr>
        <w:t>.</w:t>
      </w:r>
      <w:r w:rsidR="00742A85">
        <w:rPr>
          <w:rStyle w:val="Otsikko2Char"/>
        </w:rPr>
        <w:t xml:space="preserve"> </w:t>
      </w:r>
      <w:r w:rsidR="00E65DFC" w:rsidRPr="00F669AB">
        <w:rPr>
          <w:rStyle w:val="Otsikko2Char"/>
          <w:color w:val="000000" w:themeColor="text1"/>
        </w:rPr>
        <w:t>V</w:t>
      </w:r>
      <w:r w:rsidR="00742A85" w:rsidRPr="00F669AB">
        <w:rPr>
          <w:rStyle w:val="Otsikko2Char"/>
          <w:color w:val="000000" w:themeColor="text1"/>
        </w:rPr>
        <w:t>alas kohta 5</w:t>
      </w:r>
    </w:p>
    <w:p w14:paraId="1599ADC3" w14:textId="2DDEB144" w:rsidR="00183C0B" w:rsidRPr="00183C0B" w:rsidRDefault="00183C0B" w:rsidP="00183C0B">
      <w:pPr>
        <w:rPr>
          <w:color w:val="FF0000"/>
        </w:rPr>
      </w:pPr>
    </w:p>
    <w:tbl>
      <w:tblPr>
        <w:tblStyle w:val="TaulukkoRuudukko"/>
        <w:tblW w:w="0" w:type="auto"/>
        <w:tblInd w:w="-5" w:type="dxa"/>
        <w:tblLook w:val="04A0" w:firstRow="1" w:lastRow="0" w:firstColumn="1" w:lastColumn="0" w:noHBand="0" w:noVBand="1"/>
      </w:tblPr>
      <w:tblGrid>
        <w:gridCol w:w="3881"/>
        <w:gridCol w:w="6751"/>
        <w:gridCol w:w="1559"/>
        <w:gridCol w:w="1559"/>
      </w:tblGrid>
      <w:tr w:rsidR="00AD6C27" w14:paraId="69C03BC6" w14:textId="1B425325" w:rsidTr="00F275B6">
        <w:tc>
          <w:tcPr>
            <w:tcW w:w="3881" w:type="dxa"/>
          </w:tcPr>
          <w:p w14:paraId="6F082A18" w14:textId="77777777" w:rsidR="00AD6C27" w:rsidRDefault="00AD6C27" w:rsidP="00082F47"/>
        </w:tc>
        <w:tc>
          <w:tcPr>
            <w:tcW w:w="6751" w:type="dxa"/>
          </w:tcPr>
          <w:p w14:paraId="2743D06F" w14:textId="3D9A0CF8" w:rsidR="00AD6C27" w:rsidRPr="00887F20" w:rsidRDefault="00AD6C27" w:rsidP="008F4D89">
            <w:pPr>
              <w:rPr>
                <w:color w:val="FF0000"/>
              </w:rPr>
            </w:pPr>
            <w:r>
              <w:rPr>
                <w:color w:val="002060"/>
              </w:rPr>
              <w:t xml:space="preserve"> </w:t>
            </w:r>
            <w:r w:rsidRPr="008F4D89">
              <w:t>Sovitut asiat, toimintakulttuuri</w:t>
            </w:r>
          </w:p>
        </w:tc>
        <w:tc>
          <w:tcPr>
            <w:tcW w:w="1559" w:type="dxa"/>
          </w:tcPr>
          <w:p w14:paraId="6FA00A83" w14:textId="7EAA29FE" w:rsidR="00AD6C27" w:rsidRDefault="00836591" w:rsidP="00082F47">
            <w:r>
              <w:t>P</w:t>
            </w:r>
            <w:r w:rsidR="00AD6C27" w:rsidRPr="00C34AB5">
              <w:t>äivämäärä</w:t>
            </w:r>
          </w:p>
        </w:tc>
        <w:tc>
          <w:tcPr>
            <w:tcW w:w="1559" w:type="dxa"/>
          </w:tcPr>
          <w:p w14:paraId="5A7C817D" w14:textId="59E1028C" w:rsidR="00AD6C27" w:rsidRPr="00C34AB5" w:rsidRDefault="00AD6C27" w:rsidP="00082F47">
            <w:r w:rsidRPr="00F669AB">
              <w:rPr>
                <w:color w:val="000000" w:themeColor="text1"/>
              </w:rPr>
              <w:t>Arviointi</w:t>
            </w:r>
          </w:p>
        </w:tc>
      </w:tr>
      <w:tr w:rsidR="003F4A06" w14:paraId="0C11586C" w14:textId="77777777" w:rsidTr="00F275B6">
        <w:tc>
          <w:tcPr>
            <w:tcW w:w="3881" w:type="dxa"/>
          </w:tcPr>
          <w:p w14:paraId="56F351B5" w14:textId="77777777" w:rsidR="003F4A06" w:rsidRPr="00F669AB" w:rsidRDefault="003F4A06" w:rsidP="003F4A06">
            <w:pPr>
              <w:rPr>
                <w:color w:val="000000" w:themeColor="text1"/>
              </w:rPr>
            </w:pPr>
            <w:r w:rsidRPr="00F669AB">
              <w:rPr>
                <w:color w:val="000000" w:themeColor="text1"/>
              </w:rPr>
              <w:t xml:space="preserve">Valas kohta 5 on läpikäyty </w:t>
            </w:r>
          </w:p>
          <w:p w14:paraId="3A292A91" w14:textId="77777777" w:rsidR="003F4A06" w:rsidRPr="00F669AB" w:rsidRDefault="003F4A06" w:rsidP="00082F47">
            <w:pPr>
              <w:rPr>
                <w:color w:val="000000" w:themeColor="text1"/>
              </w:rPr>
            </w:pPr>
          </w:p>
        </w:tc>
        <w:tc>
          <w:tcPr>
            <w:tcW w:w="6751" w:type="dxa"/>
          </w:tcPr>
          <w:p w14:paraId="5852DB02" w14:textId="77777777" w:rsidR="003F4A06" w:rsidRDefault="003F4A06" w:rsidP="003F4A06">
            <w:pPr>
              <w:rPr>
                <w:color w:val="002060"/>
              </w:rPr>
            </w:pPr>
          </w:p>
        </w:tc>
        <w:tc>
          <w:tcPr>
            <w:tcW w:w="1559" w:type="dxa"/>
          </w:tcPr>
          <w:p w14:paraId="7DA8CFDD" w14:textId="77777777" w:rsidR="003F4A06" w:rsidRPr="00C34AB5" w:rsidRDefault="003F4A06" w:rsidP="00082F47"/>
        </w:tc>
        <w:tc>
          <w:tcPr>
            <w:tcW w:w="1559" w:type="dxa"/>
          </w:tcPr>
          <w:p w14:paraId="503B3FF4" w14:textId="77777777" w:rsidR="003F4A06" w:rsidRPr="006C2B00" w:rsidRDefault="003F4A06" w:rsidP="00082F47">
            <w:pPr>
              <w:rPr>
                <w:color w:val="FF0000"/>
              </w:rPr>
            </w:pPr>
          </w:p>
        </w:tc>
      </w:tr>
      <w:tr w:rsidR="003F4A06" w14:paraId="26723DE3" w14:textId="77777777" w:rsidTr="00F275B6">
        <w:tc>
          <w:tcPr>
            <w:tcW w:w="3881" w:type="dxa"/>
          </w:tcPr>
          <w:p w14:paraId="08EAA621" w14:textId="65EB14BF" w:rsidR="003F4A06" w:rsidRPr="00F669AB" w:rsidRDefault="003F4A06" w:rsidP="00082F47">
            <w:pPr>
              <w:rPr>
                <w:color w:val="000000" w:themeColor="text1"/>
              </w:rPr>
            </w:pPr>
            <w:r w:rsidRPr="00F669AB">
              <w:rPr>
                <w:color w:val="000000" w:themeColor="text1"/>
              </w:rPr>
              <w:t>Mitä omassa tiimissä on sovittu yksikön toimintasuunnitelmaan kirjatun lisäksi huoltajien kanssa tehtävästä yhteistyöstä, ks. lasten vasut (perheiden moninaisuuden huomioiminen esim. tiedotustavat vieraskielisille huoltajille)</w:t>
            </w:r>
          </w:p>
        </w:tc>
        <w:tc>
          <w:tcPr>
            <w:tcW w:w="6751" w:type="dxa"/>
          </w:tcPr>
          <w:p w14:paraId="2CF4029A" w14:textId="41DD9FB4" w:rsidR="003F4A06" w:rsidRDefault="003F4A06" w:rsidP="003F4A06">
            <w:pPr>
              <w:rPr>
                <w:color w:val="FF0000"/>
              </w:rPr>
            </w:pPr>
          </w:p>
        </w:tc>
        <w:tc>
          <w:tcPr>
            <w:tcW w:w="1559" w:type="dxa"/>
          </w:tcPr>
          <w:p w14:paraId="281493C8" w14:textId="77777777" w:rsidR="003F4A06" w:rsidRPr="00C34AB5" w:rsidRDefault="003F4A06" w:rsidP="00082F47"/>
        </w:tc>
        <w:tc>
          <w:tcPr>
            <w:tcW w:w="1559" w:type="dxa"/>
          </w:tcPr>
          <w:p w14:paraId="38761E39" w14:textId="77777777" w:rsidR="003F4A06" w:rsidRPr="006C2B00" w:rsidRDefault="003F4A06" w:rsidP="00082F47">
            <w:pPr>
              <w:rPr>
                <w:color w:val="FF0000"/>
              </w:rPr>
            </w:pPr>
          </w:p>
        </w:tc>
      </w:tr>
      <w:tr w:rsidR="00AD6C27" w14:paraId="525FD4F3" w14:textId="75808A73" w:rsidTr="00F275B6">
        <w:tc>
          <w:tcPr>
            <w:tcW w:w="3881" w:type="dxa"/>
          </w:tcPr>
          <w:p w14:paraId="0EC20242" w14:textId="77777777" w:rsidR="00AD6C27" w:rsidRPr="00F669AB" w:rsidRDefault="00AD6C27" w:rsidP="00082F47">
            <w:pPr>
              <w:rPr>
                <w:color w:val="000000" w:themeColor="text1"/>
              </w:rPr>
            </w:pPr>
            <w:r w:rsidRPr="00F669AB">
              <w:rPr>
                <w:color w:val="000000" w:themeColor="text1"/>
              </w:rPr>
              <w:t>Vanhempainillat, perheillat</w:t>
            </w:r>
          </w:p>
        </w:tc>
        <w:tc>
          <w:tcPr>
            <w:tcW w:w="6751" w:type="dxa"/>
          </w:tcPr>
          <w:p w14:paraId="43DD63F6" w14:textId="77777777" w:rsidR="00AD6C27" w:rsidRPr="008E7AA8" w:rsidRDefault="00AD6C27" w:rsidP="000558D7">
            <w:pPr>
              <w:ind w:left="360"/>
              <w:rPr>
                <w:rFonts w:ascii="Calibri" w:eastAsia="Calibri" w:hAnsi="Calibri" w:cs="Times New Roman"/>
                <w:sz w:val="18"/>
                <w:szCs w:val="18"/>
              </w:rPr>
            </w:pPr>
          </w:p>
          <w:p w14:paraId="1F50A0DF" w14:textId="77777777" w:rsidR="00AD6C27" w:rsidRPr="00725C73" w:rsidRDefault="00AD6C27" w:rsidP="00082F47">
            <w:pPr>
              <w:rPr>
                <w:color w:val="FF0000"/>
              </w:rPr>
            </w:pPr>
          </w:p>
        </w:tc>
        <w:tc>
          <w:tcPr>
            <w:tcW w:w="1559" w:type="dxa"/>
          </w:tcPr>
          <w:p w14:paraId="73384FF1" w14:textId="77777777" w:rsidR="00AD6C27" w:rsidRPr="00725C73" w:rsidRDefault="00AD6C27" w:rsidP="00082F47">
            <w:pPr>
              <w:rPr>
                <w:color w:val="FF0000"/>
              </w:rPr>
            </w:pPr>
          </w:p>
        </w:tc>
        <w:tc>
          <w:tcPr>
            <w:tcW w:w="1559" w:type="dxa"/>
          </w:tcPr>
          <w:p w14:paraId="5F4C4926" w14:textId="77777777" w:rsidR="00AD6C27" w:rsidRPr="00725C73" w:rsidRDefault="00AD6C27" w:rsidP="00082F47">
            <w:pPr>
              <w:rPr>
                <w:color w:val="FF0000"/>
              </w:rPr>
            </w:pPr>
          </w:p>
        </w:tc>
      </w:tr>
      <w:tr w:rsidR="00AD6C27" w14:paraId="74A6D021" w14:textId="0C9F1BE3" w:rsidTr="00F275B6">
        <w:tc>
          <w:tcPr>
            <w:tcW w:w="3881" w:type="dxa"/>
          </w:tcPr>
          <w:p w14:paraId="4179469E" w14:textId="67A72076" w:rsidR="00AD6C27" w:rsidRPr="00F669AB" w:rsidRDefault="00AD6C27" w:rsidP="00082F47">
            <w:pPr>
              <w:rPr>
                <w:color w:val="000000" w:themeColor="text1"/>
              </w:rPr>
            </w:pPr>
            <w:r w:rsidRPr="00F669AB">
              <w:rPr>
                <w:color w:val="000000" w:themeColor="text1"/>
              </w:rPr>
              <w:lastRenderedPageBreak/>
              <w:t>Vakan yhteiset kyselyt (tulosten jatkotyöstö)</w:t>
            </w:r>
          </w:p>
        </w:tc>
        <w:tc>
          <w:tcPr>
            <w:tcW w:w="6751" w:type="dxa"/>
          </w:tcPr>
          <w:p w14:paraId="6496FB28" w14:textId="77777777" w:rsidR="00AD6C27" w:rsidRPr="007D0A3F" w:rsidRDefault="00AD6C27" w:rsidP="00082F47"/>
        </w:tc>
        <w:tc>
          <w:tcPr>
            <w:tcW w:w="1559" w:type="dxa"/>
          </w:tcPr>
          <w:p w14:paraId="0F2E0C9E" w14:textId="77777777" w:rsidR="00AD6C27" w:rsidRDefault="00AD6C27" w:rsidP="00082F47"/>
        </w:tc>
        <w:tc>
          <w:tcPr>
            <w:tcW w:w="1559" w:type="dxa"/>
          </w:tcPr>
          <w:p w14:paraId="4EFD8837" w14:textId="77777777" w:rsidR="00AD6C27" w:rsidRDefault="00AD6C27" w:rsidP="00082F47"/>
        </w:tc>
      </w:tr>
      <w:tr w:rsidR="00AD6C27" w14:paraId="1431414C" w14:textId="6F5F7B06" w:rsidTr="00F275B6">
        <w:tc>
          <w:tcPr>
            <w:tcW w:w="3881" w:type="dxa"/>
          </w:tcPr>
          <w:p w14:paraId="51C81C95" w14:textId="77777777" w:rsidR="00AD6C27" w:rsidRPr="00F669AB" w:rsidRDefault="00AD6C27" w:rsidP="00082F47">
            <w:pPr>
              <w:rPr>
                <w:color w:val="000000" w:themeColor="text1"/>
              </w:rPr>
            </w:pPr>
            <w:r w:rsidRPr="00F669AB">
              <w:rPr>
                <w:color w:val="000000" w:themeColor="text1"/>
              </w:rPr>
              <w:t>Vakan yhteiset tapahtumat</w:t>
            </w:r>
          </w:p>
          <w:p w14:paraId="3E8B6DCF" w14:textId="2B1B4F90" w:rsidR="00657934" w:rsidRPr="00F669AB" w:rsidRDefault="00657934" w:rsidP="00082F47">
            <w:pPr>
              <w:rPr>
                <w:color w:val="000000" w:themeColor="text1"/>
              </w:rPr>
            </w:pPr>
          </w:p>
        </w:tc>
        <w:tc>
          <w:tcPr>
            <w:tcW w:w="6751" w:type="dxa"/>
          </w:tcPr>
          <w:p w14:paraId="060086BA" w14:textId="77777777" w:rsidR="00AD6C27" w:rsidRPr="00D61FF3" w:rsidRDefault="00AD6C27" w:rsidP="00082F47">
            <w:pPr>
              <w:rPr>
                <w:color w:val="FF0000"/>
              </w:rPr>
            </w:pPr>
          </w:p>
        </w:tc>
        <w:tc>
          <w:tcPr>
            <w:tcW w:w="1559" w:type="dxa"/>
          </w:tcPr>
          <w:p w14:paraId="5D3D4FF5" w14:textId="77777777" w:rsidR="00AD6C27" w:rsidRPr="00D61FF3" w:rsidRDefault="00AD6C27" w:rsidP="001724FE">
            <w:pPr>
              <w:rPr>
                <w:color w:val="FF0000"/>
              </w:rPr>
            </w:pPr>
          </w:p>
        </w:tc>
        <w:tc>
          <w:tcPr>
            <w:tcW w:w="1559" w:type="dxa"/>
          </w:tcPr>
          <w:p w14:paraId="3CFF753D" w14:textId="77777777" w:rsidR="00AD6C27" w:rsidRPr="00D61FF3" w:rsidRDefault="00AD6C27" w:rsidP="001724FE">
            <w:pPr>
              <w:rPr>
                <w:color w:val="FF0000"/>
              </w:rPr>
            </w:pPr>
          </w:p>
        </w:tc>
      </w:tr>
      <w:tr w:rsidR="00AD6C27" w14:paraId="347BFF7F" w14:textId="2F4179E8" w:rsidTr="00F275B6">
        <w:tc>
          <w:tcPr>
            <w:tcW w:w="3881" w:type="dxa"/>
          </w:tcPr>
          <w:p w14:paraId="04C2242B" w14:textId="77777777" w:rsidR="00AD6C27" w:rsidRDefault="00AD6C27" w:rsidP="00082F47">
            <w:r>
              <w:t>Juhlat</w:t>
            </w:r>
          </w:p>
          <w:p w14:paraId="40A2CB8A" w14:textId="04FD4EBC" w:rsidR="00657934" w:rsidRDefault="00657934" w:rsidP="00082F47"/>
        </w:tc>
        <w:tc>
          <w:tcPr>
            <w:tcW w:w="6751" w:type="dxa"/>
          </w:tcPr>
          <w:p w14:paraId="4067392F" w14:textId="77777777" w:rsidR="00AD6C27" w:rsidRDefault="00AD6C27" w:rsidP="00082F47"/>
        </w:tc>
        <w:tc>
          <w:tcPr>
            <w:tcW w:w="1559" w:type="dxa"/>
          </w:tcPr>
          <w:p w14:paraId="5309A7ED" w14:textId="77777777" w:rsidR="00AD6C27" w:rsidRDefault="00AD6C27" w:rsidP="00082F47"/>
        </w:tc>
        <w:tc>
          <w:tcPr>
            <w:tcW w:w="1559" w:type="dxa"/>
          </w:tcPr>
          <w:p w14:paraId="7DEE7D76" w14:textId="77777777" w:rsidR="00AD6C27" w:rsidRDefault="00AD6C27" w:rsidP="00082F47"/>
        </w:tc>
      </w:tr>
      <w:tr w:rsidR="00AD6C27" w14:paraId="34062A25" w14:textId="4150234F" w:rsidTr="00F275B6">
        <w:tc>
          <w:tcPr>
            <w:tcW w:w="3881" w:type="dxa"/>
          </w:tcPr>
          <w:p w14:paraId="14058128" w14:textId="69C3045E" w:rsidR="00AD6C27" w:rsidRPr="003D2894" w:rsidRDefault="00944542" w:rsidP="00082F47">
            <w:pPr>
              <w:rPr>
                <w:color w:val="FF0000"/>
              </w:rPr>
            </w:pPr>
            <w:r w:rsidRPr="0067463B">
              <w:t>Daisy</w:t>
            </w:r>
          </w:p>
        </w:tc>
        <w:tc>
          <w:tcPr>
            <w:tcW w:w="6751" w:type="dxa"/>
          </w:tcPr>
          <w:p w14:paraId="3238A317" w14:textId="53ED5C4A" w:rsidR="00AD6C27" w:rsidRDefault="00AD6C27" w:rsidP="00082F47"/>
        </w:tc>
        <w:tc>
          <w:tcPr>
            <w:tcW w:w="1559" w:type="dxa"/>
          </w:tcPr>
          <w:p w14:paraId="41D56EBD" w14:textId="77777777" w:rsidR="00AD6C27" w:rsidRDefault="00AD6C27" w:rsidP="00082F47"/>
        </w:tc>
        <w:tc>
          <w:tcPr>
            <w:tcW w:w="1559" w:type="dxa"/>
          </w:tcPr>
          <w:p w14:paraId="3A6768E3" w14:textId="77777777" w:rsidR="00AD6C27" w:rsidRDefault="00AD6C27" w:rsidP="00082F47"/>
        </w:tc>
      </w:tr>
      <w:tr w:rsidR="00AD6C27" w14:paraId="4550A8B5" w14:textId="2C2FA87A" w:rsidTr="00F275B6">
        <w:tc>
          <w:tcPr>
            <w:tcW w:w="3881" w:type="dxa"/>
          </w:tcPr>
          <w:p w14:paraId="6B8B8CFA" w14:textId="63155F7C" w:rsidR="00AD6C27" w:rsidRPr="000C62C5" w:rsidRDefault="00AD6C27" w:rsidP="00082F47">
            <w:pPr>
              <w:rPr>
                <w:color w:val="00B050"/>
              </w:rPr>
            </w:pPr>
            <w:r>
              <w:rPr>
                <w:color w:val="00B050"/>
              </w:rPr>
              <w:t xml:space="preserve"> </w:t>
            </w:r>
          </w:p>
        </w:tc>
        <w:tc>
          <w:tcPr>
            <w:tcW w:w="6751" w:type="dxa"/>
          </w:tcPr>
          <w:p w14:paraId="63AC5438" w14:textId="68C4DC89" w:rsidR="00AD6C27" w:rsidRPr="003D2894" w:rsidRDefault="00AD6C27" w:rsidP="00082F47">
            <w:pPr>
              <w:rPr>
                <w:color w:val="FF0000"/>
              </w:rPr>
            </w:pPr>
          </w:p>
        </w:tc>
        <w:tc>
          <w:tcPr>
            <w:tcW w:w="1559" w:type="dxa"/>
          </w:tcPr>
          <w:p w14:paraId="6527DCDB" w14:textId="77777777" w:rsidR="00AD6C27" w:rsidRDefault="00AD6C27" w:rsidP="00082F47"/>
        </w:tc>
        <w:tc>
          <w:tcPr>
            <w:tcW w:w="1559" w:type="dxa"/>
          </w:tcPr>
          <w:p w14:paraId="3B5F2C42" w14:textId="77777777" w:rsidR="00AD6C27" w:rsidRDefault="00AD6C27" w:rsidP="00082F47"/>
        </w:tc>
      </w:tr>
      <w:tr w:rsidR="00AD6C27" w14:paraId="4EEC4935" w14:textId="4D31B4F2" w:rsidTr="00F275B6">
        <w:tc>
          <w:tcPr>
            <w:tcW w:w="3881" w:type="dxa"/>
          </w:tcPr>
          <w:p w14:paraId="4264F7DA" w14:textId="77777777" w:rsidR="00AD6C27" w:rsidRDefault="00AD6C27" w:rsidP="00082F47">
            <w:bookmarkStart w:id="11" w:name="_Hlk101860660"/>
          </w:p>
        </w:tc>
        <w:tc>
          <w:tcPr>
            <w:tcW w:w="6751" w:type="dxa"/>
          </w:tcPr>
          <w:p w14:paraId="368546B4" w14:textId="00DAAAF1" w:rsidR="00657934" w:rsidRPr="00051BDB" w:rsidRDefault="00657934" w:rsidP="003F4A06">
            <w:pPr>
              <w:rPr>
                <w:color w:val="FF0000"/>
              </w:rPr>
            </w:pPr>
          </w:p>
        </w:tc>
        <w:tc>
          <w:tcPr>
            <w:tcW w:w="1559" w:type="dxa"/>
          </w:tcPr>
          <w:p w14:paraId="31F63F6F" w14:textId="4B46F468" w:rsidR="00AD6C27" w:rsidRDefault="00AD6C27" w:rsidP="00082F47"/>
        </w:tc>
        <w:tc>
          <w:tcPr>
            <w:tcW w:w="1559" w:type="dxa"/>
          </w:tcPr>
          <w:p w14:paraId="06F78102" w14:textId="77777777" w:rsidR="00AD6C27" w:rsidRPr="00051BDB" w:rsidRDefault="00AD6C27" w:rsidP="00082F47">
            <w:pPr>
              <w:rPr>
                <w:color w:val="FF0000"/>
              </w:rPr>
            </w:pPr>
          </w:p>
        </w:tc>
      </w:tr>
      <w:tr w:rsidR="00AD6C27" w14:paraId="7DC166F1" w14:textId="601CDC14" w:rsidTr="00F275B6">
        <w:tc>
          <w:tcPr>
            <w:tcW w:w="3881" w:type="dxa"/>
          </w:tcPr>
          <w:p w14:paraId="59C165D2" w14:textId="77777777" w:rsidR="00AD6C27" w:rsidRDefault="00AD6C27" w:rsidP="00082F47"/>
        </w:tc>
        <w:tc>
          <w:tcPr>
            <w:tcW w:w="6751" w:type="dxa"/>
          </w:tcPr>
          <w:p w14:paraId="43164C1F" w14:textId="7C1B296C" w:rsidR="00AD6C27" w:rsidRDefault="00AD6C27" w:rsidP="00082F47">
            <w:pPr>
              <w:rPr>
                <w:color w:val="FF0000"/>
              </w:rPr>
            </w:pPr>
          </w:p>
          <w:p w14:paraId="6B6C14E2" w14:textId="71F8339D" w:rsidR="00AD6C27" w:rsidRDefault="00AD6C27" w:rsidP="00082F47"/>
        </w:tc>
        <w:tc>
          <w:tcPr>
            <w:tcW w:w="1559" w:type="dxa"/>
          </w:tcPr>
          <w:p w14:paraId="2C6A1C03" w14:textId="77777777" w:rsidR="00AD6C27" w:rsidRDefault="00AD6C27" w:rsidP="00082F47"/>
        </w:tc>
        <w:tc>
          <w:tcPr>
            <w:tcW w:w="1559" w:type="dxa"/>
          </w:tcPr>
          <w:p w14:paraId="4E33C780" w14:textId="77777777" w:rsidR="00AD6C27" w:rsidRDefault="00AD6C27" w:rsidP="00082F47"/>
        </w:tc>
      </w:tr>
    </w:tbl>
    <w:p w14:paraId="7AADDFA1" w14:textId="2DF27083" w:rsidR="00D843EC" w:rsidRDefault="002C557B" w:rsidP="00EF2318">
      <w:pPr>
        <w:pStyle w:val="Otsikko1"/>
        <w:numPr>
          <w:ilvl w:val="0"/>
          <w:numId w:val="32"/>
        </w:numPr>
      </w:pPr>
      <w:bookmarkStart w:id="12" w:name="_II_Varhaiskasvatuksen_tehtävät"/>
      <w:bookmarkEnd w:id="12"/>
      <w:bookmarkEnd w:id="11"/>
      <w:r>
        <w:t xml:space="preserve">Varhaiskasvatuksen </w:t>
      </w:r>
      <w:r w:rsidR="00A312EF">
        <w:t>tehtävät ja yleiset tavoitteet</w:t>
      </w:r>
      <w:bookmarkStart w:id="13" w:name="_Arvoperusta,_Vasu_luku"/>
      <w:bookmarkEnd w:id="13"/>
    </w:p>
    <w:p w14:paraId="7B692CC1" w14:textId="50BCA9D3" w:rsidR="007C5B3B" w:rsidRPr="009429C6" w:rsidRDefault="009863EB" w:rsidP="00EF2318">
      <w:pPr>
        <w:pStyle w:val="Otsikko2"/>
        <w:numPr>
          <w:ilvl w:val="0"/>
          <w:numId w:val="39"/>
        </w:numPr>
        <w:rPr>
          <w:rStyle w:val="Otsikko2Char"/>
        </w:rPr>
      </w:pPr>
      <w:bookmarkStart w:id="14" w:name="_Oppimiskäsitys,_Vasu_luku"/>
      <w:bookmarkEnd w:id="14"/>
      <w:r w:rsidRPr="00C17D36">
        <w:rPr>
          <w:rStyle w:val="Otsikko2Char"/>
        </w:rPr>
        <w:t>Oppimiskäsitys</w:t>
      </w:r>
      <w:r w:rsidR="00D40E6B">
        <w:rPr>
          <w:rStyle w:val="Otsikko2Char"/>
        </w:rPr>
        <w:t xml:space="preserve"> </w:t>
      </w:r>
    </w:p>
    <w:p w14:paraId="0CE6DF54" w14:textId="70CBE236" w:rsidR="009863EB" w:rsidRPr="000F2DAF" w:rsidRDefault="009863EB" w:rsidP="009863EB">
      <w:pPr>
        <w:pStyle w:val="Luettelokappale"/>
        <w:ind w:left="1080"/>
        <w:rPr>
          <w:strike/>
        </w:rPr>
      </w:pPr>
    </w:p>
    <w:tbl>
      <w:tblPr>
        <w:tblStyle w:val="TaulukkoRuudukko"/>
        <w:tblW w:w="0" w:type="auto"/>
        <w:tblInd w:w="704" w:type="dxa"/>
        <w:tblLook w:val="04A0" w:firstRow="1" w:lastRow="0" w:firstColumn="1" w:lastColumn="0" w:noHBand="0" w:noVBand="1"/>
      </w:tblPr>
      <w:tblGrid>
        <w:gridCol w:w="13290"/>
      </w:tblGrid>
      <w:tr w:rsidR="00D843EC" w14:paraId="2914FE77" w14:textId="77777777" w:rsidTr="009429C6">
        <w:tc>
          <w:tcPr>
            <w:tcW w:w="13290" w:type="dxa"/>
          </w:tcPr>
          <w:p w14:paraId="10124CB2" w14:textId="635352AC" w:rsidR="000F2DAF" w:rsidRPr="000F2DAF" w:rsidRDefault="000F2DAF" w:rsidP="009429C6">
            <w:pPr>
              <w:spacing w:after="200" w:line="276" w:lineRule="auto"/>
              <w:ind w:left="720"/>
              <w:rPr>
                <w:color w:val="FF0000"/>
              </w:rPr>
            </w:pPr>
          </w:p>
        </w:tc>
      </w:tr>
    </w:tbl>
    <w:p w14:paraId="2572DEBE" w14:textId="77777777" w:rsidR="007C5B3B" w:rsidRDefault="007C5B3B" w:rsidP="007C5B3B"/>
    <w:p w14:paraId="36D47E37" w14:textId="2A5CA749" w:rsidR="009429C6" w:rsidRPr="00DE646B" w:rsidRDefault="00EF2318" w:rsidP="009429C6">
      <w:pPr>
        <w:pStyle w:val="Otsikko2"/>
        <w:numPr>
          <w:ilvl w:val="0"/>
          <w:numId w:val="39"/>
        </w:numPr>
        <w:rPr>
          <w:color w:val="000000" w:themeColor="text1"/>
        </w:rPr>
      </w:pPr>
      <w:r w:rsidRPr="009429C6">
        <w:rPr>
          <w:rStyle w:val="Otsikko2Char"/>
        </w:rPr>
        <w:t xml:space="preserve">Monipuoliset työtavat </w:t>
      </w:r>
      <w:r w:rsidRPr="00DE646B">
        <w:rPr>
          <w:rStyle w:val="Otsikko2Char"/>
          <w:color w:val="000000" w:themeColor="text1"/>
        </w:rPr>
        <w:t>inklusiivisuuden ja yhteisöllisyyden näkökulmasta</w:t>
      </w:r>
    </w:p>
    <w:p w14:paraId="48474FFE" w14:textId="77777777" w:rsidR="00EF2318" w:rsidRPr="00B762C8" w:rsidRDefault="00EF2318" w:rsidP="00EF2318">
      <w:pPr>
        <w:pStyle w:val="Otsikko3"/>
      </w:pPr>
      <w:bookmarkStart w:id="15" w:name="_leikin"/>
      <w:bookmarkEnd w:id="15"/>
      <w:r w:rsidRPr="00B762C8">
        <w:t>leikin</w:t>
      </w:r>
    </w:p>
    <w:tbl>
      <w:tblPr>
        <w:tblStyle w:val="TaulukkoRuudukko"/>
        <w:tblW w:w="0" w:type="auto"/>
        <w:tblInd w:w="720" w:type="dxa"/>
        <w:tblLook w:val="04A0" w:firstRow="1" w:lastRow="0" w:firstColumn="1" w:lastColumn="0" w:noHBand="0" w:noVBand="1"/>
      </w:tblPr>
      <w:tblGrid>
        <w:gridCol w:w="13274"/>
      </w:tblGrid>
      <w:tr w:rsidR="00EF2318" w14:paraId="10AF015F" w14:textId="77777777" w:rsidTr="003020E7">
        <w:tc>
          <w:tcPr>
            <w:tcW w:w="13274" w:type="dxa"/>
          </w:tcPr>
          <w:p w14:paraId="72D4AF2B" w14:textId="77777777" w:rsidR="00EF2318" w:rsidRDefault="00EF2318" w:rsidP="003020E7">
            <w:pPr>
              <w:pStyle w:val="Luettelokappale"/>
              <w:ind w:left="0"/>
              <w:rPr>
                <w:color w:val="FF0000"/>
              </w:rPr>
            </w:pPr>
          </w:p>
          <w:p w14:paraId="6450F40A" w14:textId="77777777" w:rsidR="00EF2318" w:rsidRPr="00BB3E25" w:rsidRDefault="00EF2318" w:rsidP="003020E7">
            <w:pPr>
              <w:pStyle w:val="Luettelokappale"/>
              <w:ind w:left="0"/>
              <w:rPr>
                <w:color w:val="FF0000"/>
              </w:rPr>
            </w:pPr>
          </w:p>
        </w:tc>
      </w:tr>
    </w:tbl>
    <w:p w14:paraId="24D455E8" w14:textId="77777777" w:rsidR="00EF2318" w:rsidRDefault="00EF2318" w:rsidP="00EF2318">
      <w:pPr>
        <w:pStyle w:val="Luettelokappale"/>
      </w:pPr>
    </w:p>
    <w:p w14:paraId="00F06832" w14:textId="77777777" w:rsidR="00EF2318" w:rsidRDefault="00EF2318" w:rsidP="00EF2318">
      <w:pPr>
        <w:pStyle w:val="Otsikko3"/>
      </w:pPr>
      <w:bookmarkStart w:id="16" w:name="_liikun"/>
      <w:bookmarkEnd w:id="16"/>
      <w:r>
        <w:t>liikun</w:t>
      </w:r>
    </w:p>
    <w:tbl>
      <w:tblPr>
        <w:tblStyle w:val="TaulukkoRuudukko"/>
        <w:tblW w:w="0" w:type="auto"/>
        <w:tblInd w:w="720" w:type="dxa"/>
        <w:tblLook w:val="04A0" w:firstRow="1" w:lastRow="0" w:firstColumn="1" w:lastColumn="0" w:noHBand="0" w:noVBand="1"/>
      </w:tblPr>
      <w:tblGrid>
        <w:gridCol w:w="13274"/>
      </w:tblGrid>
      <w:tr w:rsidR="00EF2318" w14:paraId="18A95D35" w14:textId="77777777" w:rsidTr="003020E7">
        <w:tc>
          <w:tcPr>
            <w:tcW w:w="13274" w:type="dxa"/>
          </w:tcPr>
          <w:p w14:paraId="21DA0182" w14:textId="77777777" w:rsidR="00EF2318" w:rsidRDefault="00EF2318" w:rsidP="003020E7">
            <w:pPr>
              <w:pStyle w:val="Luettelokappale"/>
              <w:ind w:left="0"/>
              <w:rPr>
                <w:color w:val="FF0000"/>
              </w:rPr>
            </w:pPr>
          </w:p>
          <w:p w14:paraId="4378ACAC" w14:textId="77777777" w:rsidR="00EF2318" w:rsidRDefault="00EF2318" w:rsidP="003020E7">
            <w:pPr>
              <w:pStyle w:val="Luettelokappale"/>
              <w:ind w:left="0"/>
              <w:rPr>
                <w:color w:val="FF0000"/>
              </w:rPr>
            </w:pPr>
          </w:p>
          <w:p w14:paraId="07851CAA" w14:textId="77777777" w:rsidR="00EF2318" w:rsidRPr="000051C7" w:rsidRDefault="00EF2318" w:rsidP="003020E7">
            <w:pPr>
              <w:pStyle w:val="Luettelokappale"/>
              <w:ind w:left="0"/>
              <w:rPr>
                <w:color w:val="FF0000"/>
              </w:rPr>
            </w:pPr>
          </w:p>
        </w:tc>
      </w:tr>
    </w:tbl>
    <w:p w14:paraId="34697D9E" w14:textId="77777777" w:rsidR="00EF2318" w:rsidRDefault="00EF2318" w:rsidP="00EF2318">
      <w:pPr>
        <w:pStyle w:val="Luettelokappale"/>
      </w:pPr>
    </w:p>
    <w:p w14:paraId="4E04D530" w14:textId="77777777" w:rsidR="00EF2318" w:rsidRDefault="00EF2318" w:rsidP="00EF2318">
      <w:pPr>
        <w:pStyle w:val="Otsikko3"/>
      </w:pPr>
      <w:bookmarkStart w:id="17" w:name="_tutkin"/>
      <w:bookmarkEnd w:id="17"/>
      <w:r>
        <w:t>tutkin</w:t>
      </w:r>
    </w:p>
    <w:tbl>
      <w:tblPr>
        <w:tblStyle w:val="TaulukkoRuudukko"/>
        <w:tblW w:w="13325" w:type="dxa"/>
        <w:tblInd w:w="704" w:type="dxa"/>
        <w:tblLook w:val="04A0" w:firstRow="1" w:lastRow="0" w:firstColumn="1" w:lastColumn="0" w:noHBand="0" w:noVBand="1"/>
      </w:tblPr>
      <w:tblGrid>
        <w:gridCol w:w="13325"/>
      </w:tblGrid>
      <w:tr w:rsidR="00EF2318" w14:paraId="5455474A" w14:textId="77777777" w:rsidTr="003020E7">
        <w:tc>
          <w:tcPr>
            <w:tcW w:w="13325" w:type="dxa"/>
          </w:tcPr>
          <w:p w14:paraId="2A737485" w14:textId="77777777" w:rsidR="00EF2318" w:rsidRDefault="00EF2318" w:rsidP="003020E7">
            <w:pPr>
              <w:rPr>
                <w:color w:val="FF0000"/>
              </w:rPr>
            </w:pPr>
          </w:p>
          <w:p w14:paraId="2A49E33E" w14:textId="77777777" w:rsidR="00EF2318" w:rsidRDefault="00EF2318" w:rsidP="003020E7">
            <w:pPr>
              <w:rPr>
                <w:color w:val="FF0000"/>
              </w:rPr>
            </w:pPr>
          </w:p>
          <w:p w14:paraId="6F9F7B97" w14:textId="77777777" w:rsidR="00EF2318" w:rsidRDefault="00EF2318" w:rsidP="003020E7"/>
        </w:tc>
      </w:tr>
    </w:tbl>
    <w:p w14:paraId="669CD066" w14:textId="77777777" w:rsidR="00EF2318" w:rsidRDefault="00EF2318" w:rsidP="00EF2318"/>
    <w:p w14:paraId="28F3D630" w14:textId="77777777" w:rsidR="00EF2318" w:rsidRDefault="00EF2318" w:rsidP="00EF2318">
      <w:pPr>
        <w:pStyle w:val="Otsikko3"/>
      </w:pPr>
      <w:bookmarkStart w:id="18" w:name="_ilmaisen"/>
      <w:bookmarkEnd w:id="18"/>
      <w:r>
        <w:t>ilmaisen</w:t>
      </w:r>
    </w:p>
    <w:tbl>
      <w:tblPr>
        <w:tblStyle w:val="TaulukkoRuudukko"/>
        <w:tblW w:w="0" w:type="auto"/>
        <w:tblInd w:w="704" w:type="dxa"/>
        <w:tblLook w:val="04A0" w:firstRow="1" w:lastRow="0" w:firstColumn="1" w:lastColumn="0" w:noHBand="0" w:noVBand="1"/>
      </w:tblPr>
      <w:tblGrid>
        <w:gridCol w:w="13290"/>
      </w:tblGrid>
      <w:tr w:rsidR="00EF2318" w14:paraId="154FBD74" w14:textId="77777777" w:rsidTr="003020E7">
        <w:tc>
          <w:tcPr>
            <w:tcW w:w="13290" w:type="dxa"/>
          </w:tcPr>
          <w:p w14:paraId="2D6CAFF4" w14:textId="77777777" w:rsidR="00EF2318" w:rsidRDefault="00EF2318" w:rsidP="003020E7">
            <w:pPr>
              <w:rPr>
                <w:color w:val="FF0000"/>
              </w:rPr>
            </w:pPr>
          </w:p>
          <w:p w14:paraId="3DA6E62D" w14:textId="77777777" w:rsidR="00EF2318" w:rsidRDefault="00EF2318" w:rsidP="003020E7">
            <w:pPr>
              <w:rPr>
                <w:color w:val="FF0000"/>
              </w:rPr>
            </w:pPr>
          </w:p>
          <w:p w14:paraId="46D93193" w14:textId="77777777" w:rsidR="00EF2318" w:rsidRDefault="00EF2318" w:rsidP="003020E7"/>
        </w:tc>
      </w:tr>
    </w:tbl>
    <w:p w14:paraId="42D7EBC0" w14:textId="77777777" w:rsidR="003179AD" w:rsidRDefault="003179AD" w:rsidP="007C5B3B"/>
    <w:p w14:paraId="707BFE96" w14:textId="58D11BF0" w:rsidR="00D40E6B" w:rsidRPr="009429C6" w:rsidRDefault="009863EB" w:rsidP="009429C6">
      <w:pPr>
        <w:pStyle w:val="Otsikko2"/>
        <w:numPr>
          <w:ilvl w:val="0"/>
          <w:numId w:val="39"/>
        </w:numPr>
        <w:rPr>
          <w:rStyle w:val="Otsikko2Char"/>
        </w:rPr>
      </w:pPr>
      <w:bookmarkStart w:id="19" w:name="_Toimintakulttuuri,_Vasu_luku"/>
      <w:bookmarkEnd w:id="19"/>
      <w:r w:rsidRPr="00C17D36">
        <w:rPr>
          <w:rStyle w:val="Otsikko2Char"/>
        </w:rPr>
        <w:t>Toimintakulttuuri</w:t>
      </w:r>
      <w:r w:rsidR="0067463B">
        <w:rPr>
          <w:rStyle w:val="Otsikko2Char"/>
        </w:rPr>
        <w:t>.</w:t>
      </w:r>
      <w:r w:rsidR="00440254">
        <w:rPr>
          <w:rStyle w:val="Otsikko2Char"/>
        </w:rPr>
        <w:t xml:space="preserve"> </w:t>
      </w:r>
      <w:r w:rsidR="00440254" w:rsidRPr="0067463B">
        <w:rPr>
          <w:rStyle w:val="Otsikko2Char"/>
          <w:color w:val="auto"/>
        </w:rPr>
        <w:t>Valas kohta 5</w:t>
      </w:r>
    </w:p>
    <w:p w14:paraId="5FE2B887" w14:textId="59E94FE4" w:rsidR="009863EB" w:rsidRPr="00DE646B" w:rsidRDefault="000B10BA" w:rsidP="003179AD">
      <w:pPr>
        <w:pStyle w:val="Otsikko2"/>
        <w:numPr>
          <w:ilvl w:val="0"/>
          <w:numId w:val="0"/>
        </w:numPr>
        <w:ind w:left="360"/>
        <w:rPr>
          <w:rStyle w:val="Otsikko2Char"/>
          <w:color w:val="000000" w:themeColor="text1"/>
        </w:rPr>
      </w:pPr>
      <w:r w:rsidRPr="00DE646B">
        <w:rPr>
          <w:color w:val="000000" w:themeColor="text1"/>
        </w:rPr>
        <w:t xml:space="preserve">Miten </w:t>
      </w:r>
      <w:r w:rsidR="004A050A" w:rsidRPr="00DE646B">
        <w:rPr>
          <w:color w:val="000000" w:themeColor="text1"/>
        </w:rPr>
        <w:t xml:space="preserve">vasun mukainen toimintakulttuuri </w:t>
      </w:r>
      <w:r w:rsidR="00BD64C1" w:rsidRPr="00DE646B">
        <w:rPr>
          <w:color w:val="000000" w:themeColor="text1"/>
        </w:rPr>
        <w:t xml:space="preserve">näkyy </w:t>
      </w:r>
      <w:r w:rsidRPr="00DE646B">
        <w:rPr>
          <w:color w:val="000000" w:themeColor="text1"/>
        </w:rPr>
        <w:t>tiiminne toiminnassa?</w:t>
      </w:r>
    </w:p>
    <w:p w14:paraId="17CDEC96" w14:textId="77777777" w:rsidR="009F6E47" w:rsidRDefault="009F6E47" w:rsidP="009F6E47">
      <w:pPr>
        <w:pStyle w:val="Luettelokappale"/>
        <w:ind w:left="1080"/>
      </w:pPr>
    </w:p>
    <w:p w14:paraId="51F9EC4A" w14:textId="77777777" w:rsidR="009F6E47" w:rsidRDefault="009F6E47" w:rsidP="009F6E47">
      <w:pPr>
        <w:pStyle w:val="Luettelokappale"/>
        <w:ind w:left="1080"/>
      </w:pPr>
      <w:r w:rsidRPr="009F6E47">
        <w:t>Oppiva yhteisö toimintakulttuurin ytimenä</w:t>
      </w:r>
    </w:p>
    <w:tbl>
      <w:tblPr>
        <w:tblStyle w:val="TaulukkoRuudukko"/>
        <w:tblW w:w="0" w:type="auto"/>
        <w:tblInd w:w="279" w:type="dxa"/>
        <w:tblLook w:val="04A0" w:firstRow="1" w:lastRow="0" w:firstColumn="1" w:lastColumn="0" w:noHBand="0" w:noVBand="1"/>
      </w:tblPr>
      <w:tblGrid>
        <w:gridCol w:w="13715"/>
      </w:tblGrid>
      <w:tr w:rsidR="00002CD8" w14:paraId="0C7E43BC" w14:textId="77777777" w:rsidTr="004A050A">
        <w:tc>
          <w:tcPr>
            <w:tcW w:w="13715" w:type="dxa"/>
          </w:tcPr>
          <w:p w14:paraId="7BEABCC1" w14:textId="77777777" w:rsidR="00002CD8" w:rsidRDefault="00002CD8" w:rsidP="009F6E47">
            <w:pPr>
              <w:pStyle w:val="Luettelokappale"/>
              <w:ind w:left="0"/>
            </w:pPr>
          </w:p>
          <w:p w14:paraId="77582B33" w14:textId="77777777" w:rsidR="001724FE" w:rsidRDefault="001724FE" w:rsidP="009F6E47">
            <w:pPr>
              <w:pStyle w:val="Luettelokappale"/>
              <w:ind w:left="0"/>
            </w:pPr>
          </w:p>
        </w:tc>
      </w:tr>
    </w:tbl>
    <w:p w14:paraId="62F92EAE" w14:textId="77777777" w:rsidR="00002CD8" w:rsidRDefault="00002CD8" w:rsidP="009F6E47">
      <w:pPr>
        <w:pStyle w:val="Luettelokappale"/>
        <w:ind w:left="1080"/>
      </w:pPr>
    </w:p>
    <w:p w14:paraId="0C80A992" w14:textId="77777777" w:rsidR="009F6E47" w:rsidRDefault="009F6E47" w:rsidP="009F6E47">
      <w:pPr>
        <w:pStyle w:val="Luettelokappale"/>
        <w:ind w:left="1080"/>
      </w:pPr>
      <w:r w:rsidRPr="009F6E47">
        <w:t>Leikkiin ja vuorovaikutukseen kannustava yhteisö</w:t>
      </w:r>
    </w:p>
    <w:tbl>
      <w:tblPr>
        <w:tblStyle w:val="TaulukkoRuudukko"/>
        <w:tblW w:w="0" w:type="auto"/>
        <w:tblInd w:w="279" w:type="dxa"/>
        <w:tblLook w:val="04A0" w:firstRow="1" w:lastRow="0" w:firstColumn="1" w:lastColumn="0" w:noHBand="0" w:noVBand="1"/>
      </w:tblPr>
      <w:tblGrid>
        <w:gridCol w:w="13715"/>
      </w:tblGrid>
      <w:tr w:rsidR="00002CD8" w14:paraId="32B8D47F" w14:textId="77777777" w:rsidTr="004A050A">
        <w:tc>
          <w:tcPr>
            <w:tcW w:w="13715" w:type="dxa"/>
          </w:tcPr>
          <w:p w14:paraId="3EF61025" w14:textId="77777777" w:rsidR="00002CD8" w:rsidRDefault="00002CD8" w:rsidP="009F6E47">
            <w:pPr>
              <w:pStyle w:val="Luettelokappale"/>
              <w:ind w:left="0"/>
            </w:pPr>
          </w:p>
          <w:p w14:paraId="00D62793" w14:textId="77777777" w:rsidR="001724FE" w:rsidRDefault="001724FE" w:rsidP="009F6E47">
            <w:pPr>
              <w:pStyle w:val="Luettelokappale"/>
              <w:ind w:left="0"/>
            </w:pPr>
          </w:p>
        </w:tc>
      </w:tr>
    </w:tbl>
    <w:p w14:paraId="77BCD869" w14:textId="77777777" w:rsidR="00002CD8" w:rsidRDefault="00002CD8" w:rsidP="009F6E47">
      <w:pPr>
        <w:pStyle w:val="Luettelokappale"/>
        <w:ind w:left="1080"/>
      </w:pPr>
    </w:p>
    <w:p w14:paraId="22C73C67" w14:textId="77777777" w:rsidR="009F6E47" w:rsidRDefault="009F6E47" w:rsidP="009F6E47">
      <w:pPr>
        <w:pStyle w:val="Luettelokappale"/>
        <w:ind w:left="1080"/>
      </w:pPr>
      <w:r w:rsidRPr="009F6E47">
        <w:t>Osallisuus, yhdenvertaisuus ja tasa-arvo</w:t>
      </w:r>
    </w:p>
    <w:tbl>
      <w:tblPr>
        <w:tblStyle w:val="TaulukkoRuudukko"/>
        <w:tblW w:w="0" w:type="auto"/>
        <w:tblInd w:w="279" w:type="dxa"/>
        <w:tblLook w:val="04A0" w:firstRow="1" w:lastRow="0" w:firstColumn="1" w:lastColumn="0" w:noHBand="0" w:noVBand="1"/>
      </w:tblPr>
      <w:tblGrid>
        <w:gridCol w:w="13715"/>
      </w:tblGrid>
      <w:tr w:rsidR="00002CD8" w14:paraId="3E4715F9" w14:textId="77777777" w:rsidTr="004A050A">
        <w:tc>
          <w:tcPr>
            <w:tcW w:w="13715" w:type="dxa"/>
          </w:tcPr>
          <w:p w14:paraId="50650E37" w14:textId="77777777" w:rsidR="00002CD8" w:rsidRDefault="00002CD8" w:rsidP="009F6E47">
            <w:pPr>
              <w:pStyle w:val="Luettelokappale"/>
              <w:ind w:left="0"/>
            </w:pPr>
          </w:p>
          <w:p w14:paraId="4FDF22CE" w14:textId="77777777" w:rsidR="001724FE" w:rsidRPr="00E6220B" w:rsidRDefault="001724FE" w:rsidP="009F6E47">
            <w:pPr>
              <w:pStyle w:val="Luettelokappale"/>
              <w:ind w:left="0"/>
            </w:pPr>
          </w:p>
        </w:tc>
      </w:tr>
    </w:tbl>
    <w:p w14:paraId="4822C2D4" w14:textId="77777777" w:rsidR="00002CD8" w:rsidRDefault="00002CD8" w:rsidP="009F6E47">
      <w:pPr>
        <w:pStyle w:val="Luettelokappale"/>
        <w:ind w:left="1080"/>
      </w:pPr>
    </w:p>
    <w:p w14:paraId="789922E4" w14:textId="1FE629F3" w:rsidR="009F6E47" w:rsidRPr="00DE646B" w:rsidRDefault="009F6E47" w:rsidP="009F6E47">
      <w:pPr>
        <w:pStyle w:val="Luettelokappale"/>
        <w:ind w:left="1080"/>
        <w:rPr>
          <w:color w:val="000000" w:themeColor="text1"/>
        </w:rPr>
      </w:pPr>
      <w:r w:rsidRPr="00DE646B">
        <w:rPr>
          <w:color w:val="000000" w:themeColor="text1"/>
        </w:rPr>
        <w:t>K</w:t>
      </w:r>
      <w:r w:rsidR="00C47208" w:rsidRPr="00DE646B">
        <w:rPr>
          <w:color w:val="000000" w:themeColor="text1"/>
        </w:rPr>
        <w:t>ielellinen ja kulttuurinen moninaisuus</w:t>
      </w:r>
    </w:p>
    <w:tbl>
      <w:tblPr>
        <w:tblStyle w:val="TaulukkoRuudukko"/>
        <w:tblW w:w="0" w:type="auto"/>
        <w:tblInd w:w="279" w:type="dxa"/>
        <w:tblLook w:val="04A0" w:firstRow="1" w:lastRow="0" w:firstColumn="1" w:lastColumn="0" w:noHBand="0" w:noVBand="1"/>
      </w:tblPr>
      <w:tblGrid>
        <w:gridCol w:w="13715"/>
      </w:tblGrid>
      <w:tr w:rsidR="00DE646B" w:rsidRPr="00DE646B" w14:paraId="4708CB0C" w14:textId="77777777" w:rsidTr="004A050A">
        <w:tc>
          <w:tcPr>
            <w:tcW w:w="13715" w:type="dxa"/>
          </w:tcPr>
          <w:p w14:paraId="25DC89E7" w14:textId="77777777" w:rsidR="00002CD8" w:rsidRPr="00DE646B" w:rsidRDefault="00002CD8" w:rsidP="009F6E47">
            <w:pPr>
              <w:pStyle w:val="Luettelokappale"/>
              <w:ind w:left="0"/>
              <w:rPr>
                <w:color w:val="000000" w:themeColor="text1"/>
              </w:rPr>
            </w:pPr>
          </w:p>
          <w:p w14:paraId="18A32D2D" w14:textId="77777777" w:rsidR="001724FE" w:rsidRPr="00DE646B" w:rsidRDefault="001724FE" w:rsidP="009F6E47">
            <w:pPr>
              <w:pStyle w:val="Luettelokappale"/>
              <w:ind w:left="0"/>
              <w:rPr>
                <w:color w:val="000000" w:themeColor="text1"/>
              </w:rPr>
            </w:pPr>
          </w:p>
        </w:tc>
      </w:tr>
    </w:tbl>
    <w:p w14:paraId="376271F0" w14:textId="77777777" w:rsidR="00002CD8" w:rsidRDefault="00002CD8" w:rsidP="009F6E47">
      <w:pPr>
        <w:pStyle w:val="Luettelokappale"/>
        <w:ind w:left="1080"/>
      </w:pPr>
    </w:p>
    <w:p w14:paraId="56B9D136" w14:textId="7020C7CB" w:rsidR="009F6E47" w:rsidRDefault="009F6E47" w:rsidP="009F6E47">
      <w:pPr>
        <w:pStyle w:val="Luettelokappale"/>
        <w:ind w:left="1080"/>
        <w:rPr>
          <w:color w:val="FF0000"/>
        </w:rPr>
      </w:pPr>
      <w:r w:rsidRPr="009F6E47">
        <w:t xml:space="preserve">Hyvinvointi, </w:t>
      </w:r>
      <w:r w:rsidRPr="00DE646B">
        <w:rPr>
          <w:color w:val="000000" w:themeColor="text1"/>
        </w:rPr>
        <w:t>turvallisuus ja</w:t>
      </w:r>
      <w:r w:rsidRPr="009F6E47">
        <w:t xml:space="preserve"> </w:t>
      </w:r>
      <w:r w:rsidRPr="00605B11">
        <w:t>kestävä elämäntapa</w:t>
      </w:r>
      <w:r w:rsidR="00FD3A08">
        <w:t xml:space="preserve"> </w:t>
      </w:r>
      <w:r w:rsidR="000C7118">
        <w:rPr>
          <w:color w:val="FF0000"/>
        </w:rPr>
        <w:t xml:space="preserve"> </w:t>
      </w:r>
    </w:p>
    <w:tbl>
      <w:tblPr>
        <w:tblStyle w:val="TaulukkoRuudukko"/>
        <w:tblW w:w="0" w:type="auto"/>
        <w:tblInd w:w="279" w:type="dxa"/>
        <w:tblLook w:val="04A0" w:firstRow="1" w:lastRow="0" w:firstColumn="1" w:lastColumn="0" w:noHBand="0" w:noVBand="1"/>
      </w:tblPr>
      <w:tblGrid>
        <w:gridCol w:w="13715"/>
      </w:tblGrid>
      <w:tr w:rsidR="000C7118" w14:paraId="661D0836" w14:textId="77777777" w:rsidTr="000C7118">
        <w:tc>
          <w:tcPr>
            <w:tcW w:w="13715" w:type="dxa"/>
          </w:tcPr>
          <w:p w14:paraId="2363B5F6" w14:textId="77777777" w:rsidR="000C7118" w:rsidRDefault="000C7118" w:rsidP="009F6E47">
            <w:pPr>
              <w:pStyle w:val="Luettelokappale"/>
              <w:ind w:left="0"/>
              <w:rPr>
                <w:color w:val="FF0000"/>
              </w:rPr>
            </w:pPr>
          </w:p>
          <w:p w14:paraId="1ED17FB5" w14:textId="02D0E812" w:rsidR="000C7118" w:rsidRDefault="000C7118" w:rsidP="009F6E47">
            <w:pPr>
              <w:pStyle w:val="Luettelokappale"/>
              <w:ind w:left="0"/>
              <w:rPr>
                <w:color w:val="FF0000"/>
              </w:rPr>
            </w:pPr>
          </w:p>
        </w:tc>
      </w:tr>
    </w:tbl>
    <w:p w14:paraId="1A964256" w14:textId="4BF20CB1" w:rsidR="009F6E47" w:rsidRDefault="009F6E47" w:rsidP="009429C6"/>
    <w:p w14:paraId="280A31FF" w14:textId="7FFADB09" w:rsidR="00957CC0" w:rsidRDefault="009863EB" w:rsidP="00E15B3B">
      <w:pPr>
        <w:pStyle w:val="Otsikko2"/>
        <w:numPr>
          <w:ilvl w:val="0"/>
          <w:numId w:val="13"/>
        </w:numPr>
        <w:rPr>
          <w:rStyle w:val="Otsikko2Char"/>
        </w:rPr>
      </w:pPr>
      <w:r w:rsidRPr="00FD1C0E">
        <w:rPr>
          <w:rStyle w:val="Otsikko2Char"/>
        </w:rPr>
        <w:t>Vuorovaikutuksesta ja ilmapiiristä</w:t>
      </w:r>
      <w:r w:rsidR="0067463B">
        <w:rPr>
          <w:rStyle w:val="Otsikko2Char"/>
        </w:rPr>
        <w:t>.</w:t>
      </w:r>
      <w:r w:rsidR="004E6DA4">
        <w:rPr>
          <w:rStyle w:val="Otsikko2Char"/>
        </w:rPr>
        <w:t xml:space="preserve"> </w:t>
      </w:r>
      <w:r w:rsidR="004E6DA4" w:rsidRPr="00DE646B">
        <w:rPr>
          <w:rStyle w:val="Otsikko2Char"/>
          <w:color w:val="000000" w:themeColor="text1"/>
        </w:rPr>
        <w:t>Valas kohta 2 ja 3.</w:t>
      </w:r>
    </w:p>
    <w:tbl>
      <w:tblPr>
        <w:tblStyle w:val="TaulukkoRuudukko"/>
        <w:tblW w:w="0" w:type="auto"/>
        <w:tblInd w:w="562" w:type="dxa"/>
        <w:tblLook w:val="04A0" w:firstRow="1" w:lastRow="0" w:firstColumn="1" w:lastColumn="0" w:noHBand="0" w:noVBand="1"/>
      </w:tblPr>
      <w:tblGrid>
        <w:gridCol w:w="9834"/>
        <w:gridCol w:w="1223"/>
        <w:gridCol w:w="2126"/>
      </w:tblGrid>
      <w:tr w:rsidR="00DC542E" w14:paraId="39F372D7" w14:textId="77777777" w:rsidTr="00A120E9">
        <w:tc>
          <w:tcPr>
            <w:tcW w:w="9834" w:type="dxa"/>
          </w:tcPr>
          <w:p w14:paraId="505298DA" w14:textId="77777777" w:rsidR="00DC542E" w:rsidRPr="00EC3F36" w:rsidRDefault="00DC542E" w:rsidP="00A120E9">
            <w:pPr>
              <w:pStyle w:val="Luettelokappale"/>
              <w:ind w:left="0"/>
              <w:rPr>
                <w:strike/>
              </w:rPr>
            </w:pPr>
          </w:p>
        </w:tc>
        <w:tc>
          <w:tcPr>
            <w:tcW w:w="1223" w:type="dxa"/>
          </w:tcPr>
          <w:p w14:paraId="0BBECB80" w14:textId="77777777" w:rsidR="00DC542E" w:rsidRDefault="00DC542E" w:rsidP="00A120E9">
            <w:pPr>
              <w:pStyle w:val="Luettelokappale"/>
              <w:ind w:left="0"/>
            </w:pPr>
            <w:r>
              <w:t>Päivämäärät</w:t>
            </w:r>
          </w:p>
        </w:tc>
        <w:tc>
          <w:tcPr>
            <w:tcW w:w="2126" w:type="dxa"/>
          </w:tcPr>
          <w:p w14:paraId="31919AFC" w14:textId="77777777" w:rsidR="00DC542E" w:rsidRDefault="00DC542E" w:rsidP="00A120E9">
            <w:pPr>
              <w:pStyle w:val="Luettelokappale"/>
              <w:ind w:left="0"/>
            </w:pPr>
            <w:r w:rsidRPr="00DE646B">
              <w:rPr>
                <w:color w:val="000000" w:themeColor="text1"/>
              </w:rPr>
              <w:t>Arviointi</w:t>
            </w:r>
          </w:p>
        </w:tc>
      </w:tr>
      <w:tr w:rsidR="00DC542E" w14:paraId="775CAC02" w14:textId="77777777" w:rsidTr="00A120E9">
        <w:tc>
          <w:tcPr>
            <w:tcW w:w="9834" w:type="dxa"/>
          </w:tcPr>
          <w:p w14:paraId="4B896BE9" w14:textId="5C93B445" w:rsidR="00DC542E" w:rsidRPr="00DE646B" w:rsidRDefault="00DC542E" w:rsidP="00A120E9">
            <w:pPr>
              <w:pStyle w:val="Luettelokappale"/>
              <w:ind w:left="0"/>
              <w:rPr>
                <w:color w:val="000000" w:themeColor="text1"/>
              </w:rPr>
            </w:pPr>
            <w:r w:rsidRPr="00DE646B">
              <w:rPr>
                <w:color w:val="000000" w:themeColor="text1"/>
              </w:rPr>
              <w:t>Valaan kohdat 2 ja 3 käyty läpi</w:t>
            </w:r>
          </w:p>
        </w:tc>
        <w:tc>
          <w:tcPr>
            <w:tcW w:w="1223" w:type="dxa"/>
          </w:tcPr>
          <w:p w14:paraId="71FDA042" w14:textId="77777777" w:rsidR="00DC542E" w:rsidRDefault="00DC542E" w:rsidP="00A120E9">
            <w:pPr>
              <w:pStyle w:val="Luettelokappale"/>
              <w:ind w:left="0"/>
            </w:pPr>
          </w:p>
        </w:tc>
        <w:tc>
          <w:tcPr>
            <w:tcW w:w="2126" w:type="dxa"/>
          </w:tcPr>
          <w:p w14:paraId="29FA0348" w14:textId="77777777" w:rsidR="00DC542E" w:rsidRDefault="00DC542E" w:rsidP="00A120E9">
            <w:pPr>
              <w:pStyle w:val="Luettelokappale"/>
              <w:ind w:left="0"/>
            </w:pPr>
          </w:p>
        </w:tc>
      </w:tr>
      <w:tr w:rsidR="00DC542E" w14:paraId="588A23DD" w14:textId="77777777" w:rsidTr="00A120E9">
        <w:tc>
          <w:tcPr>
            <w:tcW w:w="9834" w:type="dxa"/>
          </w:tcPr>
          <w:p w14:paraId="393FB42D" w14:textId="77777777" w:rsidR="00DC542E" w:rsidRPr="00DE646B" w:rsidRDefault="00DC542E" w:rsidP="00A120E9">
            <w:pPr>
              <w:pStyle w:val="Luettelokappale"/>
              <w:ind w:left="0"/>
              <w:rPr>
                <w:color w:val="000000" w:themeColor="text1"/>
              </w:rPr>
            </w:pPr>
          </w:p>
        </w:tc>
        <w:tc>
          <w:tcPr>
            <w:tcW w:w="1223" w:type="dxa"/>
          </w:tcPr>
          <w:p w14:paraId="5BEFE81B" w14:textId="77777777" w:rsidR="00DC542E" w:rsidRDefault="00DC542E" w:rsidP="00A120E9">
            <w:pPr>
              <w:pStyle w:val="Luettelokappale"/>
              <w:ind w:left="0"/>
            </w:pPr>
          </w:p>
        </w:tc>
        <w:tc>
          <w:tcPr>
            <w:tcW w:w="2126" w:type="dxa"/>
          </w:tcPr>
          <w:p w14:paraId="1DA831C5" w14:textId="77777777" w:rsidR="00DC542E" w:rsidRDefault="00DC542E" w:rsidP="00A120E9">
            <w:pPr>
              <w:pStyle w:val="Luettelokappale"/>
              <w:ind w:left="0"/>
            </w:pPr>
          </w:p>
        </w:tc>
      </w:tr>
      <w:tr w:rsidR="00DC542E" w14:paraId="0E607FB1" w14:textId="77777777" w:rsidTr="00A120E9">
        <w:tc>
          <w:tcPr>
            <w:tcW w:w="9834" w:type="dxa"/>
          </w:tcPr>
          <w:p w14:paraId="468EB232" w14:textId="12882DBC" w:rsidR="00DC542E" w:rsidRPr="00DE646B" w:rsidRDefault="00DC542E" w:rsidP="00A120E9">
            <w:pPr>
              <w:pStyle w:val="Luettelokappale"/>
              <w:ind w:left="0"/>
              <w:rPr>
                <w:color w:val="000000" w:themeColor="text1"/>
              </w:rPr>
            </w:pPr>
            <w:r w:rsidRPr="00DE646B">
              <w:rPr>
                <w:color w:val="000000" w:themeColor="text1"/>
              </w:rPr>
              <w:t xml:space="preserve">Millaisia käytäntöjä ryhmämme on valinnut käytettäväksi Valaan kohdasta </w:t>
            </w:r>
            <w:r w:rsidR="00990F38" w:rsidRPr="00DE646B">
              <w:rPr>
                <w:color w:val="000000" w:themeColor="text1"/>
              </w:rPr>
              <w:t>2 ja 3</w:t>
            </w:r>
          </w:p>
        </w:tc>
        <w:tc>
          <w:tcPr>
            <w:tcW w:w="1223" w:type="dxa"/>
          </w:tcPr>
          <w:p w14:paraId="6B570AFE" w14:textId="77777777" w:rsidR="00DC542E" w:rsidRDefault="00DC542E" w:rsidP="00A120E9">
            <w:pPr>
              <w:pStyle w:val="Luettelokappale"/>
              <w:ind w:left="0"/>
            </w:pPr>
          </w:p>
        </w:tc>
        <w:tc>
          <w:tcPr>
            <w:tcW w:w="2126" w:type="dxa"/>
          </w:tcPr>
          <w:p w14:paraId="054DA285" w14:textId="77777777" w:rsidR="00DC542E" w:rsidRDefault="00DC542E" w:rsidP="00A120E9">
            <w:pPr>
              <w:pStyle w:val="Luettelokappale"/>
              <w:ind w:left="0"/>
            </w:pPr>
          </w:p>
        </w:tc>
      </w:tr>
      <w:tr w:rsidR="00DC542E" w14:paraId="3697891C" w14:textId="77777777" w:rsidTr="00A120E9">
        <w:tc>
          <w:tcPr>
            <w:tcW w:w="11057" w:type="dxa"/>
            <w:gridSpan w:val="2"/>
          </w:tcPr>
          <w:p w14:paraId="270F65B2" w14:textId="77777777" w:rsidR="00DC542E" w:rsidRDefault="00DC542E" w:rsidP="00A120E9">
            <w:pPr>
              <w:pStyle w:val="Luettelokappale"/>
              <w:ind w:left="0"/>
            </w:pPr>
          </w:p>
        </w:tc>
        <w:tc>
          <w:tcPr>
            <w:tcW w:w="2126" w:type="dxa"/>
          </w:tcPr>
          <w:p w14:paraId="14BD2094" w14:textId="77777777" w:rsidR="00DC542E" w:rsidRDefault="00DC542E" w:rsidP="00A120E9">
            <w:pPr>
              <w:pStyle w:val="Luettelokappale"/>
              <w:ind w:left="0"/>
            </w:pPr>
          </w:p>
        </w:tc>
      </w:tr>
    </w:tbl>
    <w:p w14:paraId="41D25568" w14:textId="3D235424" w:rsidR="00DC542E" w:rsidRDefault="00DC542E" w:rsidP="00DC542E"/>
    <w:p w14:paraId="0F5FCF5C" w14:textId="77777777" w:rsidR="00DC542E" w:rsidRPr="00DC542E" w:rsidRDefault="00DC542E" w:rsidP="00DC542E"/>
    <w:p w14:paraId="2A2CB9A9" w14:textId="77777777" w:rsidR="00FD1C0E" w:rsidRPr="004C00B0" w:rsidRDefault="00FD1C0E" w:rsidP="002E7977">
      <w:pPr>
        <w:pStyle w:val="Luettelokappale"/>
        <w:ind w:left="1080"/>
      </w:pPr>
    </w:p>
    <w:p w14:paraId="51251E0F" w14:textId="77777777" w:rsidR="00D843EC" w:rsidRPr="004C00B0" w:rsidRDefault="00D843EC" w:rsidP="002E7977">
      <w:pPr>
        <w:pStyle w:val="Luettelokappale"/>
        <w:ind w:left="1080"/>
      </w:pPr>
    </w:p>
    <w:p w14:paraId="4E7C6B5F" w14:textId="24F440F6" w:rsidR="00DF28CB" w:rsidRPr="00DE646B" w:rsidRDefault="009863EB" w:rsidP="00784BA7">
      <w:pPr>
        <w:pStyle w:val="Otsikko2"/>
        <w:numPr>
          <w:ilvl w:val="0"/>
          <w:numId w:val="13"/>
        </w:numPr>
        <w:rPr>
          <w:rStyle w:val="Otsikko2Char"/>
          <w:color w:val="000000" w:themeColor="text1"/>
        </w:rPr>
      </w:pPr>
      <w:bookmarkStart w:id="20" w:name="_Oppimisympäristö,_Vasu_luku"/>
      <w:bookmarkEnd w:id="20"/>
      <w:r w:rsidRPr="004C00B0">
        <w:rPr>
          <w:rStyle w:val="Otsikko2Char"/>
        </w:rPr>
        <w:t>Oppimisympäristö</w:t>
      </w:r>
      <w:r w:rsidR="004E6DA4">
        <w:rPr>
          <w:rStyle w:val="Otsikko2Char"/>
        </w:rPr>
        <w:t xml:space="preserve">. </w:t>
      </w:r>
      <w:r w:rsidR="004E6DA4" w:rsidRPr="00DE646B">
        <w:rPr>
          <w:rStyle w:val="Otsikko2Char"/>
          <w:color w:val="000000" w:themeColor="text1"/>
        </w:rPr>
        <w:t>Valas kohta 1</w:t>
      </w:r>
    </w:p>
    <w:p w14:paraId="576DC084" w14:textId="496F7EF8" w:rsidR="00DF28CB" w:rsidRPr="00DF28CB" w:rsidRDefault="002B6D98" w:rsidP="002B6D98">
      <w:pPr>
        <w:ind w:left="644"/>
      </w:pPr>
      <w:r>
        <w:t>Fyysinen, psyykkinen ja sosiaalinen oppimisympäristö huomioiden lasten vasut.</w:t>
      </w:r>
    </w:p>
    <w:tbl>
      <w:tblPr>
        <w:tblStyle w:val="TaulukkoRuudukko"/>
        <w:tblW w:w="0" w:type="auto"/>
        <w:tblInd w:w="562" w:type="dxa"/>
        <w:tblLook w:val="04A0" w:firstRow="1" w:lastRow="0" w:firstColumn="1" w:lastColumn="0" w:noHBand="0" w:noVBand="1"/>
      </w:tblPr>
      <w:tblGrid>
        <w:gridCol w:w="9834"/>
        <w:gridCol w:w="1223"/>
        <w:gridCol w:w="2126"/>
      </w:tblGrid>
      <w:tr w:rsidR="00DF28CB" w14:paraId="2FAD83A7" w14:textId="77777777" w:rsidTr="00A120E9">
        <w:tc>
          <w:tcPr>
            <w:tcW w:w="9834" w:type="dxa"/>
          </w:tcPr>
          <w:p w14:paraId="75926C3F" w14:textId="77777777" w:rsidR="00DF28CB" w:rsidRPr="00EC3F36" w:rsidRDefault="00DF28CB" w:rsidP="00A120E9">
            <w:pPr>
              <w:pStyle w:val="Luettelokappale"/>
              <w:ind w:left="0"/>
              <w:rPr>
                <w:strike/>
              </w:rPr>
            </w:pPr>
          </w:p>
        </w:tc>
        <w:tc>
          <w:tcPr>
            <w:tcW w:w="1223" w:type="dxa"/>
          </w:tcPr>
          <w:p w14:paraId="0D4FA2D4" w14:textId="77777777" w:rsidR="00DF28CB" w:rsidRDefault="00DF28CB" w:rsidP="00A120E9">
            <w:pPr>
              <w:pStyle w:val="Luettelokappale"/>
              <w:ind w:left="0"/>
            </w:pPr>
            <w:r>
              <w:t>Päivämäärät</w:t>
            </w:r>
          </w:p>
        </w:tc>
        <w:tc>
          <w:tcPr>
            <w:tcW w:w="2126" w:type="dxa"/>
          </w:tcPr>
          <w:p w14:paraId="43264EE5" w14:textId="77777777" w:rsidR="00DF28CB" w:rsidRDefault="00DF28CB" w:rsidP="00A120E9">
            <w:pPr>
              <w:pStyle w:val="Luettelokappale"/>
              <w:ind w:left="0"/>
            </w:pPr>
            <w:r w:rsidRPr="00DE646B">
              <w:rPr>
                <w:color w:val="000000" w:themeColor="text1"/>
              </w:rPr>
              <w:t>Arviointi</w:t>
            </w:r>
          </w:p>
        </w:tc>
      </w:tr>
      <w:tr w:rsidR="00DF28CB" w14:paraId="28E25025" w14:textId="77777777" w:rsidTr="00A120E9">
        <w:tc>
          <w:tcPr>
            <w:tcW w:w="9834" w:type="dxa"/>
          </w:tcPr>
          <w:p w14:paraId="2EA07D0E" w14:textId="4A8FF576" w:rsidR="00DF28CB" w:rsidRPr="00DE646B" w:rsidRDefault="00DF28CB" w:rsidP="00A120E9">
            <w:pPr>
              <w:pStyle w:val="Luettelokappale"/>
              <w:ind w:left="0"/>
              <w:rPr>
                <w:color w:val="000000" w:themeColor="text1"/>
              </w:rPr>
            </w:pPr>
            <w:r w:rsidRPr="00DE646B">
              <w:rPr>
                <w:color w:val="000000" w:themeColor="text1"/>
              </w:rPr>
              <w:t>Valaan koh</w:t>
            </w:r>
            <w:r w:rsidR="00205CA2" w:rsidRPr="00DE646B">
              <w:rPr>
                <w:color w:val="000000" w:themeColor="text1"/>
              </w:rPr>
              <w:t>ta 1</w:t>
            </w:r>
            <w:r w:rsidRPr="00DE646B">
              <w:rPr>
                <w:color w:val="000000" w:themeColor="text1"/>
              </w:rPr>
              <w:t xml:space="preserve"> käyty läpi</w:t>
            </w:r>
          </w:p>
        </w:tc>
        <w:tc>
          <w:tcPr>
            <w:tcW w:w="1223" w:type="dxa"/>
          </w:tcPr>
          <w:p w14:paraId="5DEA3E54" w14:textId="77777777" w:rsidR="00DF28CB" w:rsidRPr="00DE646B" w:rsidRDefault="00DF28CB" w:rsidP="00A120E9">
            <w:pPr>
              <w:pStyle w:val="Luettelokappale"/>
              <w:ind w:left="0"/>
              <w:rPr>
                <w:color w:val="000000" w:themeColor="text1"/>
              </w:rPr>
            </w:pPr>
          </w:p>
        </w:tc>
        <w:tc>
          <w:tcPr>
            <w:tcW w:w="2126" w:type="dxa"/>
          </w:tcPr>
          <w:p w14:paraId="7E65F7DA" w14:textId="77777777" w:rsidR="00DF28CB" w:rsidRDefault="00DF28CB" w:rsidP="00A120E9">
            <w:pPr>
              <w:pStyle w:val="Luettelokappale"/>
              <w:ind w:left="0"/>
            </w:pPr>
          </w:p>
        </w:tc>
      </w:tr>
      <w:tr w:rsidR="00DF28CB" w14:paraId="7E1BB5C8" w14:textId="77777777" w:rsidTr="00A120E9">
        <w:tc>
          <w:tcPr>
            <w:tcW w:w="9834" w:type="dxa"/>
          </w:tcPr>
          <w:p w14:paraId="0D296F4A" w14:textId="77777777" w:rsidR="00DF28CB" w:rsidRPr="00DE646B" w:rsidRDefault="00DF28CB" w:rsidP="00A120E9">
            <w:pPr>
              <w:pStyle w:val="Luettelokappale"/>
              <w:ind w:left="0"/>
              <w:rPr>
                <w:color w:val="000000" w:themeColor="text1"/>
              </w:rPr>
            </w:pPr>
          </w:p>
        </w:tc>
        <w:tc>
          <w:tcPr>
            <w:tcW w:w="1223" w:type="dxa"/>
          </w:tcPr>
          <w:p w14:paraId="099F272E" w14:textId="77777777" w:rsidR="00DF28CB" w:rsidRPr="00DE646B" w:rsidRDefault="00DF28CB" w:rsidP="00A120E9">
            <w:pPr>
              <w:pStyle w:val="Luettelokappale"/>
              <w:ind w:left="0"/>
              <w:rPr>
                <w:color w:val="000000" w:themeColor="text1"/>
              </w:rPr>
            </w:pPr>
          </w:p>
        </w:tc>
        <w:tc>
          <w:tcPr>
            <w:tcW w:w="2126" w:type="dxa"/>
          </w:tcPr>
          <w:p w14:paraId="39AEB327" w14:textId="77777777" w:rsidR="00DF28CB" w:rsidRDefault="00DF28CB" w:rsidP="00A120E9">
            <w:pPr>
              <w:pStyle w:val="Luettelokappale"/>
              <w:ind w:left="0"/>
            </w:pPr>
          </w:p>
        </w:tc>
      </w:tr>
      <w:tr w:rsidR="00DF28CB" w14:paraId="5EE8645A" w14:textId="77777777" w:rsidTr="00A120E9">
        <w:tc>
          <w:tcPr>
            <w:tcW w:w="9834" w:type="dxa"/>
          </w:tcPr>
          <w:p w14:paraId="0819B8F7" w14:textId="1097612C" w:rsidR="00DF28CB" w:rsidRPr="00DE646B" w:rsidRDefault="00DF28CB" w:rsidP="00A120E9">
            <w:pPr>
              <w:pStyle w:val="Luettelokappale"/>
              <w:ind w:left="0"/>
              <w:rPr>
                <w:color w:val="000000" w:themeColor="text1"/>
              </w:rPr>
            </w:pPr>
            <w:r w:rsidRPr="00DE646B">
              <w:rPr>
                <w:color w:val="000000" w:themeColor="text1"/>
              </w:rPr>
              <w:t xml:space="preserve">Millaisia käytäntöjä ryhmämme on valinnut käytettäväksi </w:t>
            </w:r>
            <w:r w:rsidR="002B6D98" w:rsidRPr="00DE646B">
              <w:rPr>
                <w:color w:val="000000" w:themeColor="text1"/>
              </w:rPr>
              <w:t xml:space="preserve">yksikön toimintasuunnitelmaan kirjatun lisäksi </w:t>
            </w:r>
            <w:r w:rsidRPr="00DE646B">
              <w:rPr>
                <w:color w:val="000000" w:themeColor="text1"/>
              </w:rPr>
              <w:t xml:space="preserve">Valaan kohdasta </w:t>
            </w:r>
            <w:r w:rsidR="008E6D19" w:rsidRPr="00DE646B">
              <w:rPr>
                <w:color w:val="000000" w:themeColor="text1"/>
              </w:rPr>
              <w:t>1</w:t>
            </w:r>
          </w:p>
        </w:tc>
        <w:tc>
          <w:tcPr>
            <w:tcW w:w="1223" w:type="dxa"/>
          </w:tcPr>
          <w:p w14:paraId="5DD98038" w14:textId="77777777" w:rsidR="00DF28CB" w:rsidRPr="00DE646B" w:rsidRDefault="00DF28CB" w:rsidP="00A120E9">
            <w:pPr>
              <w:pStyle w:val="Luettelokappale"/>
              <w:ind w:left="0"/>
              <w:rPr>
                <w:color w:val="000000" w:themeColor="text1"/>
              </w:rPr>
            </w:pPr>
          </w:p>
        </w:tc>
        <w:tc>
          <w:tcPr>
            <w:tcW w:w="2126" w:type="dxa"/>
          </w:tcPr>
          <w:p w14:paraId="7C18CFCA" w14:textId="77777777" w:rsidR="00DF28CB" w:rsidRDefault="00DF28CB" w:rsidP="00A120E9">
            <w:pPr>
              <w:pStyle w:val="Luettelokappale"/>
              <w:ind w:left="0"/>
            </w:pPr>
          </w:p>
        </w:tc>
      </w:tr>
      <w:tr w:rsidR="00AD0BDF" w14:paraId="45C9800B" w14:textId="77777777" w:rsidTr="00A120E9">
        <w:tc>
          <w:tcPr>
            <w:tcW w:w="9834" w:type="dxa"/>
          </w:tcPr>
          <w:p w14:paraId="5E7832CB" w14:textId="77777777" w:rsidR="00AD0BDF" w:rsidRPr="00DE646B" w:rsidRDefault="00AD0BDF" w:rsidP="00A120E9">
            <w:pPr>
              <w:pStyle w:val="Luettelokappale"/>
              <w:ind w:left="0"/>
              <w:rPr>
                <w:color w:val="000000" w:themeColor="text1"/>
              </w:rPr>
            </w:pPr>
          </w:p>
        </w:tc>
        <w:tc>
          <w:tcPr>
            <w:tcW w:w="1223" w:type="dxa"/>
          </w:tcPr>
          <w:p w14:paraId="44417BA6" w14:textId="77777777" w:rsidR="00AD0BDF" w:rsidRPr="00DE646B" w:rsidRDefault="00AD0BDF" w:rsidP="00A120E9">
            <w:pPr>
              <w:pStyle w:val="Luettelokappale"/>
              <w:ind w:left="0"/>
              <w:rPr>
                <w:color w:val="000000" w:themeColor="text1"/>
              </w:rPr>
            </w:pPr>
          </w:p>
        </w:tc>
        <w:tc>
          <w:tcPr>
            <w:tcW w:w="2126" w:type="dxa"/>
          </w:tcPr>
          <w:p w14:paraId="1F316A58" w14:textId="77777777" w:rsidR="00AD0BDF" w:rsidRDefault="00AD0BDF" w:rsidP="00A120E9">
            <w:pPr>
              <w:pStyle w:val="Luettelokappale"/>
              <w:ind w:left="0"/>
            </w:pPr>
          </w:p>
        </w:tc>
      </w:tr>
      <w:tr w:rsidR="00DF28CB" w14:paraId="2E5899AD" w14:textId="77777777" w:rsidTr="00A120E9">
        <w:tc>
          <w:tcPr>
            <w:tcW w:w="11057" w:type="dxa"/>
            <w:gridSpan w:val="2"/>
          </w:tcPr>
          <w:p w14:paraId="23DD0AF7" w14:textId="77777777" w:rsidR="00DF28CB" w:rsidRDefault="002B6D98" w:rsidP="00A120E9">
            <w:pPr>
              <w:pStyle w:val="Luettelokappale"/>
              <w:ind w:left="0"/>
              <w:rPr>
                <w:color w:val="000000" w:themeColor="text1"/>
              </w:rPr>
            </w:pPr>
            <w:r w:rsidRPr="00DE646B">
              <w:rPr>
                <w:color w:val="000000" w:themeColor="text1"/>
              </w:rPr>
              <w:t>KieliPeda 2020, osio 1 kielitietoisen oppimisympäristön arviointi: mitkä asiat nousevat omassa tiimissä esille?</w:t>
            </w:r>
          </w:p>
          <w:p w14:paraId="3119BFEE" w14:textId="77777777" w:rsidR="0067463B" w:rsidRDefault="0067463B" w:rsidP="00A120E9">
            <w:pPr>
              <w:pStyle w:val="Luettelokappale"/>
              <w:ind w:left="0"/>
              <w:rPr>
                <w:color w:val="000000" w:themeColor="text1"/>
              </w:rPr>
            </w:pPr>
          </w:p>
          <w:p w14:paraId="145EC729" w14:textId="71FA79A6" w:rsidR="0067463B" w:rsidRPr="00DE646B" w:rsidRDefault="0067463B" w:rsidP="00A120E9">
            <w:pPr>
              <w:pStyle w:val="Luettelokappale"/>
              <w:ind w:left="0"/>
              <w:rPr>
                <w:color w:val="000000" w:themeColor="text1"/>
              </w:rPr>
            </w:pPr>
          </w:p>
        </w:tc>
        <w:tc>
          <w:tcPr>
            <w:tcW w:w="2126" w:type="dxa"/>
          </w:tcPr>
          <w:p w14:paraId="130B2A0B" w14:textId="77777777" w:rsidR="00DF28CB" w:rsidRDefault="00DF28CB" w:rsidP="00A120E9">
            <w:pPr>
              <w:pStyle w:val="Luettelokappale"/>
              <w:ind w:left="0"/>
            </w:pPr>
          </w:p>
        </w:tc>
      </w:tr>
    </w:tbl>
    <w:p w14:paraId="4A571EAF" w14:textId="77777777" w:rsidR="00DF28CB" w:rsidRPr="00DF28CB" w:rsidRDefault="00DF28CB" w:rsidP="00DF28CB">
      <w:pPr>
        <w:pStyle w:val="Otsikko2"/>
        <w:numPr>
          <w:ilvl w:val="0"/>
          <w:numId w:val="0"/>
        </w:numPr>
        <w:ind w:left="644"/>
        <w:rPr>
          <w:rStyle w:val="Otsikko2Char"/>
          <w:color w:val="00B050"/>
        </w:rPr>
      </w:pPr>
    </w:p>
    <w:p w14:paraId="7350198A" w14:textId="162FFF05" w:rsidR="00F53070" w:rsidRPr="00784BA7" w:rsidRDefault="007C5B3B" w:rsidP="00DF28CB">
      <w:pPr>
        <w:pStyle w:val="Otsikko2"/>
        <w:numPr>
          <w:ilvl w:val="0"/>
          <w:numId w:val="0"/>
        </w:numPr>
        <w:ind w:left="644" w:hanging="360"/>
        <w:rPr>
          <w:color w:val="00B050"/>
        </w:rPr>
      </w:pPr>
      <w:r w:rsidRPr="004C00B0">
        <w:rPr>
          <w:rStyle w:val="Otsikko2Char"/>
        </w:rPr>
        <w:br/>
      </w:r>
      <w:r w:rsidR="00784BA7">
        <w:rPr>
          <w:rStyle w:val="Otsikko2Char"/>
          <w:color w:val="00B050"/>
        </w:rPr>
        <w:t xml:space="preserve"> </w:t>
      </w:r>
    </w:p>
    <w:p w14:paraId="2F85A9AC" w14:textId="41832172" w:rsidR="002E7977" w:rsidRPr="007D6C20" w:rsidRDefault="002E7977" w:rsidP="007D6C20">
      <w:pPr>
        <w:rPr>
          <w:color w:val="FF0000"/>
        </w:rPr>
      </w:pPr>
    </w:p>
    <w:p w14:paraId="6F3D61BF" w14:textId="77777777" w:rsidR="00EE681B" w:rsidRDefault="00EE681B" w:rsidP="00D40E6B">
      <w:bookmarkStart w:id="21" w:name="_Yhteistyö_/Monialainen_yhteistyö"/>
      <w:bookmarkEnd w:id="21"/>
    </w:p>
    <w:p w14:paraId="3AC0C7D9" w14:textId="4A3AE896" w:rsidR="00F8551D" w:rsidRPr="0067463B" w:rsidRDefault="00E0655C" w:rsidP="0067463B">
      <w:pPr>
        <w:pStyle w:val="Otsikko1"/>
        <w:rPr>
          <w:color w:val="auto"/>
          <w:sz w:val="22"/>
          <w:szCs w:val="22"/>
        </w:rPr>
      </w:pPr>
      <w:r>
        <w:br w:type="page"/>
      </w:r>
      <w:bookmarkStart w:id="22" w:name="_Monipuoliset_työtavat"/>
      <w:bookmarkStart w:id="23" w:name="_Monipuoliset_työtavat,_vasu"/>
      <w:bookmarkStart w:id="24" w:name="_Pedagogisesti_painottunut_kasvatuks"/>
      <w:bookmarkStart w:id="25" w:name="_Varhaiskasvatuksen_pedagoginen_toim"/>
      <w:bookmarkEnd w:id="22"/>
      <w:bookmarkEnd w:id="23"/>
      <w:bookmarkEnd w:id="24"/>
      <w:bookmarkEnd w:id="25"/>
      <w:r w:rsidR="0067463B">
        <w:lastRenderedPageBreak/>
        <w:t>3.</w:t>
      </w:r>
      <w:hyperlink w:anchor="_Otsikko" w:history="1">
        <w:r w:rsidR="005C2CD2" w:rsidRPr="00276E8A">
          <w:t>Varhaiskasvatuksen pedagoginen toiminta</w:t>
        </w:r>
      </w:hyperlink>
    </w:p>
    <w:p w14:paraId="6A561265" w14:textId="21F83C05" w:rsidR="00EF2318" w:rsidRPr="00E23111" w:rsidRDefault="00EF2318" w:rsidP="009429C6">
      <w:pPr>
        <w:pStyle w:val="Otsikko2"/>
        <w:numPr>
          <w:ilvl w:val="0"/>
          <w:numId w:val="0"/>
        </w:numPr>
        <w:ind w:left="644"/>
        <w:rPr>
          <w:color w:val="FF0000"/>
        </w:rPr>
      </w:pPr>
      <w:r w:rsidRPr="009429C6">
        <w:rPr>
          <w:rStyle w:val="Otsikko2Char"/>
        </w:rPr>
        <w:t>Sisällöt</w:t>
      </w:r>
      <w:r w:rsidRPr="00EF2318">
        <w:rPr>
          <w:color w:val="auto"/>
        </w:rPr>
        <w:t xml:space="preserve"> </w:t>
      </w:r>
    </w:p>
    <w:p w14:paraId="156080C0" w14:textId="7FD01B2A" w:rsidR="00EF2318" w:rsidRDefault="00EF2318" w:rsidP="00EF2318">
      <w:pPr>
        <w:pStyle w:val="Otsikko2"/>
        <w:numPr>
          <w:ilvl w:val="0"/>
          <w:numId w:val="40"/>
        </w:numPr>
        <w:ind w:left="360"/>
      </w:pPr>
      <w:bookmarkStart w:id="26" w:name="_Oppimisen_alueet,_Vasu"/>
      <w:bookmarkEnd w:id="26"/>
      <w:r w:rsidRPr="00C96540">
        <w:rPr>
          <w:rStyle w:val="Otsikko2Char"/>
        </w:rPr>
        <w:t>Oppimisen alueet</w:t>
      </w:r>
      <w:r w:rsidR="009429C6">
        <w:rPr>
          <w:rStyle w:val="Otsikko2Char"/>
        </w:rPr>
        <w:t xml:space="preserve"> </w:t>
      </w:r>
      <w:r w:rsidR="00196E87" w:rsidRPr="00717B8A">
        <w:rPr>
          <w:noProof/>
        </w:rPr>
        <w:drawing>
          <wp:inline distT="0" distB="0" distL="0" distR="0" wp14:anchorId="229945E9" wp14:editId="6D1BBC75">
            <wp:extent cx="5486400" cy="3200400"/>
            <wp:effectExtent l="0" t="0" r="57150" b="0"/>
            <wp:docPr id="16" name="Kaaviokuv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37FE53" w14:textId="3A398A0D" w:rsidR="00EF2318" w:rsidRDefault="00EF2318" w:rsidP="00EF2318">
      <w:pPr>
        <w:pStyle w:val="Luettelokappale"/>
      </w:pPr>
    </w:p>
    <w:p w14:paraId="292485F4" w14:textId="77777777" w:rsidR="00EF2318" w:rsidRPr="00C6418C" w:rsidRDefault="00EF2318" w:rsidP="00EF2318">
      <w:pPr>
        <w:pStyle w:val="Otsikko2"/>
        <w:rPr>
          <w:strike/>
        </w:rPr>
      </w:pPr>
      <w:bookmarkStart w:id="27" w:name="_Laaja-alainen_osaaminen"/>
      <w:bookmarkEnd w:id="27"/>
      <w:r>
        <w:t>Laaja-alainen osaaminen</w:t>
      </w:r>
    </w:p>
    <w:p w14:paraId="7933A646" w14:textId="77777777" w:rsidR="00EF2318" w:rsidRDefault="00EF2318" w:rsidP="00EF2318">
      <w:pPr>
        <w:pStyle w:val="Luettelokappale"/>
        <w:numPr>
          <w:ilvl w:val="0"/>
          <w:numId w:val="4"/>
        </w:numPr>
      </w:pPr>
      <w:r>
        <w:t>Ajattelu ja oppiminen</w:t>
      </w:r>
    </w:p>
    <w:p w14:paraId="4D7EB3F4" w14:textId="77777777" w:rsidR="00EF2318" w:rsidRDefault="00EF2318" w:rsidP="00EF2318">
      <w:pPr>
        <w:pStyle w:val="Luettelokappale"/>
        <w:numPr>
          <w:ilvl w:val="0"/>
          <w:numId w:val="4"/>
        </w:numPr>
      </w:pPr>
      <w:r>
        <w:t>Kulttuurinen osaaminen, vuorovaikutus ja ilmaisu</w:t>
      </w:r>
    </w:p>
    <w:p w14:paraId="10CA8078" w14:textId="77777777" w:rsidR="00EF2318" w:rsidRDefault="00EF2318" w:rsidP="00EF2318">
      <w:pPr>
        <w:pStyle w:val="Luettelokappale"/>
        <w:numPr>
          <w:ilvl w:val="0"/>
          <w:numId w:val="4"/>
        </w:numPr>
      </w:pPr>
      <w:r>
        <w:t>Itsestä huolehtiminen ja arjen taidot</w:t>
      </w:r>
    </w:p>
    <w:p w14:paraId="359C8A1D" w14:textId="77777777" w:rsidR="00744426" w:rsidRDefault="00EF2318" w:rsidP="00EF2318">
      <w:pPr>
        <w:pStyle w:val="Luettelokappale"/>
        <w:numPr>
          <w:ilvl w:val="0"/>
          <w:numId w:val="4"/>
        </w:numPr>
      </w:pPr>
      <w:r>
        <w:t>Monilukutaito</w:t>
      </w:r>
    </w:p>
    <w:p w14:paraId="43AF337E" w14:textId="328428BB" w:rsidR="00EF2318" w:rsidRDefault="00744426" w:rsidP="00EF2318">
      <w:pPr>
        <w:pStyle w:val="Luettelokappale"/>
        <w:numPr>
          <w:ilvl w:val="0"/>
          <w:numId w:val="4"/>
        </w:numPr>
      </w:pPr>
      <w:r>
        <w:t>Digi</w:t>
      </w:r>
      <w:r w:rsidR="00EF2318">
        <w:t>osaaminen</w:t>
      </w:r>
    </w:p>
    <w:p w14:paraId="23017DE1" w14:textId="5E937F55" w:rsidR="00EF2318" w:rsidRPr="008521E7" w:rsidRDefault="00EF2318" w:rsidP="00EF2318">
      <w:pPr>
        <w:pStyle w:val="Otsikko2"/>
      </w:pPr>
      <w:r>
        <w:t xml:space="preserve">Pedagogisesti painottunut kasvatuksen, opetuksen ja hoidon kokonaisuus </w:t>
      </w:r>
    </w:p>
    <w:p w14:paraId="388A052B" w14:textId="340237C3" w:rsidR="00EF2318" w:rsidRPr="00BC1E2E" w:rsidRDefault="00EF2318" w:rsidP="009429C6">
      <w:pPr>
        <w:pStyle w:val="Otsikko2"/>
        <w:numPr>
          <w:ilvl w:val="0"/>
          <w:numId w:val="0"/>
        </w:numPr>
        <w:ind w:left="360"/>
        <w:rPr>
          <w:color w:val="000000" w:themeColor="text1"/>
        </w:rPr>
      </w:pPr>
      <w:r w:rsidRPr="00BC1E2E">
        <w:rPr>
          <w:color w:val="000000" w:themeColor="text1"/>
        </w:rPr>
        <w:t>Miten inklusiivisuus ja yhteisöllisyys näkyvät arjen perustilanteissa ja toiminnoissa (ruokailut, siirtymät, lepo)</w:t>
      </w:r>
    </w:p>
    <w:tbl>
      <w:tblPr>
        <w:tblStyle w:val="TaulukkoRuudukko"/>
        <w:tblW w:w="0" w:type="auto"/>
        <w:tblInd w:w="421" w:type="dxa"/>
        <w:tblLook w:val="04A0" w:firstRow="1" w:lastRow="0" w:firstColumn="1" w:lastColumn="0" w:noHBand="0" w:noVBand="1"/>
      </w:tblPr>
      <w:tblGrid>
        <w:gridCol w:w="13573"/>
      </w:tblGrid>
      <w:tr w:rsidR="00EF2318" w14:paraId="0547E9EE" w14:textId="77777777" w:rsidTr="009429C6">
        <w:tc>
          <w:tcPr>
            <w:tcW w:w="13573" w:type="dxa"/>
          </w:tcPr>
          <w:p w14:paraId="21F51AD0" w14:textId="632A6B50" w:rsidR="00EF2318" w:rsidRDefault="00122801" w:rsidP="00122801">
            <w:pPr>
              <w:pStyle w:val="Luettelokappale"/>
              <w:tabs>
                <w:tab w:val="left" w:pos="5930"/>
              </w:tabs>
              <w:ind w:left="0"/>
              <w:rPr>
                <w:color w:val="FF0000"/>
              </w:rPr>
            </w:pPr>
            <w:r>
              <w:rPr>
                <w:color w:val="FF0000"/>
              </w:rPr>
              <w:tab/>
            </w:r>
          </w:p>
          <w:p w14:paraId="53126F62" w14:textId="77777777" w:rsidR="00EF2318" w:rsidRPr="00ED3AC6" w:rsidRDefault="00EF2318" w:rsidP="003020E7">
            <w:pPr>
              <w:pStyle w:val="Luettelokappale"/>
              <w:ind w:left="0"/>
              <w:rPr>
                <w:color w:val="FF0000"/>
              </w:rPr>
            </w:pPr>
          </w:p>
        </w:tc>
      </w:tr>
    </w:tbl>
    <w:p w14:paraId="10BFB237" w14:textId="77777777" w:rsidR="00B87B90" w:rsidRDefault="00B87B90" w:rsidP="00E0655C">
      <w:pPr>
        <w:pStyle w:val="Luettelokappale"/>
      </w:pPr>
    </w:p>
    <w:p w14:paraId="2524AE6A" w14:textId="77777777" w:rsidR="00137E3E" w:rsidRDefault="00137E3E" w:rsidP="00D50B37">
      <w:pPr>
        <w:pStyle w:val="Luettelokappale"/>
        <w:ind w:left="360"/>
        <w:rPr>
          <w:b/>
        </w:rPr>
      </w:pPr>
      <w:r w:rsidRPr="00106D13">
        <w:rPr>
          <w:b/>
        </w:rPr>
        <w:t>Varhaiskasvatuksen pedagogista toimintaa ja sen toteuttamista kuvaa kokonaisvaltaisuus. Tavoitteena on edistää lasten oppimista ja hyvinvointia sekä laaja-alaista osaamista (kuvio 1). Pedagoginen toiminta toteutuu lasten ja henkilöstön välisessä vuorovaikutuksessa ja yhteisessä toiminnassa. Lasten omaehtoinen, henkilöstön ja lasten yhdessä ideoima sekä henkilöstön johdolla suunniteltu toiminta täydentävät toisiaan. Varhaiskasvatuksen pedagoginen toiminta läpäisee kasvatuksen, opetuksen ja hoidon kokonaisuuden.</w:t>
      </w:r>
    </w:p>
    <w:p w14:paraId="0B43E876" w14:textId="77777777" w:rsidR="00137E3E" w:rsidRPr="00137E3E" w:rsidRDefault="00137E3E" w:rsidP="00D50B37">
      <w:pPr>
        <w:pStyle w:val="Luettelokappale"/>
        <w:ind w:left="360"/>
        <w:rPr>
          <w:b/>
        </w:rPr>
      </w:pPr>
    </w:p>
    <w:p w14:paraId="4739A313" w14:textId="77777777" w:rsidR="00106D13" w:rsidRPr="003175C3" w:rsidRDefault="00B87B90" w:rsidP="006731AA">
      <w:pPr>
        <w:pStyle w:val="Luettelokappale"/>
        <w:ind w:left="360"/>
        <w:rPr>
          <w:b/>
        </w:rPr>
      </w:pPr>
      <w:r>
        <w:rPr>
          <w:b/>
        </w:rPr>
        <w:t>Toiminnassa yhdistyvät lasten mielenkiinnon kohteet ja yksilölliset tavoitteet sekä aikuisten pedagoginen osaaminen</w:t>
      </w:r>
      <w:r w:rsidR="009C2AF0">
        <w:rPr>
          <w:b/>
        </w:rPr>
        <w:t xml:space="preserve"> ja ohjaavien asiakirjojen tuomat tavoitteet ja vaatimukset</w:t>
      </w:r>
      <w:r w:rsidR="001205E4" w:rsidRPr="003175C3">
        <w:rPr>
          <w:b/>
        </w:rPr>
        <w:t>. ”Projekti” tarkoittaa tässä yhteydessä tätä yhdistelmää.</w:t>
      </w:r>
    </w:p>
    <w:p w14:paraId="0931F030" w14:textId="77777777" w:rsidR="006731AA" w:rsidRPr="003175C3" w:rsidRDefault="00454776" w:rsidP="00EE5BD0">
      <w:pPr>
        <w:ind w:firstLine="360"/>
        <w:rPr>
          <w:rStyle w:val="Otsikko2Char"/>
          <w:rFonts w:asciiTheme="minorHAnsi" w:eastAsiaTheme="minorHAnsi" w:hAnsiTheme="minorHAnsi" w:cstheme="minorBidi"/>
          <w:color w:val="auto"/>
          <w:sz w:val="22"/>
          <w:szCs w:val="22"/>
        </w:rPr>
      </w:pPr>
      <w:hyperlink r:id="rId15" w:history="1">
        <w:r w:rsidR="00EA3B12" w:rsidRPr="00EA3B12">
          <w:rPr>
            <w:rStyle w:val="Hyperlinkki"/>
            <w:color w:val="009DA5"/>
          </w:rPr>
          <w:t>Kohti varhaiskasvatuksen ammatillisuutta (pdf)</w:t>
        </w:r>
      </w:hyperlink>
    </w:p>
    <w:p w14:paraId="5BD82492" w14:textId="77777777" w:rsidR="00E0655C" w:rsidRPr="003175C3" w:rsidRDefault="005C2CD2" w:rsidP="00CE34D1">
      <w:pPr>
        <w:pStyle w:val="Luettelokappale"/>
        <w:numPr>
          <w:ilvl w:val="0"/>
          <w:numId w:val="4"/>
        </w:numPr>
        <w:ind w:left="1304"/>
      </w:pPr>
      <w:r w:rsidRPr="003175C3">
        <w:t>Tähän kirjataan näkyviin erilaiset lyhyemmät ja pidemmät projektit toimintakauden aikana, jotka nousevat lasten mielenkiinnon</w:t>
      </w:r>
      <w:r w:rsidR="00D8735F" w:rsidRPr="003175C3">
        <w:t xml:space="preserve"> </w:t>
      </w:r>
      <w:r w:rsidR="001205E4" w:rsidRPr="003175C3">
        <w:t>kohteista ja tarpeista ja jotka yhdistetään oppimisen alueisiin</w:t>
      </w:r>
    </w:p>
    <w:p w14:paraId="0DFFEBA7" w14:textId="77777777" w:rsidR="00E0655C" w:rsidRDefault="00E0655C" w:rsidP="00D50B37">
      <w:pPr>
        <w:pStyle w:val="Luettelokappale"/>
        <w:numPr>
          <w:ilvl w:val="0"/>
          <w:numId w:val="4"/>
        </w:numPr>
        <w:ind w:left="1304"/>
      </w:pPr>
      <w:r>
        <w:t>Arviointi:</w:t>
      </w:r>
    </w:p>
    <w:p w14:paraId="2E002DC0" w14:textId="77777777" w:rsidR="00E0655C" w:rsidRDefault="00E0655C" w:rsidP="00D50B37">
      <w:pPr>
        <w:pStyle w:val="Luettelokappale"/>
        <w:numPr>
          <w:ilvl w:val="1"/>
          <w:numId w:val="4"/>
        </w:numPr>
        <w:ind w:left="2024"/>
      </w:pPr>
      <w:r>
        <w:t>Ryhmävasun asioiden toteutuminen</w:t>
      </w:r>
    </w:p>
    <w:p w14:paraId="57E7EE8C" w14:textId="1A470BF1" w:rsidR="00E0655C" w:rsidRDefault="00E0655C" w:rsidP="00D50B37">
      <w:pPr>
        <w:pStyle w:val="Luettelokappale"/>
        <w:numPr>
          <w:ilvl w:val="1"/>
          <w:numId w:val="4"/>
        </w:numPr>
        <w:ind w:left="2024"/>
      </w:pPr>
      <w:r>
        <w:t>Pro</w:t>
      </w:r>
      <w:r w:rsidR="00F05B3E">
        <w:t>jektin arviointi</w:t>
      </w:r>
    </w:p>
    <w:p w14:paraId="77B75BDB" w14:textId="77777777" w:rsidR="00B22D84" w:rsidRDefault="00B22D84" w:rsidP="00D50B37">
      <w:pPr>
        <w:pStyle w:val="Luettelokappale"/>
        <w:numPr>
          <w:ilvl w:val="0"/>
          <w:numId w:val="4"/>
        </w:numPr>
        <w:ind w:left="1304"/>
      </w:pPr>
      <w:r>
        <w:t>Tartu hetkeen tilanteiden lapsen osallisuus, vuorovaikutus ja pedagoginen dokumentointi.</w:t>
      </w:r>
      <w:r w:rsidR="005904C7">
        <w:t xml:space="preserve"> </w:t>
      </w:r>
    </w:p>
    <w:p w14:paraId="504BC915" w14:textId="77777777" w:rsidR="005904C7" w:rsidRDefault="005904C7" w:rsidP="00032B50">
      <w:pPr>
        <w:pStyle w:val="Luettelokappale"/>
      </w:pPr>
    </w:p>
    <w:tbl>
      <w:tblPr>
        <w:tblStyle w:val="TaulukkoRuudukko"/>
        <w:tblW w:w="0" w:type="auto"/>
        <w:tblLook w:val="04A0" w:firstRow="1" w:lastRow="0" w:firstColumn="1" w:lastColumn="0" w:noHBand="0" w:noVBand="1"/>
      </w:tblPr>
      <w:tblGrid>
        <w:gridCol w:w="2902"/>
        <w:gridCol w:w="5243"/>
        <w:gridCol w:w="2947"/>
        <w:gridCol w:w="2902"/>
      </w:tblGrid>
      <w:tr w:rsidR="00F05B3E" w14:paraId="4C57BA7F" w14:textId="5640CB37" w:rsidTr="00F05B3E">
        <w:tc>
          <w:tcPr>
            <w:tcW w:w="2902" w:type="dxa"/>
          </w:tcPr>
          <w:p w14:paraId="066E1375" w14:textId="77777777" w:rsidR="00F05B3E" w:rsidRDefault="00F05B3E" w:rsidP="009079EF">
            <w:r>
              <w:t>Projekti</w:t>
            </w:r>
          </w:p>
        </w:tc>
        <w:tc>
          <w:tcPr>
            <w:tcW w:w="5243" w:type="dxa"/>
          </w:tcPr>
          <w:p w14:paraId="47ED2766" w14:textId="77777777" w:rsidR="00F05B3E" w:rsidRDefault="00F05B3E" w:rsidP="009079EF">
            <w:r>
              <w:t>Kuvaus sisällöstä</w:t>
            </w:r>
          </w:p>
        </w:tc>
        <w:tc>
          <w:tcPr>
            <w:tcW w:w="2947" w:type="dxa"/>
          </w:tcPr>
          <w:p w14:paraId="700D6139" w14:textId="77777777" w:rsidR="00F05B3E" w:rsidRDefault="00F05B3E" w:rsidP="009079EF">
            <w:r>
              <w:t>Aika</w:t>
            </w:r>
          </w:p>
        </w:tc>
        <w:tc>
          <w:tcPr>
            <w:tcW w:w="2902" w:type="dxa"/>
          </w:tcPr>
          <w:p w14:paraId="0EC0EA28" w14:textId="556B3BED" w:rsidR="00F05B3E" w:rsidRDefault="00F05B3E" w:rsidP="009079EF">
            <w:r>
              <w:t>Arviointi</w:t>
            </w:r>
          </w:p>
        </w:tc>
      </w:tr>
      <w:tr w:rsidR="00F05B3E" w14:paraId="6C96ABDE" w14:textId="19E3A699" w:rsidTr="00F05B3E">
        <w:tc>
          <w:tcPr>
            <w:tcW w:w="2902" w:type="dxa"/>
          </w:tcPr>
          <w:p w14:paraId="5C9A7E77" w14:textId="77777777" w:rsidR="00F05B3E" w:rsidRDefault="00F05B3E" w:rsidP="001724FE"/>
        </w:tc>
        <w:tc>
          <w:tcPr>
            <w:tcW w:w="5243" w:type="dxa"/>
          </w:tcPr>
          <w:p w14:paraId="2DF27D63" w14:textId="77777777" w:rsidR="00F05B3E" w:rsidRDefault="00F05B3E" w:rsidP="009079EF"/>
        </w:tc>
        <w:tc>
          <w:tcPr>
            <w:tcW w:w="2947" w:type="dxa"/>
          </w:tcPr>
          <w:p w14:paraId="4AC116DB" w14:textId="77777777" w:rsidR="00F05B3E" w:rsidRDefault="00F05B3E" w:rsidP="009079EF"/>
        </w:tc>
        <w:tc>
          <w:tcPr>
            <w:tcW w:w="2902" w:type="dxa"/>
          </w:tcPr>
          <w:p w14:paraId="4D7AF98C" w14:textId="77777777" w:rsidR="00F05B3E" w:rsidRDefault="00F05B3E" w:rsidP="009079EF"/>
        </w:tc>
      </w:tr>
      <w:tr w:rsidR="00F05B3E" w14:paraId="1E41B1FD" w14:textId="01C45205" w:rsidTr="00F05B3E">
        <w:tc>
          <w:tcPr>
            <w:tcW w:w="2902" w:type="dxa"/>
          </w:tcPr>
          <w:p w14:paraId="6B4C5B75" w14:textId="77777777" w:rsidR="00F05B3E" w:rsidRDefault="00F05B3E" w:rsidP="009079EF"/>
        </w:tc>
        <w:tc>
          <w:tcPr>
            <w:tcW w:w="5243" w:type="dxa"/>
          </w:tcPr>
          <w:p w14:paraId="6B5D826D" w14:textId="77777777" w:rsidR="00F05B3E" w:rsidRDefault="00F05B3E" w:rsidP="009079EF"/>
        </w:tc>
        <w:tc>
          <w:tcPr>
            <w:tcW w:w="2947" w:type="dxa"/>
          </w:tcPr>
          <w:p w14:paraId="7D61713A" w14:textId="77777777" w:rsidR="00F05B3E" w:rsidRDefault="00F05B3E" w:rsidP="009079EF"/>
        </w:tc>
        <w:tc>
          <w:tcPr>
            <w:tcW w:w="2902" w:type="dxa"/>
          </w:tcPr>
          <w:p w14:paraId="638B3B58" w14:textId="77777777" w:rsidR="00F05B3E" w:rsidRDefault="00F05B3E" w:rsidP="009079EF"/>
        </w:tc>
      </w:tr>
      <w:tr w:rsidR="00F05B3E" w14:paraId="0791278A" w14:textId="6F707B48" w:rsidTr="00F05B3E">
        <w:tc>
          <w:tcPr>
            <w:tcW w:w="2902" w:type="dxa"/>
          </w:tcPr>
          <w:p w14:paraId="5955EA62" w14:textId="77777777" w:rsidR="00F05B3E" w:rsidRDefault="00F05B3E" w:rsidP="009079EF"/>
        </w:tc>
        <w:tc>
          <w:tcPr>
            <w:tcW w:w="5243" w:type="dxa"/>
          </w:tcPr>
          <w:p w14:paraId="500DA9A3" w14:textId="77777777" w:rsidR="00F05B3E" w:rsidRDefault="00F05B3E" w:rsidP="009079EF"/>
        </w:tc>
        <w:tc>
          <w:tcPr>
            <w:tcW w:w="2947" w:type="dxa"/>
          </w:tcPr>
          <w:p w14:paraId="3731AB9B" w14:textId="77777777" w:rsidR="00F05B3E" w:rsidRDefault="00F05B3E" w:rsidP="009079EF"/>
        </w:tc>
        <w:tc>
          <w:tcPr>
            <w:tcW w:w="2902" w:type="dxa"/>
          </w:tcPr>
          <w:p w14:paraId="4936619B" w14:textId="77777777" w:rsidR="00F05B3E" w:rsidRDefault="00F05B3E" w:rsidP="009079EF"/>
        </w:tc>
      </w:tr>
      <w:tr w:rsidR="00F05B3E" w14:paraId="3DD0F487" w14:textId="464B593D" w:rsidTr="00F05B3E">
        <w:tc>
          <w:tcPr>
            <w:tcW w:w="2902" w:type="dxa"/>
          </w:tcPr>
          <w:p w14:paraId="66A67E85" w14:textId="77777777" w:rsidR="00F05B3E" w:rsidRDefault="00F05B3E" w:rsidP="001724FE"/>
        </w:tc>
        <w:tc>
          <w:tcPr>
            <w:tcW w:w="5243" w:type="dxa"/>
          </w:tcPr>
          <w:p w14:paraId="1C50A6A9" w14:textId="77777777" w:rsidR="00F05B3E" w:rsidRDefault="00F05B3E" w:rsidP="009079EF"/>
        </w:tc>
        <w:tc>
          <w:tcPr>
            <w:tcW w:w="2947" w:type="dxa"/>
          </w:tcPr>
          <w:p w14:paraId="5D165BE9" w14:textId="77777777" w:rsidR="00F05B3E" w:rsidRDefault="00F05B3E" w:rsidP="009079EF"/>
        </w:tc>
        <w:tc>
          <w:tcPr>
            <w:tcW w:w="2902" w:type="dxa"/>
          </w:tcPr>
          <w:p w14:paraId="53AB6282" w14:textId="77777777" w:rsidR="00F05B3E" w:rsidRDefault="00F05B3E" w:rsidP="009079EF"/>
        </w:tc>
      </w:tr>
      <w:tr w:rsidR="00F05B3E" w14:paraId="557ADCA9" w14:textId="70EEFDE6" w:rsidTr="00F05B3E">
        <w:tc>
          <w:tcPr>
            <w:tcW w:w="2902" w:type="dxa"/>
          </w:tcPr>
          <w:p w14:paraId="1441B4B0" w14:textId="77777777" w:rsidR="00F05B3E" w:rsidRDefault="00F05B3E" w:rsidP="009079EF"/>
        </w:tc>
        <w:tc>
          <w:tcPr>
            <w:tcW w:w="5243" w:type="dxa"/>
          </w:tcPr>
          <w:p w14:paraId="37BD8F04" w14:textId="77777777" w:rsidR="00F05B3E" w:rsidRDefault="00F05B3E" w:rsidP="009079EF"/>
        </w:tc>
        <w:tc>
          <w:tcPr>
            <w:tcW w:w="2947" w:type="dxa"/>
          </w:tcPr>
          <w:p w14:paraId="7E246670" w14:textId="77777777" w:rsidR="00F05B3E" w:rsidRDefault="00F05B3E" w:rsidP="009079EF"/>
        </w:tc>
        <w:tc>
          <w:tcPr>
            <w:tcW w:w="2902" w:type="dxa"/>
          </w:tcPr>
          <w:p w14:paraId="1B8F573E" w14:textId="77777777" w:rsidR="00F05B3E" w:rsidRDefault="00F05B3E" w:rsidP="009079EF"/>
        </w:tc>
      </w:tr>
      <w:tr w:rsidR="00F05B3E" w14:paraId="02F44241" w14:textId="6512B492" w:rsidTr="00F05B3E">
        <w:tc>
          <w:tcPr>
            <w:tcW w:w="2902" w:type="dxa"/>
          </w:tcPr>
          <w:p w14:paraId="6570108A" w14:textId="77777777" w:rsidR="00F05B3E" w:rsidRDefault="00F05B3E" w:rsidP="009079EF"/>
        </w:tc>
        <w:tc>
          <w:tcPr>
            <w:tcW w:w="5243" w:type="dxa"/>
          </w:tcPr>
          <w:p w14:paraId="17377379" w14:textId="77777777" w:rsidR="00F05B3E" w:rsidRDefault="00F05B3E" w:rsidP="009079EF"/>
        </w:tc>
        <w:tc>
          <w:tcPr>
            <w:tcW w:w="2947" w:type="dxa"/>
          </w:tcPr>
          <w:p w14:paraId="4555ADAB" w14:textId="77777777" w:rsidR="00F05B3E" w:rsidRDefault="00F05B3E" w:rsidP="009079EF"/>
        </w:tc>
        <w:tc>
          <w:tcPr>
            <w:tcW w:w="2902" w:type="dxa"/>
          </w:tcPr>
          <w:p w14:paraId="19A63715" w14:textId="77777777" w:rsidR="00F05B3E" w:rsidRDefault="00F05B3E" w:rsidP="009079EF"/>
        </w:tc>
      </w:tr>
      <w:tr w:rsidR="00F05B3E" w14:paraId="7E46C069" w14:textId="189BE5A4" w:rsidTr="00F05B3E">
        <w:tc>
          <w:tcPr>
            <w:tcW w:w="2902" w:type="dxa"/>
          </w:tcPr>
          <w:p w14:paraId="6F9E75E0" w14:textId="77777777" w:rsidR="00F05B3E" w:rsidRDefault="00F05B3E" w:rsidP="009079EF"/>
        </w:tc>
        <w:tc>
          <w:tcPr>
            <w:tcW w:w="5243" w:type="dxa"/>
          </w:tcPr>
          <w:p w14:paraId="2D1D1069" w14:textId="77777777" w:rsidR="00F05B3E" w:rsidRDefault="00F05B3E" w:rsidP="009079EF"/>
        </w:tc>
        <w:tc>
          <w:tcPr>
            <w:tcW w:w="2947" w:type="dxa"/>
          </w:tcPr>
          <w:p w14:paraId="4F0B4444" w14:textId="77777777" w:rsidR="00F05B3E" w:rsidRDefault="00F05B3E" w:rsidP="009079EF"/>
        </w:tc>
        <w:tc>
          <w:tcPr>
            <w:tcW w:w="2902" w:type="dxa"/>
          </w:tcPr>
          <w:p w14:paraId="2FC58338" w14:textId="77777777" w:rsidR="00F05B3E" w:rsidRDefault="00F05B3E" w:rsidP="009079EF"/>
        </w:tc>
      </w:tr>
      <w:tr w:rsidR="00F05B3E" w14:paraId="619E1D2A" w14:textId="4747CF7D" w:rsidTr="00F05B3E">
        <w:tc>
          <w:tcPr>
            <w:tcW w:w="2902" w:type="dxa"/>
          </w:tcPr>
          <w:p w14:paraId="7B5088EE" w14:textId="77777777" w:rsidR="00F05B3E" w:rsidRDefault="00F05B3E" w:rsidP="009079EF"/>
        </w:tc>
        <w:tc>
          <w:tcPr>
            <w:tcW w:w="5243" w:type="dxa"/>
          </w:tcPr>
          <w:p w14:paraId="5BA21E5A" w14:textId="77777777" w:rsidR="00F05B3E" w:rsidRDefault="00F05B3E" w:rsidP="009079EF"/>
        </w:tc>
        <w:tc>
          <w:tcPr>
            <w:tcW w:w="2947" w:type="dxa"/>
          </w:tcPr>
          <w:p w14:paraId="75734154" w14:textId="77777777" w:rsidR="00F05B3E" w:rsidRDefault="00F05B3E" w:rsidP="009079EF"/>
        </w:tc>
        <w:tc>
          <w:tcPr>
            <w:tcW w:w="2902" w:type="dxa"/>
          </w:tcPr>
          <w:p w14:paraId="28EFC794" w14:textId="77777777" w:rsidR="00F05B3E" w:rsidRDefault="00F05B3E" w:rsidP="009079EF"/>
        </w:tc>
      </w:tr>
    </w:tbl>
    <w:p w14:paraId="4CBD3EFE" w14:textId="77777777" w:rsidR="00682AF5" w:rsidRDefault="00682AF5">
      <w:r>
        <w:br w:type="page"/>
      </w:r>
    </w:p>
    <w:p w14:paraId="132684F2" w14:textId="77777777" w:rsidR="00F6760B" w:rsidRPr="00F6760B" w:rsidRDefault="000B2C45" w:rsidP="00F6760B">
      <w:pPr>
        <w:pStyle w:val="Otsikko1"/>
        <w:rPr>
          <w:sz w:val="14"/>
        </w:rPr>
      </w:pPr>
      <w:r>
        <w:lastRenderedPageBreak/>
        <w:t>Liite</w:t>
      </w:r>
      <w:r w:rsidR="000051C7">
        <w:t xml:space="preserve"> </w:t>
      </w:r>
    </w:p>
    <w:tbl>
      <w:tblPr>
        <w:tblStyle w:val="TaulukkoRuudukko"/>
        <w:tblW w:w="14743" w:type="dxa"/>
        <w:tblInd w:w="-289" w:type="dxa"/>
        <w:tblLook w:val="04A0" w:firstRow="1" w:lastRow="0" w:firstColumn="1" w:lastColumn="0" w:noHBand="0" w:noVBand="1"/>
      </w:tblPr>
      <w:tblGrid>
        <w:gridCol w:w="4914"/>
        <w:gridCol w:w="4914"/>
        <w:gridCol w:w="4915"/>
      </w:tblGrid>
      <w:tr w:rsidR="00F6760B" w14:paraId="503E71DF" w14:textId="77777777" w:rsidTr="00A814CC">
        <w:trPr>
          <w:trHeight w:val="2111"/>
          <w:tblHeader/>
        </w:trPr>
        <w:tc>
          <w:tcPr>
            <w:tcW w:w="4914" w:type="dxa"/>
          </w:tcPr>
          <w:p w14:paraId="47C6F641" w14:textId="77777777" w:rsidR="005D3666" w:rsidRDefault="005D3666" w:rsidP="005D3666">
            <w:pPr>
              <w:rPr>
                <w:i/>
              </w:rPr>
            </w:pPr>
            <w:r w:rsidRPr="008E0CC8">
              <w:rPr>
                <w:i/>
              </w:rPr>
              <w:t>Lasten mielenkiinnonkohteet ja tarpeet. Lasten kasvuympäristöt. Lasten yksilölliset tavoitteet</w:t>
            </w:r>
          </w:p>
          <w:p w14:paraId="36E1FA40" w14:textId="77777777" w:rsidR="005D3666" w:rsidRPr="007E4A3D" w:rsidRDefault="00797522" w:rsidP="005D3666">
            <w:pPr>
              <w:rPr>
                <w:b/>
              </w:rPr>
            </w:pPr>
            <w:r w:rsidRPr="003175C3">
              <w:t>Tämän asiakirjan k</w:t>
            </w:r>
            <w:r w:rsidR="007853E6" w:rsidRPr="003175C3">
              <w:t>ohdass</w:t>
            </w:r>
            <w:r w:rsidR="00F91EC5" w:rsidRPr="003175C3">
              <w:t>a 1b)</w:t>
            </w:r>
            <w:r w:rsidR="005D3666">
              <w:rPr>
                <w:b/>
              </w:rPr>
              <w:br/>
            </w:r>
            <w:r w:rsidR="005D3666" w:rsidRPr="009B3424">
              <w:rPr>
                <w:b/>
              </w:rPr>
              <w:t xml:space="preserve">Lapsen vahvuudet, kiinnostuksen kohteet </w:t>
            </w:r>
            <w:r w:rsidR="005D3666" w:rsidRPr="007E4A3D">
              <w:rPr>
                <w:b/>
              </w:rPr>
              <w:t>ja tarpeet sekä niiden huomioon ottaminen</w:t>
            </w:r>
          </w:p>
          <w:p w14:paraId="164A2C8A" w14:textId="77777777" w:rsidR="005D3666" w:rsidRPr="006B319F" w:rsidRDefault="005D3666" w:rsidP="005D3666">
            <w:pPr>
              <w:rPr>
                <w:noProof/>
                <w:lang w:eastAsia="fi-FI"/>
              </w:rPr>
            </w:pPr>
          </w:p>
        </w:tc>
        <w:tc>
          <w:tcPr>
            <w:tcW w:w="4914" w:type="dxa"/>
          </w:tcPr>
          <w:p w14:paraId="369B61F5" w14:textId="77777777" w:rsidR="005D3666" w:rsidRDefault="005D3666" w:rsidP="005D3666">
            <w:pPr>
              <w:rPr>
                <w:color w:val="FF0000"/>
              </w:rPr>
            </w:pPr>
            <w:r w:rsidRPr="008E0CC8">
              <w:rPr>
                <w:i/>
              </w:rPr>
              <w:t>Varhaiskasvatuksen pedagoginen toiminta. Toteutus / suunnitelma / arviointi</w:t>
            </w:r>
            <w:r>
              <w:rPr>
                <w:i/>
              </w:rPr>
              <w:t xml:space="preserve">. </w:t>
            </w:r>
            <w:r w:rsidRPr="00C73C17">
              <w:rPr>
                <w:i/>
              </w:rPr>
              <w:t>Päivämäärä</w:t>
            </w:r>
          </w:p>
          <w:p w14:paraId="0209B3D9" w14:textId="77777777" w:rsidR="005D3666" w:rsidRPr="009879BA" w:rsidRDefault="005D3666" w:rsidP="005D3666">
            <w:pPr>
              <w:rPr>
                <w:color w:val="FF0000"/>
              </w:rPr>
            </w:pPr>
            <w:r>
              <w:rPr>
                <w:b/>
              </w:rPr>
              <w:br/>
            </w:r>
            <w:r w:rsidRPr="009B3424">
              <w:rPr>
                <w:b/>
              </w:rPr>
              <w:t>Toimenpiteet ja menetelmät tavoitteiden saavuttamiseksi</w:t>
            </w:r>
          </w:p>
          <w:p w14:paraId="49453604" w14:textId="77777777" w:rsidR="00F6760B" w:rsidRDefault="00F6760B" w:rsidP="000B2C45">
            <w:pPr>
              <w:rPr>
                <w:noProof/>
                <w:lang w:eastAsia="fi-FI"/>
              </w:rPr>
            </w:pPr>
          </w:p>
        </w:tc>
        <w:tc>
          <w:tcPr>
            <w:tcW w:w="4915" w:type="dxa"/>
          </w:tcPr>
          <w:p w14:paraId="7F361B68" w14:textId="77777777" w:rsidR="005D3666" w:rsidRPr="008E0CC8" w:rsidRDefault="00A814CC" w:rsidP="005D3666">
            <w:pPr>
              <w:rPr>
                <w:i/>
              </w:rPr>
            </w:pPr>
            <w:r w:rsidRPr="00381ED5">
              <w:rPr>
                <w:rStyle w:val="Hyperlinkki"/>
                <w:noProof/>
                <w:lang w:eastAsia="fi-FI"/>
              </w:rPr>
              <w:drawing>
                <wp:anchor distT="0" distB="0" distL="114300" distR="114300" simplePos="0" relativeHeight="251844608" behindDoc="0" locked="0" layoutInCell="1" allowOverlap="1" wp14:anchorId="0626F112" wp14:editId="1EFAEDD9">
                  <wp:simplePos x="0" y="0"/>
                  <wp:positionH relativeFrom="margin">
                    <wp:posOffset>2127885</wp:posOffset>
                  </wp:positionH>
                  <wp:positionV relativeFrom="paragraph">
                    <wp:posOffset>-463550</wp:posOffset>
                  </wp:positionV>
                  <wp:extent cx="361950" cy="361950"/>
                  <wp:effectExtent l="0" t="0" r="0" b="0"/>
                  <wp:wrapNone/>
                  <wp:docPr id="8" name="Kuva 8" descr="Palapel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rovider=MicrosoftIcon&amp;fileName=Puzzl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5D3666" w:rsidRPr="008E0CC8">
              <w:rPr>
                <w:i/>
              </w:rPr>
              <w:t>Varhaiskasvatuksen tehtävät ja yleiset tavoitteet</w:t>
            </w:r>
          </w:p>
          <w:p w14:paraId="59C66176" w14:textId="77777777" w:rsidR="005D3666" w:rsidRDefault="005D3666" w:rsidP="005D3666">
            <w:pPr>
              <w:rPr>
                <w:i/>
              </w:rPr>
            </w:pPr>
            <w:r>
              <w:rPr>
                <w:i/>
              </w:rPr>
              <w:br/>
            </w:r>
            <w:r w:rsidRPr="008E0CC8">
              <w:rPr>
                <w:i/>
              </w:rPr>
              <w:t>Laaja-alainen osaaminen ja oppimisen alueet, pedagogisesti painottunut kasvatuksen, opetuksen ja hoidon kokonaisuus, monipuoliset työtavat, arvoperusta ja oppimiskäsitys</w:t>
            </w:r>
          </w:p>
          <w:p w14:paraId="2A95CF4C" w14:textId="77777777" w:rsidR="00F6760B" w:rsidRPr="00A814CC" w:rsidRDefault="005D3666" w:rsidP="000B2C45">
            <w:pPr>
              <w:rPr>
                <w:b/>
              </w:rPr>
            </w:pPr>
            <w:r>
              <w:rPr>
                <w:b/>
              </w:rPr>
              <w:br/>
            </w:r>
            <w:r w:rsidRPr="009B3424">
              <w:rPr>
                <w:b/>
              </w:rPr>
              <w:t>Tavoitteet pedagogiselle toiminnalle</w:t>
            </w:r>
          </w:p>
        </w:tc>
      </w:tr>
      <w:tr w:rsidR="006B319F" w14:paraId="505C5D98" w14:textId="77777777" w:rsidTr="00A814CC">
        <w:trPr>
          <w:trHeight w:val="6621"/>
        </w:trPr>
        <w:tc>
          <w:tcPr>
            <w:tcW w:w="4914" w:type="dxa"/>
          </w:tcPr>
          <w:p w14:paraId="06A35AFF" w14:textId="77777777" w:rsidR="006B319F" w:rsidRPr="008E0CC8" w:rsidRDefault="006B319F" w:rsidP="005D3666">
            <w:pPr>
              <w:rPr>
                <w:i/>
              </w:rPr>
            </w:pPr>
          </w:p>
        </w:tc>
        <w:tc>
          <w:tcPr>
            <w:tcW w:w="4914" w:type="dxa"/>
          </w:tcPr>
          <w:p w14:paraId="43E69A17" w14:textId="77777777" w:rsidR="006B319F" w:rsidRPr="008E0CC8" w:rsidRDefault="006B319F" w:rsidP="005D3666">
            <w:pPr>
              <w:rPr>
                <w:i/>
              </w:rPr>
            </w:pPr>
          </w:p>
        </w:tc>
        <w:tc>
          <w:tcPr>
            <w:tcW w:w="4915" w:type="dxa"/>
          </w:tcPr>
          <w:p w14:paraId="00B239B4" w14:textId="77777777" w:rsidR="006B319F" w:rsidRPr="008E0CC8" w:rsidRDefault="006B319F" w:rsidP="005D3666">
            <w:pPr>
              <w:rPr>
                <w:i/>
              </w:rPr>
            </w:pPr>
          </w:p>
        </w:tc>
      </w:tr>
      <w:tr w:rsidR="00A814CC" w14:paraId="5025F342" w14:textId="77777777" w:rsidTr="00A814CC">
        <w:trPr>
          <w:trHeight w:val="6621"/>
        </w:trPr>
        <w:tc>
          <w:tcPr>
            <w:tcW w:w="4914" w:type="dxa"/>
          </w:tcPr>
          <w:p w14:paraId="027F7AB2" w14:textId="77777777" w:rsidR="00A814CC" w:rsidRPr="008E0CC8" w:rsidRDefault="00A814CC" w:rsidP="005D3666">
            <w:pPr>
              <w:rPr>
                <w:i/>
              </w:rPr>
            </w:pPr>
          </w:p>
        </w:tc>
        <w:tc>
          <w:tcPr>
            <w:tcW w:w="4914" w:type="dxa"/>
          </w:tcPr>
          <w:p w14:paraId="6F92C1DF" w14:textId="77777777" w:rsidR="00A814CC" w:rsidRPr="008E0CC8" w:rsidRDefault="00A814CC" w:rsidP="005D3666">
            <w:pPr>
              <w:rPr>
                <w:i/>
              </w:rPr>
            </w:pPr>
          </w:p>
        </w:tc>
        <w:tc>
          <w:tcPr>
            <w:tcW w:w="4915" w:type="dxa"/>
          </w:tcPr>
          <w:p w14:paraId="6C248597" w14:textId="77777777" w:rsidR="00A814CC" w:rsidRPr="008E0CC8" w:rsidRDefault="00A814CC" w:rsidP="005D3666">
            <w:pPr>
              <w:rPr>
                <w:i/>
              </w:rPr>
            </w:pPr>
          </w:p>
        </w:tc>
      </w:tr>
      <w:tr w:rsidR="00A814CC" w14:paraId="726CBC0C" w14:textId="77777777" w:rsidTr="00A814CC">
        <w:trPr>
          <w:trHeight w:val="6621"/>
        </w:trPr>
        <w:tc>
          <w:tcPr>
            <w:tcW w:w="4914" w:type="dxa"/>
          </w:tcPr>
          <w:p w14:paraId="5AF1F920" w14:textId="77777777" w:rsidR="00A814CC" w:rsidRPr="008E0CC8" w:rsidRDefault="00A814CC" w:rsidP="005D3666">
            <w:pPr>
              <w:rPr>
                <w:i/>
              </w:rPr>
            </w:pPr>
          </w:p>
        </w:tc>
        <w:tc>
          <w:tcPr>
            <w:tcW w:w="4914" w:type="dxa"/>
          </w:tcPr>
          <w:p w14:paraId="0FEF2BC7" w14:textId="77777777" w:rsidR="00A814CC" w:rsidRPr="008E0CC8" w:rsidRDefault="00A814CC" w:rsidP="005D3666">
            <w:pPr>
              <w:rPr>
                <w:i/>
              </w:rPr>
            </w:pPr>
          </w:p>
        </w:tc>
        <w:tc>
          <w:tcPr>
            <w:tcW w:w="4915" w:type="dxa"/>
          </w:tcPr>
          <w:p w14:paraId="656F1B07" w14:textId="77777777" w:rsidR="00A814CC" w:rsidRPr="008E0CC8" w:rsidRDefault="00A814CC" w:rsidP="005D3666">
            <w:pPr>
              <w:rPr>
                <w:i/>
              </w:rPr>
            </w:pPr>
          </w:p>
        </w:tc>
      </w:tr>
      <w:tr w:rsidR="00A814CC" w14:paraId="11801B71" w14:textId="77777777" w:rsidTr="00A814CC">
        <w:trPr>
          <w:trHeight w:val="6621"/>
        </w:trPr>
        <w:tc>
          <w:tcPr>
            <w:tcW w:w="4914" w:type="dxa"/>
          </w:tcPr>
          <w:p w14:paraId="507716C3" w14:textId="77777777" w:rsidR="00A814CC" w:rsidRPr="008E0CC8" w:rsidRDefault="00A814CC" w:rsidP="005D3666">
            <w:pPr>
              <w:rPr>
                <w:i/>
              </w:rPr>
            </w:pPr>
          </w:p>
        </w:tc>
        <w:tc>
          <w:tcPr>
            <w:tcW w:w="4914" w:type="dxa"/>
          </w:tcPr>
          <w:p w14:paraId="03B1212B" w14:textId="77777777" w:rsidR="00A814CC" w:rsidRPr="008E0CC8" w:rsidRDefault="00A814CC" w:rsidP="005D3666">
            <w:pPr>
              <w:rPr>
                <w:i/>
              </w:rPr>
            </w:pPr>
          </w:p>
        </w:tc>
        <w:tc>
          <w:tcPr>
            <w:tcW w:w="4915" w:type="dxa"/>
          </w:tcPr>
          <w:p w14:paraId="3D52186E" w14:textId="77777777" w:rsidR="00A814CC" w:rsidRPr="008E0CC8" w:rsidRDefault="00A814CC" w:rsidP="005D3666">
            <w:pPr>
              <w:rPr>
                <w:i/>
              </w:rPr>
            </w:pPr>
          </w:p>
        </w:tc>
      </w:tr>
    </w:tbl>
    <w:p w14:paraId="7AA96B9B" w14:textId="77777777" w:rsidR="00C73C17" w:rsidRDefault="00C73C17" w:rsidP="00A814CC">
      <w:pPr>
        <w:rPr>
          <w:noProof/>
          <w:lang w:eastAsia="fi-FI"/>
        </w:rPr>
      </w:pPr>
    </w:p>
    <w:sectPr w:rsidR="00C73C17" w:rsidSect="001571DC">
      <w:headerReference w:type="default" r:id="rId19"/>
      <w:pgSz w:w="16838" w:h="11906" w:orient="landscape"/>
      <w:pgMar w:top="1134"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D72B" w14:textId="77777777" w:rsidR="005D3666" w:rsidRDefault="005D3666" w:rsidP="009C27AE">
      <w:pPr>
        <w:spacing w:after="0" w:line="240" w:lineRule="auto"/>
      </w:pPr>
      <w:r>
        <w:separator/>
      </w:r>
    </w:p>
  </w:endnote>
  <w:endnote w:type="continuationSeparator" w:id="0">
    <w:p w14:paraId="404ABD0B" w14:textId="77777777" w:rsidR="005D3666" w:rsidRDefault="005D3666" w:rsidP="009C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5B0D" w14:textId="77777777" w:rsidR="005D3666" w:rsidRDefault="005D3666" w:rsidP="009C27AE">
      <w:pPr>
        <w:spacing w:after="0" w:line="240" w:lineRule="auto"/>
      </w:pPr>
      <w:r>
        <w:separator/>
      </w:r>
    </w:p>
  </w:footnote>
  <w:footnote w:type="continuationSeparator" w:id="0">
    <w:p w14:paraId="17A97CB1" w14:textId="77777777" w:rsidR="005D3666" w:rsidRDefault="005D3666" w:rsidP="009C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37335"/>
      <w:docPartObj>
        <w:docPartGallery w:val="Page Numbers (Top of Page)"/>
        <w:docPartUnique/>
      </w:docPartObj>
    </w:sdtPr>
    <w:sdtEndPr/>
    <w:sdtContent>
      <w:p w14:paraId="4051B91F" w14:textId="77777777" w:rsidR="005D3666" w:rsidRDefault="005D3666">
        <w:pPr>
          <w:pStyle w:val="Yltunniste"/>
          <w:jc w:val="right"/>
        </w:pPr>
        <w:r>
          <w:fldChar w:fldCharType="begin"/>
        </w:r>
        <w:r>
          <w:instrText>PAGE   \* MERGEFORMAT</w:instrText>
        </w:r>
        <w:r>
          <w:fldChar w:fldCharType="separate"/>
        </w:r>
        <w:r w:rsidR="003175C3">
          <w:rPr>
            <w:noProof/>
          </w:rPr>
          <w:t>20</w:t>
        </w:r>
        <w:r>
          <w:fldChar w:fldCharType="end"/>
        </w:r>
      </w:p>
    </w:sdtContent>
  </w:sdt>
  <w:p w14:paraId="1A37C27D" w14:textId="77777777" w:rsidR="005D3666" w:rsidRDefault="005D366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37E"/>
    <w:multiLevelType w:val="hybridMultilevel"/>
    <w:tmpl w:val="7EAE6C26"/>
    <w:lvl w:ilvl="0" w:tplc="B48CE5EC">
      <w:numFmt w:val="bullet"/>
      <w:lvlText w:val="-"/>
      <w:lvlJc w:val="left"/>
      <w:pPr>
        <w:tabs>
          <w:tab w:val="num" w:pos="720"/>
        </w:tabs>
        <w:ind w:left="720" w:hanging="360"/>
      </w:pPr>
      <w:rPr>
        <w:rFonts w:ascii="Comic Sans MS" w:eastAsia="Times New Roman" w:hAnsi="Comic Sans MS" w:cs="Times New Roman" w:hint="default"/>
      </w:rPr>
    </w:lvl>
    <w:lvl w:ilvl="1" w:tplc="040B000B">
      <w:start w:val="1"/>
      <w:numFmt w:val="bullet"/>
      <w:lvlText w:val=""/>
      <w:lvlJc w:val="left"/>
      <w:pPr>
        <w:tabs>
          <w:tab w:val="num" w:pos="360"/>
        </w:tabs>
        <w:ind w:left="360" w:hanging="360"/>
      </w:pPr>
      <w:rPr>
        <w:rFonts w:ascii="Wingdings" w:hAnsi="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F7231"/>
    <w:multiLevelType w:val="hybridMultilevel"/>
    <w:tmpl w:val="760C4C24"/>
    <w:lvl w:ilvl="0" w:tplc="62F81F5A">
      <w:start w:val="1"/>
      <w:numFmt w:val="lowerLetter"/>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4671DDF"/>
    <w:multiLevelType w:val="hybridMultilevel"/>
    <w:tmpl w:val="68668DEA"/>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0940120F"/>
    <w:multiLevelType w:val="hybridMultilevel"/>
    <w:tmpl w:val="8D3E0404"/>
    <w:lvl w:ilvl="0" w:tplc="040B0017">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FEA2BEA"/>
    <w:multiLevelType w:val="hybridMultilevel"/>
    <w:tmpl w:val="BE44C02C"/>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BE2D10"/>
    <w:multiLevelType w:val="hybridMultilevel"/>
    <w:tmpl w:val="DC16DB5E"/>
    <w:lvl w:ilvl="0" w:tplc="C7FEE20E">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0157E6"/>
    <w:multiLevelType w:val="hybridMultilevel"/>
    <w:tmpl w:val="A7A8752E"/>
    <w:lvl w:ilvl="0" w:tplc="F68AC2D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097B91"/>
    <w:multiLevelType w:val="hybridMultilevel"/>
    <w:tmpl w:val="57A25EC6"/>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1E9A332F"/>
    <w:multiLevelType w:val="hybridMultilevel"/>
    <w:tmpl w:val="BDD89C1C"/>
    <w:lvl w:ilvl="0" w:tplc="1A220218">
      <w:numFmt w:val="bullet"/>
      <w:lvlText w:val="-"/>
      <w:lvlJc w:val="left"/>
      <w:pPr>
        <w:ind w:left="720" w:hanging="360"/>
      </w:pPr>
      <w:rPr>
        <w:rFonts w:ascii="Calibri Light" w:eastAsiaTheme="majorEastAsia" w:hAnsi="Calibri Light"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6F94C5C"/>
    <w:multiLevelType w:val="hybridMultilevel"/>
    <w:tmpl w:val="1940177A"/>
    <w:lvl w:ilvl="0" w:tplc="351E239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61361C"/>
    <w:multiLevelType w:val="hybridMultilevel"/>
    <w:tmpl w:val="DB4C92A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2B9E79C7"/>
    <w:multiLevelType w:val="hybridMultilevel"/>
    <w:tmpl w:val="AD8C471C"/>
    <w:lvl w:ilvl="0" w:tplc="38522312">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2" w15:restartNumberingAfterBreak="0">
    <w:nsid w:val="2D2220F4"/>
    <w:multiLevelType w:val="hybridMultilevel"/>
    <w:tmpl w:val="6D361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E2F57D1"/>
    <w:multiLevelType w:val="multilevel"/>
    <w:tmpl w:val="667E5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94431F"/>
    <w:multiLevelType w:val="hybridMultilevel"/>
    <w:tmpl w:val="6652BBA2"/>
    <w:lvl w:ilvl="0" w:tplc="D48A4C8A">
      <w:start w:val="5"/>
      <w:numFmt w:val="bullet"/>
      <w:pStyle w:val="Otsikko3"/>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8F040F6"/>
    <w:multiLevelType w:val="hybridMultilevel"/>
    <w:tmpl w:val="ACAE45AC"/>
    <w:lvl w:ilvl="0" w:tplc="1A220218">
      <w:numFmt w:val="bullet"/>
      <w:lvlText w:val="-"/>
      <w:lvlJc w:val="left"/>
      <w:pPr>
        <w:ind w:left="360" w:hanging="360"/>
      </w:pPr>
      <w:rPr>
        <w:rFonts w:ascii="Calibri Light" w:eastAsiaTheme="majorEastAsia" w:hAnsi="Calibri Light" w:cstheme="maj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5979353E"/>
    <w:multiLevelType w:val="hybridMultilevel"/>
    <w:tmpl w:val="87066A14"/>
    <w:lvl w:ilvl="0" w:tplc="B7248BA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B6632F9"/>
    <w:multiLevelType w:val="hybridMultilevel"/>
    <w:tmpl w:val="F2ECCFF8"/>
    <w:lvl w:ilvl="0" w:tplc="DD2A2552">
      <w:start w:val="1"/>
      <w:numFmt w:val="decimal"/>
      <w:lvlText w:val="%1."/>
      <w:lvlJc w:val="left"/>
      <w:pPr>
        <w:ind w:left="720"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CFA2BE8"/>
    <w:multiLevelType w:val="hybridMultilevel"/>
    <w:tmpl w:val="F7D0A186"/>
    <w:lvl w:ilvl="0" w:tplc="018EE2F8">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5D9B3DFA"/>
    <w:multiLevelType w:val="hybridMultilevel"/>
    <w:tmpl w:val="C09807F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E5521D2"/>
    <w:multiLevelType w:val="hybridMultilevel"/>
    <w:tmpl w:val="95681D38"/>
    <w:lvl w:ilvl="0" w:tplc="040B0013">
      <w:start w:val="1"/>
      <w:numFmt w:val="upperRoman"/>
      <w:lvlText w:val="%1."/>
      <w:lvlJc w:val="righ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607F4602"/>
    <w:multiLevelType w:val="hybridMultilevel"/>
    <w:tmpl w:val="205CF0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2924D10"/>
    <w:multiLevelType w:val="hybridMultilevel"/>
    <w:tmpl w:val="6E5C1F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E66C68"/>
    <w:multiLevelType w:val="hybridMultilevel"/>
    <w:tmpl w:val="9CA02146"/>
    <w:lvl w:ilvl="0" w:tplc="FA78584E">
      <w:start w:val="1"/>
      <w:numFmt w:val="lowerLetter"/>
      <w:pStyle w:val="Otsikko2"/>
      <w:lvlText w:val="%1)"/>
      <w:lvlJc w:val="left"/>
      <w:pPr>
        <w:ind w:left="644" w:hanging="360"/>
      </w:pPr>
      <w:rPr>
        <w:strike w:val="0"/>
        <w:color w:val="000000" w:themeColor="text1"/>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6ED70E54"/>
    <w:multiLevelType w:val="hybridMultilevel"/>
    <w:tmpl w:val="5D18E3D0"/>
    <w:lvl w:ilvl="0" w:tplc="27D218BC">
      <w:start w:val="1"/>
      <w:numFmt w:val="lowerLetter"/>
      <w:lvlText w:val="%1)"/>
      <w:lvlJc w:val="left"/>
      <w:pPr>
        <w:ind w:left="360" w:hanging="360"/>
      </w:pPr>
      <w:rPr>
        <w:color w:val="009DA5"/>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E2D6489"/>
    <w:multiLevelType w:val="hybridMultilevel"/>
    <w:tmpl w:val="396EA1E8"/>
    <w:lvl w:ilvl="0" w:tplc="1A220218">
      <w:numFmt w:val="bullet"/>
      <w:lvlText w:val="-"/>
      <w:lvlJc w:val="left"/>
      <w:pPr>
        <w:ind w:left="1800" w:hanging="360"/>
      </w:pPr>
      <w:rPr>
        <w:rFonts w:ascii="Calibri Light" w:eastAsiaTheme="majorEastAsia" w:hAnsi="Calibri Light" w:cstheme="majorBid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num w:numId="1" w16cid:durableId="53937641">
    <w:abstractNumId w:val="21"/>
  </w:num>
  <w:num w:numId="2" w16cid:durableId="1717968213">
    <w:abstractNumId w:val="12"/>
  </w:num>
  <w:num w:numId="3" w16cid:durableId="877358631">
    <w:abstractNumId w:val="18"/>
  </w:num>
  <w:num w:numId="4" w16cid:durableId="140923243">
    <w:abstractNumId w:val="14"/>
  </w:num>
  <w:num w:numId="5" w16cid:durableId="2097243678">
    <w:abstractNumId w:val="1"/>
  </w:num>
  <w:num w:numId="6" w16cid:durableId="1322730896">
    <w:abstractNumId w:val="11"/>
  </w:num>
  <w:num w:numId="7" w16cid:durableId="1084496518">
    <w:abstractNumId w:val="4"/>
  </w:num>
  <w:num w:numId="8" w16cid:durableId="1480805970">
    <w:abstractNumId w:val="8"/>
  </w:num>
  <w:num w:numId="9" w16cid:durableId="55668648">
    <w:abstractNumId w:val="15"/>
  </w:num>
  <w:num w:numId="10" w16cid:durableId="566578678">
    <w:abstractNumId w:val="25"/>
  </w:num>
  <w:num w:numId="11" w16cid:durableId="10844115">
    <w:abstractNumId w:val="19"/>
  </w:num>
  <w:num w:numId="12" w16cid:durableId="2066489973">
    <w:abstractNumId w:val="3"/>
  </w:num>
  <w:num w:numId="13" w16cid:durableId="1826824772">
    <w:abstractNumId w:val="23"/>
  </w:num>
  <w:num w:numId="14" w16cid:durableId="658773982">
    <w:abstractNumId w:val="23"/>
    <w:lvlOverride w:ilvl="0">
      <w:startOverride w:val="1"/>
    </w:lvlOverride>
  </w:num>
  <w:num w:numId="15" w16cid:durableId="293099656">
    <w:abstractNumId w:val="20"/>
  </w:num>
  <w:num w:numId="16" w16cid:durableId="454761463">
    <w:abstractNumId w:val="24"/>
  </w:num>
  <w:num w:numId="17" w16cid:durableId="745229135">
    <w:abstractNumId w:val="23"/>
  </w:num>
  <w:num w:numId="18" w16cid:durableId="99492398">
    <w:abstractNumId w:val="23"/>
  </w:num>
  <w:num w:numId="19" w16cid:durableId="17128262">
    <w:abstractNumId w:val="23"/>
  </w:num>
  <w:num w:numId="20" w16cid:durableId="74670541">
    <w:abstractNumId w:val="23"/>
  </w:num>
  <w:num w:numId="21" w16cid:durableId="1986816852">
    <w:abstractNumId w:val="23"/>
  </w:num>
  <w:num w:numId="22" w16cid:durableId="1131091665">
    <w:abstractNumId w:val="10"/>
  </w:num>
  <w:num w:numId="23" w16cid:durableId="1136995276">
    <w:abstractNumId w:val="2"/>
  </w:num>
  <w:num w:numId="24" w16cid:durableId="1475215469">
    <w:abstractNumId w:val="23"/>
  </w:num>
  <w:num w:numId="25" w16cid:durableId="108280630">
    <w:abstractNumId w:val="23"/>
  </w:num>
  <w:num w:numId="26" w16cid:durableId="661660049">
    <w:abstractNumId w:val="23"/>
  </w:num>
  <w:num w:numId="27" w16cid:durableId="425539043">
    <w:abstractNumId w:val="23"/>
  </w:num>
  <w:num w:numId="28" w16cid:durableId="2036150053">
    <w:abstractNumId w:val="13"/>
  </w:num>
  <w:num w:numId="29" w16cid:durableId="1803108700">
    <w:abstractNumId w:val="22"/>
  </w:num>
  <w:num w:numId="30" w16cid:durableId="1380743407">
    <w:abstractNumId w:val="5"/>
  </w:num>
  <w:num w:numId="31" w16cid:durableId="1731493748">
    <w:abstractNumId w:val="0"/>
  </w:num>
  <w:num w:numId="32" w16cid:durableId="1024096170">
    <w:abstractNumId w:val="17"/>
  </w:num>
  <w:num w:numId="33" w16cid:durableId="1851605342">
    <w:abstractNumId w:val="7"/>
  </w:num>
  <w:num w:numId="34" w16cid:durableId="1139959880">
    <w:abstractNumId w:val="16"/>
  </w:num>
  <w:num w:numId="35" w16cid:durableId="18089697">
    <w:abstractNumId w:val="9"/>
  </w:num>
  <w:num w:numId="36" w16cid:durableId="647396836">
    <w:abstractNumId w:val="6"/>
  </w:num>
  <w:num w:numId="37" w16cid:durableId="979461747">
    <w:abstractNumId w:val="23"/>
    <w:lvlOverride w:ilvl="0">
      <w:startOverride w:val="1"/>
    </w:lvlOverride>
  </w:num>
  <w:num w:numId="38" w16cid:durableId="1417094653">
    <w:abstractNumId w:val="23"/>
  </w:num>
  <w:num w:numId="39" w16cid:durableId="244652102">
    <w:abstractNumId w:val="23"/>
    <w:lvlOverride w:ilvl="0">
      <w:startOverride w:val="1"/>
    </w:lvlOverride>
  </w:num>
  <w:num w:numId="40" w16cid:durableId="787705203">
    <w:abstractNumId w:val="23"/>
    <w:lvlOverride w:ilvl="0">
      <w:startOverride w:val="1"/>
    </w:lvlOverride>
  </w:num>
  <w:num w:numId="41" w16cid:durableId="1860197304">
    <w:abstractNumId w:val="23"/>
  </w:num>
  <w:num w:numId="42" w16cid:durableId="1444888186">
    <w:abstractNumId w:val="23"/>
  </w:num>
  <w:num w:numId="43" w16cid:durableId="144786987">
    <w:abstractNumId w:val="23"/>
  </w:num>
  <w:num w:numId="44" w16cid:durableId="2081822910">
    <w:abstractNumId w:val="23"/>
  </w:num>
  <w:num w:numId="45" w16cid:durableId="1194731742">
    <w:abstractNumId w:val="23"/>
  </w:num>
  <w:num w:numId="46" w16cid:durableId="422259797">
    <w:abstractNumId w:val="23"/>
  </w:num>
  <w:num w:numId="47" w16cid:durableId="1677537386">
    <w:abstractNumId w:val="23"/>
  </w:num>
  <w:num w:numId="48" w16cid:durableId="11307871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51"/>
    <w:rsid w:val="00000D60"/>
    <w:rsid w:val="00002CD8"/>
    <w:rsid w:val="0000432A"/>
    <w:rsid w:val="000051C7"/>
    <w:rsid w:val="00005E4E"/>
    <w:rsid w:val="000154F8"/>
    <w:rsid w:val="000168F0"/>
    <w:rsid w:val="00021282"/>
    <w:rsid w:val="0002216C"/>
    <w:rsid w:val="00022D34"/>
    <w:rsid w:val="00022F84"/>
    <w:rsid w:val="000250BD"/>
    <w:rsid w:val="00031363"/>
    <w:rsid w:val="00032B50"/>
    <w:rsid w:val="00033565"/>
    <w:rsid w:val="000337B0"/>
    <w:rsid w:val="00037799"/>
    <w:rsid w:val="000378D6"/>
    <w:rsid w:val="00043CDB"/>
    <w:rsid w:val="00044C37"/>
    <w:rsid w:val="00050DAE"/>
    <w:rsid w:val="00051BDB"/>
    <w:rsid w:val="000558A6"/>
    <w:rsid w:val="000558D7"/>
    <w:rsid w:val="000618F4"/>
    <w:rsid w:val="00071B82"/>
    <w:rsid w:val="0007625C"/>
    <w:rsid w:val="00082F47"/>
    <w:rsid w:val="000866F0"/>
    <w:rsid w:val="000A5B41"/>
    <w:rsid w:val="000A7C1C"/>
    <w:rsid w:val="000B10BA"/>
    <w:rsid w:val="000B2C45"/>
    <w:rsid w:val="000B33D8"/>
    <w:rsid w:val="000C0BE4"/>
    <w:rsid w:val="000C1737"/>
    <w:rsid w:val="000C4225"/>
    <w:rsid w:val="000C5C20"/>
    <w:rsid w:val="000C62C5"/>
    <w:rsid w:val="000C69A4"/>
    <w:rsid w:val="000C7118"/>
    <w:rsid w:val="000C7494"/>
    <w:rsid w:val="000D008D"/>
    <w:rsid w:val="000E4A31"/>
    <w:rsid w:val="000E5427"/>
    <w:rsid w:val="000E6374"/>
    <w:rsid w:val="000F2DAF"/>
    <w:rsid w:val="000F3A43"/>
    <w:rsid w:val="000F7872"/>
    <w:rsid w:val="000F7ACE"/>
    <w:rsid w:val="000F7E8A"/>
    <w:rsid w:val="00106D13"/>
    <w:rsid w:val="00110D02"/>
    <w:rsid w:val="00115004"/>
    <w:rsid w:val="001205E4"/>
    <w:rsid w:val="00122801"/>
    <w:rsid w:val="00134438"/>
    <w:rsid w:val="00134770"/>
    <w:rsid w:val="00137E3E"/>
    <w:rsid w:val="00141748"/>
    <w:rsid w:val="00143316"/>
    <w:rsid w:val="001437D7"/>
    <w:rsid w:val="0015703F"/>
    <w:rsid w:val="001571DC"/>
    <w:rsid w:val="00161ACE"/>
    <w:rsid w:val="00171BEC"/>
    <w:rsid w:val="001724FE"/>
    <w:rsid w:val="001729A5"/>
    <w:rsid w:val="00174684"/>
    <w:rsid w:val="00176D9C"/>
    <w:rsid w:val="00183C0B"/>
    <w:rsid w:val="00196029"/>
    <w:rsid w:val="00196200"/>
    <w:rsid w:val="00196E87"/>
    <w:rsid w:val="001A258D"/>
    <w:rsid w:val="001B617C"/>
    <w:rsid w:val="001C4DA7"/>
    <w:rsid w:val="001D165C"/>
    <w:rsid w:val="001D25B2"/>
    <w:rsid w:val="001D2885"/>
    <w:rsid w:val="001D3EEF"/>
    <w:rsid w:val="001E5ABF"/>
    <w:rsid w:val="001F158B"/>
    <w:rsid w:val="001F55C3"/>
    <w:rsid w:val="00203502"/>
    <w:rsid w:val="00203B26"/>
    <w:rsid w:val="00205CA2"/>
    <w:rsid w:val="002109C8"/>
    <w:rsid w:val="00211240"/>
    <w:rsid w:val="00214E33"/>
    <w:rsid w:val="002267D9"/>
    <w:rsid w:val="00230255"/>
    <w:rsid w:val="00231657"/>
    <w:rsid w:val="002358BF"/>
    <w:rsid w:val="002369B2"/>
    <w:rsid w:val="00236C70"/>
    <w:rsid w:val="00240941"/>
    <w:rsid w:val="0024480D"/>
    <w:rsid w:val="00245524"/>
    <w:rsid w:val="00246887"/>
    <w:rsid w:val="00246B7A"/>
    <w:rsid w:val="00247C9A"/>
    <w:rsid w:val="002539CE"/>
    <w:rsid w:val="00260ADF"/>
    <w:rsid w:val="0026161A"/>
    <w:rsid w:val="00261D78"/>
    <w:rsid w:val="00262CBC"/>
    <w:rsid w:val="00273717"/>
    <w:rsid w:val="002763AA"/>
    <w:rsid w:val="00276E8A"/>
    <w:rsid w:val="00282221"/>
    <w:rsid w:val="00282AEB"/>
    <w:rsid w:val="00295D7E"/>
    <w:rsid w:val="002B2D20"/>
    <w:rsid w:val="002B6D98"/>
    <w:rsid w:val="002C2885"/>
    <w:rsid w:val="002C557B"/>
    <w:rsid w:val="002C7F4C"/>
    <w:rsid w:val="002E26D3"/>
    <w:rsid w:val="002E7977"/>
    <w:rsid w:val="002F29B4"/>
    <w:rsid w:val="002F5336"/>
    <w:rsid w:val="003003E1"/>
    <w:rsid w:val="0030373A"/>
    <w:rsid w:val="003060BF"/>
    <w:rsid w:val="003060FC"/>
    <w:rsid w:val="00311094"/>
    <w:rsid w:val="003154AB"/>
    <w:rsid w:val="003175C3"/>
    <w:rsid w:val="003179AD"/>
    <w:rsid w:val="00323535"/>
    <w:rsid w:val="00326409"/>
    <w:rsid w:val="003312C4"/>
    <w:rsid w:val="003343BD"/>
    <w:rsid w:val="00350879"/>
    <w:rsid w:val="00357A18"/>
    <w:rsid w:val="00360251"/>
    <w:rsid w:val="0036029F"/>
    <w:rsid w:val="00366D45"/>
    <w:rsid w:val="00371B6E"/>
    <w:rsid w:val="00372CBB"/>
    <w:rsid w:val="00372E93"/>
    <w:rsid w:val="00375E7C"/>
    <w:rsid w:val="00381ED5"/>
    <w:rsid w:val="00386495"/>
    <w:rsid w:val="003926DB"/>
    <w:rsid w:val="00392F4E"/>
    <w:rsid w:val="00394371"/>
    <w:rsid w:val="003945BF"/>
    <w:rsid w:val="003A1702"/>
    <w:rsid w:val="003A283B"/>
    <w:rsid w:val="003A3D1A"/>
    <w:rsid w:val="003A5660"/>
    <w:rsid w:val="003B10DE"/>
    <w:rsid w:val="003C0D41"/>
    <w:rsid w:val="003C3D71"/>
    <w:rsid w:val="003C5F94"/>
    <w:rsid w:val="003D2894"/>
    <w:rsid w:val="003E57CF"/>
    <w:rsid w:val="003E5E3C"/>
    <w:rsid w:val="003F2940"/>
    <w:rsid w:val="003F2F39"/>
    <w:rsid w:val="003F45EA"/>
    <w:rsid w:val="003F4A06"/>
    <w:rsid w:val="003F4FAD"/>
    <w:rsid w:val="003F6712"/>
    <w:rsid w:val="004011D1"/>
    <w:rsid w:val="0040237C"/>
    <w:rsid w:val="00404D4D"/>
    <w:rsid w:val="00405CC3"/>
    <w:rsid w:val="00414EE2"/>
    <w:rsid w:val="00422142"/>
    <w:rsid w:val="004254BF"/>
    <w:rsid w:val="0042777A"/>
    <w:rsid w:val="0043204A"/>
    <w:rsid w:val="00436853"/>
    <w:rsid w:val="0043742E"/>
    <w:rsid w:val="00440254"/>
    <w:rsid w:val="00442BEC"/>
    <w:rsid w:val="0044328E"/>
    <w:rsid w:val="00445AF6"/>
    <w:rsid w:val="004464FD"/>
    <w:rsid w:val="00454776"/>
    <w:rsid w:val="00457E5D"/>
    <w:rsid w:val="00462460"/>
    <w:rsid w:val="00466522"/>
    <w:rsid w:val="0047369B"/>
    <w:rsid w:val="00476000"/>
    <w:rsid w:val="004808B1"/>
    <w:rsid w:val="00484254"/>
    <w:rsid w:val="00486E6F"/>
    <w:rsid w:val="004A0168"/>
    <w:rsid w:val="004A050A"/>
    <w:rsid w:val="004A1243"/>
    <w:rsid w:val="004B2580"/>
    <w:rsid w:val="004B48AF"/>
    <w:rsid w:val="004B4A6C"/>
    <w:rsid w:val="004C00B0"/>
    <w:rsid w:val="004C0B2A"/>
    <w:rsid w:val="004C6B14"/>
    <w:rsid w:val="004D380A"/>
    <w:rsid w:val="004D473C"/>
    <w:rsid w:val="004D6CEC"/>
    <w:rsid w:val="004E2385"/>
    <w:rsid w:val="004E6DA4"/>
    <w:rsid w:val="004F0F75"/>
    <w:rsid w:val="004F619D"/>
    <w:rsid w:val="005007C4"/>
    <w:rsid w:val="00505ED5"/>
    <w:rsid w:val="005109E0"/>
    <w:rsid w:val="005163F3"/>
    <w:rsid w:val="00522A5A"/>
    <w:rsid w:val="0054383B"/>
    <w:rsid w:val="00543AE8"/>
    <w:rsid w:val="00546E20"/>
    <w:rsid w:val="00550454"/>
    <w:rsid w:val="00555BAD"/>
    <w:rsid w:val="00560D8B"/>
    <w:rsid w:val="00565173"/>
    <w:rsid w:val="00570213"/>
    <w:rsid w:val="00574188"/>
    <w:rsid w:val="00576C81"/>
    <w:rsid w:val="00580BE8"/>
    <w:rsid w:val="0058424C"/>
    <w:rsid w:val="00584378"/>
    <w:rsid w:val="0058498C"/>
    <w:rsid w:val="005904C7"/>
    <w:rsid w:val="0059252D"/>
    <w:rsid w:val="005A37EF"/>
    <w:rsid w:val="005A3F31"/>
    <w:rsid w:val="005A56D0"/>
    <w:rsid w:val="005A728A"/>
    <w:rsid w:val="005A7B96"/>
    <w:rsid w:val="005B20A4"/>
    <w:rsid w:val="005B5C7B"/>
    <w:rsid w:val="005B7F47"/>
    <w:rsid w:val="005C2CD2"/>
    <w:rsid w:val="005C3C16"/>
    <w:rsid w:val="005C481D"/>
    <w:rsid w:val="005D3666"/>
    <w:rsid w:val="005D4C73"/>
    <w:rsid w:val="005D6892"/>
    <w:rsid w:val="005D798B"/>
    <w:rsid w:val="005E03CE"/>
    <w:rsid w:val="005E4A3E"/>
    <w:rsid w:val="005F167E"/>
    <w:rsid w:val="005F6AB0"/>
    <w:rsid w:val="005F6F30"/>
    <w:rsid w:val="00605B11"/>
    <w:rsid w:val="0060782E"/>
    <w:rsid w:val="00612829"/>
    <w:rsid w:val="00634736"/>
    <w:rsid w:val="0063681E"/>
    <w:rsid w:val="00637574"/>
    <w:rsid w:val="00640202"/>
    <w:rsid w:val="00645022"/>
    <w:rsid w:val="00645A0D"/>
    <w:rsid w:val="00650EA5"/>
    <w:rsid w:val="00654541"/>
    <w:rsid w:val="00657934"/>
    <w:rsid w:val="0066487C"/>
    <w:rsid w:val="00665B19"/>
    <w:rsid w:val="006666CA"/>
    <w:rsid w:val="006731AA"/>
    <w:rsid w:val="0067427E"/>
    <w:rsid w:val="0067463B"/>
    <w:rsid w:val="00674A39"/>
    <w:rsid w:val="00676304"/>
    <w:rsid w:val="00680ADE"/>
    <w:rsid w:val="00682AF5"/>
    <w:rsid w:val="00683CF0"/>
    <w:rsid w:val="006858EA"/>
    <w:rsid w:val="00696410"/>
    <w:rsid w:val="006A1659"/>
    <w:rsid w:val="006B25F2"/>
    <w:rsid w:val="006B319F"/>
    <w:rsid w:val="006B4862"/>
    <w:rsid w:val="006B6B01"/>
    <w:rsid w:val="006C2B00"/>
    <w:rsid w:val="006C7386"/>
    <w:rsid w:val="006E0E4A"/>
    <w:rsid w:val="006F039F"/>
    <w:rsid w:val="006F204A"/>
    <w:rsid w:val="00704217"/>
    <w:rsid w:val="00710FD3"/>
    <w:rsid w:val="007129A1"/>
    <w:rsid w:val="00717205"/>
    <w:rsid w:val="0071727B"/>
    <w:rsid w:val="007215BB"/>
    <w:rsid w:val="007216FA"/>
    <w:rsid w:val="00722082"/>
    <w:rsid w:val="00725C73"/>
    <w:rsid w:val="00730316"/>
    <w:rsid w:val="00730A58"/>
    <w:rsid w:val="00733460"/>
    <w:rsid w:val="00742A85"/>
    <w:rsid w:val="00744426"/>
    <w:rsid w:val="0074611E"/>
    <w:rsid w:val="00747D12"/>
    <w:rsid w:val="00754701"/>
    <w:rsid w:val="00756362"/>
    <w:rsid w:val="00772183"/>
    <w:rsid w:val="0077228E"/>
    <w:rsid w:val="007728AF"/>
    <w:rsid w:val="007835AB"/>
    <w:rsid w:val="00783D1B"/>
    <w:rsid w:val="00784BA7"/>
    <w:rsid w:val="007853E6"/>
    <w:rsid w:val="00787E24"/>
    <w:rsid w:val="0079276B"/>
    <w:rsid w:val="00795456"/>
    <w:rsid w:val="00797522"/>
    <w:rsid w:val="007A2CD3"/>
    <w:rsid w:val="007A6701"/>
    <w:rsid w:val="007C0B7E"/>
    <w:rsid w:val="007C5B3B"/>
    <w:rsid w:val="007C5CE5"/>
    <w:rsid w:val="007C632F"/>
    <w:rsid w:val="007C696C"/>
    <w:rsid w:val="007D0A3F"/>
    <w:rsid w:val="007D5972"/>
    <w:rsid w:val="007D6C20"/>
    <w:rsid w:val="007E2CEC"/>
    <w:rsid w:val="007E4A3D"/>
    <w:rsid w:val="0080096E"/>
    <w:rsid w:val="008027A8"/>
    <w:rsid w:val="00803BC3"/>
    <w:rsid w:val="00804567"/>
    <w:rsid w:val="0081634E"/>
    <w:rsid w:val="0082161E"/>
    <w:rsid w:val="00821F4D"/>
    <w:rsid w:val="0082219A"/>
    <w:rsid w:val="00823DEF"/>
    <w:rsid w:val="00824EBD"/>
    <w:rsid w:val="00834A59"/>
    <w:rsid w:val="0083507D"/>
    <w:rsid w:val="00835747"/>
    <w:rsid w:val="00836591"/>
    <w:rsid w:val="00837E0B"/>
    <w:rsid w:val="00840566"/>
    <w:rsid w:val="008415F8"/>
    <w:rsid w:val="008521E7"/>
    <w:rsid w:val="00855EFB"/>
    <w:rsid w:val="008564C2"/>
    <w:rsid w:val="00860C20"/>
    <w:rsid w:val="00860EF4"/>
    <w:rsid w:val="00863655"/>
    <w:rsid w:val="00867D17"/>
    <w:rsid w:val="00874DEB"/>
    <w:rsid w:val="00875D33"/>
    <w:rsid w:val="00875ECD"/>
    <w:rsid w:val="00887F20"/>
    <w:rsid w:val="00890DA6"/>
    <w:rsid w:val="0089547F"/>
    <w:rsid w:val="008A061D"/>
    <w:rsid w:val="008A2E89"/>
    <w:rsid w:val="008A4B04"/>
    <w:rsid w:val="008B3B05"/>
    <w:rsid w:val="008C17E8"/>
    <w:rsid w:val="008D2121"/>
    <w:rsid w:val="008E0CC8"/>
    <w:rsid w:val="008E6D19"/>
    <w:rsid w:val="008E73D9"/>
    <w:rsid w:val="008F1D86"/>
    <w:rsid w:val="008F30F0"/>
    <w:rsid w:val="008F403F"/>
    <w:rsid w:val="008F4D89"/>
    <w:rsid w:val="008F71B7"/>
    <w:rsid w:val="00900C4C"/>
    <w:rsid w:val="009079EF"/>
    <w:rsid w:val="009213E9"/>
    <w:rsid w:val="009259A7"/>
    <w:rsid w:val="00931E42"/>
    <w:rsid w:val="00932ECC"/>
    <w:rsid w:val="00934E60"/>
    <w:rsid w:val="00935016"/>
    <w:rsid w:val="009358BF"/>
    <w:rsid w:val="009367CE"/>
    <w:rsid w:val="0094295D"/>
    <w:rsid w:val="009429C6"/>
    <w:rsid w:val="00944542"/>
    <w:rsid w:val="009506AF"/>
    <w:rsid w:val="00957CC0"/>
    <w:rsid w:val="00964821"/>
    <w:rsid w:val="009654CF"/>
    <w:rsid w:val="00965D10"/>
    <w:rsid w:val="00965F8A"/>
    <w:rsid w:val="0096701C"/>
    <w:rsid w:val="009706D5"/>
    <w:rsid w:val="00974231"/>
    <w:rsid w:val="00976050"/>
    <w:rsid w:val="00982219"/>
    <w:rsid w:val="009863EB"/>
    <w:rsid w:val="009879BA"/>
    <w:rsid w:val="00990F38"/>
    <w:rsid w:val="00991547"/>
    <w:rsid w:val="00995339"/>
    <w:rsid w:val="00995808"/>
    <w:rsid w:val="009A242B"/>
    <w:rsid w:val="009B0351"/>
    <w:rsid w:val="009B3424"/>
    <w:rsid w:val="009C27AE"/>
    <w:rsid w:val="009C2AF0"/>
    <w:rsid w:val="009C606F"/>
    <w:rsid w:val="009D01C9"/>
    <w:rsid w:val="009D6CC8"/>
    <w:rsid w:val="009D7FE5"/>
    <w:rsid w:val="009E09FA"/>
    <w:rsid w:val="009E2740"/>
    <w:rsid w:val="009E3332"/>
    <w:rsid w:val="009F6E47"/>
    <w:rsid w:val="009F7EA7"/>
    <w:rsid w:val="00A03FA0"/>
    <w:rsid w:val="00A07AF2"/>
    <w:rsid w:val="00A07D62"/>
    <w:rsid w:val="00A13074"/>
    <w:rsid w:val="00A13755"/>
    <w:rsid w:val="00A14758"/>
    <w:rsid w:val="00A2012D"/>
    <w:rsid w:val="00A21FE3"/>
    <w:rsid w:val="00A27E57"/>
    <w:rsid w:val="00A30C42"/>
    <w:rsid w:val="00A312EF"/>
    <w:rsid w:val="00A35BEF"/>
    <w:rsid w:val="00A43C9D"/>
    <w:rsid w:val="00A55755"/>
    <w:rsid w:val="00A55C61"/>
    <w:rsid w:val="00A65C71"/>
    <w:rsid w:val="00A6634F"/>
    <w:rsid w:val="00A712E2"/>
    <w:rsid w:val="00A80E9C"/>
    <w:rsid w:val="00A814CC"/>
    <w:rsid w:val="00A90282"/>
    <w:rsid w:val="00A9518A"/>
    <w:rsid w:val="00A97D8A"/>
    <w:rsid w:val="00AA7729"/>
    <w:rsid w:val="00AC3651"/>
    <w:rsid w:val="00AD0BDF"/>
    <w:rsid w:val="00AD6C27"/>
    <w:rsid w:val="00AE0750"/>
    <w:rsid w:val="00AE77F3"/>
    <w:rsid w:val="00AF060A"/>
    <w:rsid w:val="00AF294C"/>
    <w:rsid w:val="00B02A09"/>
    <w:rsid w:val="00B115F2"/>
    <w:rsid w:val="00B15F29"/>
    <w:rsid w:val="00B22D84"/>
    <w:rsid w:val="00B23645"/>
    <w:rsid w:val="00B25E3B"/>
    <w:rsid w:val="00B3355C"/>
    <w:rsid w:val="00B34FD1"/>
    <w:rsid w:val="00B42371"/>
    <w:rsid w:val="00B4586C"/>
    <w:rsid w:val="00B501AF"/>
    <w:rsid w:val="00B528D0"/>
    <w:rsid w:val="00B632C2"/>
    <w:rsid w:val="00B762C8"/>
    <w:rsid w:val="00B81BAC"/>
    <w:rsid w:val="00B82CEF"/>
    <w:rsid w:val="00B87B90"/>
    <w:rsid w:val="00B906EA"/>
    <w:rsid w:val="00B91CF1"/>
    <w:rsid w:val="00B97679"/>
    <w:rsid w:val="00BA0613"/>
    <w:rsid w:val="00BA140A"/>
    <w:rsid w:val="00BA20D6"/>
    <w:rsid w:val="00BB3E25"/>
    <w:rsid w:val="00BB472D"/>
    <w:rsid w:val="00BB614B"/>
    <w:rsid w:val="00BB73FD"/>
    <w:rsid w:val="00BC1E2E"/>
    <w:rsid w:val="00BC5D98"/>
    <w:rsid w:val="00BD0F73"/>
    <w:rsid w:val="00BD2EB1"/>
    <w:rsid w:val="00BD4DED"/>
    <w:rsid w:val="00BD64C1"/>
    <w:rsid w:val="00BD6685"/>
    <w:rsid w:val="00BD74C6"/>
    <w:rsid w:val="00BD7C96"/>
    <w:rsid w:val="00BE0243"/>
    <w:rsid w:val="00BE31BA"/>
    <w:rsid w:val="00BE4702"/>
    <w:rsid w:val="00BE51DC"/>
    <w:rsid w:val="00BE6F09"/>
    <w:rsid w:val="00BE75FB"/>
    <w:rsid w:val="00BF1126"/>
    <w:rsid w:val="00BF1A2E"/>
    <w:rsid w:val="00BF3667"/>
    <w:rsid w:val="00BF5414"/>
    <w:rsid w:val="00C00622"/>
    <w:rsid w:val="00C0134B"/>
    <w:rsid w:val="00C0406D"/>
    <w:rsid w:val="00C10091"/>
    <w:rsid w:val="00C108FE"/>
    <w:rsid w:val="00C17D36"/>
    <w:rsid w:val="00C22D4D"/>
    <w:rsid w:val="00C23B06"/>
    <w:rsid w:val="00C3229E"/>
    <w:rsid w:val="00C341C0"/>
    <w:rsid w:val="00C34AB5"/>
    <w:rsid w:val="00C4041D"/>
    <w:rsid w:val="00C41E78"/>
    <w:rsid w:val="00C41F28"/>
    <w:rsid w:val="00C4493A"/>
    <w:rsid w:val="00C467CB"/>
    <w:rsid w:val="00C47208"/>
    <w:rsid w:val="00C61151"/>
    <w:rsid w:val="00C615A3"/>
    <w:rsid w:val="00C6418C"/>
    <w:rsid w:val="00C66684"/>
    <w:rsid w:val="00C67C7F"/>
    <w:rsid w:val="00C729B0"/>
    <w:rsid w:val="00C7318B"/>
    <w:rsid w:val="00C73C17"/>
    <w:rsid w:val="00C75483"/>
    <w:rsid w:val="00C80E57"/>
    <w:rsid w:val="00C83279"/>
    <w:rsid w:val="00C86E00"/>
    <w:rsid w:val="00C87B04"/>
    <w:rsid w:val="00C92DA2"/>
    <w:rsid w:val="00C93756"/>
    <w:rsid w:val="00C96540"/>
    <w:rsid w:val="00CA101D"/>
    <w:rsid w:val="00CA2747"/>
    <w:rsid w:val="00CA585B"/>
    <w:rsid w:val="00CA63F2"/>
    <w:rsid w:val="00CB020C"/>
    <w:rsid w:val="00CB1914"/>
    <w:rsid w:val="00CB5C37"/>
    <w:rsid w:val="00CB65C5"/>
    <w:rsid w:val="00CC1E34"/>
    <w:rsid w:val="00CC3CE4"/>
    <w:rsid w:val="00CC64C8"/>
    <w:rsid w:val="00CD6C65"/>
    <w:rsid w:val="00CE34D1"/>
    <w:rsid w:val="00CE44B2"/>
    <w:rsid w:val="00CE541B"/>
    <w:rsid w:val="00CE7B90"/>
    <w:rsid w:val="00CF6552"/>
    <w:rsid w:val="00D0235B"/>
    <w:rsid w:val="00D02659"/>
    <w:rsid w:val="00D05937"/>
    <w:rsid w:val="00D06709"/>
    <w:rsid w:val="00D16674"/>
    <w:rsid w:val="00D2329D"/>
    <w:rsid w:val="00D35F37"/>
    <w:rsid w:val="00D40549"/>
    <w:rsid w:val="00D40E6B"/>
    <w:rsid w:val="00D4193F"/>
    <w:rsid w:val="00D45ED3"/>
    <w:rsid w:val="00D476AD"/>
    <w:rsid w:val="00D50B37"/>
    <w:rsid w:val="00D53145"/>
    <w:rsid w:val="00D55F7F"/>
    <w:rsid w:val="00D61FF3"/>
    <w:rsid w:val="00D6284C"/>
    <w:rsid w:val="00D62B24"/>
    <w:rsid w:val="00D63CCF"/>
    <w:rsid w:val="00D661BF"/>
    <w:rsid w:val="00D66247"/>
    <w:rsid w:val="00D66AA4"/>
    <w:rsid w:val="00D70D9F"/>
    <w:rsid w:val="00D74D94"/>
    <w:rsid w:val="00D76C05"/>
    <w:rsid w:val="00D80FE2"/>
    <w:rsid w:val="00D81F4E"/>
    <w:rsid w:val="00D841D1"/>
    <w:rsid w:val="00D843EC"/>
    <w:rsid w:val="00D8735F"/>
    <w:rsid w:val="00D907D2"/>
    <w:rsid w:val="00D9119D"/>
    <w:rsid w:val="00D95B42"/>
    <w:rsid w:val="00D966B4"/>
    <w:rsid w:val="00DA16FE"/>
    <w:rsid w:val="00DA1B29"/>
    <w:rsid w:val="00DA739C"/>
    <w:rsid w:val="00DB24D5"/>
    <w:rsid w:val="00DB28DB"/>
    <w:rsid w:val="00DC3FD7"/>
    <w:rsid w:val="00DC542E"/>
    <w:rsid w:val="00DC62DF"/>
    <w:rsid w:val="00DC643B"/>
    <w:rsid w:val="00DC7F73"/>
    <w:rsid w:val="00DD2062"/>
    <w:rsid w:val="00DD419F"/>
    <w:rsid w:val="00DE025F"/>
    <w:rsid w:val="00DE5D9F"/>
    <w:rsid w:val="00DE646B"/>
    <w:rsid w:val="00DF28CB"/>
    <w:rsid w:val="00DF6219"/>
    <w:rsid w:val="00E0655C"/>
    <w:rsid w:val="00E15B3B"/>
    <w:rsid w:val="00E16541"/>
    <w:rsid w:val="00E20C00"/>
    <w:rsid w:val="00E23111"/>
    <w:rsid w:val="00E24343"/>
    <w:rsid w:val="00E25767"/>
    <w:rsid w:val="00E3046C"/>
    <w:rsid w:val="00E450A0"/>
    <w:rsid w:val="00E47D5A"/>
    <w:rsid w:val="00E50156"/>
    <w:rsid w:val="00E533FF"/>
    <w:rsid w:val="00E5520F"/>
    <w:rsid w:val="00E61DB9"/>
    <w:rsid w:val="00E6220B"/>
    <w:rsid w:val="00E62603"/>
    <w:rsid w:val="00E65DFC"/>
    <w:rsid w:val="00E7448A"/>
    <w:rsid w:val="00E800BA"/>
    <w:rsid w:val="00E812A9"/>
    <w:rsid w:val="00E812CA"/>
    <w:rsid w:val="00E91DFA"/>
    <w:rsid w:val="00E943C4"/>
    <w:rsid w:val="00E953FA"/>
    <w:rsid w:val="00E95B2E"/>
    <w:rsid w:val="00E95D94"/>
    <w:rsid w:val="00E96B4D"/>
    <w:rsid w:val="00E96D01"/>
    <w:rsid w:val="00EA3B12"/>
    <w:rsid w:val="00EA3EF6"/>
    <w:rsid w:val="00EA466E"/>
    <w:rsid w:val="00EA4EBC"/>
    <w:rsid w:val="00EA533C"/>
    <w:rsid w:val="00EA62CD"/>
    <w:rsid w:val="00EC184F"/>
    <w:rsid w:val="00EC3F36"/>
    <w:rsid w:val="00EC6114"/>
    <w:rsid w:val="00EC6392"/>
    <w:rsid w:val="00ED3AC6"/>
    <w:rsid w:val="00EE0317"/>
    <w:rsid w:val="00EE41E0"/>
    <w:rsid w:val="00EE5BD0"/>
    <w:rsid w:val="00EE681B"/>
    <w:rsid w:val="00EF2318"/>
    <w:rsid w:val="00EF55F9"/>
    <w:rsid w:val="00EF5668"/>
    <w:rsid w:val="00F05B3E"/>
    <w:rsid w:val="00F126FD"/>
    <w:rsid w:val="00F249BF"/>
    <w:rsid w:val="00F44806"/>
    <w:rsid w:val="00F477ED"/>
    <w:rsid w:val="00F53070"/>
    <w:rsid w:val="00F54253"/>
    <w:rsid w:val="00F669AB"/>
    <w:rsid w:val="00F6760B"/>
    <w:rsid w:val="00F7739B"/>
    <w:rsid w:val="00F8033E"/>
    <w:rsid w:val="00F80546"/>
    <w:rsid w:val="00F8551D"/>
    <w:rsid w:val="00F86CC1"/>
    <w:rsid w:val="00F878FE"/>
    <w:rsid w:val="00F91EC5"/>
    <w:rsid w:val="00F97ABD"/>
    <w:rsid w:val="00F97FDF"/>
    <w:rsid w:val="00FA461E"/>
    <w:rsid w:val="00FA668C"/>
    <w:rsid w:val="00FB1655"/>
    <w:rsid w:val="00FC197A"/>
    <w:rsid w:val="00FD062D"/>
    <w:rsid w:val="00FD1C0E"/>
    <w:rsid w:val="00FD3A08"/>
    <w:rsid w:val="00FE0C6D"/>
    <w:rsid w:val="00FE2BF6"/>
    <w:rsid w:val="00FE65E3"/>
    <w:rsid w:val="00FF0316"/>
    <w:rsid w:val="00FF0548"/>
    <w:rsid w:val="00FF5B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A568"/>
  <w15:chartTrackingRefBased/>
  <w15:docId w15:val="{69C93E82-8CA3-426B-817D-9147ADB5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73C17"/>
  </w:style>
  <w:style w:type="paragraph" w:styleId="Otsikko1">
    <w:name w:val="heading 1"/>
    <w:basedOn w:val="Normaali"/>
    <w:next w:val="Normaali"/>
    <w:link w:val="Otsikko1Char"/>
    <w:uiPriority w:val="9"/>
    <w:qFormat/>
    <w:rsid w:val="00A07AF2"/>
    <w:pPr>
      <w:keepNext/>
      <w:keepLines/>
      <w:spacing w:before="240" w:after="0"/>
      <w:outlineLvl w:val="0"/>
    </w:pPr>
    <w:rPr>
      <w:rFonts w:asciiTheme="majorHAnsi" w:eastAsiaTheme="majorEastAsia" w:hAnsiTheme="majorHAnsi" w:cstheme="majorBidi"/>
      <w:color w:val="009DA5"/>
      <w:sz w:val="32"/>
      <w:szCs w:val="32"/>
    </w:rPr>
  </w:style>
  <w:style w:type="paragraph" w:styleId="Otsikko2">
    <w:name w:val="heading 2"/>
    <w:basedOn w:val="Normaali"/>
    <w:next w:val="Normaali"/>
    <w:link w:val="Otsikko2Char"/>
    <w:uiPriority w:val="9"/>
    <w:unhideWhenUsed/>
    <w:qFormat/>
    <w:rsid w:val="00A07AF2"/>
    <w:pPr>
      <w:keepNext/>
      <w:keepLines/>
      <w:numPr>
        <w:numId w:val="38"/>
      </w:numPr>
      <w:spacing w:before="40" w:after="0"/>
      <w:outlineLvl w:val="1"/>
    </w:pPr>
    <w:rPr>
      <w:rFonts w:asciiTheme="majorHAnsi" w:eastAsiaTheme="majorEastAsia" w:hAnsiTheme="majorHAnsi" w:cstheme="majorBidi"/>
      <w:color w:val="009DA5"/>
      <w:sz w:val="26"/>
      <w:szCs w:val="26"/>
    </w:rPr>
  </w:style>
  <w:style w:type="paragraph" w:styleId="Otsikko3">
    <w:name w:val="heading 3"/>
    <w:basedOn w:val="Luettelokappale"/>
    <w:next w:val="Normaali"/>
    <w:link w:val="Otsikko3Char"/>
    <w:uiPriority w:val="9"/>
    <w:unhideWhenUsed/>
    <w:qFormat/>
    <w:rsid w:val="00B762C8"/>
    <w:pPr>
      <w:numPr>
        <w:numId w:val="4"/>
      </w:numPr>
      <w:outlineLvl w:val="2"/>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C3651"/>
    <w:pPr>
      <w:ind w:left="720"/>
      <w:contextualSpacing/>
    </w:pPr>
  </w:style>
  <w:style w:type="table" w:styleId="TaulukkoRuudukko">
    <w:name w:val="Table Grid"/>
    <w:basedOn w:val="Normaalitaulukko"/>
    <w:uiPriority w:val="39"/>
    <w:rsid w:val="002C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link w:val="EivliChar"/>
    <w:uiPriority w:val="1"/>
    <w:qFormat/>
    <w:rsid w:val="00F8551D"/>
    <w:pPr>
      <w:spacing w:after="0" w:line="240" w:lineRule="auto"/>
    </w:pPr>
  </w:style>
  <w:style w:type="character" w:customStyle="1" w:styleId="Otsikko1Char">
    <w:name w:val="Otsikko 1 Char"/>
    <w:basedOn w:val="Kappaleenoletusfontti"/>
    <w:link w:val="Otsikko1"/>
    <w:uiPriority w:val="9"/>
    <w:rsid w:val="00A07AF2"/>
    <w:rPr>
      <w:rFonts w:asciiTheme="majorHAnsi" w:eastAsiaTheme="majorEastAsia" w:hAnsiTheme="majorHAnsi" w:cstheme="majorBidi"/>
      <w:color w:val="009DA5"/>
      <w:sz w:val="32"/>
      <w:szCs w:val="32"/>
    </w:rPr>
  </w:style>
  <w:style w:type="character" w:styleId="Hyperlinkki">
    <w:name w:val="Hyperlink"/>
    <w:basedOn w:val="Kappaleenoletusfontti"/>
    <w:uiPriority w:val="99"/>
    <w:unhideWhenUsed/>
    <w:rsid w:val="00F477ED"/>
    <w:rPr>
      <w:color w:val="0563C1" w:themeColor="hyperlink"/>
      <w:u w:val="single"/>
    </w:rPr>
  </w:style>
  <w:style w:type="character" w:styleId="AvattuHyperlinkki">
    <w:name w:val="FollowedHyperlink"/>
    <w:basedOn w:val="Kappaleenoletusfontti"/>
    <w:uiPriority w:val="99"/>
    <w:semiHidden/>
    <w:unhideWhenUsed/>
    <w:rsid w:val="00F477ED"/>
    <w:rPr>
      <w:color w:val="954F72" w:themeColor="followedHyperlink"/>
      <w:u w:val="single"/>
    </w:rPr>
  </w:style>
  <w:style w:type="character" w:customStyle="1" w:styleId="Otsikko2Char">
    <w:name w:val="Otsikko 2 Char"/>
    <w:basedOn w:val="Kappaleenoletusfontti"/>
    <w:link w:val="Otsikko2"/>
    <w:uiPriority w:val="9"/>
    <w:rsid w:val="00A07AF2"/>
    <w:rPr>
      <w:rFonts w:asciiTheme="majorHAnsi" w:eastAsiaTheme="majorEastAsia" w:hAnsiTheme="majorHAnsi" w:cstheme="majorBidi"/>
      <w:color w:val="009DA5"/>
      <w:sz w:val="26"/>
      <w:szCs w:val="26"/>
    </w:rPr>
  </w:style>
  <w:style w:type="paragraph" w:styleId="Kuvaotsikko">
    <w:name w:val="caption"/>
    <w:basedOn w:val="Normaali"/>
    <w:next w:val="Normaali"/>
    <w:uiPriority w:val="35"/>
    <w:semiHidden/>
    <w:unhideWhenUsed/>
    <w:qFormat/>
    <w:rsid w:val="00974231"/>
    <w:pPr>
      <w:spacing w:after="200" w:line="240" w:lineRule="auto"/>
    </w:pPr>
    <w:rPr>
      <w:i/>
      <w:iCs/>
      <w:color w:val="44546A" w:themeColor="text2"/>
      <w:sz w:val="18"/>
      <w:szCs w:val="18"/>
    </w:rPr>
  </w:style>
  <w:style w:type="paragraph" w:styleId="Yltunniste">
    <w:name w:val="header"/>
    <w:basedOn w:val="Normaali"/>
    <w:link w:val="YltunnisteChar"/>
    <w:uiPriority w:val="99"/>
    <w:unhideWhenUsed/>
    <w:rsid w:val="009C27A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C27AE"/>
  </w:style>
  <w:style w:type="paragraph" w:styleId="Alatunniste">
    <w:name w:val="footer"/>
    <w:basedOn w:val="Normaali"/>
    <w:link w:val="AlatunnisteChar"/>
    <w:uiPriority w:val="99"/>
    <w:unhideWhenUsed/>
    <w:rsid w:val="009C27A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C27AE"/>
  </w:style>
  <w:style w:type="character" w:customStyle="1" w:styleId="EivliChar">
    <w:name w:val="Ei väliä Char"/>
    <w:basedOn w:val="Kappaleenoletusfontti"/>
    <w:link w:val="Eivli"/>
    <w:uiPriority w:val="1"/>
    <w:rsid w:val="001571DC"/>
  </w:style>
  <w:style w:type="paragraph" w:styleId="Seliteteksti">
    <w:name w:val="Balloon Text"/>
    <w:basedOn w:val="Normaali"/>
    <w:link w:val="SelitetekstiChar"/>
    <w:uiPriority w:val="99"/>
    <w:semiHidden/>
    <w:unhideWhenUsed/>
    <w:rsid w:val="003F67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F6712"/>
    <w:rPr>
      <w:rFonts w:ascii="Segoe UI" w:hAnsi="Segoe UI" w:cs="Segoe UI"/>
      <w:sz w:val="18"/>
      <w:szCs w:val="18"/>
    </w:rPr>
  </w:style>
  <w:style w:type="character" w:customStyle="1" w:styleId="Maininta1">
    <w:name w:val="Maininta1"/>
    <w:basedOn w:val="Kappaleenoletusfontti"/>
    <w:uiPriority w:val="99"/>
    <w:semiHidden/>
    <w:unhideWhenUsed/>
    <w:rsid w:val="00D2329D"/>
    <w:rPr>
      <w:color w:val="2B579A"/>
      <w:shd w:val="clear" w:color="auto" w:fill="E6E6E6"/>
    </w:rPr>
  </w:style>
  <w:style w:type="character" w:customStyle="1" w:styleId="Maininta2">
    <w:name w:val="Maininta2"/>
    <w:basedOn w:val="Kappaleenoletusfontti"/>
    <w:uiPriority w:val="99"/>
    <w:semiHidden/>
    <w:unhideWhenUsed/>
    <w:rsid w:val="005D4C73"/>
    <w:rPr>
      <w:color w:val="2B579A"/>
      <w:shd w:val="clear" w:color="auto" w:fill="E6E6E6"/>
    </w:rPr>
  </w:style>
  <w:style w:type="paragraph" w:styleId="NormaaliWWW">
    <w:name w:val="Normal (Web)"/>
    <w:basedOn w:val="Normaali"/>
    <w:uiPriority w:val="99"/>
    <w:semiHidden/>
    <w:unhideWhenUsed/>
    <w:rsid w:val="000250BD"/>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Maininta3">
    <w:name w:val="Maininta3"/>
    <w:basedOn w:val="Kappaleenoletusfontti"/>
    <w:uiPriority w:val="99"/>
    <w:semiHidden/>
    <w:unhideWhenUsed/>
    <w:rsid w:val="00B762C8"/>
    <w:rPr>
      <w:color w:val="2B579A"/>
      <w:shd w:val="clear" w:color="auto" w:fill="E6E6E6"/>
    </w:rPr>
  </w:style>
  <w:style w:type="character" w:customStyle="1" w:styleId="Otsikko3Char">
    <w:name w:val="Otsikko 3 Char"/>
    <w:basedOn w:val="Kappaleenoletusfontti"/>
    <w:link w:val="Otsikko3"/>
    <w:uiPriority w:val="9"/>
    <w:rsid w:val="00B762C8"/>
  </w:style>
  <w:style w:type="character" w:styleId="Voimakas">
    <w:name w:val="Strong"/>
    <w:basedOn w:val="Kappaleenoletusfontti"/>
    <w:uiPriority w:val="22"/>
    <w:qFormat/>
    <w:rsid w:val="003E57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3.sv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_Otsikko"/><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hyvinkaa.fi/globalassets/kasvatus-ja-koulutus/varhaiskasvatus/vasu/vasu2017/kohti-varhaiskasvatuksen-ammattilaisuutta.pdf"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254D8-ACD1-48B5-AE18-7C1E74D44B4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i-FI"/>
        </a:p>
      </dgm:t>
    </dgm:pt>
    <dgm:pt modelId="{AF79AC2F-CED1-4ED7-BD4D-EA49BA4AB1AA}">
      <dgm:prSet phldrT="[Teksti]"/>
      <dgm:spPr/>
      <dgm:t>
        <a:bodyPr/>
        <a:lstStyle/>
        <a:p>
          <a:r>
            <a:rPr lang="fi-FI"/>
            <a:t>Kielten rikas maailma</a:t>
          </a:r>
        </a:p>
      </dgm:t>
    </dgm:pt>
    <dgm:pt modelId="{9158ED4F-B775-408D-A995-4ECFD61CEAF1}" type="parTrans" cxnId="{48CF32B0-DA42-4DC0-AECF-DECD6283E8E5}">
      <dgm:prSet/>
      <dgm:spPr/>
      <dgm:t>
        <a:bodyPr/>
        <a:lstStyle/>
        <a:p>
          <a:endParaRPr lang="fi-FI"/>
        </a:p>
      </dgm:t>
    </dgm:pt>
    <dgm:pt modelId="{11000849-5E1A-47AF-AA18-3A891495A7CE}" type="sibTrans" cxnId="{48CF32B0-DA42-4DC0-AECF-DECD6283E8E5}">
      <dgm:prSet/>
      <dgm:spPr/>
      <dgm:t>
        <a:bodyPr/>
        <a:lstStyle/>
        <a:p>
          <a:endParaRPr lang="fi-FI"/>
        </a:p>
      </dgm:t>
    </dgm:pt>
    <dgm:pt modelId="{117DAFCF-0D67-4E3C-B33F-BED6BD08C068}">
      <dgm:prSet phldrT="[Teksti]"/>
      <dgm:spPr/>
      <dgm:t>
        <a:bodyPr/>
        <a:lstStyle/>
        <a:p>
          <a:r>
            <a:rPr lang="fi-FI"/>
            <a:t>Kielelliset taidot ja valmiudet</a:t>
          </a:r>
        </a:p>
      </dgm:t>
    </dgm:pt>
    <dgm:pt modelId="{3AC3CE19-E1FB-4178-83F8-1696FD830FBA}" type="parTrans" cxnId="{DFCCCAF9-CD03-4AE1-8695-DC311E4DE657}">
      <dgm:prSet/>
      <dgm:spPr/>
      <dgm:t>
        <a:bodyPr/>
        <a:lstStyle/>
        <a:p>
          <a:endParaRPr lang="fi-FI"/>
        </a:p>
      </dgm:t>
    </dgm:pt>
    <dgm:pt modelId="{9EE9F113-FE77-4941-B92D-A79B106A59CC}" type="sibTrans" cxnId="{DFCCCAF9-CD03-4AE1-8695-DC311E4DE657}">
      <dgm:prSet/>
      <dgm:spPr/>
      <dgm:t>
        <a:bodyPr/>
        <a:lstStyle/>
        <a:p>
          <a:endParaRPr lang="fi-FI"/>
        </a:p>
      </dgm:t>
    </dgm:pt>
    <dgm:pt modelId="{D04EDDC1-F020-4CB0-A8FD-73D7D57331DF}">
      <dgm:prSet phldrT="[Teksti]"/>
      <dgm:spPr/>
      <dgm:t>
        <a:bodyPr/>
        <a:lstStyle/>
        <a:p>
          <a:r>
            <a:rPr lang="fi-FI"/>
            <a:t>Kielelliset identiteetit</a:t>
          </a:r>
        </a:p>
      </dgm:t>
    </dgm:pt>
    <dgm:pt modelId="{01338349-6D75-49B7-9B1D-D4E8FEB0E9B7}" type="parTrans" cxnId="{5A8064C5-5D63-46DF-825E-B73E82C50654}">
      <dgm:prSet/>
      <dgm:spPr/>
      <dgm:t>
        <a:bodyPr/>
        <a:lstStyle/>
        <a:p>
          <a:endParaRPr lang="fi-FI"/>
        </a:p>
      </dgm:t>
    </dgm:pt>
    <dgm:pt modelId="{CC7D54E6-1B1B-4CEC-90B6-A20E45859F51}" type="sibTrans" cxnId="{5A8064C5-5D63-46DF-825E-B73E82C50654}">
      <dgm:prSet/>
      <dgm:spPr/>
      <dgm:t>
        <a:bodyPr/>
        <a:lstStyle/>
        <a:p>
          <a:endParaRPr lang="fi-FI"/>
        </a:p>
      </dgm:t>
    </dgm:pt>
    <dgm:pt modelId="{A7C846D9-53D9-4557-A822-996D64727480}">
      <dgm:prSet phldrT="[Teksti]"/>
      <dgm:spPr/>
      <dgm:t>
        <a:bodyPr/>
        <a:lstStyle/>
        <a:p>
          <a:r>
            <a:rPr lang="fi-FI"/>
            <a:t>Ilmaisun monet muodot</a:t>
          </a:r>
        </a:p>
      </dgm:t>
    </dgm:pt>
    <dgm:pt modelId="{425DB3FE-49FE-4FA6-A5A7-BA6A425463FA}" type="parTrans" cxnId="{DBD0C733-01CC-47FC-8623-4D52302D00EA}">
      <dgm:prSet/>
      <dgm:spPr/>
      <dgm:t>
        <a:bodyPr/>
        <a:lstStyle/>
        <a:p>
          <a:endParaRPr lang="fi-FI"/>
        </a:p>
      </dgm:t>
    </dgm:pt>
    <dgm:pt modelId="{9A9A0412-A0FA-497C-983F-859B33E3FFB2}" type="sibTrans" cxnId="{DBD0C733-01CC-47FC-8623-4D52302D00EA}">
      <dgm:prSet/>
      <dgm:spPr/>
      <dgm:t>
        <a:bodyPr/>
        <a:lstStyle/>
        <a:p>
          <a:endParaRPr lang="fi-FI"/>
        </a:p>
      </dgm:t>
    </dgm:pt>
    <dgm:pt modelId="{6F14828F-2411-4F65-8139-B22BD1612F76}">
      <dgm:prSet phldrT="[Teksti]"/>
      <dgm:spPr/>
      <dgm:t>
        <a:bodyPr/>
        <a:lstStyle/>
        <a:p>
          <a:r>
            <a:rPr lang="fi-FI"/>
            <a:t>Musiikillinen ilmaisu</a:t>
          </a:r>
        </a:p>
      </dgm:t>
    </dgm:pt>
    <dgm:pt modelId="{74402607-2E87-46A5-B8C3-C56EE4EA17C8}" type="parTrans" cxnId="{2D5886FB-AC59-4A42-9274-46319125DFA7}">
      <dgm:prSet/>
      <dgm:spPr/>
      <dgm:t>
        <a:bodyPr/>
        <a:lstStyle/>
        <a:p>
          <a:endParaRPr lang="fi-FI"/>
        </a:p>
      </dgm:t>
    </dgm:pt>
    <dgm:pt modelId="{BD1339CA-705C-4D5C-B1E1-5504FD510B04}" type="sibTrans" cxnId="{2D5886FB-AC59-4A42-9274-46319125DFA7}">
      <dgm:prSet/>
      <dgm:spPr/>
      <dgm:t>
        <a:bodyPr/>
        <a:lstStyle/>
        <a:p>
          <a:endParaRPr lang="fi-FI"/>
        </a:p>
      </dgm:t>
    </dgm:pt>
    <dgm:pt modelId="{D47AF888-ACF8-4740-91D8-1736A7EB8369}">
      <dgm:prSet phldrT="[Teksti]"/>
      <dgm:spPr/>
      <dgm:t>
        <a:bodyPr/>
        <a:lstStyle/>
        <a:p>
          <a:r>
            <a:rPr lang="fi-FI"/>
            <a:t>Kuvallinen ilmaisu</a:t>
          </a:r>
        </a:p>
      </dgm:t>
    </dgm:pt>
    <dgm:pt modelId="{6C6332FD-4A2A-4D06-86B4-8AC991EF8980}" type="parTrans" cxnId="{0352085D-EA1D-4782-A46C-0DC4856D675F}">
      <dgm:prSet/>
      <dgm:spPr/>
      <dgm:t>
        <a:bodyPr/>
        <a:lstStyle/>
        <a:p>
          <a:endParaRPr lang="fi-FI"/>
        </a:p>
      </dgm:t>
    </dgm:pt>
    <dgm:pt modelId="{0C1811D7-DF2F-41CF-A1B1-D98D05719E57}" type="sibTrans" cxnId="{0352085D-EA1D-4782-A46C-0DC4856D675F}">
      <dgm:prSet/>
      <dgm:spPr/>
      <dgm:t>
        <a:bodyPr/>
        <a:lstStyle/>
        <a:p>
          <a:endParaRPr lang="fi-FI"/>
        </a:p>
      </dgm:t>
    </dgm:pt>
    <dgm:pt modelId="{BBF7F849-114F-490E-96DD-59B1CCFD2E27}">
      <dgm:prSet/>
      <dgm:spPr/>
      <dgm:t>
        <a:bodyPr/>
        <a:lstStyle/>
        <a:p>
          <a:r>
            <a:rPr lang="fi-FI"/>
            <a:t>Minä ja meidän yhteisömme</a:t>
          </a:r>
        </a:p>
      </dgm:t>
    </dgm:pt>
    <dgm:pt modelId="{9F17B347-2C61-4A96-A485-E1674CBB7765}" type="parTrans" cxnId="{A1BFEA6C-307A-45A5-84CA-40CB98EB5A37}">
      <dgm:prSet/>
      <dgm:spPr/>
      <dgm:t>
        <a:bodyPr/>
        <a:lstStyle/>
        <a:p>
          <a:endParaRPr lang="fi-FI"/>
        </a:p>
      </dgm:t>
    </dgm:pt>
    <dgm:pt modelId="{C9842589-4164-44DE-8398-52C991DE0961}" type="sibTrans" cxnId="{A1BFEA6C-307A-45A5-84CA-40CB98EB5A37}">
      <dgm:prSet/>
      <dgm:spPr/>
      <dgm:t>
        <a:bodyPr/>
        <a:lstStyle/>
        <a:p>
          <a:endParaRPr lang="fi-FI"/>
        </a:p>
      </dgm:t>
    </dgm:pt>
    <dgm:pt modelId="{34116284-E716-492E-B68F-B9B9C8A77C03}">
      <dgm:prSet/>
      <dgm:spPr/>
      <dgm:t>
        <a:bodyPr/>
        <a:lstStyle/>
        <a:p>
          <a:r>
            <a:rPr lang="fi-FI"/>
            <a:t>Tutkin ja toimin ympäristössäni</a:t>
          </a:r>
        </a:p>
      </dgm:t>
    </dgm:pt>
    <dgm:pt modelId="{30B1D80B-B215-4A6D-8A7B-64EC4A7696CB}" type="parTrans" cxnId="{9A6AC801-9739-4A26-85B3-3876FFFD9A44}">
      <dgm:prSet/>
      <dgm:spPr/>
      <dgm:t>
        <a:bodyPr/>
        <a:lstStyle/>
        <a:p>
          <a:endParaRPr lang="fi-FI"/>
        </a:p>
      </dgm:t>
    </dgm:pt>
    <dgm:pt modelId="{CF754E5E-1148-4611-99F0-D98DDBBF72FA}" type="sibTrans" cxnId="{9A6AC801-9739-4A26-85B3-3876FFFD9A44}">
      <dgm:prSet/>
      <dgm:spPr/>
      <dgm:t>
        <a:bodyPr/>
        <a:lstStyle/>
        <a:p>
          <a:endParaRPr lang="fi-FI"/>
        </a:p>
      </dgm:t>
    </dgm:pt>
    <dgm:pt modelId="{C3A65234-FBC3-4558-9CA7-F8F294D99B8E}">
      <dgm:prSet/>
      <dgm:spPr/>
      <dgm:t>
        <a:bodyPr/>
        <a:lstStyle/>
        <a:p>
          <a:r>
            <a:rPr lang="fi-FI"/>
            <a:t>Kasvan, liikun ja kehityn</a:t>
          </a:r>
        </a:p>
      </dgm:t>
    </dgm:pt>
    <dgm:pt modelId="{45F5EED8-0145-427F-9981-756304D6B929}" type="parTrans" cxnId="{1E61D0CF-A427-415A-9A9E-AD312BFC0FCB}">
      <dgm:prSet/>
      <dgm:spPr/>
      <dgm:t>
        <a:bodyPr/>
        <a:lstStyle/>
        <a:p>
          <a:endParaRPr lang="fi-FI"/>
        </a:p>
      </dgm:t>
    </dgm:pt>
    <dgm:pt modelId="{5C324143-336B-4E37-83E8-B6A8B5CB9EFB}" type="sibTrans" cxnId="{1E61D0CF-A427-415A-9A9E-AD312BFC0FCB}">
      <dgm:prSet/>
      <dgm:spPr/>
      <dgm:t>
        <a:bodyPr/>
        <a:lstStyle/>
        <a:p>
          <a:endParaRPr lang="fi-FI"/>
        </a:p>
      </dgm:t>
    </dgm:pt>
    <dgm:pt modelId="{4EF7AA50-0078-4C9E-BB08-BEE55D7BF92A}">
      <dgm:prSet/>
      <dgm:spPr/>
      <dgm:t>
        <a:bodyPr/>
        <a:lstStyle/>
        <a:p>
          <a:r>
            <a:rPr lang="fi-FI"/>
            <a:t>Eettinen ajattelu</a:t>
          </a:r>
        </a:p>
      </dgm:t>
    </dgm:pt>
    <dgm:pt modelId="{5379A52F-6E84-4978-9E1F-96099E7A233B}" type="parTrans" cxnId="{C39CD8DF-5761-4BFC-A17E-E21AF100C0FE}">
      <dgm:prSet/>
      <dgm:spPr/>
      <dgm:t>
        <a:bodyPr/>
        <a:lstStyle/>
        <a:p>
          <a:endParaRPr lang="fi-FI"/>
        </a:p>
      </dgm:t>
    </dgm:pt>
    <dgm:pt modelId="{EFC15294-4D27-4D4B-A974-BD1A9D9B17FE}" type="sibTrans" cxnId="{C39CD8DF-5761-4BFC-A17E-E21AF100C0FE}">
      <dgm:prSet/>
      <dgm:spPr/>
      <dgm:t>
        <a:bodyPr/>
        <a:lstStyle/>
        <a:p>
          <a:endParaRPr lang="fi-FI"/>
        </a:p>
      </dgm:t>
    </dgm:pt>
    <dgm:pt modelId="{58666161-2106-4F62-B987-9F104740B491}">
      <dgm:prSet/>
      <dgm:spPr/>
      <dgm:t>
        <a:bodyPr/>
        <a:lstStyle/>
        <a:p>
          <a:r>
            <a:rPr lang="fi-FI"/>
            <a:t>Katsomus-kasvatus</a:t>
          </a:r>
        </a:p>
      </dgm:t>
    </dgm:pt>
    <dgm:pt modelId="{488F0378-F6E2-48C4-9468-A5F8B66AEC0F}" type="parTrans" cxnId="{56735F16-57FD-43D2-8A69-6A58F951DEC0}">
      <dgm:prSet/>
      <dgm:spPr/>
      <dgm:t>
        <a:bodyPr/>
        <a:lstStyle/>
        <a:p>
          <a:endParaRPr lang="fi-FI"/>
        </a:p>
      </dgm:t>
    </dgm:pt>
    <dgm:pt modelId="{03522F8E-F0C7-4700-9AC2-DD83B84C3C6F}" type="sibTrans" cxnId="{56735F16-57FD-43D2-8A69-6A58F951DEC0}">
      <dgm:prSet/>
      <dgm:spPr/>
      <dgm:t>
        <a:bodyPr/>
        <a:lstStyle/>
        <a:p>
          <a:endParaRPr lang="fi-FI"/>
        </a:p>
      </dgm:t>
    </dgm:pt>
    <dgm:pt modelId="{2134B6B1-F4DD-4545-BE72-AEB5F11FEE2D}">
      <dgm:prSet/>
      <dgm:spPr/>
      <dgm:t>
        <a:bodyPr/>
        <a:lstStyle/>
        <a:p>
          <a:r>
            <a:rPr lang="fi-FI"/>
            <a:t>Lähiyhteisön menneisyys, nykyisyys ja tulevaisuus</a:t>
          </a:r>
        </a:p>
      </dgm:t>
    </dgm:pt>
    <dgm:pt modelId="{D1E820AB-4AED-4180-A930-9D002B5AD7EA}" type="parTrans" cxnId="{15B74D27-B7A4-4684-8432-AEACB506AE3F}">
      <dgm:prSet/>
      <dgm:spPr/>
      <dgm:t>
        <a:bodyPr/>
        <a:lstStyle/>
        <a:p>
          <a:endParaRPr lang="fi-FI"/>
        </a:p>
      </dgm:t>
    </dgm:pt>
    <dgm:pt modelId="{16A4CDA9-6FF9-47B3-91F5-590C69815485}" type="sibTrans" cxnId="{15B74D27-B7A4-4684-8432-AEACB506AE3F}">
      <dgm:prSet/>
      <dgm:spPr/>
      <dgm:t>
        <a:bodyPr/>
        <a:lstStyle/>
        <a:p>
          <a:endParaRPr lang="fi-FI"/>
        </a:p>
      </dgm:t>
    </dgm:pt>
    <dgm:pt modelId="{6ADD001E-45FA-4667-AF2B-9CA14A10A641}">
      <dgm:prSet/>
      <dgm:spPr/>
      <dgm:t>
        <a:bodyPr/>
        <a:lstStyle/>
        <a:p>
          <a:r>
            <a:rPr lang="fi-FI"/>
            <a:t>Mediakasvatus</a:t>
          </a:r>
        </a:p>
      </dgm:t>
    </dgm:pt>
    <dgm:pt modelId="{C95100B6-A409-428D-897E-A0D4E60B0D6B}" type="parTrans" cxnId="{2FCD018F-B62B-4151-A11E-D66B78C520DB}">
      <dgm:prSet/>
      <dgm:spPr/>
      <dgm:t>
        <a:bodyPr/>
        <a:lstStyle/>
        <a:p>
          <a:endParaRPr lang="fi-FI"/>
        </a:p>
      </dgm:t>
    </dgm:pt>
    <dgm:pt modelId="{5455B4E7-4338-437E-B364-C067F80A0716}" type="sibTrans" cxnId="{2FCD018F-B62B-4151-A11E-D66B78C520DB}">
      <dgm:prSet/>
      <dgm:spPr/>
      <dgm:t>
        <a:bodyPr/>
        <a:lstStyle/>
        <a:p>
          <a:endParaRPr lang="fi-FI"/>
        </a:p>
      </dgm:t>
    </dgm:pt>
    <dgm:pt modelId="{77582E1E-2555-4340-9023-928BE39AC317}">
      <dgm:prSet/>
      <dgm:spPr/>
      <dgm:t>
        <a:bodyPr/>
        <a:lstStyle/>
        <a:p>
          <a:r>
            <a:rPr lang="fi-FI"/>
            <a:t>Matemaattinen ajattelu</a:t>
          </a:r>
        </a:p>
      </dgm:t>
    </dgm:pt>
    <dgm:pt modelId="{D2DF08C6-0EBD-45B2-AF78-EAE12940C416}" type="parTrans" cxnId="{7846C727-AA87-4850-B591-8DD27F1C0ADE}">
      <dgm:prSet/>
      <dgm:spPr/>
      <dgm:t>
        <a:bodyPr/>
        <a:lstStyle/>
        <a:p>
          <a:endParaRPr lang="fi-FI"/>
        </a:p>
      </dgm:t>
    </dgm:pt>
    <dgm:pt modelId="{AD6CA768-B810-4EBF-BE16-9E0A26D64E17}" type="sibTrans" cxnId="{7846C727-AA87-4850-B591-8DD27F1C0ADE}">
      <dgm:prSet/>
      <dgm:spPr/>
      <dgm:t>
        <a:bodyPr/>
        <a:lstStyle/>
        <a:p>
          <a:endParaRPr lang="fi-FI"/>
        </a:p>
      </dgm:t>
    </dgm:pt>
    <dgm:pt modelId="{1C4B36F8-9302-4F9E-A51D-3C731B10033F}">
      <dgm:prSet/>
      <dgm:spPr/>
      <dgm:t>
        <a:bodyPr/>
        <a:lstStyle/>
        <a:p>
          <a:r>
            <a:rPr lang="fi-FI"/>
            <a:t>Ympäristö-kasvatus</a:t>
          </a:r>
        </a:p>
      </dgm:t>
    </dgm:pt>
    <dgm:pt modelId="{F6E71894-218D-4ABE-BF05-367063450339}" type="parTrans" cxnId="{465AB02B-80ED-4477-9F9D-FD1D44B4E26C}">
      <dgm:prSet/>
      <dgm:spPr/>
      <dgm:t>
        <a:bodyPr/>
        <a:lstStyle/>
        <a:p>
          <a:endParaRPr lang="fi-FI"/>
        </a:p>
      </dgm:t>
    </dgm:pt>
    <dgm:pt modelId="{A1EE4A92-FA08-4CFB-8682-0CC7017AEF32}" type="sibTrans" cxnId="{465AB02B-80ED-4477-9F9D-FD1D44B4E26C}">
      <dgm:prSet/>
      <dgm:spPr/>
      <dgm:t>
        <a:bodyPr/>
        <a:lstStyle/>
        <a:p>
          <a:endParaRPr lang="fi-FI"/>
        </a:p>
      </dgm:t>
    </dgm:pt>
    <dgm:pt modelId="{5610DA28-D99B-47B0-82B3-3B3B87E4CD48}">
      <dgm:prSet/>
      <dgm:spPr/>
      <dgm:t>
        <a:bodyPr/>
        <a:lstStyle/>
        <a:p>
          <a:r>
            <a:rPr lang="fi-FI"/>
            <a:t>Teknologia-kasvatus</a:t>
          </a:r>
        </a:p>
      </dgm:t>
    </dgm:pt>
    <dgm:pt modelId="{EE13EAE4-FA66-4ED1-9369-B642C3235CF7}" type="parTrans" cxnId="{55A186D1-1A42-4469-9A06-30425EFAB5BD}">
      <dgm:prSet/>
      <dgm:spPr/>
      <dgm:t>
        <a:bodyPr/>
        <a:lstStyle/>
        <a:p>
          <a:endParaRPr lang="fi-FI"/>
        </a:p>
      </dgm:t>
    </dgm:pt>
    <dgm:pt modelId="{79744235-C229-4DD1-B490-B33A047529F6}" type="sibTrans" cxnId="{55A186D1-1A42-4469-9A06-30425EFAB5BD}">
      <dgm:prSet/>
      <dgm:spPr/>
      <dgm:t>
        <a:bodyPr/>
        <a:lstStyle/>
        <a:p>
          <a:endParaRPr lang="fi-FI"/>
        </a:p>
      </dgm:t>
    </dgm:pt>
    <dgm:pt modelId="{786B1A72-BE48-4B96-AE0D-3F9E7D9FB27A}">
      <dgm:prSet/>
      <dgm:spPr/>
      <dgm:t>
        <a:bodyPr/>
        <a:lstStyle/>
        <a:p>
          <a:r>
            <a:rPr lang="fi-FI"/>
            <a:t>Liikkuminen</a:t>
          </a:r>
        </a:p>
      </dgm:t>
    </dgm:pt>
    <dgm:pt modelId="{20944528-A021-4D89-91A9-BF2D1B69F473}" type="parTrans" cxnId="{A641722D-BCC9-46D2-8D26-E4C48EFC59B0}">
      <dgm:prSet/>
      <dgm:spPr/>
      <dgm:t>
        <a:bodyPr/>
        <a:lstStyle/>
        <a:p>
          <a:endParaRPr lang="fi-FI"/>
        </a:p>
      </dgm:t>
    </dgm:pt>
    <dgm:pt modelId="{677F040E-0AB2-42FB-8D21-076296EBD053}" type="sibTrans" cxnId="{A641722D-BCC9-46D2-8D26-E4C48EFC59B0}">
      <dgm:prSet/>
      <dgm:spPr/>
      <dgm:t>
        <a:bodyPr/>
        <a:lstStyle/>
        <a:p>
          <a:endParaRPr lang="fi-FI"/>
        </a:p>
      </dgm:t>
    </dgm:pt>
    <dgm:pt modelId="{A0FC2AC5-529C-43A5-B4F2-B4C7B7C7325D}">
      <dgm:prSet/>
      <dgm:spPr/>
      <dgm:t>
        <a:bodyPr/>
        <a:lstStyle/>
        <a:p>
          <a:r>
            <a:rPr lang="fi-FI"/>
            <a:t>Ruokakasvatus</a:t>
          </a:r>
        </a:p>
      </dgm:t>
    </dgm:pt>
    <dgm:pt modelId="{9ED35C05-865B-478D-A46E-A18BD1DA87CD}" type="parTrans" cxnId="{566D1BB3-13FD-4F09-BB0E-1DCA50C327EB}">
      <dgm:prSet/>
      <dgm:spPr/>
      <dgm:t>
        <a:bodyPr/>
        <a:lstStyle/>
        <a:p>
          <a:endParaRPr lang="fi-FI"/>
        </a:p>
      </dgm:t>
    </dgm:pt>
    <dgm:pt modelId="{E92F4199-779D-437C-8111-C38E2D62BA8D}" type="sibTrans" cxnId="{566D1BB3-13FD-4F09-BB0E-1DCA50C327EB}">
      <dgm:prSet/>
      <dgm:spPr/>
      <dgm:t>
        <a:bodyPr/>
        <a:lstStyle/>
        <a:p>
          <a:endParaRPr lang="fi-FI"/>
        </a:p>
      </dgm:t>
    </dgm:pt>
    <dgm:pt modelId="{2985164F-CC5B-4072-B63F-054E562B53B4}">
      <dgm:prSet/>
      <dgm:spPr/>
      <dgm:t>
        <a:bodyPr/>
        <a:lstStyle/>
        <a:p>
          <a:r>
            <a:rPr lang="fi-FI"/>
            <a:t>Terveys ja turvallisuus</a:t>
          </a:r>
        </a:p>
      </dgm:t>
    </dgm:pt>
    <dgm:pt modelId="{33D3DC34-F324-4C3A-85AA-49BF71ABA0CA}" type="parTrans" cxnId="{2AAEBD3D-2024-46F4-B72B-568BE2D3EA0B}">
      <dgm:prSet/>
      <dgm:spPr/>
      <dgm:t>
        <a:bodyPr/>
        <a:lstStyle/>
        <a:p>
          <a:endParaRPr lang="fi-FI"/>
        </a:p>
      </dgm:t>
    </dgm:pt>
    <dgm:pt modelId="{FB1AD179-0D8C-4E3E-A295-5633941FA64A}" type="sibTrans" cxnId="{2AAEBD3D-2024-46F4-B72B-568BE2D3EA0B}">
      <dgm:prSet/>
      <dgm:spPr/>
      <dgm:t>
        <a:bodyPr/>
        <a:lstStyle/>
        <a:p>
          <a:endParaRPr lang="fi-FI"/>
        </a:p>
      </dgm:t>
    </dgm:pt>
    <dgm:pt modelId="{6531D008-2C0B-41D7-B17C-918EDD20537F}">
      <dgm:prSet/>
      <dgm:spPr/>
      <dgm:t>
        <a:bodyPr/>
        <a:lstStyle/>
        <a:p>
          <a:r>
            <a:rPr lang="fi-FI"/>
            <a:t>Käsityöllinen ilmaisu</a:t>
          </a:r>
        </a:p>
      </dgm:t>
    </dgm:pt>
    <dgm:pt modelId="{CFD34E5E-71C7-48D3-83CE-36F70F8B3D32}" type="parTrans" cxnId="{2A49C1B1-7382-4755-A60F-C5F38488F7F5}">
      <dgm:prSet/>
      <dgm:spPr/>
      <dgm:t>
        <a:bodyPr/>
        <a:lstStyle/>
        <a:p>
          <a:endParaRPr lang="fi-FI"/>
        </a:p>
      </dgm:t>
    </dgm:pt>
    <dgm:pt modelId="{800240B1-CCC7-4E0B-86CE-BA3F882428A7}" type="sibTrans" cxnId="{2A49C1B1-7382-4755-A60F-C5F38488F7F5}">
      <dgm:prSet/>
      <dgm:spPr/>
      <dgm:t>
        <a:bodyPr/>
        <a:lstStyle/>
        <a:p>
          <a:endParaRPr lang="fi-FI"/>
        </a:p>
      </dgm:t>
    </dgm:pt>
    <dgm:pt modelId="{F3EDC11F-D53D-4F21-B527-4734DE419FD3}">
      <dgm:prSet/>
      <dgm:spPr/>
      <dgm:t>
        <a:bodyPr/>
        <a:lstStyle/>
        <a:p>
          <a:r>
            <a:rPr lang="fi-FI"/>
            <a:t>Sanallinen ja kehollinen ilmaisu</a:t>
          </a:r>
        </a:p>
      </dgm:t>
    </dgm:pt>
    <dgm:pt modelId="{7F3CFE27-7633-4BD2-95DD-FD07D2C8F583}" type="parTrans" cxnId="{4DC40C39-F270-4F6C-B687-17926E19157E}">
      <dgm:prSet/>
      <dgm:spPr/>
      <dgm:t>
        <a:bodyPr/>
        <a:lstStyle/>
        <a:p>
          <a:endParaRPr lang="fi-FI"/>
        </a:p>
      </dgm:t>
    </dgm:pt>
    <dgm:pt modelId="{412E0652-0780-44EB-8EF7-7337F536F4C7}" type="sibTrans" cxnId="{4DC40C39-F270-4F6C-B687-17926E19157E}">
      <dgm:prSet/>
      <dgm:spPr/>
      <dgm:t>
        <a:bodyPr/>
        <a:lstStyle/>
        <a:p>
          <a:endParaRPr lang="fi-FI"/>
        </a:p>
      </dgm:t>
    </dgm:pt>
    <dgm:pt modelId="{77835BF6-2B99-4B21-9E37-3BC7EB6D284A}" type="pres">
      <dgm:prSet presAssocID="{A8E254D8-ACD1-48B5-AE18-7C1E74D44B45}" presName="diagram" presStyleCnt="0">
        <dgm:presLayoutVars>
          <dgm:chPref val="1"/>
          <dgm:dir/>
          <dgm:animOne val="branch"/>
          <dgm:animLvl val="lvl"/>
          <dgm:resizeHandles/>
        </dgm:presLayoutVars>
      </dgm:prSet>
      <dgm:spPr/>
    </dgm:pt>
    <dgm:pt modelId="{0C1A0B2E-7AE0-44B5-B755-70747CDBA6ED}" type="pres">
      <dgm:prSet presAssocID="{AF79AC2F-CED1-4ED7-BD4D-EA49BA4AB1AA}" presName="root" presStyleCnt="0"/>
      <dgm:spPr/>
    </dgm:pt>
    <dgm:pt modelId="{242462E7-3587-4FFC-B44E-C3097D1D5DD3}" type="pres">
      <dgm:prSet presAssocID="{AF79AC2F-CED1-4ED7-BD4D-EA49BA4AB1AA}" presName="rootComposite" presStyleCnt="0"/>
      <dgm:spPr/>
    </dgm:pt>
    <dgm:pt modelId="{6905C5E6-7268-4B42-AF76-C109D68FBF2E}" type="pres">
      <dgm:prSet presAssocID="{AF79AC2F-CED1-4ED7-BD4D-EA49BA4AB1AA}" presName="rootText" presStyleLbl="node1" presStyleIdx="0" presStyleCnt="5"/>
      <dgm:spPr/>
    </dgm:pt>
    <dgm:pt modelId="{7B90D532-A8AE-4EF7-B61A-589187169896}" type="pres">
      <dgm:prSet presAssocID="{AF79AC2F-CED1-4ED7-BD4D-EA49BA4AB1AA}" presName="rootConnector" presStyleLbl="node1" presStyleIdx="0" presStyleCnt="5"/>
      <dgm:spPr/>
    </dgm:pt>
    <dgm:pt modelId="{FCFF1E83-8858-4116-859B-B76654503D1F}" type="pres">
      <dgm:prSet presAssocID="{AF79AC2F-CED1-4ED7-BD4D-EA49BA4AB1AA}" presName="childShape" presStyleCnt="0"/>
      <dgm:spPr/>
    </dgm:pt>
    <dgm:pt modelId="{EF5FCB0F-341E-4102-8D28-FFAE92784111}" type="pres">
      <dgm:prSet presAssocID="{3AC3CE19-E1FB-4178-83F8-1696FD830FBA}" presName="Name13" presStyleLbl="parChTrans1D2" presStyleIdx="0" presStyleCnt="16"/>
      <dgm:spPr/>
    </dgm:pt>
    <dgm:pt modelId="{D8B7CEC1-931E-42C5-8BAD-9EBFC77E6BC9}" type="pres">
      <dgm:prSet presAssocID="{117DAFCF-0D67-4E3C-B33F-BED6BD08C068}" presName="childText" presStyleLbl="bgAcc1" presStyleIdx="0" presStyleCnt="16">
        <dgm:presLayoutVars>
          <dgm:bulletEnabled val="1"/>
        </dgm:presLayoutVars>
      </dgm:prSet>
      <dgm:spPr/>
    </dgm:pt>
    <dgm:pt modelId="{1A5856C2-95E1-4A63-9390-252B496004BD}" type="pres">
      <dgm:prSet presAssocID="{01338349-6D75-49B7-9B1D-D4E8FEB0E9B7}" presName="Name13" presStyleLbl="parChTrans1D2" presStyleIdx="1" presStyleCnt="16"/>
      <dgm:spPr/>
    </dgm:pt>
    <dgm:pt modelId="{9F451EE6-E8E9-49B0-A608-5F426580BF06}" type="pres">
      <dgm:prSet presAssocID="{D04EDDC1-F020-4CB0-A8FD-73D7D57331DF}" presName="childText" presStyleLbl="bgAcc1" presStyleIdx="1" presStyleCnt="16">
        <dgm:presLayoutVars>
          <dgm:bulletEnabled val="1"/>
        </dgm:presLayoutVars>
      </dgm:prSet>
      <dgm:spPr/>
    </dgm:pt>
    <dgm:pt modelId="{5E0DD277-3BBF-4955-B10F-D5E9E344299A}" type="pres">
      <dgm:prSet presAssocID="{A7C846D9-53D9-4557-A822-996D64727480}" presName="root" presStyleCnt="0"/>
      <dgm:spPr/>
    </dgm:pt>
    <dgm:pt modelId="{4F4C8ED7-C8EC-46CF-8111-426D74BBDD33}" type="pres">
      <dgm:prSet presAssocID="{A7C846D9-53D9-4557-A822-996D64727480}" presName="rootComposite" presStyleCnt="0"/>
      <dgm:spPr/>
    </dgm:pt>
    <dgm:pt modelId="{AF157547-349E-4AD4-81C6-9B646BB5D476}" type="pres">
      <dgm:prSet presAssocID="{A7C846D9-53D9-4557-A822-996D64727480}" presName="rootText" presStyleLbl="node1" presStyleIdx="1" presStyleCnt="5"/>
      <dgm:spPr/>
    </dgm:pt>
    <dgm:pt modelId="{BD6CFF66-8551-4F88-90B5-48892FC9A7CC}" type="pres">
      <dgm:prSet presAssocID="{A7C846D9-53D9-4557-A822-996D64727480}" presName="rootConnector" presStyleLbl="node1" presStyleIdx="1" presStyleCnt="5"/>
      <dgm:spPr/>
    </dgm:pt>
    <dgm:pt modelId="{1C8C70B8-E158-4FD8-821C-5652BBE0A061}" type="pres">
      <dgm:prSet presAssocID="{A7C846D9-53D9-4557-A822-996D64727480}" presName="childShape" presStyleCnt="0"/>
      <dgm:spPr/>
    </dgm:pt>
    <dgm:pt modelId="{3144B724-7E0D-4459-B144-990F9C4C1975}" type="pres">
      <dgm:prSet presAssocID="{74402607-2E87-46A5-B8C3-C56EE4EA17C8}" presName="Name13" presStyleLbl="parChTrans1D2" presStyleIdx="2" presStyleCnt="16"/>
      <dgm:spPr/>
    </dgm:pt>
    <dgm:pt modelId="{733B48D6-4922-474B-978C-B5A86FAAE4E2}" type="pres">
      <dgm:prSet presAssocID="{6F14828F-2411-4F65-8139-B22BD1612F76}" presName="childText" presStyleLbl="bgAcc1" presStyleIdx="2" presStyleCnt="16">
        <dgm:presLayoutVars>
          <dgm:bulletEnabled val="1"/>
        </dgm:presLayoutVars>
      </dgm:prSet>
      <dgm:spPr/>
    </dgm:pt>
    <dgm:pt modelId="{F331F427-1F76-45D2-8247-6D0EA7DE3FEA}" type="pres">
      <dgm:prSet presAssocID="{6C6332FD-4A2A-4D06-86B4-8AC991EF8980}" presName="Name13" presStyleLbl="parChTrans1D2" presStyleIdx="3" presStyleCnt="16"/>
      <dgm:spPr/>
    </dgm:pt>
    <dgm:pt modelId="{6F63814D-4BCA-40D9-8521-7F25AE68BA55}" type="pres">
      <dgm:prSet presAssocID="{D47AF888-ACF8-4740-91D8-1736A7EB8369}" presName="childText" presStyleLbl="bgAcc1" presStyleIdx="3" presStyleCnt="16">
        <dgm:presLayoutVars>
          <dgm:bulletEnabled val="1"/>
        </dgm:presLayoutVars>
      </dgm:prSet>
      <dgm:spPr/>
    </dgm:pt>
    <dgm:pt modelId="{27117FA5-ED22-4F46-840B-5FE54A41E1C4}" type="pres">
      <dgm:prSet presAssocID="{CFD34E5E-71C7-48D3-83CE-36F70F8B3D32}" presName="Name13" presStyleLbl="parChTrans1D2" presStyleIdx="4" presStyleCnt="16"/>
      <dgm:spPr/>
    </dgm:pt>
    <dgm:pt modelId="{BBC497B3-1A6B-4A61-B7F8-4A126F11804D}" type="pres">
      <dgm:prSet presAssocID="{6531D008-2C0B-41D7-B17C-918EDD20537F}" presName="childText" presStyleLbl="bgAcc1" presStyleIdx="4" presStyleCnt="16">
        <dgm:presLayoutVars>
          <dgm:bulletEnabled val="1"/>
        </dgm:presLayoutVars>
      </dgm:prSet>
      <dgm:spPr/>
    </dgm:pt>
    <dgm:pt modelId="{75DE4C4C-5710-4E81-9E5F-95F88DC3252D}" type="pres">
      <dgm:prSet presAssocID="{7F3CFE27-7633-4BD2-95DD-FD07D2C8F583}" presName="Name13" presStyleLbl="parChTrans1D2" presStyleIdx="5" presStyleCnt="16"/>
      <dgm:spPr/>
    </dgm:pt>
    <dgm:pt modelId="{CFBDBDD2-6F82-4DBD-8965-0FB7B09C054E}" type="pres">
      <dgm:prSet presAssocID="{F3EDC11F-D53D-4F21-B527-4734DE419FD3}" presName="childText" presStyleLbl="bgAcc1" presStyleIdx="5" presStyleCnt="16">
        <dgm:presLayoutVars>
          <dgm:bulletEnabled val="1"/>
        </dgm:presLayoutVars>
      </dgm:prSet>
      <dgm:spPr/>
    </dgm:pt>
    <dgm:pt modelId="{05F291F5-E25B-4BA7-BD5F-DB0EDE0E3663}" type="pres">
      <dgm:prSet presAssocID="{BBF7F849-114F-490E-96DD-59B1CCFD2E27}" presName="root" presStyleCnt="0"/>
      <dgm:spPr/>
    </dgm:pt>
    <dgm:pt modelId="{8B69117B-8AE6-4617-B0DE-FBD29B0047F2}" type="pres">
      <dgm:prSet presAssocID="{BBF7F849-114F-490E-96DD-59B1CCFD2E27}" presName="rootComposite" presStyleCnt="0"/>
      <dgm:spPr/>
    </dgm:pt>
    <dgm:pt modelId="{58B08672-140E-4F1C-B280-DE884F0879A5}" type="pres">
      <dgm:prSet presAssocID="{BBF7F849-114F-490E-96DD-59B1CCFD2E27}" presName="rootText" presStyleLbl="node1" presStyleIdx="2" presStyleCnt="5"/>
      <dgm:spPr/>
    </dgm:pt>
    <dgm:pt modelId="{4598E09A-E2D9-42AD-BBF3-784191A13925}" type="pres">
      <dgm:prSet presAssocID="{BBF7F849-114F-490E-96DD-59B1CCFD2E27}" presName="rootConnector" presStyleLbl="node1" presStyleIdx="2" presStyleCnt="5"/>
      <dgm:spPr/>
    </dgm:pt>
    <dgm:pt modelId="{525819F7-10D8-4BEE-AFA8-C228CC4697DF}" type="pres">
      <dgm:prSet presAssocID="{BBF7F849-114F-490E-96DD-59B1CCFD2E27}" presName="childShape" presStyleCnt="0"/>
      <dgm:spPr/>
    </dgm:pt>
    <dgm:pt modelId="{B2A0D819-4CBB-4714-A00D-018DA07AB4B6}" type="pres">
      <dgm:prSet presAssocID="{5379A52F-6E84-4978-9E1F-96099E7A233B}" presName="Name13" presStyleLbl="parChTrans1D2" presStyleIdx="6" presStyleCnt="16"/>
      <dgm:spPr/>
    </dgm:pt>
    <dgm:pt modelId="{8BF7C0DC-5690-40EC-B650-3E5901E68A21}" type="pres">
      <dgm:prSet presAssocID="{4EF7AA50-0078-4C9E-BB08-BEE55D7BF92A}" presName="childText" presStyleLbl="bgAcc1" presStyleIdx="6" presStyleCnt="16">
        <dgm:presLayoutVars>
          <dgm:bulletEnabled val="1"/>
        </dgm:presLayoutVars>
      </dgm:prSet>
      <dgm:spPr/>
    </dgm:pt>
    <dgm:pt modelId="{E2C32303-9621-4A5E-BDCE-492272998E6B}" type="pres">
      <dgm:prSet presAssocID="{488F0378-F6E2-48C4-9468-A5F8B66AEC0F}" presName="Name13" presStyleLbl="parChTrans1D2" presStyleIdx="7" presStyleCnt="16"/>
      <dgm:spPr/>
    </dgm:pt>
    <dgm:pt modelId="{2BF95E5F-51DE-4E8A-9042-5B42965B2365}" type="pres">
      <dgm:prSet presAssocID="{58666161-2106-4F62-B987-9F104740B491}" presName="childText" presStyleLbl="bgAcc1" presStyleIdx="7" presStyleCnt="16">
        <dgm:presLayoutVars>
          <dgm:bulletEnabled val="1"/>
        </dgm:presLayoutVars>
      </dgm:prSet>
      <dgm:spPr/>
    </dgm:pt>
    <dgm:pt modelId="{84FB436A-F7C2-4CA7-BC4C-757EC579CE61}" type="pres">
      <dgm:prSet presAssocID="{D1E820AB-4AED-4180-A930-9D002B5AD7EA}" presName="Name13" presStyleLbl="parChTrans1D2" presStyleIdx="8" presStyleCnt="16"/>
      <dgm:spPr/>
    </dgm:pt>
    <dgm:pt modelId="{896062D0-AD2A-4E51-B7C3-6A81DAFA9441}" type="pres">
      <dgm:prSet presAssocID="{2134B6B1-F4DD-4545-BE72-AEB5F11FEE2D}" presName="childText" presStyleLbl="bgAcc1" presStyleIdx="8" presStyleCnt="16">
        <dgm:presLayoutVars>
          <dgm:bulletEnabled val="1"/>
        </dgm:presLayoutVars>
      </dgm:prSet>
      <dgm:spPr/>
    </dgm:pt>
    <dgm:pt modelId="{9525EC71-6EC8-42A9-8277-DC3EE64FBF0F}" type="pres">
      <dgm:prSet presAssocID="{C95100B6-A409-428D-897E-A0D4E60B0D6B}" presName="Name13" presStyleLbl="parChTrans1D2" presStyleIdx="9" presStyleCnt="16"/>
      <dgm:spPr/>
    </dgm:pt>
    <dgm:pt modelId="{69E4AFA9-E9DD-4029-8F76-EB619979E380}" type="pres">
      <dgm:prSet presAssocID="{6ADD001E-45FA-4667-AF2B-9CA14A10A641}" presName="childText" presStyleLbl="bgAcc1" presStyleIdx="9" presStyleCnt="16">
        <dgm:presLayoutVars>
          <dgm:bulletEnabled val="1"/>
        </dgm:presLayoutVars>
      </dgm:prSet>
      <dgm:spPr/>
    </dgm:pt>
    <dgm:pt modelId="{0ADA8A52-1165-47B5-A71D-FB25759AB548}" type="pres">
      <dgm:prSet presAssocID="{34116284-E716-492E-B68F-B9B9C8A77C03}" presName="root" presStyleCnt="0"/>
      <dgm:spPr/>
    </dgm:pt>
    <dgm:pt modelId="{E69F5851-1ED7-4B99-A7CA-07D11E933F1C}" type="pres">
      <dgm:prSet presAssocID="{34116284-E716-492E-B68F-B9B9C8A77C03}" presName="rootComposite" presStyleCnt="0"/>
      <dgm:spPr/>
    </dgm:pt>
    <dgm:pt modelId="{7529E6E8-985B-4D0C-B27A-5C57046708A1}" type="pres">
      <dgm:prSet presAssocID="{34116284-E716-492E-B68F-B9B9C8A77C03}" presName="rootText" presStyleLbl="node1" presStyleIdx="3" presStyleCnt="5"/>
      <dgm:spPr/>
    </dgm:pt>
    <dgm:pt modelId="{BCA8BC38-62DE-49DA-B490-D796482BD499}" type="pres">
      <dgm:prSet presAssocID="{34116284-E716-492E-B68F-B9B9C8A77C03}" presName="rootConnector" presStyleLbl="node1" presStyleIdx="3" presStyleCnt="5"/>
      <dgm:spPr/>
    </dgm:pt>
    <dgm:pt modelId="{47E8FCCE-D373-454F-A5E9-D2E5CFDB190B}" type="pres">
      <dgm:prSet presAssocID="{34116284-E716-492E-B68F-B9B9C8A77C03}" presName="childShape" presStyleCnt="0"/>
      <dgm:spPr/>
    </dgm:pt>
    <dgm:pt modelId="{2EE66B1E-D444-448A-AFD3-0AE2E85ABAB2}" type="pres">
      <dgm:prSet presAssocID="{D2DF08C6-0EBD-45B2-AF78-EAE12940C416}" presName="Name13" presStyleLbl="parChTrans1D2" presStyleIdx="10" presStyleCnt="16"/>
      <dgm:spPr/>
    </dgm:pt>
    <dgm:pt modelId="{AF22F7BA-9B9D-417D-900A-761D5E0AAB8C}" type="pres">
      <dgm:prSet presAssocID="{77582E1E-2555-4340-9023-928BE39AC317}" presName="childText" presStyleLbl="bgAcc1" presStyleIdx="10" presStyleCnt="16">
        <dgm:presLayoutVars>
          <dgm:bulletEnabled val="1"/>
        </dgm:presLayoutVars>
      </dgm:prSet>
      <dgm:spPr/>
    </dgm:pt>
    <dgm:pt modelId="{71C78C57-124F-4E80-89A3-F4FD2982ACDB}" type="pres">
      <dgm:prSet presAssocID="{F6E71894-218D-4ABE-BF05-367063450339}" presName="Name13" presStyleLbl="parChTrans1D2" presStyleIdx="11" presStyleCnt="16"/>
      <dgm:spPr/>
    </dgm:pt>
    <dgm:pt modelId="{7DDE03FC-BC0F-4C24-8870-1D21DDD517B8}" type="pres">
      <dgm:prSet presAssocID="{1C4B36F8-9302-4F9E-A51D-3C731B10033F}" presName="childText" presStyleLbl="bgAcc1" presStyleIdx="11" presStyleCnt="16">
        <dgm:presLayoutVars>
          <dgm:bulletEnabled val="1"/>
        </dgm:presLayoutVars>
      </dgm:prSet>
      <dgm:spPr/>
    </dgm:pt>
    <dgm:pt modelId="{3F472914-0EF6-4E23-93F9-3C6E54DEE1D0}" type="pres">
      <dgm:prSet presAssocID="{EE13EAE4-FA66-4ED1-9369-B642C3235CF7}" presName="Name13" presStyleLbl="parChTrans1D2" presStyleIdx="12" presStyleCnt="16"/>
      <dgm:spPr/>
    </dgm:pt>
    <dgm:pt modelId="{889C2666-1F26-4EC1-A4BC-A18347378EFC}" type="pres">
      <dgm:prSet presAssocID="{5610DA28-D99B-47B0-82B3-3B3B87E4CD48}" presName="childText" presStyleLbl="bgAcc1" presStyleIdx="12" presStyleCnt="16">
        <dgm:presLayoutVars>
          <dgm:bulletEnabled val="1"/>
        </dgm:presLayoutVars>
      </dgm:prSet>
      <dgm:spPr/>
    </dgm:pt>
    <dgm:pt modelId="{0072D673-D123-4C4B-898A-18FC076EA1EC}" type="pres">
      <dgm:prSet presAssocID="{C3A65234-FBC3-4558-9CA7-F8F294D99B8E}" presName="root" presStyleCnt="0"/>
      <dgm:spPr/>
    </dgm:pt>
    <dgm:pt modelId="{09ADEBCA-8A61-4F4E-8BFF-C772014F2F5C}" type="pres">
      <dgm:prSet presAssocID="{C3A65234-FBC3-4558-9CA7-F8F294D99B8E}" presName="rootComposite" presStyleCnt="0"/>
      <dgm:spPr/>
    </dgm:pt>
    <dgm:pt modelId="{E987CDBA-3D8E-415F-B41B-3A6DCBBFCD69}" type="pres">
      <dgm:prSet presAssocID="{C3A65234-FBC3-4558-9CA7-F8F294D99B8E}" presName="rootText" presStyleLbl="node1" presStyleIdx="4" presStyleCnt="5" custLinFactNeighborX="293" custLinFactNeighborY="-3801"/>
      <dgm:spPr/>
    </dgm:pt>
    <dgm:pt modelId="{6B5130EB-27DC-4CEF-9354-785B7E60A2DE}" type="pres">
      <dgm:prSet presAssocID="{C3A65234-FBC3-4558-9CA7-F8F294D99B8E}" presName="rootConnector" presStyleLbl="node1" presStyleIdx="4" presStyleCnt="5"/>
      <dgm:spPr/>
    </dgm:pt>
    <dgm:pt modelId="{0D4E857C-27CA-4E09-9040-9EEC88C70FA1}" type="pres">
      <dgm:prSet presAssocID="{C3A65234-FBC3-4558-9CA7-F8F294D99B8E}" presName="childShape" presStyleCnt="0"/>
      <dgm:spPr/>
    </dgm:pt>
    <dgm:pt modelId="{AB03F628-01BC-4121-8070-5DF912E60F66}" type="pres">
      <dgm:prSet presAssocID="{20944528-A021-4D89-91A9-BF2D1B69F473}" presName="Name13" presStyleLbl="parChTrans1D2" presStyleIdx="13" presStyleCnt="16"/>
      <dgm:spPr/>
    </dgm:pt>
    <dgm:pt modelId="{E91CF3AE-F91A-48FF-8B43-929A63906A34}" type="pres">
      <dgm:prSet presAssocID="{786B1A72-BE48-4B96-AE0D-3F9E7D9FB27A}" presName="childText" presStyleLbl="bgAcc1" presStyleIdx="13" presStyleCnt="16" custLinFactNeighborX="-1584" custLinFactNeighborY="-5068">
        <dgm:presLayoutVars>
          <dgm:bulletEnabled val="1"/>
        </dgm:presLayoutVars>
      </dgm:prSet>
      <dgm:spPr/>
    </dgm:pt>
    <dgm:pt modelId="{8E5BACA4-C217-4324-9164-7AA3896E74EA}" type="pres">
      <dgm:prSet presAssocID="{9ED35C05-865B-478D-A46E-A18BD1DA87CD}" presName="Name13" presStyleLbl="parChTrans1D2" presStyleIdx="14" presStyleCnt="16"/>
      <dgm:spPr/>
    </dgm:pt>
    <dgm:pt modelId="{40929C85-864C-40FE-8D13-62EB075D2CEA}" type="pres">
      <dgm:prSet presAssocID="{A0FC2AC5-529C-43A5-B4F2-B4C7B7C7325D}" presName="childText" presStyleLbl="bgAcc1" presStyleIdx="14" presStyleCnt="16">
        <dgm:presLayoutVars>
          <dgm:bulletEnabled val="1"/>
        </dgm:presLayoutVars>
      </dgm:prSet>
      <dgm:spPr/>
    </dgm:pt>
    <dgm:pt modelId="{DF2833CA-AC46-4F94-AE9C-665F6AE50BEA}" type="pres">
      <dgm:prSet presAssocID="{33D3DC34-F324-4C3A-85AA-49BF71ABA0CA}" presName="Name13" presStyleLbl="parChTrans1D2" presStyleIdx="15" presStyleCnt="16"/>
      <dgm:spPr/>
    </dgm:pt>
    <dgm:pt modelId="{4C32E2D7-C5F9-4D60-8767-49115B100D8A}" type="pres">
      <dgm:prSet presAssocID="{2985164F-CC5B-4072-B63F-054E562B53B4}" presName="childText" presStyleLbl="bgAcc1" presStyleIdx="15" presStyleCnt="16">
        <dgm:presLayoutVars>
          <dgm:bulletEnabled val="1"/>
        </dgm:presLayoutVars>
      </dgm:prSet>
      <dgm:spPr/>
    </dgm:pt>
  </dgm:ptLst>
  <dgm:cxnLst>
    <dgm:cxn modelId="{9A6AC801-9739-4A26-85B3-3876FFFD9A44}" srcId="{A8E254D8-ACD1-48B5-AE18-7C1E74D44B45}" destId="{34116284-E716-492E-B68F-B9B9C8A77C03}" srcOrd="3" destOrd="0" parTransId="{30B1D80B-B215-4A6D-8A7B-64EC4A7696CB}" sibTransId="{CF754E5E-1148-4611-99F0-D98DDBBF72FA}"/>
    <dgm:cxn modelId="{A2A19E02-C7E9-4086-8874-0ADB0D6B2EB3}" type="presOf" srcId="{5379A52F-6E84-4978-9E1F-96099E7A233B}" destId="{B2A0D819-4CBB-4714-A00D-018DA07AB4B6}" srcOrd="0" destOrd="0" presId="urn:microsoft.com/office/officeart/2005/8/layout/hierarchy3"/>
    <dgm:cxn modelId="{3F335C09-B2DF-47D3-B1A9-A7981CEB8020}" type="presOf" srcId="{74402607-2E87-46A5-B8C3-C56EE4EA17C8}" destId="{3144B724-7E0D-4459-B144-990F9C4C1975}" srcOrd="0" destOrd="0" presId="urn:microsoft.com/office/officeart/2005/8/layout/hierarchy3"/>
    <dgm:cxn modelId="{71D5AB09-368D-44BB-A047-7DBDDAE80DDF}" type="presOf" srcId="{C95100B6-A409-428D-897E-A0D4E60B0D6B}" destId="{9525EC71-6EC8-42A9-8277-DC3EE64FBF0F}" srcOrd="0" destOrd="0" presId="urn:microsoft.com/office/officeart/2005/8/layout/hierarchy3"/>
    <dgm:cxn modelId="{270ECE0E-57AA-461B-8E36-67A47268486A}" type="presOf" srcId="{2985164F-CC5B-4072-B63F-054E562B53B4}" destId="{4C32E2D7-C5F9-4D60-8767-49115B100D8A}" srcOrd="0" destOrd="0" presId="urn:microsoft.com/office/officeart/2005/8/layout/hierarchy3"/>
    <dgm:cxn modelId="{56735F16-57FD-43D2-8A69-6A58F951DEC0}" srcId="{BBF7F849-114F-490E-96DD-59B1CCFD2E27}" destId="{58666161-2106-4F62-B987-9F104740B491}" srcOrd="1" destOrd="0" parTransId="{488F0378-F6E2-48C4-9468-A5F8B66AEC0F}" sibTransId="{03522F8E-F0C7-4700-9AC2-DD83B84C3C6F}"/>
    <dgm:cxn modelId="{15B74D27-B7A4-4684-8432-AEACB506AE3F}" srcId="{BBF7F849-114F-490E-96DD-59B1CCFD2E27}" destId="{2134B6B1-F4DD-4545-BE72-AEB5F11FEE2D}" srcOrd="2" destOrd="0" parTransId="{D1E820AB-4AED-4180-A930-9D002B5AD7EA}" sibTransId="{16A4CDA9-6FF9-47B3-91F5-590C69815485}"/>
    <dgm:cxn modelId="{7846C727-AA87-4850-B591-8DD27F1C0ADE}" srcId="{34116284-E716-492E-B68F-B9B9C8A77C03}" destId="{77582E1E-2555-4340-9023-928BE39AC317}" srcOrd="0" destOrd="0" parTransId="{D2DF08C6-0EBD-45B2-AF78-EAE12940C416}" sibTransId="{AD6CA768-B810-4EBF-BE16-9E0A26D64E17}"/>
    <dgm:cxn modelId="{2D294729-173F-40E8-BC7E-86FA6430AF4A}" type="presOf" srcId="{D2DF08C6-0EBD-45B2-AF78-EAE12940C416}" destId="{2EE66B1E-D444-448A-AFD3-0AE2E85ABAB2}" srcOrd="0" destOrd="0" presId="urn:microsoft.com/office/officeart/2005/8/layout/hierarchy3"/>
    <dgm:cxn modelId="{465AB02B-80ED-4477-9F9D-FD1D44B4E26C}" srcId="{34116284-E716-492E-B68F-B9B9C8A77C03}" destId="{1C4B36F8-9302-4F9E-A51D-3C731B10033F}" srcOrd="1" destOrd="0" parTransId="{F6E71894-218D-4ABE-BF05-367063450339}" sibTransId="{A1EE4A92-FA08-4CFB-8682-0CC7017AEF32}"/>
    <dgm:cxn modelId="{2FA70F2D-6983-4812-ABE8-C4CAD20C2CAD}" type="presOf" srcId="{34116284-E716-492E-B68F-B9B9C8A77C03}" destId="{BCA8BC38-62DE-49DA-B490-D796482BD499}" srcOrd="1" destOrd="0" presId="urn:microsoft.com/office/officeart/2005/8/layout/hierarchy3"/>
    <dgm:cxn modelId="{A641722D-BCC9-46D2-8D26-E4C48EFC59B0}" srcId="{C3A65234-FBC3-4558-9CA7-F8F294D99B8E}" destId="{786B1A72-BE48-4B96-AE0D-3F9E7D9FB27A}" srcOrd="0" destOrd="0" parTransId="{20944528-A021-4D89-91A9-BF2D1B69F473}" sibTransId="{677F040E-0AB2-42FB-8D21-076296EBD053}"/>
    <dgm:cxn modelId="{8150A433-AF84-48DC-B06A-E1FA96C3F66C}" type="presOf" srcId="{EE13EAE4-FA66-4ED1-9369-B642C3235CF7}" destId="{3F472914-0EF6-4E23-93F9-3C6E54DEE1D0}" srcOrd="0" destOrd="0" presId="urn:microsoft.com/office/officeart/2005/8/layout/hierarchy3"/>
    <dgm:cxn modelId="{DBD0C733-01CC-47FC-8623-4D52302D00EA}" srcId="{A8E254D8-ACD1-48B5-AE18-7C1E74D44B45}" destId="{A7C846D9-53D9-4557-A822-996D64727480}" srcOrd="1" destOrd="0" parTransId="{425DB3FE-49FE-4FA6-A5A7-BA6A425463FA}" sibTransId="{9A9A0412-A0FA-497C-983F-859B33E3FFB2}"/>
    <dgm:cxn modelId="{95A7D234-6A7A-4C30-82EB-832CF97AEAA9}" type="presOf" srcId="{2134B6B1-F4DD-4545-BE72-AEB5F11FEE2D}" destId="{896062D0-AD2A-4E51-B7C3-6A81DAFA9441}" srcOrd="0" destOrd="0" presId="urn:microsoft.com/office/officeart/2005/8/layout/hierarchy3"/>
    <dgm:cxn modelId="{91E07B35-E03F-49B4-96B0-1212C6672F83}" type="presOf" srcId="{33D3DC34-F324-4C3A-85AA-49BF71ABA0CA}" destId="{DF2833CA-AC46-4F94-AE9C-665F6AE50BEA}" srcOrd="0" destOrd="0" presId="urn:microsoft.com/office/officeart/2005/8/layout/hierarchy3"/>
    <dgm:cxn modelId="{4DC40C39-F270-4F6C-B687-17926E19157E}" srcId="{A7C846D9-53D9-4557-A822-996D64727480}" destId="{F3EDC11F-D53D-4F21-B527-4734DE419FD3}" srcOrd="3" destOrd="0" parTransId="{7F3CFE27-7633-4BD2-95DD-FD07D2C8F583}" sibTransId="{412E0652-0780-44EB-8EF7-7337F536F4C7}"/>
    <dgm:cxn modelId="{2AAEBD3D-2024-46F4-B72B-568BE2D3EA0B}" srcId="{C3A65234-FBC3-4558-9CA7-F8F294D99B8E}" destId="{2985164F-CC5B-4072-B63F-054E562B53B4}" srcOrd="2" destOrd="0" parTransId="{33D3DC34-F324-4C3A-85AA-49BF71ABA0CA}" sibTransId="{FB1AD179-0D8C-4E3E-A295-5633941FA64A}"/>
    <dgm:cxn modelId="{7ED3143F-D688-4FF6-B447-FF58844E8C54}" type="presOf" srcId="{6ADD001E-45FA-4667-AF2B-9CA14A10A641}" destId="{69E4AFA9-E9DD-4029-8F76-EB619979E380}" srcOrd="0" destOrd="0" presId="urn:microsoft.com/office/officeart/2005/8/layout/hierarchy3"/>
    <dgm:cxn modelId="{2F9B015C-3272-45D2-A260-41D5353588E1}" type="presOf" srcId="{A7C846D9-53D9-4557-A822-996D64727480}" destId="{AF157547-349E-4AD4-81C6-9B646BB5D476}" srcOrd="0" destOrd="0" presId="urn:microsoft.com/office/officeart/2005/8/layout/hierarchy3"/>
    <dgm:cxn modelId="{0352085D-EA1D-4782-A46C-0DC4856D675F}" srcId="{A7C846D9-53D9-4557-A822-996D64727480}" destId="{D47AF888-ACF8-4740-91D8-1736A7EB8369}" srcOrd="1" destOrd="0" parTransId="{6C6332FD-4A2A-4D06-86B4-8AC991EF8980}" sibTransId="{0C1811D7-DF2F-41CF-A1B1-D98D05719E57}"/>
    <dgm:cxn modelId="{2CA33B45-B65B-40CA-9C17-956811328350}" type="presOf" srcId="{58666161-2106-4F62-B987-9F104740B491}" destId="{2BF95E5F-51DE-4E8A-9042-5B42965B2365}" srcOrd="0" destOrd="0" presId="urn:microsoft.com/office/officeart/2005/8/layout/hierarchy3"/>
    <dgm:cxn modelId="{267EA945-717B-4B5B-8E92-A6A160021D7B}" type="presOf" srcId="{9ED35C05-865B-478D-A46E-A18BD1DA87CD}" destId="{8E5BACA4-C217-4324-9164-7AA3896E74EA}" srcOrd="0" destOrd="0" presId="urn:microsoft.com/office/officeart/2005/8/layout/hierarchy3"/>
    <dgm:cxn modelId="{4D7F6B47-3B2E-420A-A2D8-0595E30C2ABC}" type="presOf" srcId="{1C4B36F8-9302-4F9E-A51D-3C731B10033F}" destId="{7DDE03FC-BC0F-4C24-8870-1D21DDD517B8}" srcOrd="0" destOrd="0" presId="urn:microsoft.com/office/officeart/2005/8/layout/hierarchy3"/>
    <dgm:cxn modelId="{B6616A4A-3C3A-4A2B-9CEF-4C184F124CD1}" type="presOf" srcId="{786B1A72-BE48-4B96-AE0D-3F9E7D9FB27A}" destId="{E91CF3AE-F91A-48FF-8B43-929A63906A34}" srcOrd="0" destOrd="0" presId="urn:microsoft.com/office/officeart/2005/8/layout/hierarchy3"/>
    <dgm:cxn modelId="{A1BFEA6C-307A-45A5-84CA-40CB98EB5A37}" srcId="{A8E254D8-ACD1-48B5-AE18-7C1E74D44B45}" destId="{BBF7F849-114F-490E-96DD-59B1CCFD2E27}" srcOrd="2" destOrd="0" parTransId="{9F17B347-2C61-4A96-A485-E1674CBB7765}" sibTransId="{C9842589-4164-44DE-8398-52C991DE0961}"/>
    <dgm:cxn modelId="{FBD3174E-8B74-4265-8E32-249CEDB7A802}" type="presOf" srcId="{BBF7F849-114F-490E-96DD-59B1CCFD2E27}" destId="{58B08672-140E-4F1C-B280-DE884F0879A5}" srcOrd="0" destOrd="0" presId="urn:microsoft.com/office/officeart/2005/8/layout/hierarchy3"/>
    <dgm:cxn modelId="{8EE28B4E-DC3B-4C3A-8707-7E30AC47DFAB}" type="presOf" srcId="{AF79AC2F-CED1-4ED7-BD4D-EA49BA4AB1AA}" destId="{7B90D532-A8AE-4EF7-B61A-589187169896}" srcOrd="1" destOrd="0" presId="urn:microsoft.com/office/officeart/2005/8/layout/hierarchy3"/>
    <dgm:cxn modelId="{53DD6570-7549-4973-9A53-42C48C535AA2}" type="presOf" srcId="{6F14828F-2411-4F65-8139-B22BD1612F76}" destId="{733B48D6-4922-474B-978C-B5A86FAAE4E2}" srcOrd="0" destOrd="0" presId="urn:microsoft.com/office/officeart/2005/8/layout/hierarchy3"/>
    <dgm:cxn modelId="{A5B67B71-29D8-4CD0-994A-FE81F2F44C47}" type="presOf" srcId="{A8E254D8-ACD1-48B5-AE18-7C1E74D44B45}" destId="{77835BF6-2B99-4B21-9E37-3BC7EB6D284A}" srcOrd="0" destOrd="0" presId="urn:microsoft.com/office/officeart/2005/8/layout/hierarchy3"/>
    <dgm:cxn modelId="{7B7A0F58-1D04-4126-9BC7-64280E0E9A65}" type="presOf" srcId="{BBF7F849-114F-490E-96DD-59B1CCFD2E27}" destId="{4598E09A-E2D9-42AD-BBF3-784191A13925}" srcOrd="1" destOrd="0" presId="urn:microsoft.com/office/officeart/2005/8/layout/hierarchy3"/>
    <dgm:cxn modelId="{0ADA677A-40EC-4256-B536-A0D290E31D3B}" type="presOf" srcId="{488F0378-F6E2-48C4-9468-A5F8B66AEC0F}" destId="{E2C32303-9621-4A5E-BDCE-492272998E6B}" srcOrd="0" destOrd="0" presId="urn:microsoft.com/office/officeart/2005/8/layout/hierarchy3"/>
    <dgm:cxn modelId="{1567F07C-D563-40FD-9082-B26B0DD49846}" type="presOf" srcId="{A7C846D9-53D9-4557-A822-996D64727480}" destId="{BD6CFF66-8551-4F88-90B5-48892FC9A7CC}" srcOrd="1" destOrd="0" presId="urn:microsoft.com/office/officeart/2005/8/layout/hierarchy3"/>
    <dgm:cxn modelId="{73330781-AE37-49A2-B95D-DD55177E7D57}" type="presOf" srcId="{C3A65234-FBC3-4558-9CA7-F8F294D99B8E}" destId="{6B5130EB-27DC-4CEF-9354-785B7E60A2DE}" srcOrd="1" destOrd="0" presId="urn:microsoft.com/office/officeart/2005/8/layout/hierarchy3"/>
    <dgm:cxn modelId="{49DA2582-9CB1-433B-974C-BF4CF1FE6593}" type="presOf" srcId="{6C6332FD-4A2A-4D06-86B4-8AC991EF8980}" destId="{F331F427-1F76-45D2-8247-6D0EA7DE3FEA}" srcOrd="0" destOrd="0" presId="urn:microsoft.com/office/officeart/2005/8/layout/hierarchy3"/>
    <dgm:cxn modelId="{A703B185-D89D-4D50-B287-F8265143E543}" type="presOf" srcId="{6531D008-2C0B-41D7-B17C-918EDD20537F}" destId="{BBC497B3-1A6B-4A61-B7F8-4A126F11804D}" srcOrd="0" destOrd="0" presId="urn:microsoft.com/office/officeart/2005/8/layout/hierarchy3"/>
    <dgm:cxn modelId="{69DA1787-0FBD-435C-831E-7A9AE2761758}" type="presOf" srcId="{F3EDC11F-D53D-4F21-B527-4734DE419FD3}" destId="{CFBDBDD2-6F82-4DBD-8965-0FB7B09C054E}" srcOrd="0" destOrd="0" presId="urn:microsoft.com/office/officeart/2005/8/layout/hierarchy3"/>
    <dgm:cxn modelId="{2FCD018F-B62B-4151-A11E-D66B78C520DB}" srcId="{BBF7F849-114F-490E-96DD-59B1CCFD2E27}" destId="{6ADD001E-45FA-4667-AF2B-9CA14A10A641}" srcOrd="3" destOrd="0" parTransId="{C95100B6-A409-428D-897E-A0D4E60B0D6B}" sibTransId="{5455B4E7-4338-437E-B364-C067F80A0716}"/>
    <dgm:cxn modelId="{DCB9B08F-332C-44B3-BEE5-150DA8329E3C}" type="presOf" srcId="{20944528-A021-4D89-91A9-BF2D1B69F473}" destId="{AB03F628-01BC-4121-8070-5DF912E60F66}" srcOrd="0" destOrd="0" presId="urn:microsoft.com/office/officeart/2005/8/layout/hierarchy3"/>
    <dgm:cxn modelId="{521BCE9F-ADCE-402A-A6F8-2CEB6E655AD3}" type="presOf" srcId="{AF79AC2F-CED1-4ED7-BD4D-EA49BA4AB1AA}" destId="{6905C5E6-7268-4B42-AF76-C109D68FBF2E}" srcOrd="0" destOrd="0" presId="urn:microsoft.com/office/officeart/2005/8/layout/hierarchy3"/>
    <dgm:cxn modelId="{8C5C66A0-1E0A-43B1-9C3F-90C38451CFA9}" type="presOf" srcId="{7F3CFE27-7633-4BD2-95DD-FD07D2C8F583}" destId="{75DE4C4C-5710-4E81-9E5F-95F88DC3252D}" srcOrd="0" destOrd="0" presId="urn:microsoft.com/office/officeart/2005/8/layout/hierarchy3"/>
    <dgm:cxn modelId="{4230F5A5-5380-45F2-B93C-2385599C9E6E}" type="presOf" srcId="{CFD34E5E-71C7-48D3-83CE-36F70F8B3D32}" destId="{27117FA5-ED22-4F46-840B-5FE54A41E1C4}" srcOrd="0" destOrd="0" presId="urn:microsoft.com/office/officeart/2005/8/layout/hierarchy3"/>
    <dgm:cxn modelId="{48CF32B0-DA42-4DC0-AECF-DECD6283E8E5}" srcId="{A8E254D8-ACD1-48B5-AE18-7C1E74D44B45}" destId="{AF79AC2F-CED1-4ED7-BD4D-EA49BA4AB1AA}" srcOrd="0" destOrd="0" parTransId="{9158ED4F-B775-408D-A995-4ECFD61CEAF1}" sibTransId="{11000849-5E1A-47AF-AA18-3A891495A7CE}"/>
    <dgm:cxn modelId="{2A49C1B1-7382-4755-A60F-C5F38488F7F5}" srcId="{A7C846D9-53D9-4557-A822-996D64727480}" destId="{6531D008-2C0B-41D7-B17C-918EDD20537F}" srcOrd="2" destOrd="0" parTransId="{CFD34E5E-71C7-48D3-83CE-36F70F8B3D32}" sibTransId="{800240B1-CCC7-4E0B-86CE-BA3F882428A7}"/>
    <dgm:cxn modelId="{566D1BB3-13FD-4F09-BB0E-1DCA50C327EB}" srcId="{C3A65234-FBC3-4558-9CA7-F8F294D99B8E}" destId="{A0FC2AC5-529C-43A5-B4F2-B4C7B7C7325D}" srcOrd="1" destOrd="0" parTransId="{9ED35C05-865B-478D-A46E-A18BD1DA87CD}" sibTransId="{E92F4199-779D-437C-8111-C38E2D62BA8D}"/>
    <dgm:cxn modelId="{AB4B7BB5-1CC2-4621-A8DF-BCCC519C1F8D}" type="presOf" srcId="{01338349-6D75-49B7-9B1D-D4E8FEB0E9B7}" destId="{1A5856C2-95E1-4A63-9390-252B496004BD}" srcOrd="0" destOrd="0" presId="urn:microsoft.com/office/officeart/2005/8/layout/hierarchy3"/>
    <dgm:cxn modelId="{AF993CBB-D28E-4E5E-B302-98438C9D0090}" type="presOf" srcId="{C3A65234-FBC3-4558-9CA7-F8F294D99B8E}" destId="{E987CDBA-3D8E-415F-B41B-3A6DCBBFCD69}" srcOrd="0" destOrd="0" presId="urn:microsoft.com/office/officeart/2005/8/layout/hierarchy3"/>
    <dgm:cxn modelId="{9DDA8BBB-6EA4-48E7-B85F-C8CEEC0B021B}" type="presOf" srcId="{D47AF888-ACF8-4740-91D8-1736A7EB8369}" destId="{6F63814D-4BCA-40D9-8521-7F25AE68BA55}" srcOrd="0" destOrd="0" presId="urn:microsoft.com/office/officeart/2005/8/layout/hierarchy3"/>
    <dgm:cxn modelId="{9E264FBD-EA6D-436E-A539-F9A10AEFA13A}" type="presOf" srcId="{34116284-E716-492E-B68F-B9B9C8A77C03}" destId="{7529E6E8-985B-4D0C-B27A-5C57046708A1}" srcOrd="0" destOrd="0" presId="urn:microsoft.com/office/officeart/2005/8/layout/hierarchy3"/>
    <dgm:cxn modelId="{49AF97BF-B619-4930-A7C3-EED19E097F4D}" type="presOf" srcId="{5610DA28-D99B-47B0-82B3-3B3B87E4CD48}" destId="{889C2666-1F26-4EC1-A4BC-A18347378EFC}" srcOrd="0" destOrd="0" presId="urn:microsoft.com/office/officeart/2005/8/layout/hierarchy3"/>
    <dgm:cxn modelId="{FFD473C2-003A-4466-A641-22BAFF51C44B}" type="presOf" srcId="{4EF7AA50-0078-4C9E-BB08-BEE55D7BF92A}" destId="{8BF7C0DC-5690-40EC-B650-3E5901E68A21}" srcOrd="0" destOrd="0" presId="urn:microsoft.com/office/officeart/2005/8/layout/hierarchy3"/>
    <dgm:cxn modelId="{5A8064C5-5D63-46DF-825E-B73E82C50654}" srcId="{AF79AC2F-CED1-4ED7-BD4D-EA49BA4AB1AA}" destId="{D04EDDC1-F020-4CB0-A8FD-73D7D57331DF}" srcOrd="1" destOrd="0" parTransId="{01338349-6D75-49B7-9B1D-D4E8FEB0E9B7}" sibTransId="{CC7D54E6-1B1B-4CEC-90B6-A20E45859F51}"/>
    <dgm:cxn modelId="{A3D73BC6-601E-4780-9C0C-782B955BD0D2}" type="presOf" srcId="{F6E71894-218D-4ABE-BF05-367063450339}" destId="{71C78C57-124F-4E80-89A3-F4FD2982ACDB}" srcOrd="0" destOrd="0" presId="urn:microsoft.com/office/officeart/2005/8/layout/hierarchy3"/>
    <dgm:cxn modelId="{1E61D0CF-A427-415A-9A9E-AD312BFC0FCB}" srcId="{A8E254D8-ACD1-48B5-AE18-7C1E74D44B45}" destId="{C3A65234-FBC3-4558-9CA7-F8F294D99B8E}" srcOrd="4" destOrd="0" parTransId="{45F5EED8-0145-427F-9981-756304D6B929}" sibTransId="{5C324143-336B-4E37-83E8-B6A8B5CB9EFB}"/>
    <dgm:cxn modelId="{55A186D1-1A42-4469-9A06-30425EFAB5BD}" srcId="{34116284-E716-492E-B68F-B9B9C8A77C03}" destId="{5610DA28-D99B-47B0-82B3-3B3B87E4CD48}" srcOrd="2" destOrd="0" parTransId="{EE13EAE4-FA66-4ED1-9369-B642C3235CF7}" sibTransId="{79744235-C229-4DD1-B490-B33A047529F6}"/>
    <dgm:cxn modelId="{64EF49DA-34A0-48AE-88DF-82428163C1A8}" type="presOf" srcId="{117DAFCF-0D67-4E3C-B33F-BED6BD08C068}" destId="{D8B7CEC1-931E-42C5-8BAD-9EBFC77E6BC9}" srcOrd="0" destOrd="0" presId="urn:microsoft.com/office/officeart/2005/8/layout/hierarchy3"/>
    <dgm:cxn modelId="{49FBE2DA-9221-4973-8974-5426385B9E90}" type="presOf" srcId="{D04EDDC1-F020-4CB0-A8FD-73D7D57331DF}" destId="{9F451EE6-E8E9-49B0-A608-5F426580BF06}" srcOrd="0" destOrd="0" presId="urn:microsoft.com/office/officeart/2005/8/layout/hierarchy3"/>
    <dgm:cxn modelId="{48F995DC-0357-4E30-BD0A-A93206B24484}" type="presOf" srcId="{3AC3CE19-E1FB-4178-83F8-1696FD830FBA}" destId="{EF5FCB0F-341E-4102-8D28-FFAE92784111}" srcOrd="0" destOrd="0" presId="urn:microsoft.com/office/officeart/2005/8/layout/hierarchy3"/>
    <dgm:cxn modelId="{C39CD8DF-5761-4BFC-A17E-E21AF100C0FE}" srcId="{BBF7F849-114F-490E-96DD-59B1CCFD2E27}" destId="{4EF7AA50-0078-4C9E-BB08-BEE55D7BF92A}" srcOrd="0" destOrd="0" parTransId="{5379A52F-6E84-4978-9E1F-96099E7A233B}" sibTransId="{EFC15294-4D27-4D4B-A974-BD1A9D9B17FE}"/>
    <dgm:cxn modelId="{CCDC67E0-938C-427B-BFE6-6530E60AA1F3}" type="presOf" srcId="{77582E1E-2555-4340-9023-928BE39AC317}" destId="{AF22F7BA-9B9D-417D-900A-761D5E0AAB8C}" srcOrd="0" destOrd="0" presId="urn:microsoft.com/office/officeart/2005/8/layout/hierarchy3"/>
    <dgm:cxn modelId="{DFCCCAF9-CD03-4AE1-8695-DC311E4DE657}" srcId="{AF79AC2F-CED1-4ED7-BD4D-EA49BA4AB1AA}" destId="{117DAFCF-0D67-4E3C-B33F-BED6BD08C068}" srcOrd="0" destOrd="0" parTransId="{3AC3CE19-E1FB-4178-83F8-1696FD830FBA}" sibTransId="{9EE9F113-FE77-4941-B92D-A79B106A59CC}"/>
    <dgm:cxn modelId="{2D5886FB-AC59-4A42-9274-46319125DFA7}" srcId="{A7C846D9-53D9-4557-A822-996D64727480}" destId="{6F14828F-2411-4F65-8139-B22BD1612F76}" srcOrd="0" destOrd="0" parTransId="{74402607-2E87-46A5-B8C3-C56EE4EA17C8}" sibTransId="{BD1339CA-705C-4D5C-B1E1-5504FD510B04}"/>
    <dgm:cxn modelId="{F82C93FB-A23A-48D8-B597-F5C7300A47A2}" type="presOf" srcId="{D1E820AB-4AED-4180-A930-9D002B5AD7EA}" destId="{84FB436A-F7C2-4CA7-BC4C-757EC579CE61}" srcOrd="0" destOrd="0" presId="urn:microsoft.com/office/officeart/2005/8/layout/hierarchy3"/>
    <dgm:cxn modelId="{C7677AFD-92DF-4046-BCE1-ABB9B163CA3F}" type="presOf" srcId="{A0FC2AC5-529C-43A5-B4F2-B4C7B7C7325D}" destId="{40929C85-864C-40FE-8D13-62EB075D2CEA}" srcOrd="0" destOrd="0" presId="urn:microsoft.com/office/officeart/2005/8/layout/hierarchy3"/>
    <dgm:cxn modelId="{F1711D7A-11F1-4D2C-9394-94B6D7134C74}" type="presParOf" srcId="{77835BF6-2B99-4B21-9E37-3BC7EB6D284A}" destId="{0C1A0B2E-7AE0-44B5-B755-70747CDBA6ED}" srcOrd="0" destOrd="0" presId="urn:microsoft.com/office/officeart/2005/8/layout/hierarchy3"/>
    <dgm:cxn modelId="{46E6377E-715C-498B-A8D9-33FDE096A59D}" type="presParOf" srcId="{0C1A0B2E-7AE0-44B5-B755-70747CDBA6ED}" destId="{242462E7-3587-4FFC-B44E-C3097D1D5DD3}" srcOrd="0" destOrd="0" presId="urn:microsoft.com/office/officeart/2005/8/layout/hierarchy3"/>
    <dgm:cxn modelId="{D0BA9065-CF49-4A26-9AE0-C715E7461900}" type="presParOf" srcId="{242462E7-3587-4FFC-B44E-C3097D1D5DD3}" destId="{6905C5E6-7268-4B42-AF76-C109D68FBF2E}" srcOrd="0" destOrd="0" presId="urn:microsoft.com/office/officeart/2005/8/layout/hierarchy3"/>
    <dgm:cxn modelId="{CB576C6F-14B1-4022-9F08-0F80960411F6}" type="presParOf" srcId="{242462E7-3587-4FFC-B44E-C3097D1D5DD3}" destId="{7B90D532-A8AE-4EF7-B61A-589187169896}" srcOrd="1" destOrd="0" presId="urn:microsoft.com/office/officeart/2005/8/layout/hierarchy3"/>
    <dgm:cxn modelId="{083847E6-6A98-4E1C-A440-60A83AD5AFEC}" type="presParOf" srcId="{0C1A0B2E-7AE0-44B5-B755-70747CDBA6ED}" destId="{FCFF1E83-8858-4116-859B-B76654503D1F}" srcOrd="1" destOrd="0" presId="urn:microsoft.com/office/officeart/2005/8/layout/hierarchy3"/>
    <dgm:cxn modelId="{0BC43CF2-8200-4C31-B71C-6FD0E17CA4F0}" type="presParOf" srcId="{FCFF1E83-8858-4116-859B-B76654503D1F}" destId="{EF5FCB0F-341E-4102-8D28-FFAE92784111}" srcOrd="0" destOrd="0" presId="urn:microsoft.com/office/officeart/2005/8/layout/hierarchy3"/>
    <dgm:cxn modelId="{D03496EE-A238-40B8-8DB2-59A76C4B100A}" type="presParOf" srcId="{FCFF1E83-8858-4116-859B-B76654503D1F}" destId="{D8B7CEC1-931E-42C5-8BAD-9EBFC77E6BC9}" srcOrd="1" destOrd="0" presId="urn:microsoft.com/office/officeart/2005/8/layout/hierarchy3"/>
    <dgm:cxn modelId="{34143AAD-0F8C-4C35-906D-00DB6575A0F5}" type="presParOf" srcId="{FCFF1E83-8858-4116-859B-B76654503D1F}" destId="{1A5856C2-95E1-4A63-9390-252B496004BD}" srcOrd="2" destOrd="0" presId="urn:microsoft.com/office/officeart/2005/8/layout/hierarchy3"/>
    <dgm:cxn modelId="{38C021BF-5CD2-44A4-B8D1-B9DBD658347B}" type="presParOf" srcId="{FCFF1E83-8858-4116-859B-B76654503D1F}" destId="{9F451EE6-E8E9-49B0-A608-5F426580BF06}" srcOrd="3" destOrd="0" presId="urn:microsoft.com/office/officeart/2005/8/layout/hierarchy3"/>
    <dgm:cxn modelId="{F59C404B-66C9-4059-A112-36A50E44229F}" type="presParOf" srcId="{77835BF6-2B99-4B21-9E37-3BC7EB6D284A}" destId="{5E0DD277-3BBF-4955-B10F-D5E9E344299A}" srcOrd="1" destOrd="0" presId="urn:microsoft.com/office/officeart/2005/8/layout/hierarchy3"/>
    <dgm:cxn modelId="{6EB56229-F28F-4E2B-BEC9-227C43ED3CB8}" type="presParOf" srcId="{5E0DD277-3BBF-4955-B10F-D5E9E344299A}" destId="{4F4C8ED7-C8EC-46CF-8111-426D74BBDD33}" srcOrd="0" destOrd="0" presId="urn:microsoft.com/office/officeart/2005/8/layout/hierarchy3"/>
    <dgm:cxn modelId="{91FBDDD7-18D4-4C80-BB57-FF46CC1A11C3}" type="presParOf" srcId="{4F4C8ED7-C8EC-46CF-8111-426D74BBDD33}" destId="{AF157547-349E-4AD4-81C6-9B646BB5D476}" srcOrd="0" destOrd="0" presId="urn:microsoft.com/office/officeart/2005/8/layout/hierarchy3"/>
    <dgm:cxn modelId="{A11718CC-D92F-4C5E-8734-9C35C4EBCF7B}" type="presParOf" srcId="{4F4C8ED7-C8EC-46CF-8111-426D74BBDD33}" destId="{BD6CFF66-8551-4F88-90B5-48892FC9A7CC}" srcOrd="1" destOrd="0" presId="urn:microsoft.com/office/officeart/2005/8/layout/hierarchy3"/>
    <dgm:cxn modelId="{DFD92DEC-9945-4EF8-9341-7C11BDA66302}" type="presParOf" srcId="{5E0DD277-3BBF-4955-B10F-D5E9E344299A}" destId="{1C8C70B8-E158-4FD8-821C-5652BBE0A061}" srcOrd="1" destOrd="0" presId="urn:microsoft.com/office/officeart/2005/8/layout/hierarchy3"/>
    <dgm:cxn modelId="{23B8F3FD-1D66-4A92-9000-50CE7F98F4C0}" type="presParOf" srcId="{1C8C70B8-E158-4FD8-821C-5652BBE0A061}" destId="{3144B724-7E0D-4459-B144-990F9C4C1975}" srcOrd="0" destOrd="0" presId="urn:microsoft.com/office/officeart/2005/8/layout/hierarchy3"/>
    <dgm:cxn modelId="{9C725A5C-9C76-438A-85DC-70900D3103F6}" type="presParOf" srcId="{1C8C70B8-E158-4FD8-821C-5652BBE0A061}" destId="{733B48D6-4922-474B-978C-B5A86FAAE4E2}" srcOrd="1" destOrd="0" presId="urn:microsoft.com/office/officeart/2005/8/layout/hierarchy3"/>
    <dgm:cxn modelId="{7C370145-8188-4798-9CAF-8940D24B37C4}" type="presParOf" srcId="{1C8C70B8-E158-4FD8-821C-5652BBE0A061}" destId="{F331F427-1F76-45D2-8247-6D0EA7DE3FEA}" srcOrd="2" destOrd="0" presId="urn:microsoft.com/office/officeart/2005/8/layout/hierarchy3"/>
    <dgm:cxn modelId="{BAB061B3-9DDB-496D-9E59-5926B9B74F01}" type="presParOf" srcId="{1C8C70B8-E158-4FD8-821C-5652BBE0A061}" destId="{6F63814D-4BCA-40D9-8521-7F25AE68BA55}" srcOrd="3" destOrd="0" presId="urn:microsoft.com/office/officeart/2005/8/layout/hierarchy3"/>
    <dgm:cxn modelId="{BBDB641C-8ABD-4D9C-8D32-D7F945FA5223}" type="presParOf" srcId="{1C8C70B8-E158-4FD8-821C-5652BBE0A061}" destId="{27117FA5-ED22-4F46-840B-5FE54A41E1C4}" srcOrd="4" destOrd="0" presId="urn:microsoft.com/office/officeart/2005/8/layout/hierarchy3"/>
    <dgm:cxn modelId="{42F63850-86EE-4F4C-945B-1787495F189E}" type="presParOf" srcId="{1C8C70B8-E158-4FD8-821C-5652BBE0A061}" destId="{BBC497B3-1A6B-4A61-B7F8-4A126F11804D}" srcOrd="5" destOrd="0" presId="urn:microsoft.com/office/officeart/2005/8/layout/hierarchy3"/>
    <dgm:cxn modelId="{AAAC3396-2064-47ED-8F67-F28545338CB7}" type="presParOf" srcId="{1C8C70B8-E158-4FD8-821C-5652BBE0A061}" destId="{75DE4C4C-5710-4E81-9E5F-95F88DC3252D}" srcOrd="6" destOrd="0" presId="urn:microsoft.com/office/officeart/2005/8/layout/hierarchy3"/>
    <dgm:cxn modelId="{C138C653-EDBE-4E2E-AE96-53DFAE2E6758}" type="presParOf" srcId="{1C8C70B8-E158-4FD8-821C-5652BBE0A061}" destId="{CFBDBDD2-6F82-4DBD-8965-0FB7B09C054E}" srcOrd="7" destOrd="0" presId="urn:microsoft.com/office/officeart/2005/8/layout/hierarchy3"/>
    <dgm:cxn modelId="{F88C645E-E6A6-499A-A576-545F0D7FA184}" type="presParOf" srcId="{77835BF6-2B99-4B21-9E37-3BC7EB6D284A}" destId="{05F291F5-E25B-4BA7-BD5F-DB0EDE0E3663}" srcOrd="2" destOrd="0" presId="urn:microsoft.com/office/officeart/2005/8/layout/hierarchy3"/>
    <dgm:cxn modelId="{FDFCC5AC-6E6B-4488-992E-28B70D1B6CA1}" type="presParOf" srcId="{05F291F5-E25B-4BA7-BD5F-DB0EDE0E3663}" destId="{8B69117B-8AE6-4617-B0DE-FBD29B0047F2}" srcOrd="0" destOrd="0" presId="urn:microsoft.com/office/officeart/2005/8/layout/hierarchy3"/>
    <dgm:cxn modelId="{A65F0FF2-D6DC-4E3B-9B6F-7592DBF06E6D}" type="presParOf" srcId="{8B69117B-8AE6-4617-B0DE-FBD29B0047F2}" destId="{58B08672-140E-4F1C-B280-DE884F0879A5}" srcOrd="0" destOrd="0" presId="urn:microsoft.com/office/officeart/2005/8/layout/hierarchy3"/>
    <dgm:cxn modelId="{F901A87F-3D16-46D3-913C-B6E23FF2D524}" type="presParOf" srcId="{8B69117B-8AE6-4617-B0DE-FBD29B0047F2}" destId="{4598E09A-E2D9-42AD-BBF3-784191A13925}" srcOrd="1" destOrd="0" presId="urn:microsoft.com/office/officeart/2005/8/layout/hierarchy3"/>
    <dgm:cxn modelId="{87ABC8C1-3963-4425-BD05-29BFC8D3FD39}" type="presParOf" srcId="{05F291F5-E25B-4BA7-BD5F-DB0EDE0E3663}" destId="{525819F7-10D8-4BEE-AFA8-C228CC4697DF}" srcOrd="1" destOrd="0" presId="urn:microsoft.com/office/officeart/2005/8/layout/hierarchy3"/>
    <dgm:cxn modelId="{8CD8F54C-F31C-4DB2-9920-14D7E0EE0E87}" type="presParOf" srcId="{525819F7-10D8-4BEE-AFA8-C228CC4697DF}" destId="{B2A0D819-4CBB-4714-A00D-018DA07AB4B6}" srcOrd="0" destOrd="0" presId="urn:microsoft.com/office/officeart/2005/8/layout/hierarchy3"/>
    <dgm:cxn modelId="{8619A3E5-B5FB-4E7F-8037-57E3A09F64DB}" type="presParOf" srcId="{525819F7-10D8-4BEE-AFA8-C228CC4697DF}" destId="{8BF7C0DC-5690-40EC-B650-3E5901E68A21}" srcOrd="1" destOrd="0" presId="urn:microsoft.com/office/officeart/2005/8/layout/hierarchy3"/>
    <dgm:cxn modelId="{F039A101-92ED-44B1-B913-5CBD0DCE0935}" type="presParOf" srcId="{525819F7-10D8-4BEE-AFA8-C228CC4697DF}" destId="{E2C32303-9621-4A5E-BDCE-492272998E6B}" srcOrd="2" destOrd="0" presId="urn:microsoft.com/office/officeart/2005/8/layout/hierarchy3"/>
    <dgm:cxn modelId="{9DD9864A-C4A2-46D5-BAAC-BD6E055681CE}" type="presParOf" srcId="{525819F7-10D8-4BEE-AFA8-C228CC4697DF}" destId="{2BF95E5F-51DE-4E8A-9042-5B42965B2365}" srcOrd="3" destOrd="0" presId="urn:microsoft.com/office/officeart/2005/8/layout/hierarchy3"/>
    <dgm:cxn modelId="{F24E6786-7D84-4EB2-BB77-FD10AE844816}" type="presParOf" srcId="{525819F7-10D8-4BEE-AFA8-C228CC4697DF}" destId="{84FB436A-F7C2-4CA7-BC4C-757EC579CE61}" srcOrd="4" destOrd="0" presId="urn:microsoft.com/office/officeart/2005/8/layout/hierarchy3"/>
    <dgm:cxn modelId="{FE4FBFDD-E8B4-4091-B516-65075E5387E4}" type="presParOf" srcId="{525819F7-10D8-4BEE-AFA8-C228CC4697DF}" destId="{896062D0-AD2A-4E51-B7C3-6A81DAFA9441}" srcOrd="5" destOrd="0" presId="urn:microsoft.com/office/officeart/2005/8/layout/hierarchy3"/>
    <dgm:cxn modelId="{6001C303-0E8D-4BF6-8C35-F4B0ECA0EBED}" type="presParOf" srcId="{525819F7-10D8-4BEE-AFA8-C228CC4697DF}" destId="{9525EC71-6EC8-42A9-8277-DC3EE64FBF0F}" srcOrd="6" destOrd="0" presId="urn:microsoft.com/office/officeart/2005/8/layout/hierarchy3"/>
    <dgm:cxn modelId="{34E6D957-C9ED-49F0-941F-5595E7B4C549}" type="presParOf" srcId="{525819F7-10D8-4BEE-AFA8-C228CC4697DF}" destId="{69E4AFA9-E9DD-4029-8F76-EB619979E380}" srcOrd="7" destOrd="0" presId="urn:microsoft.com/office/officeart/2005/8/layout/hierarchy3"/>
    <dgm:cxn modelId="{FB3D721D-6FB4-4242-9013-D0CFB94068AE}" type="presParOf" srcId="{77835BF6-2B99-4B21-9E37-3BC7EB6D284A}" destId="{0ADA8A52-1165-47B5-A71D-FB25759AB548}" srcOrd="3" destOrd="0" presId="urn:microsoft.com/office/officeart/2005/8/layout/hierarchy3"/>
    <dgm:cxn modelId="{90AEE529-97CC-4728-B65D-7580D0EF9E8D}" type="presParOf" srcId="{0ADA8A52-1165-47B5-A71D-FB25759AB548}" destId="{E69F5851-1ED7-4B99-A7CA-07D11E933F1C}" srcOrd="0" destOrd="0" presId="urn:microsoft.com/office/officeart/2005/8/layout/hierarchy3"/>
    <dgm:cxn modelId="{9C89D447-73F7-4BB6-B4F7-E00E44967766}" type="presParOf" srcId="{E69F5851-1ED7-4B99-A7CA-07D11E933F1C}" destId="{7529E6E8-985B-4D0C-B27A-5C57046708A1}" srcOrd="0" destOrd="0" presId="urn:microsoft.com/office/officeart/2005/8/layout/hierarchy3"/>
    <dgm:cxn modelId="{F1D5AAA9-B5AB-4A53-9067-1C10B552134E}" type="presParOf" srcId="{E69F5851-1ED7-4B99-A7CA-07D11E933F1C}" destId="{BCA8BC38-62DE-49DA-B490-D796482BD499}" srcOrd="1" destOrd="0" presId="urn:microsoft.com/office/officeart/2005/8/layout/hierarchy3"/>
    <dgm:cxn modelId="{032BEA19-1FDC-4309-BE4C-C2D2E6A6C0EC}" type="presParOf" srcId="{0ADA8A52-1165-47B5-A71D-FB25759AB548}" destId="{47E8FCCE-D373-454F-A5E9-D2E5CFDB190B}" srcOrd="1" destOrd="0" presId="urn:microsoft.com/office/officeart/2005/8/layout/hierarchy3"/>
    <dgm:cxn modelId="{D7D3573E-9CDA-45B5-9938-493F63AC896C}" type="presParOf" srcId="{47E8FCCE-D373-454F-A5E9-D2E5CFDB190B}" destId="{2EE66B1E-D444-448A-AFD3-0AE2E85ABAB2}" srcOrd="0" destOrd="0" presId="urn:microsoft.com/office/officeart/2005/8/layout/hierarchy3"/>
    <dgm:cxn modelId="{6F8E58AF-4E36-4555-9667-CAE23B2E52C8}" type="presParOf" srcId="{47E8FCCE-D373-454F-A5E9-D2E5CFDB190B}" destId="{AF22F7BA-9B9D-417D-900A-761D5E0AAB8C}" srcOrd="1" destOrd="0" presId="urn:microsoft.com/office/officeart/2005/8/layout/hierarchy3"/>
    <dgm:cxn modelId="{572F7CBF-BA18-42C3-8ACE-2CC04FE9EF43}" type="presParOf" srcId="{47E8FCCE-D373-454F-A5E9-D2E5CFDB190B}" destId="{71C78C57-124F-4E80-89A3-F4FD2982ACDB}" srcOrd="2" destOrd="0" presId="urn:microsoft.com/office/officeart/2005/8/layout/hierarchy3"/>
    <dgm:cxn modelId="{0169ABCE-BEFB-488D-83F3-493015E7154D}" type="presParOf" srcId="{47E8FCCE-D373-454F-A5E9-D2E5CFDB190B}" destId="{7DDE03FC-BC0F-4C24-8870-1D21DDD517B8}" srcOrd="3" destOrd="0" presId="urn:microsoft.com/office/officeart/2005/8/layout/hierarchy3"/>
    <dgm:cxn modelId="{02EFF891-C4EF-402A-A37C-D702140CF064}" type="presParOf" srcId="{47E8FCCE-D373-454F-A5E9-D2E5CFDB190B}" destId="{3F472914-0EF6-4E23-93F9-3C6E54DEE1D0}" srcOrd="4" destOrd="0" presId="urn:microsoft.com/office/officeart/2005/8/layout/hierarchy3"/>
    <dgm:cxn modelId="{14C50A19-0518-4179-9494-3C2E6C0F88E3}" type="presParOf" srcId="{47E8FCCE-D373-454F-A5E9-D2E5CFDB190B}" destId="{889C2666-1F26-4EC1-A4BC-A18347378EFC}" srcOrd="5" destOrd="0" presId="urn:microsoft.com/office/officeart/2005/8/layout/hierarchy3"/>
    <dgm:cxn modelId="{45BA3EB1-B120-4046-A3A6-C56DD6F5556E}" type="presParOf" srcId="{77835BF6-2B99-4B21-9E37-3BC7EB6D284A}" destId="{0072D673-D123-4C4B-898A-18FC076EA1EC}" srcOrd="4" destOrd="0" presId="urn:microsoft.com/office/officeart/2005/8/layout/hierarchy3"/>
    <dgm:cxn modelId="{405F0540-9479-4607-9E7B-5FBB991EE1FB}" type="presParOf" srcId="{0072D673-D123-4C4B-898A-18FC076EA1EC}" destId="{09ADEBCA-8A61-4F4E-8BFF-C772014F2F5C}" srcOrd="0" destOrd="0" presId="urn:microsoft.com/office/officeart/2005/8/layout/hierarchy3"/>
    <dgm:cxn modelId="{9A28384C-53E3-4C79-B15E-7373B951CBA1}" type="presParOf" srcId="{09ADEBCA-8A61-4F4E-8BFF-C772014F2F5C}" destId="{E987CDBA-3D8E-415F-B41B-3A6DCBBFCD69}" srcOrd="0" destOrd="0" presId="urn:microsoft.com/office/officeart/2005/8/layout/hierarchy3"/>
    <dgm:cxn modelId="{60047D36-6600-4F9C-8CCA-4A6EA2A24E6C}" type="presParOf" srcId="{09ADEBCA-8A61-4F4E-8BFF-C772014F2F5C}" destId="{6B5130EB-27DC-4CEF-9354-785B7E60A2DE}" srcOrd="1" destOrd="0" presId="urn:microsoft.com/office/officeart/2005/8/layout/hierarchy3"/>
    <dgm:cxn modelId="{71439D62-A5FF-42DA-BF89-B8614B5499C8}" type="presParOf" srcId="{0072D673-D123-4C4B-898A-18FC076EA1EC}" destId="{0D4E857C-27CA-4E09-9040-9EEC88C70FA1}" srcOrd="1" destOrd="0" presId="urn:microsoft.com/office/officeart/2005/8/layout/hierarchy3"/>
    <dgm:cxn modelId="{717B6581-2AD1-4A98-947E-FD1CD7262DAA}" type="presParOf" srcId="{0D4E857C-27CA-4E09-9040-9EEC88C70FA1}" destId="{AB03F628-01BC-4121-8070-5DF912E60F66}" srcOrd="0" destOrd="0" presId="urn:microsoft.com/office/officeart/2005/8/layout/hierarchy3"/>
    <dgm:cxn modelId="{0E60B28E-D173-4D8D-8B64-EA3FB0B8B3C6}" type="presParOf" srcId="{0D4E857C-27CA-4E09-9040-9EEC88C70FA1}" destId="{E91CF3AE-F91A-48FF-8B43-929A63906A34}" srcOrd="1" destOrd="0" presId="urn:microsoft.com/office/officeart/2005/8/layout/hierarchy3"/>
    <dgm:cxn modelId="{EFADDF23-79A6-4674-94EB-481508729CAD}" type="presParOf" srcId="{0D4E857C-27CA-4E09-9040-9EEC88C70FA1}" destId="{8E5BACA4-C217-4324-9164-7AA3896E74EA}" srcOrd="2" destOrd="0" presId="urn:microsoft.com/office/officeart/2005/8/layout/hierarchy3"/>
    <dgm:cxn modelId="{98FB1D69-88DB-4BB1-8095-8B6D747FCCFE}" type="presParOf" srcId="{0D4E857C-27CA-4E09-9040-9EEC88C70FA1}" destId="{40929C85-864C-40FE-8D13-62EB075D2CEA}" srcOrd="3" destOrd="0" presId="urn:microsoft.com/office/officeart/2005/8/layout/hierarchy3"/>
    <dgm:cxn modelId="{AD70FA9F-4AF9-404A-BFF0-2361916524E1}" type="presParOf" srcId="{0D4E857C-27CA-4E09-9040-9EEC88C70FA1}" destId="{DF2833CA-AC46-4F94-AE9C-665F6AE50BEA}" srcOrd="4" destOrd="0" presId="urn:microsoft.com/office/officeart/2005/8/layout/hierarchy3"/>
    <dgm:cxn modelId="{B3ECF98E-171B-4C9D-9A6A-DCCF43CB6D38}" type="presParOf" srcId="{0D4E857C-27CA-4E09-9040-9EEC88C70FA1}" destId="{4C32E2D7-C5F9-4D60-8767-49115B100D8A}"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5C5E6-7268-4B42-AF76-C109D68FBF2E}">
      <dsp:nvSpPr>
        <dsp:cNvPr id="0" name=""/>
        <dsp:cNvSpPr/>
      </dsp:nvSpPr>
      <dsp:spPr>
        <a:xfrm>
          <a:off x="2678"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i-FI" sz="1000" kern="1200"/>
            <a:t>Kielten rikas maailma</a:t>
          </a:r>
        </a:p>
      </dsp:txBody>
      <dsp:txXfrm>
        <a:off x="16056" y="243317"/>
        <a:ext cx="886751" cy="429997"/>
      </dsp:txXfrm>
    </dsp:sp>
    <dsp:sp modelId="{EF5FCB0F-341E-4102-8D28-FFAE92784111}">
      <dsp:nvSpPr>
        <dsp:cNvPr id="0" name=""/>
        <dsp:cNvSpPr/>
      </dsp:nvSpPr>
      <dsp:spPr>
        <a:xfrm>
          <a:off x="48309"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7CEC1-931E-42C5-8BAD-9EBFC77E6BC9}">
      <dsp:nvSpPr>
        <dsp:cNvPr id="0" name=""/>
        <dsp:cNvSpPr/>
      </dsp:nvSpPr>
      <dsp:spPr>
        <a:xfrm>
          <a:off x="185380"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Kielelliset taidot ja valmiudet</a:t>
          </a:r>
        </a:p>
      </dsp:txBody>
      <dsp:txXfrm>
        <a:off x="198758" y="814259"/>
        <a:ext cx="704049" cy="429997"/>
      </dsp:txXfrm>
    </dsp:sp>
    <dsp:sp modelId="{1A5856C2-95E1-4A63-9390-252B496004BD}">
      <dsp:nvSpPr>
        <dsp:cNvPr id="0" name=""/>
        <dsp:cNvSpPr/>
      </dsp:nvSpPr>
      <dsp:spPr>
        <a:xfrm>
          <a:off x="48309"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451EE6-E8E9-49B0-A608-5F426580BF06}">
      <dsp:nvSpPr>
        <dsp:cNvPr id="0" name=""/>
        <dsp:cNvSpPr/>
      </dsp:nvSpPr>
      <dsp:spPr>
        <a:xfrm>
          <a:off x="185380"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Kielelliset identiteetit</a:t>
          </a:r>
        </a:p>
      </dsp:txBody>
      <dsp:txXfrm>
        <a:off x="198758" y="1385201"/>
        <a:ext cx="704049" cy="429997"/>
      </dsp:txXfrm>
    </dsp:sp>
    <dsp:sp modelId="{AF157547-349E-4AD4-81C6-9B646BB5D476}">
      <dsp:nvSpPr>
        <dsp:cNvPr id="0" name=""/>
        <dsp:cNvSpPr/>
      </dsp:nvSpPr>
      <dsp:spPr>
        <a:xfrm>
          <a:off x="1144562"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i-FI" sz="1000" kern="1200"/>
            <a:t>Ilmaisun monet muodot</a:t>
          </a:r>
        </a:p>
      </dsp:txBody>
      <dsp:txXfrm>
        <a:off x="1157940" y="243317"/>
        <a:ext cx="886751" cy="429997"/>
      </dsp:txXfrm>
    </dsp:sp>
    <dsp:sp modelId="{3144B724-7E0D-4459-B144-990F9C4C1975}">
      <dsp:nvSpPr>
        <dsp:cNvPr id="0" name=""/>
        <dsp:cNvSpPr/>
      </dsp:nvSpPr>
      <dsp:spPr>
        <a:xfrm>
          <a:off x="1190193"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B48D6-4922-474B-978C-B5A86FAAE4E2}">
      <dsp:nvSpPr>
        <dsp:cNvPr id="0" name=""/>
        <dsp:cNvSpPr/>
      </dsp:nvSpPr>
      <dsp:spPr>
        <a:xfrm>
          <a:off x="1327264"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Musiikillinen ilmaisu</a:t>
          </a:r>
        </a:p>
      </dsp:txBody>
      <dsp:txXfrm>
        <a:off x="1340642" y="814259"/>
        <a:ext cx="704049" cy="429997"/>
      </dsp:txXfrm>
    </dsp:sp>
    <dsp:sp modelId="{F331F427-1F76-45D2-8247-6D0EA7DE3FEA}">
      <dsp:nvSpPr>
        <dsp:cNvPr id="0" name=""/>
        <dsp:cNvSpPr/>
      </dsp:nvSpPr>
      <dsp:spPr>
        <a:xfrm>
          <a:off x="1190193"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3814D-4BCA-40D9-8521-7F25AE68BA55}">
      <dsp:nvSpPr>
        <dsp:cNvPr id="0" name=""/>
        <dsp:cNvSpPr/>
      </dsp:nvSpPr>
      <dsp:spPr>
        <a:xfrm>
          <a:off x="1327264"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Kuvallinen ilmaisu</a:t>
          </a:r>
        </a:p>
      </dsp:txBody>
      <dsp:txXfrm>
        <a:off x="1340642" y="1385201"/>
        <a:ext cx="704049" cy="429997"/>
      </dsp:txXfrm>
    </dsp:sp>
    <dsp:sp modelId="{27117FA5-ED22-4F46-840B-5FE54A41E1C4}">
      <dsp:nvSpPr>
        <dsp:cNvPr id="0" name=""/>
        <dsp:cNvSpPr/>
      </dsp:nvSpPr>
      <dsp:spPr>
        <a:xfrm>
          <a:off x="1190193"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497B3-1A6B-4A61-B7F8-4A126F11804D}">
      <dsp:nvSpPr>
        <dsp:cNvPr id="0" name=""/>
        <dsp:cNvSpPr/>
      </dsp:nvSpPr>
      <dsp:spPr>
        <a:xfrm>
          <a:off x="1327264"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Käsityöllinen ilmaisu</a:t>
          </a:r>
        </a:p>
      </dsp:txBody>
      <dsp:txXfrm>
        <a:off x="1340642" y="1956143"/>
        <a:ext cx="704049" cy="429997"/>
      </dsp:txXfrm>
    </dsp:sp>
    <dsp:sp modelId="{75DE4C4C-5710-4E81-9E5F-95F88DC3252D}">
      <dsp:nvSpPr>
        <dsp:cNvPr id="0" name=""/>
        <dsp:cNvSpPr/>
      </dsp:nvSpPr>
      <dsp:spPr>
        <a:xfrm>
          <a:off x="1190193" y="68669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BDBDD2-6F82-4DBD-8965-0FB7B09C054E}">
      <dsp:nvSpPr>
        <dsp:cNvPr id="0" name=""/>
        <dsp:cNvSpPr/>
      </dsp:nvSpPr>
      <dsp:spPr>
        <a:xfrm>
          <a:off x="1327264" y="251370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Sanallinen ja kehollinen ilmaisu</a:t>
          </a:r>
        </a:p>
      </dsp:txBody>
      <dsp:txXfrm>
        <a:off x="1340642" y="2527085"/>
        <a:ext cx="704049" cy="429997"/>
      </dsp:txXfrm>
    </dsp:sp>
    <dsp:sp modelId="{58B08672-140E-4F1C-B280-DE884F0879A5}">
      <dsp:nvSpPr>
        <dsp:cNvPr id="0" name=""/>
        <dsp:cNvSpPr/>
      </dsp:nvSpPr>
      <dsp:spPr>
        <a:xfrm>
          <a:off x="2286446"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i-FI" sz="1000" kern="1200"/>
            <a:t>Minä ja meidän yhteisömme</a:t>
          </a:r>
        </a:p>
      </dsp:txBody>
      <dsp:txXfrm>
        <a:off x="2299824" y="243317"/>
        <a:ext cx="886751" cy="429997"/>
      </dsp:txXfrm>
    </dsp:sp>
    <dsp:sp modelId="{B2A0D819-4CBB-4714-A00D-018DA07AB4B6}">
      <dsp:nvSpPr>
        <dsp:cNvPr id="0" name=""/>
        <dsp:cNvSpPr/>
      </dsp:nvSpPr>
      <dsp:spPr>
        <a:xfrm>
          <a:off x="2332077"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7C0DC-5690-40EC-B650-3E5901E68A21}">
      <dsp:nvSpPr>
        <dsp:cNvPr id="0" name=""/>
        <dsp:cNvSpPr/>
      </dsp:nvSpPr>
      <dsp:spPr>
        <a:xfrm>
          <a:off x="2469147"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Eettinen ajattelu</a:t>
          </a:r>
        </a:p>
      </dsp:txBody>
      <dsp:txXfrm>
        <a:off x="2482525" y="814259"/>
        <a:ext cx="704049" cy="429997"/>
      </dsp:txXfrm>
    </dsp:sp>
    <dsp:sp modelId="{E2C32303-9621-4A5E-BDCE-492272998E6B}">
      <dsp:nvSpPr>
        <dsp:cNvPr id="0" name=""/>
        <dsp:cNvSpPr/>
      </dsp:nvSpPr>
      <dsp:spPr>
        <a:xfrm>
          <a:off x="2332077"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F95E5F-51DE-4E8A-9042-5B42965B2365}">
      <dsp:nvSpPr>
        <dsp:cNvPr id="0" name=""/>
        <dsp:cNvSpPr/>
      </dsp:nvSpPr>
      <dsp:spPr>
        <a:xfrm>
          <a:off x="2469147"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Katsomus-kasvatus</a:t>
          </a:r>
        </a:p>
      </dsp:txBody>
      <dsp:txXfrm>
        <a:off x="2482525" y="1385201"/>
        <a:ext cx="704049" cy="429997"/>
      </dsp:txXfrm>
    </dsp:sp>
    <dsp:sp modelId="{84FB436A-F7C2-4CA7-BC4C-757EC579CE61}">
      <dsp:nvSpPr>
        <dsp:cNvPr id="0" name=""/>
        <dsp:cNvSpPr/>
      </dsp:nvSpPr>
      <dsp:spPr>
        <a:xfrm>
          <a:off x="2332077"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062D0-AD2A-4E51-B7C3-6A81DAFA9441}">
      <dsp:nvSpPr>
        <dsp:cNvPr id="0" name=""/>
        <dsp:cNvSpPr/>
      </dsp:nvSpPr>
      <dsp:spPr>
        <a:xfrm>
          <a:off x="2469147"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Lähiyhteisön menneisyys, nykyisyys ja tulevaisuus</a:t>
          </a:r>
        </a:p>
      </dsp:txBody>
      <dsp:txXfrm>
        <a:off x="2482525" y="1956143"/>
        <a:ext cx="704049" cy="429997"/>
      </dsp:txXfrm>
    </dsp:sp>
    <dsp:sp modelId="{9525EC71-6EC8-42A9-8277-DC3EE64FBF0F}">
      <dsp:nvSpPr>
        <dsp:cNvPr id="0" name=""/>
        <dsp:cNvSpPr/>
      </dsp:nvSpPr>
      <dsp:spPr>
        <a:xfrm>
          <a:off x="2332077" y="686692"/>
          <a:ext cx="91440" cy="2055390"/>
        </a:xfrm>
        <a:custGeom>
          <a:avLst/>
          <a:gdLst/>
          <a:ahLst/>
          <a:cxnLst/>
          <a:rect l="0" t="0" r="0" b="0"/>
          <a:pathLst>
            <a:path>
              <a:moveTo>
                <a:pt x="45720" y="0"/>
              </a:moveTo>
              <a:lnTo>
                <a:pt x="45720" y="2055390"/>
              </a:lnTo>
              <a:lnTo>
                <a:pt x="137070" y="20553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4AFA9-E9DD-4029-8F76-EB619979E380}">
      <dsp:nvSpPr>
        <dsp:cNvPr id="0" name=""/>
        <dsp:cNvSpPr/>
      </dsp:nvSpPr>
      <dsp:spPr>
        <a:xfrm>
          <a:off x="2469147" y="2513707"/>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Mediakasvatus</a:t>
          </a:r>
        </a:p>
      </dsp:txBody>
      <dsp:txXfrm>
        <a:off x="2482525" y="2527085"/>
        <a:ext cx="704049" cy="429997"/>
      </dsp:txXfrm>
    </dsp:sp>
    <dsp:sp modelId="{7529E6E8-985B-4D0C-B27A-5C57046708A1}">
      <dsp:nvSpPr>
        <dsp:cNvPr id="0" name=""/>
        <dsp:cNvSpPr/>
      </dsp:nvSpPr>
      <dsp:spPr>
        <a:xfrm>
          <a:off x="3428330" y="229939"/>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i-FI" sz="1000" kern="1200"/>
            <a:t>Tutkin ja toimin ympäristössäni</a:t>
          </a:r>
        </a:p>
      </dsp:txBody>
      <dsp:txXfrm>
        <a:off x="3441708" y="243317"/>
        <a:ext cx="886751" cy="429997"/>
      </dsp:txXfrm>
    </dsp:sp>
    <dsp:sp modelId="{2EE66B1E-D444-448A-AFD3-0AE2E85ABAB2}">
      <dsp:nvSpPr>
        <dsp:cNvPr id="0" name=""/>
        <dsp:cNvSpPr/>
      </dsp:nvSpPr>
      <dsp:spPr>
        <a:xfrm>
          <a:off x="3473960" y="686692"/>
          <a:ext cx="91440" cy="342565"/>
        </a:xfrm>
        <a:custGeom>
          <a:avLst/>
          <a:gdLst/>
          <a:ahLst/>
          <a:cxnLst/>
          <a:rect l="0" t="0" r="0" b="0"/>
          <a:pathLst>
            <a:path>
              <a:moveTo>
                <a:pt x="45720" y="0"/>
              </a:moveTo>
              <a:lnTo>
                <a:pt x="45720" y="342565"/>
              </a:lnTo>
              <a:lnTo>
                <a:pt x="137070" y="3425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2F7BA-9B9D-417D-900A-761D5E0AAB8C}">
      <dsp:nvSpPr>
        <dsp:cNvPr id="0" name=""/>
        <dsp:cNvSpPr/>
      </dsp:nvSpPr>
      <dsp:spPr>
        <a:xfrm>
          <a:off x="3611031" y="800881"/>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Matemaattinen ajattelu</a:t>
          </a:r>
        </a:p>
      </dsp:txBody>
      <dsp:txXfrm>
        <a:off x="3624409" y="814259"/>
        <a:ext cx="704049" cy="429997"/>
      </dsp:txXfrm>
    </dsp:sp>
    <dsp:sp modelId="{71C78C57-124F-4E80-89A3-F4FD2982ACDB}">
      <dsp:nvSpPr>
        <dsp:cNvPr id="0" name=""/>
        <dsp:cNvSpPr/>
      </dsp:nvSpPr>
      <dsp:spPr>
        <a:xfrm>
          <a:off x="3473960" y="686692"/>
          <a:ext cx="91440" cy="913507"/>
        </a:xfrm>
        <a:custGeom>
          <a:avLst/>
          <a:gdLst/>
          <a:ahLst/>
          <a:cxnLst/>
          <a:rect l="0" t="0" r="0" b="0"/>
          <a:pathLst>
            <a:path>
              <a:moveTo>
                <a:pt x="45720" y="0"/>
              </a:moveTo>
              <a:lnTo>
                <a:pt x="45720" y="913507"/>
              </a:lnTo>
              <a:lnTo>
                <a:pt x="137070" y="9135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DE03FC-BC0F-4C24-8870-1D21DDD517B8}">
      <dsp:nvSpPr>
        <dsp:cNvPr id="0" name=""/>
        <dsp:cNvSpPr/>
      </dsp:nvSpPr>
      <dsp:spPr>
        <a:xfrm>
          <a:off x="3611031"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Ympäristö-kasvatus</a:t>
          </a:r>
        </a:p>
      </dsp:txBody>
      <dsp:txXfrm>
        <a:off x="3624409" y="1385201"/>
        <a:ext cx="704049" cy="429997"/>
      </dsp:txXfrm>
    </dsp:sp>
    <dsp:sp modelId="{3F472914-0EF6-4E23-93F9-3C6E54DEE1D0}">
      <dsp:nvSpPr>
        <dsp:cNvPr id="0" name=""/>
        <dsp:cNvSpPr/>
      </dsp:nvSpPr>
      <dsp:spPr>
        <a:xfrm>
          <a:off x="3473960" y="686692"/>
          <a:ext cx="91440" cy="1484448"/>
        </a:xfrm>
        <a:custGeom>
          <a:avLst/>
          <a:gdLst/>
          <a:ahLst/>
          <a:cxnLst/>
          <a:rect l="0" t="0" r="0" b="0"/>
          <a:pathLst>
            <a:path>
              <a:moveTo>
                <a:pt x="45720" y="0"/>
              </a:moveTo>
              <a:lnTo>
                <a:pt x="45720" y="1484448"/>
              </a:lnTo>
              <a:lnTo>
                <a:pt x="137070" y="1484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C2666-1F26-4EC1-A4BC-A18347378EFC}">
      <dsp:nvSpPr>
        <dsp:cNvPr id="0" name=""/>
        <dsp:cNvSpPr/>
      </dsp:nvSpPr>
      <dsp:spPr>
        <a:xfrm>
          <a:off x="3611031"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Teknologia-kasvatus</a:t>
          </a:r>
        </a:p>
      </dsp:txBody>
      <dsp:txXfrm>
        <a:off x="3624409" y="1956143"/>
        <a:ext cx="704049" cy="429997"/>
      </dsp:txXfrm>
    </dsp:sp>
    <dsp:sp modelId="{E987CDBA-3D8E-415F-B41B-3A6DCBBFCD69}">
      <dsp:nvSpPr>
        <dsp:cNvPr id="0" name=""/>
        <dsp:cNvSpPr/>
      </dsp:nvSpPr>
      <dsp:spPr>
        <a:xfrm>
          <a:off x="4572890" y="212578"/>
          <a:ext cx="913507" cy="456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i-FI" sz="1000" kern="1200"/>
            <a:t>Kasvan, liikun ja kehityn</a:t>
          </a:r>
        </a:p>
      </dsp:txBody>
      <dsp:txXfrm>
        <a:off x="4586268" y="225956"/>
        <a:ext cx="886751" cy="429997"/>
      </dsp:txXfrm>
    </dsp:sp>
    <dsp:sp modelId="{AB03F628-01BC-4121-8070-5DF912E60F66}">
      <dsp:nvSpPr>
        <dsp:cNvPr id="0" name=""/>
        <dsp:cNvSpPr/>
      </dsp:nvSpPr>
      <dsp:spPr>
        <a:xfrm>
          <a:off x="4618521" y="669331"/>
          <a:ext cx="91440" cy="336778"/>
        </a:xfrm>
        <a:custGeom>
          <a:avLst/>
          <a:gdLst/>
          <a:ahLst/>
          <a:cxnLst/>
          <a:rect l="0" t="0" r="0" b="0"/>
          <a:pathLst>
            <a:path>
              <a:moveTo>
                <a:pt x="45720" y="0"/>
              </a:moveTo>
              <a:lnTo>
                <a:pt x="45720" y="336778"/>
              </a:lnTo>
              <a:lnTo>
                <a:pt x="122818" y="3367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CF3AE-F91A-48FF-8B43-929A63906A34}">
      <dsp:nvSpPr>
        <dsp:cNvPr id="0" name=""/>
        <dsp:cNvSpPr/>
      </dsp:nvSpPr>
      <dsp:spPr>
        <a:xfrm>
          <a:off x="4741339" y="77773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Liikkuminen</a:t>
          </a:r>
        </a:p>
      </dsp:txBody>
      <dsp:txXfrm>
        <a:off x="4754717" y="791111"/>
        <a:ext cx="704049" cy="429997"/>
      </dsp:txXfrm>
    </dsp:sp>
    <dsp:sp modelId="{8E5BACA4-C217-4324-9164-7AA3896E74EA}">
      <dsp:nvSpPr>
        <dsp:cNvPr id="0" name=""/>
        <dsp:cNvSpPr/>
      </dsp:nvSpPr>
      <dsp:spPr>
        <a:xfrm>
          <a:off x="4618521" y="669331"/>
          <a:ext cx="91440" cy="930868"/>
        </a:xfrm>
        <a:custGeom>
          <a:avLst/>
          <a:gdLst/>
          <a:ahLst/>
          <a:cxnLst/>
          <a:rect l="0" t="0" r="0" b="0"/>
          <a:pathLst>
            <a:path>
              <a:moveTo>
                <a:pt x="45720" y="0"/>
              </a:moveTo>
              <a:lnTo>
                <a:pt x="45720" y="930868"/>
              </a:lnTo>
              <a:lnTo>
                <a:pt x="134394" y="930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9C85-864C-40FE-8D13-62EB075D2CEA}">
      <dsp:nvSpPr>
        <dsp:cNvPr id="0" name=""/>
        <dsp:cNvSpPr/>
      </dsp:nvSpPr>
      <dsp:spPr>
        <a:xfrm>
          <a:off x="4752915" y="1371823"/>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Ruokakasvatus</a:t>
          </a:r>
        </a:p>
      </dsp:txBody>
      <dsp:txXfrm>
        <a:off x="4766293" y="1385201"/>
        <a:ext cx="704049" cy="429997"/>
      </dsp:txXfrm>
    </dsp:sp>
    <dsp:sp modelId="{DF2833CA-AC46-4F94-AE9C-665F6AE50BEA}">
      <dsp:nvSpPr>
        <dsp:cNvPr id="0" name=""/>
        <dsp:cNvSpPr/>
      </dsp:nvSpPr>
      <dsp:spPr>
        <a:xfrm>
          <a:off x="4618521" y="669331"/>
          <a:ext cx="91440" cy="1501810"/>
        </a:xfrm>
        <a:custGeom>
          <a:avLst/>
          <a:gdLst/>
          <a:ahLst/>
          <a:cxnLst/>
          <a:rect l="0" t="0" r="0" b="0"/>
          <a:pathLst>
            <a:path>
              <a:moveTo>
                <a:pt x="45720" y="0"/>
              </a:moveTo>
              <a:lnTo>
                <a:pt x="45720" y="1501810"/>
              </a:lnTo>
              <a:lnTo>
                <a:pt x="134394" y="15018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2E2D7-C5F9-4D60-8767-49115B100D8A}">
      <dsp:nvSpPr>
        <dsp:cNvPr id="0" name=""/>
        <dsp:cNvSpPr/>
      </dsp:nvSpPr>
      <dsp:spPr>
        <a:xfrm>
          <a:off x="4752915" y="1942765"/>
          <a:ext cx="730805" cy="456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fi-FI" sz="700" kern="1200"/>
            <a:t>Terveys ja turvallisuus</a:t>
          </a:r>
        </a:p>
      </dsp:txBody>
      <dsp:txXfrm>
        <a:off x="4766293" y="1956143"/>
        <a:ext cx="704049" cy="429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79E85F21A4C669EE20D67CB20EE08"/>
        <w:category>
          <w:name w:val="Yleiset"/>
          <w:gallery w:val="placeholder"/>
        </w:category>
        <w:types>
          <w:type w:val="bbPlcHdr"/>
        </w:types>
        <w:behaviors>
          <w:behavior w:val="content"/>
        </w:behaviors>
        <w:guid w:val="{1E57F274-ABE9-46C1-9BCF-A795F00D9F9D}"/>
      </w:docPartPr>
      <w:docPartBody>
        <w:p w:rsidR="007A2F23" w:rsidRDefault="004E2548" w:rsidP="004E2548">
          <w:pPr>
            <w:pStyle w:val="ED379E85F21A4C669EE20D67CB20EE08"/>
          </w:pPr>
          <w:r>
            <w:rPr>
              <w:color w:val="4472C4" w:themeColor="accent1"/>
              <w:sz w:val="28"/>
              <w:szCs w:val="28"/>
            </w:rPr>
            <w:t>[Päivämäär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48"/>
    <w:rsid w:val="000F6EBE"/>
    <w:rsid w:val="00106347"/>
    <w:rsid w:val="00181BFC"/>
    <w:rsid w:val="00272F0A"/>
    <w:rsid w:val="00315D19"/>
    <w:rsid w:val="00496790"/>
    <w:rsid w:val="004E2548"/>
    <w:rsid w:val="006817A1"/>
    <w:rsid w:val="007A2F23"/>
    <w:rsid w:val="007E7161"/>
    <w:rsid w:val="008478B1"/>
    <w:rsid w:val="009B0D37"/>
    <w:rsid w:val="00B54A75"/>
    <w:rsid w:val="00F63AE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D379E85F21A4C669EE20D67CB20EE08">
    <w:name w:val="ED379E85F21A4C669EE20D67CB20EE08"/>
    <w:rsid w:val="004E25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14F08-93EF-490E-B355-2D4148F3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7</Words>
  <Characters>6946</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Ryhmän toimintasuunnitelma eli</vt:lpstr>
    </vt:vector>
  </TitlesOfParts>
  <Company>Hyvinkään kaupunki</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hmän toimintasuunnitelma eli</dc:title>
  <dc:subject>Liitteenä yksikön toimintasuunnitelma ja esiopetuksen suunnitelma</dc:subject>
  <dc:creator>Kopposela Anu</dc:creator>
  <cp:keywords/>
  <dc:description/>
  <cp:lastModifiedBy>Peltonen-Hietamäki Riitta</cp:lastModifiedBy>
  <cp:revision>2</cp:revision>
  <cp:lastPrinted>2017-07-24T13:42:00Z</cp:lastPrinted>
  <dcterms:created xsi:type="dcterms:W3CDTF">2023-08-02T12:04:00Z</dcterms:created>
  <dcterms:modified xsi:type="dcterms:W3CDTF">2023-08-02T12:04:00Z</dcterms:modified>
</cp:coreProperties>
</file>